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1956" w14:textId="36D56970" w:rsidR="00671C41" w:rsidRPr="00671C41" w:rsidRDefault="001A08D5" w:rsidP="00332570">
      <w:pPr>
        <w:pStyle w:val="Default"/>
        <w:ind w:left="284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ramitació</w:t>
      </w:r>
      <w:r w:rsidR="00671C41" w:rsidRPr="00671C41">
        <w:rPr>
          <w:b/>
          <w:bCs/>
          <w:sz w:val="27"/>
          <w:szCs w:val="27"/>
        </w:rPr>
        <w:t xml:space="preserve"> cop</w:t>
      </w:r>
      <w:r w:rsidR="00F1076B">
        <w:rPr>
          <w:b/>
          <w:bCs/>
          <w:sz w:val="27"/>
          <w:szCs w:val="27"/>
        </w:rPr>
        <w:t xml:space="preserve">roducció internacional - Annex </w:t>
      </w:r>
      <w:r>
        <w:rPr>
          <w:b/>
          <w:bCs/>
          <w:sz w:val="27"/>
          <w:szCs w:val="27"/>
        </w:rPr>
        <w:t>1</w:t>
      </w:r>
    </w:p>
    <w:p w14:paraId="1369B935" w14:textId="2F664C61" w:rsidR="00671C41" w:rsidRDefault="00671C41" w:rsidP="00332570">
      <w:pPr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7BA6" wp14:editId="451B9DDB">
                <wp:simplePos x="0" y="0"/>
                <wp:positionH relativeFrom="column">
                  <wp:posOffset>-827</wp:posOffset>
                </wp:positionH>
                <wp:positionV relativeFrom="paragraph">
                  <wp:posOffset>177225</wp:posOffset>
                </wp:positionV>
                <wp:extent cx="6305703" cy="284672"/>
                <wp:effectExtent l="0" t="0" r="19050" b="20320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03" cy="28467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7DE7B" w14:textId="77777777" w:rsidR="00671C41" w:rsidRPr="00671C41" w:rsidRDefault="00F107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lació equip artí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7BA6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left:0;text-align:left;margin-left:-.05pt;margin-top:13.95pt;width:496.5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" fillcolor="#ffc" strokecolor="black [3213]" strokeweight=".5pt">
                <v:textbox>
                  <w:txbxContent>
                    <w:p w14:paraId="4B87DE7B" w14:textId="77777777" w:rsidR="00671C41" w:rsidRPr="00671C41" w:rsidRDefault="00F1076B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elació equip artístic</w:t>
                      </w:r>
                    </w:p>
                  </w:txbxContent>
                </v:textbox>
              </v:shape>
            </w:pict>
          </mc:Fallback>
        </mc:AlternateContent>
      </w:r>
    </w:p>
    <w:p w14:paraId="59F2EC3C" w14:textId="77777777" w:rsidR="00671C41" w:rsidRDefault="00671C41" w:rsidP="00332570">
      <w:pPr>
        <w:ind w:left="284"/>
        <w:rPr>
          <w:rFonts w:ascii="Arial" w:hAnsi="Arial" w:cs="Arial"/>
        </w:rPr>
      </w:pPr>
    </w:p>
    <w:p w14:paraId="0A47E342" w14:textId="77777777" w:rsidR="00426107" w:rsidRDefault="00426107" w:rsidP="00C1142A">
      <w:pPr>
        <w:ind w:left="284"/>
        <w:rPr>
          <w:rFonts w:ascii="Arial" w:hAnsi="Arial" w:cs="Arial"/>
          <w:sz w:val="20"/>
          <w:szCs w:val="20"/>
        </w:rPr>
      </w:pPr>
    </w:p>
    <w:p w14:paraId="575DACA9" w14:textId="4F83B1C6" w:rsidR="005D3EA4" w:rsidRPr="005D3EA4" w:rsidRDefault="001A08D5" w:rsidP="00C1142A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Títol de l’obra audiovisual</w:t>
      </w:r>
      <w:r w:rsidR="00671C41" w:rsidRPr="00B83D9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icoprodintnegretacursiva"/>
          </w:rPr>
          <w:id w:val="-1392108240"/>
          <w:placeholder>
            <w:docPart w:val="976232B476A2474E9C0B388FC1FBB10F"/>
          </w:placeholder>
          <w:showingPlcHdr/>
          <w:text/>
        </w:sdtPr>
        <w:sdtEndPr>
          <w:rPr>
            <w:rStyle w:val="Tipusdelletraperdefectedelpargraf"/>
            <w:rFonts w:asciiTheme="minorHAnsi" w:hAnsiTheme="minorHAnsi" w:cs="Arial"/>
            <w:b w:val="0"/>
            <w:i w:val="0"/>
            <w:sz w:val="16"/>
            <w:szCs w:val="16"/>
          </w:rPr>
        </w:sdtEndPr>
        <w:sdtContent>
          <w:r w:rsidR="005D3EA4">
            <w:rPr>
              <w:rStyle w:val="Textdelcontenidor"/>
              <w:rFonts w:ascii="Arial" w:hAnsi="Arial" w:cs="Arial"/>
              <w:color w:val="auto"/>
              <w:sz w:val="16"/>
              <w:szCs w:val="16"/>
            </w:rPr>
            <w:t>.......................................................</w:t>
          </w:r>
        </w:sdtContent>
      </w:sdt>
    </w:p>
    <w:p w14:paraId="3FB5BAB1" w14:textId="77777777" w:rsidR="00671C41" w:rsidRDefault="00671C41" w:rsidP="00332570">
      <w:pPr>
        <w:pBdr>
          <w:bottom w:val="single" w:sz="4" w:space="1" w:color="auto"/>
        </w:pBdr>
        <w:ind w:left="284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4855" w:type="pct"/>
        <w:tblInd w:w="2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"/>
        <w:gridCol w:w="2794"/>
        <w:gridCol w:w="2693"/>
        <w:gridCol w:w="1741"/>
        <w:gridCol w:w="1661"/>
      </w:tblGrid>
      <w:tr w:rsidR="00C76D02" w:rsidRPr="00C76D02" w14:paraId="40203318" w14:textId="77777777" w:rsidTr="00C76D02">
        <w:trPr>
          <w:trHeight w:val="340"/>
        </w:trPr>
        <w:tc>
          <w:tcPr>
            <w:tcW w:w="2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C7F656" w14:textId="77777777" w:rsidR="00C76D02" w:rsidRPr="00C76D02" w:rsidRDefault="00C76D02" w:rsidP="00F1076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421982" w14:textId="77777777" w:rsidR="00C76D02" w:rsidRPr="00C76D02" w:rsidRDefault="00C76D02" w:rsidP="00C76D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8D5">
              <w:rPr>
                <w:rFonts w:ascii="Arial" w:hAnsi="Arial" w:cs="Arial"/>
                <w:b/>
                <w:sz w:val="20"/>
                <w:szCs w:val="18"/>
              </w:rPr>
              <w:t>Protagonistes</w:t>
            </w:r>
          </w:p>
        </w:tc>
        <w:tc>
          <w:tcPr>
            <w:tcW w:w="14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DD96904" w14:textId="77777777" w:rsidR="00C76D02" w:rsidRPr="00C76D02" w:rsidRDefault="00C76D02" w:rsidP="00F1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9EA1A9" w14:textId="77777777" w:rsidR="00C76D02" w:rsidRPr="00C76D02" w:rsidRDefault="00C76D02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8AC96C0" w14:textId="77777777" w:rsidR="00C76D02" w:rsidRPr="00C76D02" w:rsidRDefault="00C76D02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D02" w:rsidRPr="00C76D02" w14:paraId="36B70866" w14:textId="77777777" w:rsidTr="00C76D02">
        <w:trPr>
          <w:trHeight w:val="340"/>
        </w:trPr>
        <w:tc>
          <w:tcPr>
            <w:tcW w:w="2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E54F66A" w14:textId="77777777" w:rsidR="00F1076B" w:rsidRPr="00C76D02" w:rsidRDefault="00F1076B" w:rsidP="00F1076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7DFA0E" w14:textId="77777777" w:rsidR="00F1076B" w:rsidRPr="00C76D02" w:rsidRDefault="00C76D02" w:rsidP="00C76D02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Personatge</w:t>
            </w:r>
          </w:p>
        </w:tc>
        <w:tc>
          <w:tcPr>
            <w:tcW w:w="14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EEB1BE" w14:textId="77777777" w:rsidR="00F1076B" w:rsidRPr="00C76D02" w:rsidRDefault="00F1076B" w:rsidP="00F1076B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om artístic / Nom i cognom</w:t>
            </w:r>
          </w:p>
        </w:tc>
        <w:tc>
          <w:tcPr>
            <w:tcW w:w="9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25AAE0" w14:textId="77777777" w:rsidR="00F1076B" w:rsidRPr="00C76D02" w:rsidRDefault="00F1076B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IF / NIE / Passaport</w:t>
            </w:r>
          </w:p>
        </w:tc>
        <w:tc>
          <w:tcPr>
            <w:tcW w:w="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193FF2" w14:textId="77777777" w:rsidR="00F1076B" w:rsidRPr="00C76D02" w:rsidRDefault="00F1076B" w:rsidP="00F10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acionalitat</w:t>
            </w:r>
          </w:p>
        </w:tc>
      </w:tr>
      <w:tr w:rsidR="005D3EA4" w:rsidRPr="00C76D02" w14:paraId="373EBDC1" w14:textId="77777777" w:rsidTr="005D3EA4">
        <w:trPr>
          <w:trHeight w:val="283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26C9F0AC" w14:textId="77777777" w:rsidR="005D3EA4" w:rsidRPr="005D3EA4" w:rsidRDefault="005D3EA4" w:rsidP="005D3E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sdt>
          <w:sdtPr>
            <w:rPr>
              <w:rStyle w:val="FormulariCoprodintNONEGRETA"/>
            </w:rPr>
            <w:id w:val="-1716423509"/>
            <w:placeholder>
              <w:docPart w:val="45714B691A1C4FEFBE7BB30A5A73B04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top w:val="single" w:sz="4" w:space="0" w:color="auto"/>
                </w:tcBorders>
                <w:vAlign w:val="center"/>
              </w:tcPr>
              <w:p w14:paraId="2C22B221" w14:textId="77777777" w:rsidR="005D3EA4" w:rsidRPr="005D3EA4" w:rsidRDefault="005D3EA4" w:rsidP="005D3EA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902817385"/>
            <w:placeholder>
              <w:docPart w:val="10D38868D97B4BFC89B87DA888C8413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top w:val="single" w:sz="4" w:space="0" w:color="auto"/>
                </w:tcBorders>
                <w:vAlign w:val="center"/>
              </w:tcPr>
              <w:p w14:paraId="4A1865F1" w14:textId="77777777" w:rsidR="005D3EA4" w:rsidRPr="005D3EA4" w:rsidRDefault="005D3EA4" w:rsidP="005D3EA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523324170"/>
            <w:placeholder>
              <w:docPart w:val="08EC2BD513F04A2B9AB641B7A0FDC33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top w:val="single" w:sz="4" w:space="0" w:color="auto"/>
                </w:tcBorders>
                <w:vAlign w:val="center"/>
              </w:tcPr>
              <w:p w14:paraId="250BB31B" w14:textId="77777777" w:rsidR="005D3EA4" w:rsidRPr="005D3EA4" w:rsidRDefault="005D3EA4" w:rsidP="005D3E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499788902"/>
            <w:placeholder>
              <w:docPart w:val="792BC739E701423DAF00EB4CB6A2C46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top w:val="single" w:sz="4" w:space="0" w:color="auto"/>
                </w:tcBorders>
                <w:vAlign w:val="center"/>
              </w:tcPr>
              <w:p w14:paraId="4CE2E382" w14:textId="77777777" w:rsidR="005D3EA4" w:rsidRPr="005D3EA4" w:rsidRDefault="005D3EA4" w:rsidP="005D3EA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59B51FD0" w14:textId="77777777" w:rsidTr="00F23F81">
        <w:trPr>
          <w:trHeight w:val="283"/>
        </w:trPr>
        <w:tc>
          <w:tcPr>
            <w:tcW w:w="247" w:type="pct"/>
            <w:vAlign w:val="center"/>
          </w:tcPr>
          <w:p w14:paraId="7D02728C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sdt>
          <w:sdtPr>
            <w:rPr>
              <w:rStyle w:val="FormulariCoprodintNONEGRETA"/>
            </w:rPr>
            <w:id w:val="159823370"/>
            <w:placeholder>
              <w:docPart w:val="FE68686BC53E4766975894A89BC84DD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61F1521A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282420463"/>
            <w:placeholder>
              <w:docPart w:val="386A9106F08B4AD1A4790D0AFC63EBD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01E7A95C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23008675"/>
            <w:placeholder>
              <w:docPart w:val="0DC860171BE14727BE0FF758B3A4FEA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2F58CFD7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43643362"/>
            <w:placeholder>
              <w:docPart w:val="A407E404F594425CA609E6E5F279DB2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7D2A4565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09554320" w14:textId="77777777" w:rsidTr="00EB2CDA">
        <w:trPr>
          <w:trHeight w:val="283"/>
        </w:trPr>
        <w:tc>
          <w:tcPr>
            <w:tcW w:w="247" w:type="pct"/>
            <w:vAlign w:val="center"/>
          </w:tcPr>
          <w:p w14:paraId="14924C9A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sdt>
          <w:sdtPr>
            <w:rPr>
              <w:rStyle w:val="FormulariCoprodintNONEGRETA"/>
            </w:rPr>
            <w:id w:val="877819815"/>
            <w:placeholder>
              <w:docPart w:val="D51638D1C5F84D149FA01CD0C3955C9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4B9161D9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451781124"/>
            <w:placeholder>
              <w:docPart w:val="89E8C2F61C224D49A7543023F8708DE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23639AA0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702170230"/>
            <w:placeholder>
              <w:docPart w:val="B0BA83C4814B4C7F970B2F7441FBE7D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3F2FA8F8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592930132"/>
            <w:placeholder>
              <w:docPart w:val="63D8A2CE6D624D57B112A8788A31CDD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2271F874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618E4901" w14:textId="77777777" w:rsidTr="00C95C0C">
        <w:trPr>
          <w:trHeight w:val="283"/>
        </w:trPr>
        <w:tc>
          <w:tcPr>
            <w:tcW w:w="247" w:type="pct"/>
            <w:tcBorders>
              <w:bottom w:val="single" w:sz="4" w:space="0" w:color="FFFFFF" w:themeColor="background1"/>
            </w:tcBorders>
            <w:vAlign w:val="center"/>
          </w:tcPr>
          <w:p w14:paraId="26FCD2F5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sdt>
          <w:sdtPr>
            <w:rPr>
              <w:rStyle w:val="FormulariCoprodintNONEGRETA"/>
            </w:rPr>
            <w:id w:val="-1410611015"/>
            <w:placeholder>
              <w:docPart w:val="2B2C97E14AC5401FA97FE5C4EE4E062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C35BA8C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979301958"/>
            <w:placeholder>
              <w:docPart w:val="6326BF1F5F8A413ABC6716E3D65C73A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44279E1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899244118"/>
            <w:placeholder>
              <w:docPart w:val="F3A7765914C34E64B22E04ED7DA4D95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54A9197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956907788"/>
            <w:placeholder>
              <w:docPart w:val="87EE9E698DEC47AE85C0173968C2F5C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8C03A6D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0488A5AE" w14:textId="77777777" w:rsidTr="00AD2E6E">
        <w:trPr>
          <w:trHeight w:val="283"/>
        </w:trPr>
        <w:tc>
          <w:tcPr>
            <w:tcW w:w="247" w:type="pct"/>
            <w:tcBorders>
              <w:bottom w:val="single" w:sz="4" w:space="0" w:color="FFFFFF" w:themeColor="background1"/>
            </w:tcBorders>
            <w:vAlign w:val="center"/>
          </w:tcPr>
          <w:p w14:paraId="2A938A4D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5.</w:t>
            </w:r>
          </w:p>
        </w:tc>
        <w:sdt>
          <w:sdtPr>
            <w:rPr>
              <w:rStyle w:val="FormulariCoprodintNONEGRETA"/>
            </w:rPr>
            <w:id w:val="1809966892"/>
            <w:placeholder>
              <w:docPart w:val="DF553F1D9C034BCC8FD9C239ED432F8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792D64C4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209416599"/>
            <w:placeholder>
              <w:docPart w:val="01875D8B34A549A186F9BA96CA8B992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D7FA744" w14:textId="77777777" w:rsidR="002D4135" w:rsidRPr="005D3EA4" w:rsidRDefault="002D4135" w:rsidP="002D413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373369129"/>
            <w:placeholder>
              <w:docPart w:val="6B04D99499A043D5A6EA58CF615DF3A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0540C37C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798913634"/>
            <w:placeholder>
              <w:docPart w:val="D6E8D05E55294411B9B399EE42744C0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20980F1E" w14:textId="77777777" w:rsidR="002D4135" w:rsidRPr="005D3EA4" w:rsidRDefault="002D4135" w:rsidP="002D413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ABC2F3C" w14:textId="77777777" w:rsidTr="00C76D02">
        <w:trPr>
          <w:trHeight w:val="20"/>
        </w:trPr>
        <w:tc>
          <w:tcPr>
            <w:tcW w:w="247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0948A508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42EFECD0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095CB74A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44F04F8C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52289A81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35" w:rsidRPr="00C76D02" w14:paraId="360217CA" w14:textId="77777777" w:rsidTr="00C76D02">
        <w:trPr>
          <w:trHeight w:val="567"/>
        </w:trPr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D11FA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575CFE" w14:textId="77777777" w:rsidR="002D4135" w:rsidRPr="00C76D02" w:rsidRDefault="002D4135" w:rsidP="002D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8D5">
              <w:rPr>
                <w:rFonts w:ascii="Arial" w:hAnsi="Arial" w:cs="Arial"/>
                <w:b/>
                <w:sz w:val="20"/>
                <w:szCs w:val="18"/>
              </w:rPr>
              <w:t>Intèrprets principals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74675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6A33C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11F7E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35" w:rsidRPr="00C76D02" w14:paraId="36613625" w14:textId="77777777" w:rsidTr="00C76D02">
        <w:trPr>
          <w:trHeight w:val="340"/>
        </w:trPr>
        <w:tc>
          <w:tcPr>
            <w:tcW w:w="2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577355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F03A46" w14:textId="77777777" w:rsidR="002D4135" w:rsidRPr="00C76D02" w:rsidRDefault="002D4135" w:rsidP="002D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Personatge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F88AAF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om artístic / Nom i cognom</w:t>
            </w:r>
          </w:p>
        </w:tc>
        <w:tc>
          <w:tcPr>
            <w:tcW w:w="9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ED5423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IF / NIE / Passaport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1803B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acionalitat</w:t>
            </w:r>
          </w:p>
        </w:tc>
      </w:tr>
      <w:tr w:rsidR="002D4135" w:rsidRPr="00C76D02" w14:paraId="14FC8220" w14:textId="77777777" w:rsidTr="005D3EA4">
        <w:trPr>
          <w:trHeight w:val="283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4A66F3B2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sdt>
          <w:sdtPr>
            <w:rPr>
              <w:rStyle w:val="FormulariCoprodintNONEGRETA"/>
            </w:rPr>
            <w:id w:val="13044415"/>
            <w:placeholder>
              <w:docPart w:val="0732E4AA2D3044238B229801B04C84B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top w:val="single" w:sz="4" w:space="0" w:color="auto"/>
                </w:tcBorders>
                <w:vAlign w:val="center"/>
              </w:tcPr>
              <w:p w14:paraId="6A9FCDB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641543721"/>
            <w:placeholder>
              <w:docPart w:val="4B30935299884D5B96B01B6BE30C9C2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top w:val="single" w:sz="4" w:space="0" w:color="auto"/>
                </w:tcBorders>
                <w:vAlign w:val="center"/>
              </w:tcPr>
              <w:p w14:paraId="0FA43F27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814178543"/>
            <w:placeholder>
              <w:docPart w:val="7D51537B31724858BFF25FFAD144569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top w:val="single" w:sz="4" w:space="0" w:color="auto"/>
                </w:tcBorders>
                <w:vAlign w:val="center"/>
              </w:tcPr>
              <w:p w14:paraId="2B1761D5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906725319"/>
            <w:placeholder>
              <w:docPart w:val="16F73DF58338444FAC60E9AB026ADC6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top w:val="single" w:sz="4" w:space="0" w:color="auto"/>
                </w:tcBorders>
                <w:vAlign w:val="center"/>
              </w:tcPr>
              <w:p w14:paraId="3B10F7BB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67B87CA7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3618BA27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sdt>
          <w:sdtPr>
            <w:rPr>
              <w:rStyle w:val="FormulariCoprodintNONEGRETA"/>
            </w:rPr>
            <w:id w:val="-438768830"/>
            <w:placeholder>
              <w:docPart w:val="76B8F0E75F71466482261549067A4E0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6DAA2A4E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522701478"/>
            <w:placeholder>
              <w:docPart w:val="92099EE1CA93411492E7A2193E2F1D2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3425DEC2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944456302"/>
            <w:placeholder>
              <w:docPart w:val="DBD1C5CBCF8D44D4A99B333A24FC1A8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2BDF8C06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37029439"/>
            <w:placeholder>
              <w:docPart w:val="D5CD0C114A124567AC2713D7C63F80A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3A0B89F6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57CA9A38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2B930E27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sdt>
          <w:sdtPr>
            <w:rPr>
              <w:rStyle w:val="FormulariCoprodintNONEGRETA"/>
            </w:rPr>
            <w:id w:val="1628055268"/>
            <w:placeholder>
              <w:docPart w:val="49D5A2C3FE5D4D82B4FB2258BCE3E9B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4392AED5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26012199"/>
            <w:placeholder>
              <w:docPart w:val="3E21A06EB722443D8324CC716CFCF6B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6D49F1D9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917628166"/>
            <w:placeholder>
              <w:docPart w:val="C08B3BF94E534E34AB1901E4B007EDC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48D0152E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647093315"/>
            <w:placeholder>
              <w:docPart w:val="1C81514588CB47E5AFA3FB82929A38E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71C96F95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04522B2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128B3030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sdt>
          <w:sdtPr>
            <w:rPr>
              <w:rStyle w:val="FormulariCoprodintNONEGRETA"/>
            </w:rPr>
            <w:id w:val="-1065720574"/>
            <w:placeholder>
              <w:docPart w:val="DA4DC0AC25D54B92BB36F2BA193462A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00C44CC0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652954231"/>
            <w:placeholder>
              <w:docPart w:val="FC7B07467F484C44A9FF0333289FF27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05C114C8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512720143"/>
            <w:placeholder>
              <w:docPart w:val="B9272D1ADB9A420C8A7F818A6DCBD25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5B46E485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43278049"/>
            <w:placeholder>
              <w:docPart w:val="5AF5F9DBBBB24522B37B079E9EC5B0E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49B99991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5C23DF73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2750EA65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5.</w:t>
            </w:r>
          </w:p>
        </w:tc>
        <w:sdt>
          <w:sdtPr>
            <w:rPr>
              <w:rStyle w:val="FormulariCoprodintNONEGRETA"/>
            </w:rPr>
            <w:id w:val="-1609493010"/>
            <w:placeholder>
              <w:docPart w:val="1E2FA32E166A44259EC063EAD5951A6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663CF589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789260466"/>
            <w:placeholder>
              <w:docPart w:val="1185D5D5FEE840CDAA937F6195344C7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4BA48899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979000396"/>
            <w:placeholder>
              <w:docPart w:val="02851692856248B2828E84E502B6CD5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02192AC8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638338367"/>
            <w:placeholder>
              <w:docPart w:val="1F5ACDB8E6924734AF2D597D350F08C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A8ADBED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C934C28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67403324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6.</w:t>
            </w:r>
          </w:p>
        </w:tc>
        <w:sdt>
          <w:sdtPr>
            <w:rPr>
              <w:rStyle w:val="FormulariCoprodintNONEGRETA"/>
            </w:rPr>
            <w:id w:val="1167754138"/>
            <w:placeholder>
              <w:docPart w:val="3BBAADFBE028499695522AE91D29964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24F6C94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02848258"/>
            <w:placeholder>
              <w:docPart w:val="FFB1761AA0B04B38BEADB93833ADF77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2A94F43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44049015"/>
            <w:placeholder>
              <w:docPart w:val="7F596BF7C41948C389BA5D655D9CF1D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2F6A0E77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519281274"/>
            <w:placeholder>
              <w:docPart w:val="6AB0604DEA984179951E4D74DC7DD00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2B9CA51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325A7E2B" w14:textId="77777777" w:rsidTr="005D3EA4">
        <w:trPr>
          <w:trHeight w:val="283"/>
        </w:trPr>
        <w:tc>
          <w:tcPr>
            <w:tcW w:w="247" w:type="pct"/>
            <w:tcBorders>
              <w:bottom w:val="single" w:sz="4" w:space="0" w:color="FFFFFF" w:themeColor="background1"/>
            </w:tcBorders>
            <w:vAlign w:val="center"/>
          </w:tcPr>
          <w:p w14:paraId="39DD865B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7.</w:t>
            </w:r>
          </w:p>
        </w:tc>
        <w:sdt>
          <w:sdtPr>
            <w:rPr>
              <w:rStyle w:val="FormulariCoprodintNONEGRETA"/>
            </w:rPr>
            <w:id w:val="850376883"/>
            <w:placeholder>
              <w:docPart w:val="B7A73BEAC34846FD9F0AA1654E1F38B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02781339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366573738"/>
            <w:placeholder>
              <w:docPart w:val="86D3D3ECEE864345932FD60751F0935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3863418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784996729"/>
            <w:placeholder>
              <w:docPart w:val="2C69452EA9C64171A7457805CAB6125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E895403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344068039"/>
            <w:placeholder>
              <w:docPart w:val="FD1026611CDF4315BCCF97C0E401BFA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568D905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39FB69F" w14:textId="77777777" w:rsidTr="002D4135">
        <w:trPr>
          <w:trHeight w:val="283"/>
        </w:trPr>
        <w:tc>
          <w:tcPr>
            <w:tcW w:w="247" w:type="pct"/>
            <w:tcBorders>
              <w:bottom w:val="single" w:sz="4" w:space="0" w:color="FFFFFF" w:themeColor="background1"/>
            </w:tcBorders>
            <w:vAlign w:val="center"/>
          </w:tcPr>
          <w:p w14:paraId="54A6F9EF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8.</w:t>
            </w:r>
          </w:p>
        </w:tc>
        <w:sdt>
          <w:sdtPr>
            <w:rPr>
              <w:rStyle w:val="FormulariCoprodintNONEGRETA"/>
            </w:rPr>
            <w:id w:val="517896783"/>
            <w:placeholder>
              <w:docPart w:val="9D52543D1FEA47018A4AE9ECAF04389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24CF1626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2056997536"/>
            <w:placeholder>
              <w:docPart w:val="D5193D1042BE4108AED0977E9CDEA54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37917EDB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2064088368"/>
            <w:placeholder>
              <w:docPart w:val="AE2732E63A0A4355B79B1C24C7DE7B2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63BC633C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314021823"/>
            <w:placeholder>
              <w:docPart w:val="8C2A1AB2058D446CBFCAD42C2FE4D29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D37E02B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7BD5526" w14:textId="77777777" w:rsidTr="002D4135">
        <w:trPr>
          <w:trHeight w:val="20"/>
        </w:trPr>
        <w:tc>
          <w:tcPr>
            <w:tcW w:w="247" w:type="pct"/>
            <w:tcBorders>
              <w:bottom w:val="single" w:sz="12" w:space="0" w:color="000000" w:themeColor="text1"/>
            </w:tcBorders>
            <w:vAlign w:val="center"/>
          </w:tcPr>
          <w:p w14:paraId="512DEC45" w14:textId="77777777" w:rsidR="002D4135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9CDEC4E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1BEF52FD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</w:tcBorders>
            <w:vAlign w:val="center"/>
          </w:tcPr>
          <w:p w14:paraId="474F87E8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bottom w:val="single" w:sz="12" w:space="0" w:color="000000" w:themeColor="text1"/>
            </w:tcBorders>
            <w:vAlign w:val="center"/>
          </w:tcPr>
          <w:p w14:paraId="511D9A82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35" w:rsidRPr="00C76D02" w14:paraId="6BED6876" w14:textId="77777777" w:rsidTr="002D4135">
        <w:trPr>
          <w:trHeight w:val="567"/>
        </w:trPr>
        <w:tc>
          <w:tcPr>
            <w:tcW w:w="247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5789089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12" w:space="0" w:color="000000" w:themeColor="text1"/>
              <w:bottom w:val="single" w:sz="4" w:space="0" w:color="auto"/>
            </w:tcBorders>
            <w:vAlign w:val="bottom"/>
          </w:tcPr>
          <w:p w14:paraId="6D4DA9D0" w14:textId="77777777" w:rsidR="002D4135" w:rsidRPr="00C76D02" w:rsidRDefault="002D4135" w:rsidP="002D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8D5">
              <w:rPr>
                <w:rFonts w:ascii="Arial" w:hAnsi="Arial" w:cs="Arial"/>
                <w:b/>
                <w:sz w:val="20"/>
                <w:szCs w:val="18"/>
              </w:rPr>
              <w:t>Intèrprets secundaris</w:t>
            </w:r>
          </w:p>
        </w:tc>
        <w:tc>
          <w:tcPr>
            <w:tcW w:w="1440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7788CCB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6BE27E1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80CBE4E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135" w:rsidRPr="00C76D02" w14:paraId="2D95DAC7" w14:textId="77777777" w:rsidTr="00063172">
        <w:trPr>
          <w:trHeight w:val="340"/>
        </w:trPr>
        <w:tc>
          <w:tcPr>
            <w:tcW w:w="2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CD6491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7BF28" w14:textId="77777777" w:rsidR="002D4135" w:rsidRPr="00C76D02" w:rsidRDefault="002D4135" w:rsidP="002D4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Personatge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8D2904" w14:textId="77777777" w:rsidR="002D4135" w:rsidRPr="00C76D02" w:rsidRDefault="002D4135" w:rsidP="002D4135">
            <w:pPr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om artístic / Nom i cognom</w:t>
            </w:r>
          </w:p>
        </w:tc>
        <w:tc>
          <w:tcPr>
            <w:tcW w:w="9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6B3CDE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IF / NIE / Passaport</w:t>
            </w:r>
          </w:p>
        </w:tc>
        <w:tc>
          <w:tcPr>
            <w:tcW w:w="8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0AF640" w14:textId="77777777" w:rsidR="002D4135" w:rsidRPr="00C76D02" w:rsidRDefault="002D4135" w:rsidP="002D4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D02">
              <w:rPr>
                <w:rFonts w:ascii="Arial" w:hAnsi="Arial" w:cs="Arial"/>
                <w:sz w:val="18"/>
                <w:szCs w:val="18"/>
              </w:rPr>
              <w:t>Nacionalitat</w:t>
            </w:r>
          </w:p>
        </w:tc>
      </w:tr>
      <w:tr w:rsidR="002D4135" w:rsidRPr="00C76D02" w14:paraId="434F0996" w14:textId="77777777" w:rsidTr="005D3EA4">
        <w:trPr>
          <w:trHeight w:val="283"/>
        </w:trPr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14:paraId="68F6E2DA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sdt>
          <w:sdtPr>
            <w:rPr>
              <w:rStyle w:val="FormulariCoprodintNONEGRETA"/>
            </w:rPr>
            <w:id w:val="-565487276"/>
            <w:placeholder>
              <w:docPart w:val="964332E7FE534971952BF3833F3FAE3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top w:val="single" w:sz="4" w:space="0" w:color="auto"/>
                </w:tcBorders>
                <w:vAlign w:val="center"/>
              </w:tcPr>
              <w:p w14:paraId="6269A7E0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092277412"/>
            <w:placeholder>
              <w:docPart w:val="43D98A89055D4D00AA3BBE46C23DE4A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top w:val="single" w:sz="4" w:space="0" w:color="auto"/>
                </w:tcBorders>
                <w:vAlign w:val="center"/>
              </w:tcPr>
              <w:p w14:paraId="0A5A1EAF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82121621"/>
            <w:placeholder>
              <w:docPart w:val="0227747EFAF44C95935643BF8CAA2F4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top w:val="single" w:sz="4" w:space="0" w:color="auto"/>
                </w:tcBorders>
                <w:vAlign w:val="center"/>
              </w:tcPr>
              <w:p w14:paraId="3E57DF0A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951775779"/>
            <w:placeholder>
              <w:docPart w:val="F9F44C7F9C4644749F838A590121955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top w:val="single" w:sz="4" w:space="0" w:color="auto"/>
                </w:tcBorders>
                <w:vAlign w:val="center"/>
              </w:tcPr>
              <w:p w14:paraId="4C1456B4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69EE1740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4A2FA34C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sdt>
          <w:sdtPr>
            <w:rPr>
              <w:rStyle w:val="FormulariCoprodintNONEGRETA"/>
            </w:rPr>
            <w:id w:val="-144053977"/>
            <w:placeholder>
              <w:docPart w:val="4BACE8BFE8AA4D33A4253365E157262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2098725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06895794"/>
            <w:placeholder>
              <w:docPart w:val="574FFCD0ECC341A0994AB498A42E454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1367B513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120910045"/>
            <w:placeholder>
              <w:docPart w:val="BEC00F5E78BA4F86A4D070132F36999D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0C9A4D3B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777626513"/>
            <w:placeholder>
              <w:docPart w:val="D6EB07E89B7F441983C523E5A53B024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691942C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04AAD681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6DFEE616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sdt>
          <w:sdtPr>
            <w:rPr>
              <w:rStyle w:val="FormulariCoprodintNONEGRETA"/>
            </w:rPr>
            <w:id w:val="1885902865"/>
            <w:placeholder>
              <w:docPart w:val="BF21D761DE334456956F7F4A059E234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66CDD326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327479282"/>
            <w:placeholder>
              <w:docPart w:val="1B8DBBF4A8C849F48FD81D69F333586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012A4E12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986079350"/>
            <w:placeholder>
              <w:docPart w:val="D3274CB357F24575AFC2CF716301C3D8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4F01C648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875030547"/>
            <w:placeholder>
              <w:docPart w:val="A20DC12D538248D8A0288B3760A7B17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2208569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07473507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28F3BFAC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sdt>
          <w:sdtPr>
            <w:rPr>
              <w:rStyle w:val="FormulariCoprodintNONEGRETA"/>
            </w:rPr>
            <w:id w:val="-17785076"/>
            <w:placeholder>
              <w:docPart w:val="3A417E506AC240B0AF16ED910255DC3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2A0CF4C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538284535"/>
            <w:placeholder>
              <w:docPart w:val="35DA35EBF2874331AC68D8416D2AF3B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4E17B1E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626770772"/>
            <w:placeholder>
              <w:docPart w:val="5532C4252F5A4D2FAECC47B1B0C3E3A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7E113140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941131224"/>
            <w:placeholder>
              <w:docPart w:val="CD9660B0B455463A973BA9B6C5D468E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749B5CE2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4E0FC0E7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51CA08CF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5.</w:t>
            </w:r>
          </w:p>
        </w:tc>
        <w:sdt>
          <w:sdtPr>
            <w:rPr>
              <w:rStyle w:val="FormulariCoprodintNONEGRETA"/>
            </w:rPr>
            <w:id w:val="-1840375766"/>
            <w:placeholder>
              <w:docPart w:val="F0081E9986214C9690B9D7F4A575510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4EC0E10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291171830"/>
            <w:placeholder>
              <w:docPart w:val="FBE77F50D15149859242DA16C2FA58E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58860F6D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068724178"/>
            <w:placeholder>
              <w:docPart w:val="DF125E208E6D468BBF0BB5BCB6F132C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2A0ABDCA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873059072"/>
            <w:placeholder>
              <w:docPart w:val="D66D315974ED4E6DA06EFE73BCAEBC2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791FA527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2DF996E2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4D6841F2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6.</w:t>
            </w:r>
          </w:p>
        </w:tc>
        <w:sdt>
          <w:sdtPr>
            <w:rPr>
              <w:rStyle w:val="FormulariCoprodintNONEGRETA"/>
            </w:rPr>
            <w:id w:val="-1719509231"/>
            <w:placeholder>
              <w:docPart w:val="C4DB0D4F72274C00930DB9603BE091C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33B6CD90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629734083"/>
            <w:placeholder>
              <w:docPart w:val="F331F57E204C451E9B1CAD3A9DE3C72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06F8CF54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869612187"/>
            <w:placeholder>
              <w:docPart w:val="49E0104D9D7545FB93ACEA525282BE0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12367DF8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268361964"/>
            <w:placeholder>
              <w:docPart w:val="A79B28034FA54764AE2C1FB6B41E1EC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4F8B4C43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4ECB5B8A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5B1E2F32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D3EA4">
              <w:rPr>
                <w:rFonts w:ascii="Arial" w:hAnsi="Arial" w:cs="Arial"/>
                <w:sz w:val="16"/>
                <w:szCs w:val="18"/>
              </w:rPr>
              <w:t>7.</w:t>
            </w:r>
          </w:p>
        </w:tc>
        <w:sdt>
          <w:sdtPr>
            <w:rPr>
              <w:rStyle w:val="FormulariCoprodintNONEGRETA"/>
            </w:rPr>
            <w:id w:val="1551263227"/>
            <w:placeholder>
              <w:docPart w:val="5BDAF2A964FE4652AE092C4A20B46E4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30057BDD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591848787"/>
            <w:placeholder>
              <w:docPart w:val="4D4573A1CA6E4EF7800B093C3F901DE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5D6D99EF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192112239"/>
            <w:placeholder>
              <w:docPart w:val="F2AA1B4CD8D04B0DACF4E39FEEE5573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50B75F0F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93317802"/>
            <w:placeholder>
              <w:docPart w:val="850E30528D8446DAAF0B5EA6E01297E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25C6983E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67275BB4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6A838EE1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sdt>
          <w:sdtPr>
            <w:rPr>
              <w:rStyle w:val="FormulariCoprodintNONEGRETA"/>
            </w:rPr>
            <w:id w:val="1144938869"/>
            <w:placeholder>
              <w:docPart w:val="8D6E5A4A98704DC1874243307A314B4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540D2E18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495387102"/>
            <w:placeholder>
              <w:docPart w:val="B52EBC1DFBAC411BB5978B5C2FFCFD4B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18AE3F30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459796765"/>
            <w:placeholder>
              <w:docPart w:val="1E5240292AEE4864BE0E69D28391000A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6FBAE090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920055931"/>
            <w:placeholder>
              <w:docPart w:val="42E5D1743A5A4033B52B890FDEE4C71C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6F45E321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3B00E58B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6BF5E5D3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sdt>
          <w:sdtPr>
            <w:rPr>
              <w:rStyle w:val="FormulariCoprodintNONEGRETA"/>
            </w:rPr>
            <w:id w:val="-75985223"/>
            <w:placeholder>
              <w:docPart w:val="86F0C570AB2C46F7BC6CF383BC1F452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537EBCE6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506656403"/>
            <w:placeholder>
              <w:docPart w:val="30527FA220EA4CFCA7E914F560DE9174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4021971A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2062827444"/>
            <w:placeholder>
              <w:docPart w:val="9DD9E17BB83E4781B2799DF6BDA14E9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63AE883A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648415857"/>
            <w:placeholder>
              <w:docPart w:val="DF5A1C0A60004242B3375C65F5EC003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39ACF35C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BF40F0E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2C72C629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sdt>
          <w:sdtPr>
            <w:rPr>
              <w:rStyle w:val="FormulariCoprodintNONEGRETA"/>
            </w:rPr>
            <w:id w:val="-1489635591"/>
            <w:placeholder>
              <w:docPart w:val="C0D5CF3635CB4783B573815C64791801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4A28E35E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702601140"/>
            <w:placeholder>
              <w:docPart w:val="F5E782A3BD5E452B8BC94504BC1A0CD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1DA76A23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2050336755"/>
            <w:placeholder>
              <w:docPart w:val="32216B8B0AB545F2ACA0BED55E55321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3A9F8427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2131976473"/>
            <w:placeholder>
              <w:docPart w:val="8D616F54F62D43819EDE58D9296F652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49D91EE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7651398B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5CF283BF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sdt>
          <w:sdtPr>
            <w:rPr>
              <w:rStyle w:val="FormulariCoprodintNONEGRETA"/>
            </w:rPr>
            <w:id w:val="1511722971"/>
            <w:placeholder>
              <w:docPart w:val="6A20094DA32D48C0BECC777F11BAD530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5EB5135F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959780710"/>
            <w:placeholder>
              <w:docPart w:val="CA3199CAE92B4E74B2CB5ACB1A59A3E3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63B50D4F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460692558"/>
            <w:placeholder>
              <w:docPart w:val="F878F22E1B5545AAB5936C63C23BB94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33CC7BD2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676312588"/>
            <w:placeholder>
              <w:docPart w:val="50B8FC074B0549D4A4CFB8432D9A1F96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46B70540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1A2A9AE3" w14:textId="77777777" w:rsidTr="005D3EA4">
        <w:trPr>
          <w:trHeight w:val="283"/>
        </w:trPr>
        <w:tc>
          <w:tcPr>
            <w:tcW w:w="247" w:type="pct"/>
            <w:vAlign w:val="center"/>
          </w:tcPr>
          <w:p w14:paraId="25198CC6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sdt>
          <w:sdtPr>
            <w:rPr>
              <w:rStyle w:val="FormulariCoprodintNONEGRETA"/>
            </w:rPr>
            <w:id w:val="341983240"/>
            <w:placeholder>
              <w:docPart w:val="18A4617000304694B0E57D5040DCA03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vAlign w:val="center"/>
              </w:tcPr>
              <w:p w14:paraId="603A4465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877856260"/>
            <w:placeholder>
              <w:docPart w:val="EC7E18F150314814B4CEFA2732F08FFF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vAlign w:val="center"/>
              </w:tcPr>
              <w:p w14:paraId="365EC6EF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192766038"/>
            <w:placeholder>
              <w:docPart w:val="FC9A9ED4753940A89E6ABE58799EF702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vAlign w:val="center"/>
              </w:tcPr>
              <w:p w14:paraId="6D029C68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188792145"/>
            <w:placeholder>
              <w:docPart w:val="A0129CFFF7D6457CBEB4BA2338FCEDD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vAlign w:val="center"/>
              </w:tcPr>
              <w:p w14:paraId="18373CF7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  <w:tr w:rsidR="002D4135" w:rsidRPr="00C76D02" w14:paraId="1C07696F" w14:textId="77777777" w:rsidTr="002D4135">
        <w:trPr>
          <w:trHeight w:val="283"/>
        </w:trPr>
        <w:tc>
          <w:tcPr>
            <w:tcW w:w="247" w:type="pct"/>
            <w:tcBorders>
              <w:bottom w:val="single" w:sz="4" w:space="0" w:color="FFFFFF" w:themeColor="background1"/>
            </w:tcBorders>
            <w:vAlign w:val="center"/>
          </w:tcPr>
          <w:p w14:paraId="6F84B10E" w14:textId="77777777" w:rsidR="002D4135" w:rsidRPr="005D3EA4" w:rsidRDefault="002D4135" w:rsidP="002D4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EA4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sdt>
          <w:sdtPr>
            <w:rPr>
              <w:rStyle w:val="FormulariCoprodintNONEGRETA"/>
            </w:rPr>
            <w:id w:val="545106428"/>
            <w:placeholder>
              <w:docPart w:val="498DFC265A7D485ABFEE4E1A252A7DA7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94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508967F0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721047543"/>
            <w:placeholder>
              <w:docPart w:val="21585C3B330A45E78A6BF7619F6FCA7E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1440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426533C9" w14:textId="77777777" w:rsidR="002D4135" w:rsidRDefault="002D4135" w:rsidP="002D4135"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1338110033"/>
            <w:placeholder>
              <w:docPart w:val="4F8CA1EECA49492DB4E15F289FE292B5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931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3F807871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  <w:sdt>
          <w:sdtPr>
            <w:rPr>
              <w:rStyle w:val="FormulariCoprodintNONEGRETA"/>
            </w:rPr>
            <w:id w:val="-1267303344"/>
            <w:placeholder>
              <w:docPart w:val="B6F44735B0984C3F9F58AE2A473E4D19"/>
            </w:placeholder>
            <w:showingPlcHdr/>
            <w:text/>
          </w:sdtPr>
          <w:sdtEndPr>
            <w:rPr>
              <w:rStyle w:val="Tipusdelletraperdefectedelpargraf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88" w:type="pct"/>
                <w:tcBorders>
                  <w:bottom w:val="single" w:sz="4" w:space="0" w:color="FFFFFF" w:themeColor="background1"/>
                </w:tcBorders>
                <w:vAlign w:val="center"/>
              </w:tcPr>
              <w:p w14:paraId="3E995966" w14:textId="77777777" w:rsidR="002D4135" w:rsidRDefault="002D4135" w:rsidP="002D4135">
                <w:pPr>
                  <w:jc w:val="center"/>
                </w:pPr>
                <w:r w:rsidRPr="004940CA">
                  <w:rPr>
                    <w:rStyle w:val="Textdelcontenidor"/>
                    <w:rFonts w:ascii="Arial" w:hAnsi="Arial" w:cs="Arial"/>
                    <w:color w:val="auto"/>
                    <w:sz w:val="16"/>
                    <w:szCs w:val="16"/>
                  </w:rPr>
                  <w:t>..........................</w:t>
                </w:r>
              </w:p>
            </w:tc>
          </w:sdtContent>
        </w:sdt>
      </w:tr>
    </w:tbl>
    <w:p w14:paraId="522C457C" w14:textId="77777777" w:rsidR="00F1076B" w:rsidRDefault="00F1076B" w:rsidP="00426107">
      <w:pPr>
        <w:rPr>
          <w:rFonts w:ascii="Arial" w:hAnsi="Arial" w:cs="Arial"/>
          <w:sz w:val="20"/>
          <w:szCs w:val="20"/>
        </w:rPr>
      </w:pPr>
    </w:p>
    <w:sectPr w:rsidR="00F1076B" w:rsidSect="00D45D11">
      <w:head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6875" w14:textId="77777777" w:rsidR="006A6024" w:rsidRDefault="006A6024" w:rsidP="00671C41">
      <w:pPr>
        <w:spacing w:after="0" w:line="240" w:lineRule="auto"/>
      </w:pPr>
      <w:r>
        <w:separator/>
      </w:r>
    </w:p>
  </w:endnote>
  <w:endnote w:type="continuationSeparator" w:id="0">
    <w:p w14:paraId="5A6DC013" w14:textId="77777777" w:rsidR="006A6024" w:rsidRDefault="006A6024" w:rsidP="0067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44B15" w14:textId="77777777" w:rsidR="006A6024" w:rsidRDefault="006A6024" w:rsidP="00671C41">
      <w:pPr>
        <w:spacing w:after="0" w:line="240" w:lineRule="auto"/>
      </w:pPr>
      <w:r>
        <w:separator/>
      </w:r>
    </w:p>
  </w:footnote>
  <w:footnote w:type="continuationSeparator" w:id="0">
    <w:p w14:paraId="57AFC206" w14:textId="77777777" w:rsidR="006A6024" w:rsidRDefault="006A6024" w:rsidP="0067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A0CA" w14:textId="77777777" w:rsidR="00671C41" w:rsidRDefault="00671C41" w:rsidP="00671C41">
    <w:pPr>
      <w:pStyle w:val="Capalera"/>
      <w:jc w:val="both"/>
    </w:pPr>
    <w:r>
      <w:rPr>
        <w:noProof/>
        <w:lang w:eastAsia="ca-ES"/>
      </w:rPr>
      <w:drawing>
        <wp:inline distT="0" distB="0" distL="0" distR="0" wp14:anchorId="6B2B3C5E" wp14:editId="74B7D589">
          <wp:extent cx="1939370" cy="608962"/>
          <wp:effectExtent l="0" t="0" r="0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E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65" cy="61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y3ormEpRPe30oxA5kxTqzcX+zj9cKM5PXUTiLaKU0hmf2wIcRINlEkZJQr1DzBwbyvzzPAC8v3Rw01k8l0nKA==" w:salt="FBRz3cFSlWbK16z5aI1nb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41"/>
    <w:rsid w:val="00040B01"/>
    <w:rsid w:val="001A08D5"/>
    <w:rsid w:val="001D5799"/>
    <w:rsid w:val="002307C9"/>
    <w:rsid w:val="00236E70"/>
    <w:rsid w:val="00251D84"/>
    <w:rsid w:val="002D4135"/>
    <w:rsid w:val="00332570"/>
    <w:rsid w:val="00426107"/>
    <w:rsid w:val="00594034"/>
    <w:rsid w:val="005D3EA4"/>
    <w:rsid w:val="005D6BFD"/>
    <w:rsid w:val="00604C21"/>
    <w:rsid w:val="00631F07"/>
    <w:rsid w:val="00654582"/>
    <w:rsid w:val="00671C41"/>
    <w:rsid w:val="006A6024"/>
    <w:rsid w:val="00A00BB8"/>
    <w:rsid w:val="00A75F47"/>
    <w:rsid w:val="00B83D97"/>
    <w:rsid w:val="00C1142A"/>
    <w:rsid w:val="00C62BA3"/>
    <w:rsid w:val="00C76D02"/>
    <w:rsid w:val="00D45D11"/>
    <w:rsid w:val="00DF0354"/>
    <w:rsid w:val="00EA65CC"/>
    <w:rsid w:val="00EC71C9"/>
    <w:rsid w:val="00F1076B"/>
    <w:rsid w:val="00F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FC3987"/>
  <w15:chartTrackingRefBased/>
  <w15:docId w15:val="{C01B98B8-5C24-4C16-A4B6-754C313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B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stilAinara">
    <w:name w:val="Estil Ainara"/>
    <w:basedOn w:val="Normal"/>
    <w:next w:val="Normal"/>
    <w:autoRedefine/>
    <w:qFormat/>
    <w:rsid w:val="00A00BB8"/>
    <w:pPr>
      <w:spacing w:before="120" w:after="120" w:line="360" w:lineRule="auto"/>
      <w:ind w:firstLine="709"/>
    </w:pPr>
    <w:rPr>
      <w:rFonts w:ascii="Bradley Hand ITC" w:hAnsi="Bradley Hand ITC"/>
      <w:b/>
      <w:color w:val="7030A0"/>
      <w:sz w:val="24"/>
    </w:rPr>
  </w:style>
  <w:style w:type="paragraph" w:styleId="Capalera">
    <w:name w:val="header"/>
    <w:basedOn w:val="Normal"/>
    <w:link w:val="Capalera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1C41"/>
  </w:style>
  <w:style w:type="paragraph" w:styleId="Peu">
    <w:name w:val="footer"/>
    <w:basedOn w:val="Normal"/>
    <w:link w:val="PeuCar"/>
    <w:uiPriority w:val="99"/>
    <w:unhideWhenUsed/>
    <w:rsid w:val="00671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71C41"/>
  </w:style>
  <w:style w:type="paragraph" w:customStyle="1" w:styleId="Default">
    <w:name w:val="Default"/>
    <w:rsid w:val="00671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39"/>
    <w:rsid w:val="006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40B01"/>
    <w:rPr>
      <w:color w:val="808080"/>
    </w:rPr>
  </w:style>
  <w:style w:type="paragraph" w:styleId="Pargrafdellista">
    <w:name w:val="List Paragraph"/>
    <w:basedOn w:val="Normal"/>
    <w:uiPriority w:val="34"/>
    <w:qFormat/>
    <w:rsid w:val="00EC71C9"/>
    <w:pPr>
      <w:ind w:left="720"/>
      <w:contextualSpacing/>
    </w:pPr>
  </w:style>
  <w:style w:type="character" w:customStyle="1" w:styleId="FormularicoprodintNEGRETA">
    <w:name w:val="Formulari coprod int NEGRETA"/>
    <w:basedOn w:val="Tipusdelletraperdefectedelpargraf"/>
    <w:uiPriority w:val="1"/>
    <w:rsid w:val="002D4135"/>
    <w:rPr>
      <w:rFonts w:ascii="Arial" w:hAnsi="Arial"/>
      <w:b/>
      <w:sz w:val="20"/>
    </w:rPr>
  </w:style>
  <w:style w:type="character" w:customStyle="1" w:styleId="FormulariCoprodintNONEGRETA">
    <w:name w:val="Formulari Coprod int NO NEGRETA"/>
    <w:basedOn w:val="Tipusdelletraperdefectedelpargraf"/>
    <w:uiPriority w:val="1"/>
    <w:rsid w:val="002D4135"/>
    <w:rPr>
      <w:rFonts w:ascii="Arial" w:hAnsi="Arial"/>
      <w:sz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D579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D579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D579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D579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D5799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D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799"/>
    <w:rPr>
      <w:rFonts w:ascii="Segoe UI" w:hAnsi="Segoe UI" w:cs="Segoe UI"/>
      <w:sz w:val="18"/>
      <w:szCs w:val="18"/>
    </w:rPr>
  </w:style>
  <w:style w:type="character" w:customStyle="1" w:styleId="Formularicoprodintnegretacursiva">
    <w:name w:val="Formulari coprod int negreta+cursiva"/>
    <w:basedOn w:val="Tipusdelletraperdefectedelpargraf"/>
    <w:uiPriority w:val="1"/>
    <w:qFormat/>
    <w:rsid w:val="001A08D5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38868D97B4BFC89B87DA888C8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F294-D97E-4020-BEB6-7C3DCE7AF321}"/>
      </w:docPartPr>
      <w:docPartBody>
        <w:p w:rsidR="00F77588" w:rsidRDefault="00286B6B" w:rsidP="00286B6B">
          <w:pPr>
            <w:pStyle w:val="10D38868D97B4BFC89B87DA888C841354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8EC2BD513F04A2B9AB641B7A0FD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C662-D014-4DB0-BB8B-B9FE54F67CC4}"/>
      </w:docPartPr>
      <w:docPartBody>
        <w:p w:rsidR="00F77588" w:rsidRDefault="00286B6B" w:rsidP="00286B6B">
          <w:pPr>
            <w:pStyle w:val="08EC2BD513F04A2B9AB641B7A0FDC3354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92BC739E701423DAF00EB4CB6A2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21C-7D11-43F3-B570-B2A4CE7742BA}"/>
      </w:docPartPr>
      <w:docPartBody>
        <w:p w:rsidR="00F77588" w:rsidRDefault="00286B6B" w:rsidP="00286B6B">
          <w:pPr>
            <w:pStyle w:val="792BC739E701423DAF00EB4CB6A2C4664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5714B691A1C4FEFBE7BB30A5A73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7CD3-0615-4694-8758-D3DF8B2E4620}"/>
      </w:docPartPr>
      <w:docPartBody>
        <w:p w:rsidR="00F77588" w:rsidRDefault="00286B6B" w:rsidP="00286B6B">
          <w:pPr>
            <w:pStyle w:val="45714B691A1C4FEFBE7BB30A5A73B0493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76232B476A2474E9C0B388FC1FB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B93D-5C1E-4595-9492-3A3D7032B95E}"/>
      </w:docPartPr>
      <w:docPartBody>
        <w:p w:rsidR="00F77588" w:rsidRDefault="00286B6B" w:rsidP="00286B6B">
          <w:pPr>
            <w:pStyle w:val="976232B476A2474E9C0B388FC1FBB10F3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.............................</w:t>
          </w:r>
        </w:p>
      </w:docPartBody>
    </w:docPart>
    <w:docPart>
      <w:docPartPr>
        <w:name w:val="FE68686BC53E4766975894A89BC8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ED7B-A06A-46D0-B10C-C172B2181AE4}"/>
      </w:docPartPr>
      <w:docPartBody>
        <w:p w:rsidR="00806680" w:rsidRDefault="00286B6B" w:rsidP="00286B6B">
          <w:pPr>
            <w:pStyle w:val="FE68686BC53E4766975894A89BC84DD5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86A9106F08B4AD1A4790D0AFC63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40F5-BC8D-459B-8EC7-1708860566AA}"/>
      </w:docPartPr>
      <w:docPartBody>
        <w:p w:rsidR="00806680" w:rsidRDefault="00286B6B" w:rsidP="00286B6B">
          <w:pPr>
            <w:pStyle w:val="386A9106F08B4AD1A4790D0AFC63EBDF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DC860171BE14727BE0FF758B3A4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694F-989B-48A5-A426-A1594DEBCA4B}"/>
      </w:docPartPr>
      <w:docPartBody>
        <w:p w:rsidR="00806680" w:rsidRDefault="00286B6B" w:rsidP="00286B6B">
          <w:pPr>
            <w:pStyle w:val="0DC860171BE14727BE0FF758B3A4FEAD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407E404F594425CA609E6E5F279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5F51-B270-492F-A630-8E4B96F8D70C}"/>
      </w:docPartPr>
      <w:docPartBody>
        <w:p w:rsidR="00806680" w:rsidRDefault="00286B6B" w:rsidP="00286B6B">
          <w:pPr>
            <w:pStyle w:val="A407E404F594425CA609E6E5F279DB2F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51638D1C5F84D149FA01CD0C395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92BF-115E-43D4-B7BD-3DD74AD8F170}"/>
      </w:docPartPr>
      <w:docPartBody>
        <w:p w:rsidR="00806680" w:rsidRDefault="00286B6B" w:rsidP="00286B6B">
          <w:pPr>
            <w:pStyle w:val="D51638D1C5F84D149FA01CD0C3955C99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9E8C2F61C224D49A7543023F870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ABD-E965-4D77-A3CC-5CDF210A4277}"/>
      </w:docPartPr>
      <w:docPartBody>
        <w:p w:rsidR="00806680" w:rsidRDefault="00286B6B" w:rsidP="00286B6B">
          <w:pPr>
            <w:pStyle w:val="89E8C2F61C224D49A7543023F8708DE8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0BA83C4814B4C7F970B2F7441FB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634D-34EA-440B-9A2A-8F8FB51BB59B}"/>
      </w:docPartPr>
      <w:docPartBody>
        <w:p w:rsidR="00806680" w:rsidRDefault="00286B6B" w:rsidP="00286B6B">
          <w:pPr>
            <w:pStyle w:val="B0BA83C4814B4C7F970B2F7441FBE7DC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3D8A2CE6D624D57B112A8788A31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CDDF-A859-47AF-9309-E5F969429434}"/>
      </w:docPartPr>
      <w:docPartBody>
        <w:p w:rsidR="00806680" w:rsidRDefault="00286B6B" w:rsidP="00286B6B">
          <w:pPr>
            <w:pStyle w:val="63D8A2CE6D624D57B112A8788A31CDD5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B2C97E14AC5401FA97FE5C4EE4E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7AC3-5D1E-4787-AB04-14121A7E119D}"/>
      </w:docPartPr>
      <w:docPartBody>
        <w:p w:rsidR="00806680" w:rsidRDefault="00286B6B" w:rsidP="00286B6B">
          <w:pPr>
            <w:pStyle w:val="2B2C97E14AC5401FA97FE5C4EE4E0621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326BF1F5F8A413ABC6716E3D65C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5D61-5028-4F3D-919E-0F53936E1BAA}"/>
      </w:docPartPr>
      <w:docPartBody>
        <w:p w:rsidR="00806680" w:rsidRDefault="00286B6B" w:rsidP="00286B6B">
          <w:pPr>
            <w:pStyle w:val="6326BF1F5F8A413ABC6716E3D65C73A7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3A7765914C34E64B22E04ED7DA4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2CE-FC00-44C4-BFA8-9A8F6BD709EC}"/>
      </w:docPartPr>
      <w:docPartBody>
        <w:p w:rsidR="00806680" w:rsidRDefault="00286B6B" w:rsidP="00286B6B">
          <w:pPr>
            <w:pStyle w:val="F3A7765914C34E64B22E04ED7DA4D95F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7EE9E698DEC47AE85C0173968C2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9E7B-E0A7-4FF6-8E79-515D5F9BBB81}"/>
      </w:docPartPr>
      <w:docPartBody>
        <w:p w:rsidR="00806680" w:rsidRDefault="00286B6B" w:rsidP="00286B6B">
          <w:pPr>
            <w:pStyle w:val="87EE9E698DEC47AE85C0173968C2F5CA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F553F1D9C034BCC8FD9C239ED43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8499-F24A-449E-B4FD-1E75BD7B0BDA}"/>
      </w:docPartPr>
      <w:docPartBody>
        <w:p w:rsidR="00806680" w:rsidRDefault="00286B6B" w:rsidP="00286B6B">
          <w:pPr>
            <w:pStyle w:val="DF553F1D9C034BCC8FD9C239ED432F80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1875D8B34A549A186F9BA96CA8B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45CF-551C-441F-AD82-0CC0024E2DDE}"/>
      </w:docPartPr>
      <w:docPartBody>
        <w:p w:rsidR="00806680" w:rsidRDefault="00286B6B" w:rsidP="00286B6B">
          <w:pPr>
            <w:pStyle w:val="01875D8B34A549A186F9BA96CA8B9925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B04D99499A043D5A6EA58CF615D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DA3E-1FEF-4931-8171-74772AFDA077}"/>
      </w:docPartPr>
      <w:docPartBody>
        <w:p w:rsidR="00806680" w:rsidRDefault="00286B6B" w:rsidP="00286B6B">
          <w:pPr>
            <w:pStyle w:val="6B04D99499A043D5A6EA58CF615DF3AE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6E8D05E55294411B9B399EE4274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D8B5-CF9C-4A4D-9A2F-C848F45F380F}"/>
      </w:docPartPr>
      <w:docPartBody>
        <w:p w:rsidR="00806680" w:rsidRDefault="00286B6B" w:rsidP="00286B6B">
          <w:pPr>
            <w:pStyle w:val="D6E8D05E55294411B9B399EE42744C002"/>
          </w:pPr>
          <w:r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732E4AA2D3044238B229801B04C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35E3-8413-4851-AAFE-02232EFDAA6E}"/>
      </w:docPartPr>
      <w:docPartBody>
        <w:p w:rsidR="00806680" w:rsidRDefault="00286B6B" w:rsidP="00286B6B">
          <w:pPr>
            <w:pStyle w:val="0732E4AA2D3044238B229801B04C84B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B30935299884D5B96B01B6BE30C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61A1-3A7D-42D9-A176-0D6D3E032586}"/>
      </w:docPartPr>
      <w:docPartBody>
        <w:p w:rsidR="00806680" w:rsidRDefault="00286B6B" w:rsidP="00286B6B">
          <w:pPr>
            <w:pStyle w:val="4B30935299884D5B96B01B6BE30C9C2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D51537B31724858BFF25FFAD144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DCB9-BDAB-46CC-B73C-94FF536C75BA}"/>
      </w:docPartPr>
      <w:docPartBody>
        <w:p w:rsidR="00806680" w:rsidRDefault="00286B6B" w:rsidP="00286B6B">
          <w:pPr>
            <w:pStyle w:val="7D51537B31724858BFF25FFAD144569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6F73DF58338444FAC60E9AB026A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BFE-7701-4BBE-B187-CFDAA25BC864}"/>
      </w:docPartPr>
      <w:docPartBody>
        <w:p w:rsidR="00806680" w:rsidRDefault="00286B6B" w:rsidP="00286B6B">
          <w:pPr>
            <w:pStyle w:val="16F73DF58338444FAC60E9AB026ADC6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6B8F0E75F71466482261549067A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5A77-1232-4392-B3F0-DECC77E8C5FF}"/>
      </w:docPartPr>
      <w:docPartBody>
        <w:p w:rsidR="00806680" w:rsidRDefault="00286B6B" w:rsidP="00286B6B">
          <w:pPr>
            <w:pStyle w:val="76B8F0E75F71466482261549067A4E0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2099EE1CA93411492E7A2193E2F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0FE1-6485-45B5-8F23-5E3F8C0C0E8C}"/>
      </w:docPartPr>
      <w:docPartBody>
        <w:p w:rsidR="00806680" w:rsidRDefault="00286B6B" w:rsidP="00286B6B">
          <w:pPr>
            <w:pStyle w:val="92099EE1CA93411492E7A2193E2F1D25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BD1C5CBCF8D44D4A99B333A24FC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EB94-937C-483F-8EF2-70D8A244BDA3}"/>
      </w:docPartPr>
      <w:docPartBody>
        <w:p w:rsidR="00806680" w:rsidRDefault="00286B6B" w:rsidP="00286B6B">
          <w:pPr>
            <w:pStyle w:val="DBD1C5CBCF8D44D4A99B333A24FC1A8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5CD0C114A124567AC2713D7C63F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0E08-C324-4A2E-A954-E7B22E5D81BB}"/>
      </w:docPartPr>
      <w:docPartBody>
        <w:p w:rsidR="00806680" w:rsidRDefault="00286B6B" w:rsidP="00286B6B">
          <w:pPr>
            <w:pStyle w:val="D5CD0C114A124567AC2713D7C63F80A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9D5A2C3FE5D4D82B4FB2258BCE3E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D19D-78CB-4ACB-B73D-1F8A59CBA035}"/>
      </w:docPartPr>
      <w:docPartBody>
        <w:p w:rsidR="00806680" w:rsidRDefault="00286B6B" w:rsidP="00286B6B">
          <w:pPr>
            <w:pStyle w:val="49D5A2C3FE5D4D82B4FB2258BCE3E9B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E21A06EB722443D8324CC716CFC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370-3E3A-4780-8CF7-A60E27238139}"/>
      </w:docPartPr>
      <w:docPartBody>
        <w:p w:rsidR="00806680" w:rsidRDefault="00286B6B" w:rsidP="00286B6B">
          <w:pPr>
            <w:pStyle w:val="3E21A06EB722443D8324CC716CFCF6BD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08B3BF94E534E34AB1901E4B007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EAA4-5B17-413E-9B31-8A4C6C9EE8B5}"/>
      </w:docPartPr>
      <w:docPartBody>
        <w:p w:rsidR="00806680" w:rsidRDefault="00286B6B" w:rsidP="00286B6B">
          <w:pPr>
            <w:pStyle w:val="C08B3BF94E534E34AB1901E4B007EDC3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C81514588CB47E5AFA3FB82929A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2019-BAF0-4DFE-95C4-FC9AC05A06E4}"/>
      </w:docPartPr>
      <w:docPartBody>
        <w:p w:rsidR="00806680" w:rsidRDefault="00286B6B" w:rsidP="00286B6B">
          <w:pPr>
            <w:pStyle w:val="1C81514588CB47E5AFA3FB82929A38E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A4DC0AC25D54B92BB36F2BA1934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F589-387F-4E80-8534-CC41CEEF26A8}"/>
      </w:docPartPr>
      <w:docPartBody>
        <w:p w:rsidR="00806680" w:rsidRDefault="00286B6B" w:rsidP="00286B6B">
          <w:pPr>
            <w:pStyle w:val="DA4DC0AC25D54B92BB36F2BA193462A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C7B07467F484C44A9FF0333289F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2DC4-3A93-4384-A3EE-2836DC545938}"/>
      </w:docPartPr>
      <w:docPartBody>
        <w:p w:rsidR="00806680" w:rsidRDefault="00286B6B" w:rsidP="00286B6B">
          <w:pPr>
            <w:pStyle w:val="FC7B07467F484C44A9FF0333289FF276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9272D1ADB9A420C8A7F818A6DCB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7245-AF03-4FDB-A139-4636AAE21375}"/>
      </w:docPartPr>
      <w:docPartBody>
        <w:p w:rsidR="00806680" w:rsidRDefault="00286B6B" w:rsidP="00286B6B">
          <w:pPr>
            <w:pStyle w:val="B9272D1ADB9A420C8A7F818A6DCBD25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AF5F9DBBBB24522B37B079E9EC5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C8E9-D5F4-4950-BF2B-46509DE87B88}"/>
      </w:docPartPr>
      <w:docPartBody>
        <w:p w:rsidR="00806680" w:rsidRDefault="00286B6B" w:rsidP="00286B6B">
          <w:pPr>
            <w:pStyle w:val="5AF5F9DBBBB24522B37B079E9EC5B0E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E2FA32E166A44259EC063EAD595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BACF-A9A3-4515-9570-AC340BFC066E}"/>
      </w:docPartPr>
      <w:docPartBody>
        <w:p w:rsidR="00806680" w:rsidRDefault="00286B6B" w:rsidP="00286B6B">
          <w:pPr>
            <w:pStyle w:val="1E2FA32E166A44259EC063EAD5951A68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185D5D5FEE840CDAA937F619534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9032-D94D-499E-BC7F-67CB3F702DE1}"/>
      </w:docPartPr>
      <w:docPartBody>
        <w:p w:rsidR="00806680" w:rsidRDefault="00286B6B" w:rsidP="00286B6B">
          <w:pPr>
            <w:pStyle w:val="1185D5D5FEE840CDAA937F6195344C7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2851692856248B2828E84E502B6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5D79-C28F-437C-A42B-1BDBE2A05D9F}"/>
      </w:docPartPr>
      <w:docPartBody>
        <w:p w:rsidR="00806680" w:rsidRDefault="00286B6B" w:rsidP="00286B6B">
          <w:pPr>
            <w:pStyle w:val="02851692856248B2828E84E502B6CD5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F5ACDB8E6924734AF2D597D350F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BCE-AE1A-4908-ACE0-E8C69A50580C}"/>
      </w:docPartPr>
      <w:docPartBody>
        <w:p w:rsidR="00806680" w:rsidRDefault="00286B6B" w:rsidP="00286B6B">
          <w:pPr>
            <w:pStyle w:val="1F5ACDB8E6924734AF2D597D350F08C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BBAADFBE028499695522AE91D29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9DFF-D143-464A-812F-E9E963CDA17A}"/>
      </w:docPartPr>
      <w:docPartBody>
        <w:p w:rsidR="00806680" w:rsidRDefault="00286B6B" w:rsidP="00286B6B">
          <w:pPr>
            <w:pStyle w:val="3BBAADFBE028499695522AE91D29964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FB1761AA0B04B38BEADB93833AD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C242-6E64-4659-955F-455357AA21C6}"/>
      </w:docPartPr>
      <w:docPartBody>
        <w:p w:rsidR="00806680" w:rsidRDefault="00286B6B" w:rsidP="00286B6B">
          <w:pPr>
            <w:pStyle w:val="FFB1761AA0B04B38BEADB93833ADF77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7F596BF7C41948C389BA5D655D9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0447-1505-43C5-9717-29A8C8DECB42}"/>
      </w:docPartPr>
      <w:docPartBody>
        <w:p w:rsidR="00806680" w:rsidRDefault="00286B6B" w:rsidP="00286B6B">
          <w:pPr>
            <w:pStyle w:val="7F596BF7C41948C389BA5D655D9CF1D3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AB0604DEA984179951E4D74DC7D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BF2D-671F-4E08-8F3C-A1672555113E}"/>
      </w:docPartPr>
      <w:docPartBody>
        <w:p w:rsidR="00806680" w:rsidRDefault="00286B6B" w:rsidP="00286B6B">
          <w:pPr>
            <w:pStyle w:val="6AB0604DEA984179951E4D74DC7DD00F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7A73BEAC34846FD9F0AA1654E1F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0781-6468-43BE-946A-594DA7D812DE}"/>
      </w:docPartPr>
      <w:docPartBody>
        <w:p w:rsidR="00806680" w:rsidRDefault="00286B6B" w:rsidP="00286B6B">
          <w:pPr>
            <w:pStyle w:val="B7A73BEAC34846FD9F0AA1654E1F38B5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6D3D3ECEE864345932FD60751F0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F74D-42CC-4F2E-B578-9E05F2764299}"/>
      </w:docPartPr>
      <w:docPartBody>
        <w:p w:rsidR="00806680" w:rsidRDefault="00286B6B" w:rsidP="00286B6B">
          <w:pPr>
            <w:pStyle w:val="86D3D3ECEE864345932FD60751F09358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C69452EA9C64171A7457805CAB6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0EA3-9FE3-4D08-AEC3-EE5F1E2500C4}"/>
      </w:docPartPr>
      <w:docPartBody>
        <w:p w:rsidR="00806680" w:rsidRDefault="00286B6B" w:rsidP="00286B6B">
          <w:pPr>
            <w:pStyle w:val="2C69452EA9C64171A7457805CAB6125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D1026611CDF4315BCCF97C0E401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3684-8186-4B71-A098-3B9C9F52DCE8}"/>
      </w:docPartPr>
      <w:docPartBody>
        <w:p w:rsidR="00806680" w:rsidRDefault="00286B6B" w:rsidP="00286B6B">
          <w:pPr>
            <w:pStyle w:val="FD1026611CDF4315BCCF97C0E401BFA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D52543D1FEA47018A4AE9ECAF04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1C68-C268-41FB-A0FA-DCA97057E767}"/>
      </w:docPartPr>
      <w:docPartBody>
        <w:p w:rsidR="00806680" w:rsidRDefault="00286B6B" w:rsidP="00286B6B">
          <w:pPr>
            <w:pStyle w:val="9D52543D1FEA47018A4AE9ECAF043899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5193D1042BE4108AED0977E9CDE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FC09-6720-4CE1-A804-E53B2B247A10}"/>
      </w:docPartPr>
      <w:docPartBody>
        <w:p w:rsidR="00806680" w:rsidRDefault="00286B6B" w:rsidP="00286B6B">
          <w:pPr>
            <w:pStyle w:val="D5193D1042BE4108AED0977E9CDEA54E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E2732E63A0A4355B79B1C24C7DE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4EF5-8D49-4329-88D0-55ABE40E9D99}"/>
      </w:docPartPr>
      <w:docPartBody>
        <w:p w:rsidR="00806680" w:rsidRDefault="00286B6B" w:rsidP="00286B6B">
          <w:pPr>
            <w:pStyle w:val="AE2732E63A0A4355B79B1C24C7DE7B23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C2A1AB2058D446CBFCAD42C2FE4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35B-BE85-4846-B8BC-E65553976389}"/>
      </w:docPartPr>
      <w:docPartBody>
        <w:p w:rsidR="00806680" w:rsidRDefault="00286B6B" w:rsidP="00286B6B">
          <w:pPr>
            <w:pStyle w:val="8C2A1AB2058D446CBFCAD42C2FE4D295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64332E7FE534971952BF3833F3F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F344-4F7D-4A38-AFFD-2378E92510B3}"/>
      </w:docPartPr>
      <w:docPartBody>
        <w:p w:rsidR="00806680" w:rsidRDefault="00286B6B" w:rsidP="00286B6B">
          <w:pPr>
            <w:pStyle w:val="964332E7FE534971952BF3833F3FAE3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3D98A89055D4D00AA3BBE46C23D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CED0-19AC-406C-B0F3-7486F3CD8FA8}"/>
      </w:docPartPr>
      <w:docPartBody>
        <w:p w:rsidR="00806680" w:rsidRDefault="00286B6B" w:rsidP="00286B6B">
          <w:pPr>
            <w:pStyle w:val="43D98A89055D4D00AA3BBE46C23DE4A6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0227747EFAF44C95935643BF8CAA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F463-97E5-4D67-A5A9-AA76663710F7}"/>
      </w:docPartPr>
      <w:docPartBody>
        <w:p w:rsidR="00806680" w:rsidRDefault="00286B6B" w:rsidP="00286B6B">
          <w:pPr>
            <w:pStyle w:val="0227747EFAF44C95935643BF8CAA2F48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9F44C7F9C4644749F838A590121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98F7-61C8-4BA4-913A-500F4BA1B81F}"/>
      </w:docPartPr>
      <w:docPartBody>
        <w:p w:rsidR="00806680" w:rsidRDefault="00286B6B" w:rsidP="00286B6B">
          <w:pPr>
            <w:pStyle w:val="F9F44C7F9C4644749F838A590121955F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BACE8BFE8AA4D33A4253365E157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B64F-ED3A-4575-A04D-C09EF425E88F}"/>
      </w:docPartPr>
      <w:docPartBody>
        <w:p w:rsidR="00806680" w:rsidRDefault="00286B6B" w:rsidP="00286B6B">
          <w:pPr>
            <w:pStyle w:val="4BACE8BFE8AA4D33A4253365E157262A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74FFCD0ECC341A0994AB498A42E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45F6-7A2E-4950-9A0C-9676EFC975D0}"/>
      </w:docPartPr>
      <w:docPartBody>
        <w:p w:rsidR="00806680" w:rsidRDefault="00286B6B" w:rsidP="00286B6B">
          <w:pPr>
            <w:pStyle w:val="574FFCD0ECC341A0994AB498A42E454A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EC00F5E78BA4F86A4D070132F36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7354-9C41-4D70-BC7D-D89B4624C49E}"/>
      </w:docPartPr>
      <w:docPartBody>
        <w:p w:rsidR="00806680" w:rsidRDefault="00286B6B" w:rsidP="00286B6B">
          <w:pPr>
            <w:pStyle w:val="BEC00F5E78BA4F86A4D070132F36999D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6EB07E89B7F441983C523E5A53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6668-4D02-4C28-AA74-14A51057F95E}"/>
      </w:docPartPr>
      <w:docPartBody>
        <w:p w:rsidR="00806680" w:rsidRDefault="00286B6B" w:rsidP="00286B6B">
          <w:pPr>
            <w:pStyle w:val="D6EB07E89B7F441983C523E5A53B0249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F21D761DE334456956F7F4A059E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E8EC-C192-4884-A20C-0368C60376CC}"/>
      </w:docPartPr>
      <w:docPartBody>
        <w:p w:rsidR="00806680" w:rsidRDefault="00286B6B" w:rsidP="00286B6B">
          <w:pPr>
            <w:pStyle w:val="BF21D761DE334456956F7F4A059E234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B8DBBF4A8C849F48FD81D69F333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C261-27DF-4A1F-A896-9B2F7E0E22FF}"/>
      </w:docPartPr>
      <w:docPartBody>
        <w:p w:rsidR="00806680" w:rsidRDefault="00286B6B" w:rsidP="00286B6B">
          <w:pPr>
            <w:pStyle w:val="1B8DBBF4A8C849F48FD81D69F333586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3274CB357F24575AFC2CF71630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50CC-183A-4879-AA4E-FD9A470EC9D7}"/>
      </w:docPartPr>
      <w:docPartBody>
        <w:p w:rsidR="00806680" w:rsidRDefault="00286B6B" w:rsidP="00286B6B">
          <w:pPr>
            <w:pStyle w:val="D3274CB357F24575AFC2CF716301C3D8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20DC12D538248D8A0288B3760A7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F3F0-D89D-4763-8969-2C4377C578FD}"/>
      </w:docPartPr>
      <w:docPartBody>
        <w:p w:rsidR="00806680" w:rsidRDefault="00286B6B" w:rsidP="00286B6B">
          <w:pPr>
            <w:pStyle w:val="A20DC12D538248D8A0288B3760A7B17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A417E506AC240B0AF16ED910255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8C4B-5406-42B1-AEFE-7D34FF88764E}"/>
      </w:docPartPr>
      <w:docPartBody>
        <w:p w:rsidR="00806680" w:rsidRDefault="00286B6B" w:rsidP="00286B6B">
          <w:pPr>
            <w:pStyle w:val="3A417E506AC240B0AF16ED910255DC3A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5DA35EBF2874331AC68D8416D2A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6A7E-55E1-4722-A5F9-3F013330B426}"/>
      </w:docPartPr>
      <w:docPartBody>
        <w:p w:rsidR="00806680" w:rsidRDefault="00286B6B" w:rsidP="00286B6B">
          <w:pPr>
            <w:pStyle w:val="35DA35EBF2874331AC68D8416D2AF3B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532C4252F5A4D2FAECC47B1B0C3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36F4-9EAB-452C-BFD2-C27D4B93FE1E}"/>
      </w:docPartPr>
      <w:docPartBody>
        <w:p w:rsidR="00806680" w:rsidRDefault="00286B6B" w:rsidP="00286B6B">
          <w:pPr>
            <w:pStyle w:val="5532C4252F5A4D2FAECC47B1B0C3E3A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D9660B0B455463A973BA9B6C5D4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D657-B19B-4BA6-80E0-8BF64CCD8BCA}"/>
      </w:docPartPr>
      <w:docPartBody>
        <w:p w:rsidR="00806680" w:rsidRDefault="00286B6B" w:rsidP="00286B6B">
          <w:pPr>
            <w:pStyle w:val="CD9660B0B455463A973BA9B6C5D468E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0081E9986214C9690B9D7F4A575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48DA-C328-4EB9-B7BD-01A48348A61C}"/>
      </w:docPartPr>
      <w:docPartBody>
        <w:p w:rsidR="00806680" w:rsidRDefault="00286B6B" w:rsidP="00286B6B">
          <w:pPr>
            <w:pStyle w:val="F0081E9986214C9690B9D7F4A575510E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BE77F50D15149859242DA16C2FA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8F19-485B-4619-ACCF-A83FFEC75E71}"/>
      </w:docPartPr>
      <w:docPartBody>
        <w:p w:rsidR="00806680" w:rsidRDefault="00286B6B" w:rsidP="00286B6B">
          <w:pPr>
            <w:pStyle w:val="FBE77F50D15149859242DA16C2FA58E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F125E208E6D468BBF0BB5BCB6F1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57EC-25CF-4173-A43B-7CCD5DB0A8AE}"/>
      </w:docPartPr>
      <w:docPartBody>
        <w:p w:rsidR="00806680" w:rsidRDefault="00286B6B" w:rsidP="00286B6B">
          <w:pPr>
            <w:pStyle w:val="DF125E208E6D468BBF0BB5BCB6F132C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66D315974ED4E6DA06EFE73BCAE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DEB1-1EFC-429F-83ED-099AC7D4CDBC}"/>
      </w:docPartPr>
      <w:docPartBody>
        <w:p w:rsidR="00806680" w:rsidRDefault="00286B6B" w:rsidP="00286B6B">
          <w:pPr>
            <w:pStyle w:val="D66D315974ED4E6DA06EFE73BCAEBC2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4DB0D4F72274C00930DB9603BE0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C97D-AD78-46EC-8C3F-C0EF5F18C346}"/>
      </w:docPartPr>
      <w:docPartBody>
        <w:p w:rsidR="00806680" w:rsidRDefault="00286B6B" w:rsidP="00286B6B">
          <w:pPr>
            <w:pStyle w:val="C4DB0D4F72274C00930DB9603BE091C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331F57E204C451E9B1CAD3A9DE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3D62-E16D-45A1-9A6D-086D1CCF06D5}"/>
      </w:docPartPr>
      <w:docPartBody>
        <w:p w:rsidR="00806680" w:rsidRDefault="00286B6B" w:rsidP="00286B6B">
          <w:pPr>
            <w:pStyle w:val="F331F57E204C451E9B1CAD3A9DE3C72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9E0104D9D7545FB93ACEA525282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974-EFFC-4A43-85DE-061CB3C3380E}"/>
      </w:docPartPr>
      <w:docPartBody>
        <w:p w:rsidR="00806680" w:rsidRDefault="00286B6B" w:rsidP="00286B6B">
          <w:pPr>
            <w:pStyle w:val="49E0104D9D7545FB93ACEA525282BE0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79B28034FA54764AE2C1FB6B41E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E02A-9EB2-4FE5-812F-5E4032797AD7}"/>
      </w:docPartPr>
      <w:docPartBody>
        <w:p w:rsidR="00806680" w:rsidRDefault="00286B6B" w:rsidP="00286B6B">
          <w:pPr>
            <w:pStyle w:val="A79B28034FA54764AE2C1FB6B41E1EC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BDAF2A964FE4652AE092C4A20B4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C9C7-4C18-4D28-A624-B1FF13F7D697}"/>
      </w:docPartPr>
      <w:docPartBody>
        <w:p w:rsidR="00806680" w:rsidRDefault="00286B6B" w:rsidP="00286B6B">
          <w:pPr>
            <w:pStyle w:val="5BDAF2A964FE4652AE092C4A20B46E4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D4573A1CA6E4EF7800B093C3F90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FC72-F810-46AB-A482-BB03D5D5854F}"/>
      </w:docPartPr>
      <w:docPartBody>
        <w:p w:rsidR="00806680" w:rsidRDefault="00286B6B" w:rsidP="00286B6B">
          <w:pPr>
            <w:pStyle w:val="4D4573A1CA6E4EF7800B093C3F901DEA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2AA1B4CD8D04B0DACF4E39FEEE5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FE1-2E4F-415E-A632-AE128F9F3D94}"/>
      </w:docPartPr>
      <w:docPartBody>
        <w:p w:rsidR="00806680" w:rsidRDefault="00286B6B" w:rsidP="00286B6B">
          <w:pPr>
            <w:pStyle w:val="F2AA1B4CD8D04B0DACF4E39FEEE5573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50E30528D8446DAAF0B5EA6E012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3D2B-874C-4922-87E3-FB6B2CC2DEC1}"/>
      </w:docPartPr>
      <w:docPartBody>
        <w:p w:rsidR="00806680" w:rsidRDefault="00286B6B" w:rsidP="00286B6B">
          <w:pPr>
            <w:pStyle w:val="850E30528D8446DAAF0B5EA6E01297E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D6E5A4A98704DC1874243307A31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3F6-00C3-4DD1-8F73-ACCE4C348144}"/>
      </w:docPartPr>
      <w:docPartBody>
        <w:p w:rsidR="00806680" w:rsidRDefault="00286B6B" w:rsidP="00286B6B">
          <w:pPr>
            <w:pStyle w:val="8D6E5A4A98704DC1874243307A314B49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52EBC1DFBAC411BB5978B5C2FFC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7F6F-D3E2-4017-A636-2A361F36FBBD}"/>
      </w:docPartPr>
      <w:docPartBody>
        <w:p w:rsidR="00806680" w:rsidRDefault="00286B6B" w:rsidP="00286B6B">
          <w:pPr>
            <w:pStyle w:val="B52EBC1DFBAC411BB5978B5C2FFCFD4B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E5240292AEE4864BE0E69D28391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35FD-E8F9-4542-B50D-5E8F441D65C0}"/>
      </w:docPartPr>
      <w:docPartBody>
        <w:p w:rsidR="00806680" w:rsidRDefault="00286B6B" w:rsidP="00286B6B">
          <w:pPr>
            <w:pStyle w:val="1E5240292AEE4864BE0E69D28391000A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2E5D1743A5A4033B52B890FDEE4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160B-D480-49E1-A98E-99A91FDDBF73}"/>
      </w:docPartPr>
      <w:docPartBody>
        <w:p w:rsidR="00806680" w:rsidRDefault="00286B6B" w:rsidP="00286B6B">
          <w:pPr>
            <w:pStyle w:val="42E5D1743A5A4033B52B890FDEE4C71C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6F0C570AB2C46F7BC6CF383BC1F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2326-D212-482D-B909-FD91EB8FDC4D}"/>
      </w:docPartPr>
      <w:docPartBody>
        <w:p w:rsidR="00806680" w:rsidRDefault="00286B6B" w:rsidP="00286B6B">
          <w:pPr>
            <w:pStyle w:val="86F0C570AB2C46F7BC6CF383BC1F4523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0527FA220EA4CFCA7E914F560DE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F221-C99B-482F-9379-43865D803E5B}"/>
      </w:docPartPr>
      <w:docPartBody>
        <w:p w:rsidR="00806680" w:rsidRDefault="00286B6B" w:rsidP="00286B6B">
          <w:pPr>
            <w:pStyle w:val="30527FA220EA4CFCA7E914F560DE9174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9DD9E17BB83E4781B2799DF6BDA1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A2DB-A635-45B5-BF7A-996D68B93328}"/>
      </w:docPartPr>
      <w:docPartBody>
        <w:p w:rsidR="00806680" w:rsidRDefault="00286B6B" w:rsidP="00286B6B">
          <w:pPr>
            <w:pStyle w:val="9DD9E17BB83E4781B2799DF6BDA14E9F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DF5A1C0A60004242B3375C65F5EC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220D-B412-4531-9FCD-4C00F7DF49D8}"/>
      </w:docPartPr>
      <w:docPartBody>
        <w:p w:rsidR="00806680" w:rsidRDefault="00286B6B" w:rsidP="00286B6B">
          <w:pPr>
            <w:pStyle w:val="DF5A1C0A60004242B3375C65F5EC003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0D5CF3635CB4783B573815C6479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B65C-1469-40AE-9C35-32ED11494944}"/>
      </w:docPartPr>
      <w:docPartBody>
        <w:p w:rsidR="00806680" w:rsidRDefault="00286B6B" w:rsidP="00286B6B">
          <w:pPr>
            <w:pStyle w:val="C0D5CF3635CB4783B573815C64791801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5E782A3BD5E452B8BC94504BC1A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3375-A7E2-43D6-A35F-78BD3543AD93}"/>
      </w:docPartPr>
      <w:docPartBody>
        <w:p w:rsidR="00806680" w:rsidRDefault="00286B6B" w:rsidP="00286B6B">
          <w:pPr>
            <w:pStyle w:val="F5E782A3BD5E452B8BC94504BC1A0CD6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32216B8B0AB545F2ACA0BED55E55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DB4A-39B7-4C64-A125-B51D1324365E}"/>
      </w:docPartPr>
      <w:docPartBody>
        <w:p w:rsidR="00806680" w:rsidRDefault="00286B6B" w:rsidP="00286B6B">
          <w:pPr>
            <w:pStyle w:val="32216B8B0AB545F2ACA0BED55E55321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8D616F54F62D43819EDE58D9296F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B9C6-E0F1-4E88-B97D-769FCDFCD18A}"/>
      </w:docPartPr>
      <w:docPartBody>
        <w:p w:rsidR="00806680" w:rsidRDefault="00286B6B" w:rsidP="00286B6B">
          <w:pPr>
            <w:pStyle w:val="8D616F54F62D43819EDE58D9296F652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6A20094DA32D48C0BECC777F11BA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1732-ECF2-4590-87A0-9622C31621C8}"/>
      </w:docPartPr>
      <w:docPartBody>
        <w:p w:rsidR="00806680" w:rsidRDefault="00286B6B" w:rsidP="00286B6B">
          <w:pPr>
            <w:pStyle w:val="6A20094DA32D48C0BECC777F11BAD530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CA3199CAE92B4E74B2CB5ACB1A59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CC11-3FC8-4103-A551-105809B0C4AB}"/>
      </w:docPartPr>
      <w:docPartBody>
        <w:p w:rsidR="00806680" w:rsidRDefault="00286B6B" w:rsidP="00286B6B">
          <w:pPr>
            <w:pStyle w:val="CA3199CAE92B4E74B2CB5ACB1A59A3E3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878F22E1B5545AAB5936C63C23B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CD62-ED0B-4ADB-B333-2F4933356711}"/>
      </w:docPartPr>
      <w:docPartBody>
        <w:p w:rsidR="00806680" w:rsidRDefault="00286B6B" w:rsidP="00286B6B">
          <w:pPr>
            <w:pStyle w:val="F878F22E1B5545AAB5936C63C23BB94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50B8FC074B0549D4A4CFB8432D9A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BB4B-67F1-4161-91F4-9D708CE296EE}"/>
      </w:docPartPr>
      <w:docPartBody>
        <w:p w:rsidR="00806680" w:rsidRDefault="00286B6B" w:rsidP="00286B6B">
          <w:pPr>
            <w:pStyle w:val="50B8FC074B0549D4A4CFB8432D9A1F96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18A4617000304694B0E57D5040DC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3DC9-84B9-4FEA-9341-BAB62380A560}"/>
      </w:docPartPr>
      <w:docPartBody>
        <w:p w:rsidR="00806680" w:rsidRDefault="00286B6B" w:rsidP="00286B6B">
          <w:pPr>
            <w:pStyle w:val="18A4617000304694B0E57D5040DCA035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EC7E18F150314814B4CEFA2732F0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3F69-7395-42EE-8C1C-B2BA016E43CE}"/>
      </w:docPartPr>
      <w:docPartBody>
        <w:p w:rsidR="00806680" w:rsidRDefault="00286B6B" w:rsidP="00286B6B">
          <w:pPr>
            <w:pStyle w:val="EC7E18F150314814B4CEFA2732F08FFF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FC9A9ED4753940A89E6ABE58799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6FDB-6422-4AEE-AACE-3E4EE995EBC8}"/>
      </w:docPartPr>
      <w:docPartBody>
        <w:p w:rsidR="00806680" w:rsidRDefault="00286B6B" w:rsidP="00286B6B">
          <w:pPr>
            <w:pStyle w:val="FC9A9ED4753940A89E6ABE58799EF702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A0129CFFF7D6457CBEB4BA2338FC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D6AC-A9E8-4185-938E-161AC49B4423}"/>
      </w:docPartPr>
      <w:docPartBody>
        <w:p w:rsidR="00806680" w:rsidRDefault="00286B6B" w:rsidP="00286B6B">
          <w:pPr>
            <w:pStyle w:val="A0129CFFF7D6457CBEB4BA2338FCEDD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98DFC265A7D485ABFEE4E1A252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32A9-1A84-4756-A402-7F6FFBCA3844}"/>
      </w:docPartPr>
      <w:docPartBody>
        <w:p w:rsidR="00806680" w:rsidRDefault="00286B6B" w:rsidP="00286B6B">
          <w:pPr>
            <w:pStyle w:val="498DFC265A7D485ABFEE4E1A252A7DA7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21585C3B330A45E78A6BF7619F6F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F106-C454-40F1-8110-9D9BD472D6DF}"/>
      </w:docPartPr>
      <w:docPartBody>
        <w:p w:rsidR="00806680" w:rsidRDefault="00286B6B" w:rsidP="00286B6B">
          <w:pPr>
            <w:pStyle w:val="21585C3B330A45E78A6BF7619F6FCA7E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4F8CA1EECA49492DB4E15F289FE2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90D1-F405-4A66-8A32-BB99805CCA74}"/>
      </w:docPartPr>
      <w:docPartBody>
        <w:p w:rsidR="00806680" w:rsidRDefault="00286B6B" w:rsidP="00286B6B">
          <w:pPr>
            <w:pStyle w:val="4F8CA1EECA49492DB4E15F289FE292B5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  <w:docPart>
      <w:docPartPr>
        <w:name w:val="B6F44735B0984C3F9F58AE2A473E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9BF9-97BF-42BF-9ED4-3CE92B0BD90C}"/>
      </w:docPartPr>
      <w:docPartBody>
        <w:p w:rsidR="00806680" w:rsidRDefault="00286B6B" w:rsidP="00286B6B">
          <w:pPr>
            <w:pStyle w:val="B6F44735B0984C3F9F58AE2A473E4D192"/>
          </w:pPr>
          <w:r w:rsidRPr="004940CA">
            <w:rPr>
              <w:rStyle w:val="Textdelcontenidor"/>
              <w:rFonts w:ascii="Arial" w:hAnsi="Arial" w:cs="Arial"/>
              <w:sz w:val="16"/>
              <w:szCs w:val="16"/>
            </w:rPr>
            <w:t>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37"/>
    <w:rsid w:val="0000387F"/>
    <w:rsid w:val="00014AD7"/>
    <w:rsid w:val="000E125C"/>
    <w:rsid w:val="001E6C24"/>
    <w:rsid w:val="00286B6B"/>
    <w:rsid w:val="003D4892"/>
    <w:rsid w:val="00806680"/>
    <w:rsid w:val="009D1864"/>
    <w:rsid w:val="00B33037"/>
    <w:rsid w:val="00CB0E91"/>
    <w:rsid w:val="00F77588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86B6B"/>
    <w:rPr>
      <w:color w:val="808080"/>
    </w:rPr>
  </w:style>
  <w:style w:type="paragraph" w:customStyle="1" w:styleId="D4E4283E65784A7AA262FF67B9B11235">
    <w:name w:val="D4E4283E65784A7AA262FF67B9B11235"/>
    <w:rsid w:val="00B33037"/>
  </w:style>
  <w:style w:type="paragraph" w:customStyle="1" w:styleId="2AC44D8216DE47B69060157A938E8D98">
    <w:name w:val="2AC44D8216DE47B69060157A938E8D98"/>
    <w:rsid w:val="00B33037"/>
  </w:style>
  <w:style w:type="paragraph" w:customStyle="1" w:styleId="1B3D748C4E4B4E4D8DE432783FD2D092">
    <w:name w:val="1B3D748C4E4B4E4D8DE432783FD2D092"/>
    <w:rsid w:val="00B33037"/>
  </w:style>
  <w:style w:type="paragraph" w:customStyle="1" w:styleId="8C8E81EF30974100A5380EA56F1F037F">
    <w:name w:val="8C8E81EF30974100A5380EA56F1F037F"/>
    <w:rsid w:val="00B33037"/>
  </w:style>
  <w:style w:type="paragraph" w:customStyle="1" w:styleId="3051D6030B57454BBB9D5D59B9E4EB5D">
    <w:name w:val="3051D6030B57454BBB9D5D59B9E4EB5D"/>
    <w:rsid w:val="00B33037"/>
  </w:style>
  <w:style w:type="paragraph" w:customStyle="1" w:styleId="BF4C9515AFC0494CB55C7F2035430EAB">
    <w:name w:val="BF4C9515AFC0494CB55C7F2035430EAB"/>
    <w:rsid w:val="00B33037"/>
  </w:style>
  <w:style w:type="paragraph" w:customStyle="1" w:styleId="8082F504A8FC477B80F7241F4F8F07FC">
    <w:name w:val="8082F504A8FC477B80F7241F4F8F07FC"/>
    <w:rsid w:val="00B33037"/>
  </w:style>
  <w:style w:type="paragraph" w:customStyle="1" w:styleId="269ED6DB18F14ED8B0E4621E701D2D93">
    <w:name w:val="269ED6DB18F14ED8B0E4621E701D2D93"/>
    <w:rsid w:val="00B33037"/>
  </w:style>
  <w:style w:type="paragraph" w:customStyle="1" w:styleId="F79A953E15E7444B9049A0AA01D44EA1">
    <w:name w:val="F79A953E15E7444B9049A0AA01D44EA1"/>
    <w:rsid w:val="00B33037"/>
  </w:style>
  <w:style w:type="paragraph" w:customStyle="1" w:styleId="D42C789FED2B46D9BF3F6E7B5380E8C4">
    <w:name w:val="D42C789FED2B46D9BF3F6E7B5380E8C4"/>
    <w:rsid w:val="00B33037"/>
  </w:style>
  <w:style w:type="paragraph" w:customStyle="1" w:styleId="CEFF071D93E34BADB684535D796DFD8C">
    <w:name w:val="CEFF071D93E34BADB684535D796DFD8C"/>
    <w:rsid w:val="00B33037"/>
  </w:style>
  <w:style w:type="paragraph" w:customStyle="1" w:styleId="5D0A6787C37742989F20F7107F83975D">
    <w:name w:val="5D0A6787C37742989F20F7107F83975D"/>
    <w:rsid w:val="00B33037"/>
  </w:style>
  <w:style w:type="paragraph" w:customStyle="1" w:styleId="DF1E48BA64374A23A1D14FDD5E98337B">
    <w:name w:val="DF1E48BA64374A23A1D14FDD5E98337B"/>
    <w:rsid w:val="00B33037"/>
    <w:rPr>
      <w:rFonts w:eastAsiaTheme="minorHAnsi"/>
      <w:lang w:eastAsia="en-US"/>
    </w:rPr>
  </w:style>
  <w:style w:type="paragraph" w:customStyle="1" w:styleId="F79A953E15E7444B9049A0AA01D44EA11">
    <w:name w:val="F79A953E15E7444B9049A0AA01D44EA1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1">
    <w:name w:val="CEFF071D93E34BADB684535D796DFD8C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1">
    <w:name w:val="D42C789FED2B46D9BF3F6E7B5380E8C4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1">
    <w:name w:val="5D0A6787C37742989F20F7107F83975D1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3958584CFA4F75A61E134C8B04DEA7">
    <w:name w:val="8D3958584CFA4F75A61E134C8B04DEA7"/>
    <w:rsid w:val="00B33037"/>
  </w:style>
  <w:style w:type="paragraph" w:customStyle="1" w:styleId="DF1E48BA64374A23A1D14FDD5E98337B1">
    <w:name w:val="DF1E48BA64374A23A1D14FDD5E98337B1"/>
    <w:rsid w:val="00B33037"/>
    <w:rPr>
      <w:rFonts w:eastAsiaTheme="minorHAnsi"/>
      <w:lang w:eastAsia="en-US"/>
    </w:rPr>
  </w:style>
  <w:style w:type="paragraph" w:customStyle="1" w:styleId="8D3958584CFA4F75A61E134C8B04DEA71">
    <w:name w:val="8D3958584CFA4F75A61E134C8B04DEA71"/>
    <w:rsid w:val="00B33037"/>
    <w:rPr>
      <w:rFonts w:eastAsiaTheme="minorHAnsi"/>
      <w:lang w:eastAsia="en-US"/>
    </w:rPr>
  </w:style>
  <w:style w:type="paragraph" w:customStyle="1" w:styleId="F79A953E15E7444B9049A0AA01D44EA12">
    <w:name w:val="F79A953E15E7444B9049A0AA01D44EA1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2">
    <w:name w:val="CEFF071D93E34BADB684535D796DFD8C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2">
    <w:name w:val="D42C789FED2B46D9BF3F6E7B5380E8C4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2">
    <w:name w:val="5D0A6787C37742989F20F7107F83975D2"/>
    <w:rsid w:val="00B3303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1E48BA64374A23A1D14FDD5E98337B2">
    <w:name w:val="DF1E48BA64374A23A1D14FDD5E98337B2"/>
    <w:rsid w:val="00CB0E91"/>
    <w:rPr>
      <w:rFonts w:eastAsiaTheme="minorHAnsi"/>
      <w:lang w:eastAsia="en-US"/>
    </w:rPr>
  </w:style>
  <w:style w:type="paragraph" w:customStyle="1" w:styleId="8D3958584CFA4F75A61E134C8B04DEA72">
    <w:name w:val="8D3958584CFA4F75A61E134C8B04DEA72"/>
    <w:rsid w:val="00CB0E91"/>
    <w:rPr>
      <w:rFonts w:eastAsiaTheme="minorHAnsi"/>
      <w:lang w:eastAsia="en-US"/>
    </w:rPr>
  </w:style>
  <w:style w:type="paragraph" w:customStyle="1" w:styleId="F79A953E15E7444B9049A0AA01D44EA13">
    <w:name w:val="F79A953E15E7444B9049A0AA01D44EA1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3">
    <w:name w:val="CEFF071D93E34BADB684535D796DFD8C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3">
    <w:name w:val="D42C789FED2B46D9BF3F6E7B5380E8C4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3">
    <w:name w:val="5D0A6787C37742989F20F7107F83975D3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488C6B682B437B9E1FE21272302025">
    <w:name w:val="9C488C6B682B437B9E1FE21272302025"/>
    <w:rsid w:val="00CB0E91"/>
  </w:style>
  <w:style w:type="paragraph" w:customStyle="1" w:styleId="46D66B35E9CB4B5C9DFC4EF1ACA54ACB">
    <w:name w:val="46D66B35E9CB4B5C9DFC4EF1ACA54ACB"/>
    <w:rsid w:val="00CB0E91"/>
  </w:style>
  <w:style w:type="paragraph" w:customStyle="1" w:styleId="FD8B9C379AED454FBEDCB0ECE54CC895">
    <w:name w:val="FD8B9C379AED454FBEDCB0ECE54CC895"/>
    <w:rsid w:val="00CB0E91"/>
  </w:style>
  <w:style w:type="paragraph" w:customStyle="1" w:styleId="38767282CFAC408E964333142562364E">
    <w:name w:val="38767282CFAC408E964333142562364E"/>
    <w:rsid w:val="00CB0E91"/>
  </w:style>
  <w:style w:type="paragraph" w:customStyle="1" w:styleId="71824845601445819161CF964A4C58A8">
    <w:name w:val="71824845601445819161CF964A4C58A8"/>
    <w:rsid w:val="00CB0E91"/>
  </w:style>
  <w:style w:type="paragraph" w:customStyle="1" w:styleId="3E22FB7D006F4A119A81450CEEC54AAF">
    <w:name w:val="3E22FB7D006F4A119A81450CEEC54AAF"/>
    <w:rsid w:val="00CB0E91"/>
  </w:style>
  <w:style w:type="paragraph" w:customStyle="1" w:styleId="8DEE48D9ACF546E9829E881F2A15B95C">
    <w:name w:val="8DEE48D9ACF546E9829E881F2A15B95C"/>
    <w:rsid w:val="00CB0E91"/>
  </w:style>
  <w:style w:type="paragraph" w:customStyle="1" w:styleId="5F4F1AF20BE8439BA5DCC667ED79C1E2">
    <w:name w:val="5F4F1AF20BE8439BA5DCC667ED79C1E2"/>
    <w:rsid w:val="00CB0E91"/>
  </w:style>
  <w:style w:type="paragraph" w:customStyle="1" w:styleId="865E17C0E17E449E9E0078F887DEF9F5">
    <w:name w:val="865E17C0E17E449E9E0078F887DEF9F5"/>
    <w:rsid w:val="00CB0E91"/>
  </w:style>
  <w:style w:type="paragraph" w:customStyle="1" w:styleId="D64017B991DC461CAE6FEB444BF4F2A1">
    <w:name w:val="D64017B991DC461CAE6FEB444BF4F2A1"/>
    <w:rsid w:val="00CB0E91"/>
  </w:style>
  <w:style w:type="paragraph" w:customStyle="1" w:styleId="0EE949D055164325A75E0BE33C4E484D">
    <w:name w:val="0EE949D055164325A75E0BE33C4E484D"/>
    <w:rsid w:val="00CB0E91"/>
  </w:style>
  <w:style w:type="paragraph" w:customStyle="1" w:styleId="B1B490BBCC0E4057B27890F5A11C5CE8">
    <w:name w:val="B1B490BBCC0E4057B27890F5A11C5CE8"/>
    <w:rsid w:val="00CB0E91"/>
  </w:style>
  <w:style w:type="paragraph" w:customStyle="1" w:styleId="E67A905B4EDD46C5802849CF4FFE32B1">
    <w:name w:val="E67A905B4EDD46C5802849CF4FFE32B1"/>
    <w:rsid w:val="00CB0E91"/>
  </w:style>
  <w:style w:type="paragraph" w:customStyle="1" w:styleId="EE9CE434BB794996B57AB1A670D8150A">
    <w:name w:val="EE9CE434BB794996B57AB1A670D8150A"/>
    <w:rsid w:val="00CB0E91"/>
  </w:style>
  <w:style w:type="paragraph" w:customStyle="1" w:styleId="E95C0FAB3D9E4A33A782E377FB0B2962">
    <w:name w:val="E95C0FAB3D9E4A33A782E377FB0B2962"/>
    <w:rsid w:val="00CB0E91"/>
  </w:style>
  <w:style w:type="paragraph" w:customStyle="1" w:styleId="A1C660022081400CBBA6371107217B39">
    <w:name w:val="A1C660022081400CBBA6371107217B39"/>
    <w:rsid w:val="00CB0E91"/>
  </w:style>
  <w:style w:type="paragraph" w:customStyle="1" w:styleId="5C0CADD120254087BB188A1960679321">
    <w:name w:val="5C0CADD120254087BB188A1960679321"/>
    <w:rsid w:val="00CB0E91"/>
  </w:style>
  <w:style w:type="paragraph" w:customStyle="1" w:styleId="924477D1BB3D4264A2EA9D089706E0B8">
    <w:name w:val="924477D1BB3D4264A2EA9D089706E0B8"/>
    <w:rsid w:val="00CB0E91"/>
  </w:style>
  <w:style w:type="paragraph" w:customStyle="1" w:styleId="6523549A1B334EA2A2D7D28E4084C4E6">
    <w:name w:val="6523549A1B334EA2A2D7D28E4084C4E6"/>
    <w:rsid w:val="00CB0E91"/>
  </w:style>
  <w:style w:type="paragraph" w:customStyle="1" w:styleId="CBC95869F71D471EB1238AA7F34A6847">
    <w:name w:val="CBC95869F71D471EB1238AA7F34A6847"/>
    <w:rsid w:val="00CB0E91"/>
  </w:style>
  <w:style w:type="paragraph" w:customStyle="1" w:styleId="B53AFB5EC2054026BAAF530EC5C2CBA2">
    <w:name w:val="B53AFB5EC2054026BAAF530EC5C2CBA2"/>
    <w:rsid w:val="00CB0E91"/>
  </w:style>
  <w:style w:type="paragraph" w:customStyle="1" w:styleId="31D165C4AC46486886AB5B97765E0366">
    <w:name w:val="31D165C4AC46486886AB5B97765E0366"/>
    <w:rsid w:val="00CB0E91"/>
  </w:style>
  <w:style w:type="paragraph" w:customStyle="1" w:styleId="21F331E21A4D40108884121F373EDB6F">
    <w:name w:val="21F331E21A4D40108884121F373EDB6F"/>
    <w:rsid w:val="00CB0E91"/>
  </w:style>
  <w:style w:type="paragraph" w:customStyle="1" w:styleId="C601C51AA3E44E45BB447B8664157294">
    <w:name w:val="C601C51AA3E44E45BB447B8664157294"/>
    <w:rsid w:val="00CB0E91"/>
  </w:style>
  <w:style w:type="paragraph" w:customStyle="1" w:styleId="BE096CF02598425D83552237E7F3AA6D">
    <w:name w:val="BE096CF02598425D83552237E7F3AA6D"/>
    <w:rsid w:val="00CB0E91"/>
  </w:style>
  <w:style w:type="paragraph" w:customStyle="1" w:styleId="7DC5EE5B7710492FA88D21BA31173731">
    <w:name w:val="7DC5EE5B7710492FA88D21BA31173731"/>
    <w:rsid w:val="00CB0E91"/>
  </w:style>
  <w:style w:type="paragraph" w:customStyle="1" w:styleId="D1F97CE7E79249348E727409A6557239">
    <w:name w:val="D1F97CE7E79249348E727409A6557239"/>
    <w:rsid w:val="00CB0E91"/>
  </w:style>
  <w:style w:type="paragraph" w:customStyle="1" w:styleId="D09CD47B83524568AEC875D2C9ABB8C6">
    <w:name w:val="D09CD47B83524568AEC875D2C9ABB8C6"/>
    <w:rsid w:val="00CB0E91"/>
  </w:style>
  <w:style w:type="paragraph" w:customStyle="1" w:styleId="ED32831E331746D58ACAAA43E7D12CAC">
    <w:name w:val="ED32831E331746D58ACAAA43E7D12CAC"/>
    <w:rsid w:val="00CB0E91"/>
  </w:style>
  <w:style w:type="paragraph" w:customStyle="1" w:styleId="714F6CFA1C504B52AFF08D009227FCDE">
    <w:name w:val="714F6CFA1C504B52AFF08D009227FCDE"/>
    <w:rsid w:val="00CB0E91"/>
  </w:style>
  <w:style w:type="paragraph" w:customStyle="1" w:styleId="20ACC17276504A0F97FD4FFCA8785851">
    <w:name w:val="20ACC17276504A0F97FD4FFCA8785851"/>
    <w:rsid w:val="00CB0E91"/>
  </w:style>
  <w:style w:type="paragraph" w:customStyle="1" w:styleId="916027FD5AFA40A0ABF7B7CCDCC3DC84">
    <w:name w:val="916027FD5AFA40A0ABF7B7CCDCC3DC84"/>
    <w:rsid w:val="00CB0E91"/>
  </w:style>
  <w:style w:type="paragraph" w:customStyle="1" w:styleId="96527E3EF123475D94D921EF3CF5192D">
    <w:name w:val="96527E3EF123475D94D921EF3CF5192D"/>
    <w:rsid w:val="00CB0E91"/>
  </w:style>
  <w:style w:type="paragraph" w:customStyle="1" w:styleId="2F7BEB1747B145C0950E212043A91C68">
    <w:name w:val="2F7BEB1747B145C0950E212043A91C68"/>
    <w:rsid w:val="00CB0E91"/>
  </w:style>
  <w:style w:type="paragraph" w:customStyle="1" w:styleId="E5B5E42756834BEBB696D392F116B755">
    <w:name w:val="E5B5E42756834BEBB696D392F116B755"/>
    <w:rsid w:val="00CB0E91"/>
  </w:style>
  <w:style w:type="paragraph" w:customStyle="1" w:styleId="1534C4AF4AEF4BC5A8019170B58D75B0">
    <w:name w:val="1534C4AF4AEF4BC5A8019170B58D75B0"/>
    <w:rsid w:val="00CB0E91"/>
  </w:style>
  <w:style w:type="paragraph" w:customStyle="1" w:styleId="F451CB5B8436490DA3EFAC7B06CBAED7">
    <w:name w:val="F451CB5B8436490DA3EFAC7B06CBAED7"/>
    <w:rsid w:val="00CB0E91"/>
  </w:style>
  <w:style w:type="paragraph" w:customStyle="1" w:styleId="B195F5BAC64C4EBD9FE24CB8813CC8B1">
    <w:name w:val="B195F5BAC64C4EBD9FE24CB8813CC8B1"/>
    <w:rsid w:val="00CB0E91"/>
  </w:style>
  <w:style w:type="paragraph" w:customStyle="1" w:styleId="ACFAFCF1879948C1B26A28C215DB1541">
    <w:name w:val="ACFAFCF1879948C1B26A28C215DB1541"/>
    <w:rsid w:val="00CB0E91"/>
  </w:style>
  <w:style w:type="paragraph" w:customStyle="1" w:styleId="9CCABED375224D45879F0FF70D01D517">
    <w:name w:val="9CCABED375224D45879F0FF70D01D517"/>
    <w:rsid w:val="00CB0E91"/>
  </w:style>
  <w:style w:type="paragraph" w:customStyle="1" w:styleId="DF1E48BA64374A23A1D14FDD5E98337B3">
    <w:name w:val="DF1E48BA64374A23A1D14FDD5E98337B3"/>
    <w:rsid w:val="00CB0E91"/>
    <w:rPr>
      <w:rFonts w:eastAsiaTheme="minorHAnsi"/>
      <w:lang w:eastAsia="en-US"/>
    </w:rPr>
  </w:style>
  <w:style w:type="paragraph" w:customStyle="1" w:styleId="8D3958584CFA4F75A61E134C8B04DEA73">
    <w:name w:val="8D3958584CFA4F75A61E134C8B04DEA73"/>
    <w:rsid w:val="00CB0E91"/>
    <w:rPr>
      <w:rFonts w:eastAsiaTheme="minorHAnsi"/>
      <w:lang w:eastAsia="en-US"/>
    </w:rPr>
  </w:style>
  <w:style w:type="paragraph" w:customStyle="1" w:styleId="F79A953E15E7444B9049A0AA01D44EA14">
    <w:name w:val="F79A953E15E7444B9049A0AA01D44EA1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4">
    <w:name w:val="CEFF071D93E34BADB684535D796DFD8C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4">
    <w:name w:val="D42C789FED2B46D9BF3F6E7B5380E8C4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4">
    <w:name w:val="5D0A6787C37742989F20F7107F83975D4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1">
    <w:name w:val="E5B5E42756834BEBB696D392F116B7551"/>
    <w:rsid w:val="00CB0E91"/>
    <w:rPr>
      <w:rFonts w:eastAsiaTheme="minorHAnsi"/>
      <w:lang w:eastAsia="en-US"/>
    </w:rPr>
  </w:style>
  <w:style w:type="paragraph" w:customStyle="1" w:styleId="20ACC17276504A0F97FD4FFCA87858511">
    <w:name w:val="20ACC17276504A0F97FD4FFCA87858511"/>
    <w:rsid w:val="00CB0E91"/>
    <w:rPr>
      <w:rFonts w:eastAsiaTheme="minorHAnsi"/>
      <w:lang w:eastAsia="en-US"/>
    </w:rPr>
  </w:style>
  <w:style w:type="paragraph" w:customStyle="1" w:styleId="7DC5EE5B7710492FA88D21BA311737311">
    <w:name w:val="7DC5EE5B7710492FA88D21BA311737311"/>
    <w:rsid w:val="00CB0E91"/>
    <w:rPr>
      <w:rFonts w:eastAsiaTheme="minorHAnsi"/>
      <w:lang w:eastAsia="en-US"/>
    </w:rPr>
  </w:style>
  <w:style w:type="paragraph" w:customStyle="1" w:styleId="1534C4AF4AEF4BC5A8019170B58D75B01">
    <w:name w:val="1534C4AF4AEF4BC5A8019170B58D75B01"/>
    <w:rsid w:val="00CB0E91"/>
    <w:rPr>
      <w:rFonts w:eastAsiaTheme="minorHAnsi"/>
      <w:lang w:eastAsia="en-US"/>
    </w:rPr>
  </w:style>
  <w:style w:type="paragraph" w:customStyle="1" w:styleId="916027FD5AFA40A0ABF7B7CCDCC3DC841">
    <w:name w:val="916027FD5AFA40A0ABF7B7CCDCC3DC841"/>
    <w:rsid w:val="00CB0E91"/>
    <w:rPr>
      <w:rFonts w:eastAsiaTheme="minorHAnsi"/>
      <w:lang w:eastAsia="en-US"/>
    </w:rPr>
  </w:style>
  <w:style w:type="paragraph" w:customStyle="1" w:styleId="D1F97CE7E79249348E727409A65572391">
    <w:name w:val="D1F97CE7E79249348E727409A65572391"/>
    <w:rsid w:val="00CB0E91"/>
    <w:rPr>
      <w:rFonts w:eastAsiaTheme="minorHAnsi"/>
      <w:lang w:eastAsia="en-US"/>
    </w:rPr>
  </w:style>
  <w:style w:type="paragraph" w:customStyle="1" w:styleId="ACFAFCF1879948C1B26A28C215DB15411">
    <w:name w:val="ACFAFCF1879948C1B26A28C215DB15411"/>
    <w:rsid w:val="00CB0E91"/>
    <w:rPr>
      <w:rFonts w:eastAsiaTheme="minorHAnsi"/>
      <w:lang w:eastAsia="en-US"/>
    </w:rPr>
  </w:style>
  <w:style w:type="paragraph" w:customStyle="1" w:styleId="96527E3EF123475D94D921EF3CF5192D1">
    <w:name w:val="96527E3EF123475D94D921EF3CF5192D1"/>
    <w:rsid w:val="00CB0E91"/>
    <w:rPr>
      <w:rFonts w:eastAsiaTheme="minorHAnsi"/>
      <w:lang w:eastAsia="en-US"/>
    </w:rPr>
  </w:style>
  <w:style w:type="paragraph" w:customStyle="1" w:styleId="D09CD47B83524568AEC875D2C9ABB8C61">
    <w:name w:val="D09CD47B83524568AEC875D2C9ABB8C61"/>
    <w:rsid w:val="00CB0E91"/>
    <w:rPr>
      <w:rFonts w:eastAsiaTheme="minorHAnsi"/>
      <w:lang w:eastAsia="en-US"/>
    </w:rPr>
  </w:style>
  <w:style w:type="paragraph" w:customStyle="1" w:styleId="9CCABED375224D45879F0FF70D01D5171">
    <w:name w:val="9CCABED375224D45879F0FF70D01D5171"/>
    <w:rsid w:val="00CB0E91"/>
    <w:rPr>
      <w:rFonts w:eastAsiaTheme="minorHAnsi"/>
      <w:lang w:eastAsia="en-US"/>
    </w:rPr>
  </w:style>
  <w:style w:type="paragraph" w:customStyle="1" w:styleId="2F7BEB1747B145C0950E212043A91C681">
    <w:name w:val="2F7BEB1747B145C0950E212043A91C681"/>
    <w:rsid w:val="00CB0E91"/>
    <w:rPr>
      <w:rFonts w:eastAsiaTheme="minorHAnsi"/>
      <w:lang w:eastAsia="en-US"/>
    </w:rPr>
  </w:style>
  <w:style w:type="paragraph" w:customStyle="1" w:styleId="ED32831E331746D58ACAAA43E7D12CAC1">
    <w:name w:val="ED32831E331746D58ACAAA43E7D12CAC1"/>
    <w:rsid w:val="00CB0E91"/>
    <w:rPr>
      <w:rFonts w:eastAsiaTheme="minorHAnsi"/>
      <w:lang w:eastAsia="en-US"/>
    </w:rPr>
  </w:style>
  <w:style w:type="paragraph" w:customStyle="1" w:styleId="6EAE75AF15624501AE4AE8382C404AC2">
    <w:name w:val="6EAE75AF15624501AE4AE8382C404AC2"/>
    <w:rsid w:val="00CB0E91"/>
  </w:style>
  <w:style w:type="paragraph" w:customStyle="1" w:styleId="DF1E48BA64374A23A1D14FDD5E98337B4">
    <w:name w:val="DF1E48BA64374A23A1D14FDD5E98337B4"/>
    <w:rsid w:val="00CB0E91"/>
    <w:rPr>
      <w:rFonts w:eastAsiaTheme="minorHAnsi"/>
      <w:lang w:eastAsia="en-US"/>
    </w:rPr>
  </w:style>
  <w:style w:type="paragraph" w:customStyle="1" w:styleId="8D3958584CFA4F75A61E134C8B04DEA74">
    <w:name w:val="8D3958584CFA4F75A61E134C8B04DEA74"/>
    <w:rsid w:val="00CB0E91"/>
    <w:rPr>
      <w:rFonts w:eastAsiaTheme="minorHAnsi"/>
      <w:lang w:eastAsia="en-US"/>
    </w:rPr>
  </w:style>
  <w:style w:type="paragraph" w:customStyle="1" w:styleId="F79A953E15E7444B9049A0AA01D44EA15">
    <w:name w:val="F79A953E15E7444B9049A0AA01D44EA1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5">
    <w:name w:val="CEFF071D93E34BADB684535D796DFD8C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5">
    <w:name w:val="D42C789FED2B46D9BF3F6E7B5380E8C4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5">
    <w:name w:val="5D0A6787C37742989F20F7107F83975D5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2">
    <w:name w:val="E5B5E42756834BEBB696D392F116B7552"/>
    <w:rsid w:val="00CB0E91"/>
    <w:rPr>
      <w:rFonts w:eastAsiaTheme="minorHAnsi"/>
      <w:lang w:eastAsia="en-US"/>
    </w:rPr>
  </w:style>
  <w:style w:type="paragraph" w:customStyle="1" w:styleId="20ACC17276504A0F97FD4FFCA87858512">
    <w:name w:val="20ACC17276504A0F97FD4FFCA87858512"/>
    <w:rsid w:val="00CB0E91"/>
    <w:rPr>
      <w:rFonts w:eastAsiaTheme="minorHAnsi"/>
      <w:lang w:eastAsia="en-US"/>
    </w:rPr>
  </w:style>
  <w:style w:type="paragraph" w:customStyle="1" w:styleId="7DC5EE5B7710492FA88D21BA311737312">
    <w:name w:val="7DC5EE5B7710492FA88D21BA311737312"/>
    <w:rsid w:val="00CB0E91"/>
    <w:rPr>
      <w:rFonts w:eastAsiaTheme="minorHAnsi"/>
      <w:lang w:eastAsia="en-US"/>
    </w:rPr>
  </w:style>
  <w:style w:type="paragraph" w:customStyle="1" w:styleId="1534C4AF4AEF4BC5A8019170B58D75B02">
    <w:name w:val="1534C4AF4AEF4BC5A8019170B58D75B02"/>
    <w:rsid w:val="00CB0E91"/>
    <w:rPr>
      <w:rFonts w:eastAsiaTheme="minorHAnsi"/>
      <w:lang w:eastAsia="en-US"/>
    </w:rPr>
  </w:style>
  <w:style w:type="paragraph" w:customStyle="1" w:styleId="916027FD5AFA40A0ABF7B7CCDCC3DC842">
    <w:name w:val="916027FD5AFA40A0ABF7B7CCDCC3DC842"/>
    <w:rsid w:val="00CB0E91"/>
    <w:rPr>
      <w:rFonts w:eastAsiaTheme="minorHAnsi"/>
      <w:lang w:eastAsia="en-US"/>
    </w:rPr>
  </w:style>
  <w:style w:type="paragraph" w:customStyle="1" w:styleId="D1F97CE7E79249348E727409A65572392">
    <w:name w:val="D1F97CE7E79249348E727409A65572392"/>
    <w:rsid w:val="00CB0E91"/>
    <w:rPr>
      <w:rFonts w:eastAsiaTheme="minorHAnsi"/>
      <w:lang w:eastAsia="en-US"/>
    </w:rPr>
  </w:style>
  <w:style w:type="paragraph" w:customStyle="1" w:styleId="ACFAFCF1879948C1B26A28C215DB15412">
    <w:name w:val="ACFAFCF1879948C1B26A28C215DB15412"/>
    <w:rsid w:val="00CB0E91"/>
    <w:rPr>
      <w:rFonts w:eastAsiaTheme="minorHAnsi"/>
      <w:lang w:eastAsia="en-US"/>
    </w:rPr>
  </w:style>
  <w:style w:type="paragraph" w:customStyle="1" w:styleId="96527E3EF123475D94D921EF3CF5192D2">
    <w:name w:val="96527E3EF123475D94D921EF3CF5192D2"/>
    <w:rsid w:val="00CB0E91"/>
    <w:rPr>
      <w:rFonts w:eastAsiaTheme="minorHAnsi"/>
      <w:lang w:eastAsia="en-US"/>
    </w:rPr>
  </w:style>
  <w:style w:type="paragraph" w:customStyle="1" w:styleId="D09CD47B83524568AEC875D2C9ABB8C62">
    <w:name w:val="D09CD47B83524568AEC875D2C9ABB8C62"/>
    <w:rsid w:val="00CB0E91"/>
    <w:rPr>
      <w:rFonts w:eastAsiaTheme="minorHAnsi"/>
      <w:lang w:eastAsia="en-US"/>
    </w:rPr>
  </w:style>
  <w:style w:type="paragraph" w:customStyle="1" w:styleId="9CCABED375224D45879F0FF70D01D5172">
    <w:name w:val="9CCABED375224D45879F0FF70D01D5172"/>
    <w:rsid w:val="00CB0E91"/>
    <w:rPr>
      <w:rFonts w:eastAsiaTheme="minorHAnsi"/>
      <w:lang w:eastAsia="en-US"/>
    </w:rPr>
  </w:style>
  <w:style w:type="paragraph" w:customStyle="1" w:styleId="2F7BEB1747B145C0950E212043A91C682">
    <w:name w:val="2F7BEB1747B145C0950E212043A91C682"/>
    <w:rsid w:val="00CB0E91"/>
    <w:rPr>
      <w:rFonts w:eastAsiaTheme="minorHAnsi"/>
      <w:lang w:eastAsia="en-US"/>
    </w:rPr>
  </w:style>
  <w:style w:type="paragraph" w:customStyle="1" w:styleId="ED32831E331746D58ACAAA43E7D12CAC2">
    <w:name w:val="ED32831E331746D58ACAAA43E7D12CAC2"/>
    <w:rsid w:val="00CB0E91"/>
    <w:rPr>
      <w:rFonts w:eastAsiaTheme="minorHAnsi"/>
      <w:lang w:eastAsia="en-US"/>
    </w:rPr>
  </w:style>
  <w:style w:type="paragraph" w:customStyle="1" w:styleId="6EAE75AF15624501AE4AE8382C404AC21">
    <w:name w:val="6EAE75AF15624501AE4AE8382C404AC21"/>
    <w:rsid w:val="00CB0E91"/>
    <w:rPr>
      <w:rFonts w:eastAsiaTheme="minorHAnsi"/>
      <w:lang w:eastAsia="en-US"/>
    </w:rPr>
  </w:style>
  <w:style w:type="paragraph" w:customStyle="1" w:styleId="DED98C19CC75421C84AD5B5E36F1BFCB">
    <w:name w:val="DED98C19CC75421C84AD5B5E36F1BFCB"/>
    <w:rsid w:val="00CB0E91"/>
  </w:style>
  <w:style w:type="paragraph" w:customStyle="1" w:styleId="4D523E7CCB714859992CEF2C0DED03E9">
    <w:name w:val="4D523E7CCB714859992CEF2C0DED03E9"/>
    <w:rsid w:val="00CB0E91"/>
  </w:style>
  <w:style w:type="paragraph" w:customStyle="1" w:styleId="FE7E65C8B3C74F89B50DD9EDA9A933A9">
    <w:name w:val="FE7E65C8B3C74F89B50DD9EDA9A933A9"/>
    <w:rsid w:val="00CB0E91"/>
  </w:style>
  <w:style w:type="paragraph" w:customStyle="1" w:styleId="E106890BC9774D85BCB2E690531EB44F">
    <w:name w:val="E106890BC9774D85BCB2E690531EB44F"/>
    <w:rsid w:val="00CB0E91"/>
  </w:style>
  <w:style w:type="paragraph" w:customStyle="1" w:styleId="8E8761E88CE647E0A7105250FC0A6779">
    <w:name w:val="8E8761E88CE647E0A7105250FC0A6779"/>
    <w:rsid w:val="00CB0E91"/>
  </w:style>
  <w:style w:type="paragraph" w:customStyle="1" w:styleId="DD628A2ECDDB4A858910EF4580614FA1">
    <w:name w:val="DD628A2ECDDB4A858910EF4580614FA1"/>
    <w:rsid w:val="00CB0E91"/>
  </w:style>
  <w:style w:type="paragraph" w:customStyle="1" w:styleId="BCEF16A649354973A2165F94A8285ECC">
    <w:name w:val="BCEF16A649354973A2165F94A8285ECC"/>
    <w:rsid w:val="00CB0E91"/>
  </w:style>
  <w:style w:type="paragraph" w:customStyle="1" w:styleId="4B7B0441A513490FA4C8D563F34A1600">
    <w:name w:val="4B7B0441A513490FA4C8D563F34A1600"/>
    <w:rsid w:val="00CB0E91"/>
  </w:style>
  <w:style w:type="paragraph" w:customStyle="1" w:styleId="F021EBC8EB50423AA7BC57D79332A56E">
    <w:name w:val="F021EBC8EB50423AA7BC57D79332A56E"/>
    <w:rsid w:val="00CB0E91"/>
  </w:style>
  <w:style w:type="paragraph" w:customStyle="1" w:styleId="BEDB162822824462AF834295B3A1F1CF">
    <w:name w:val="BEDB162822824462AF834295B3A1F1CF"/>
    <w:rsid w:val="00CB0E91"/>
  </w:style>
  <w:style w:type="paragraph" w:customStyle="1" w:styleId="B4F0DDD31D0D423C80CF1462F39652DF">
    <w:name w:val="B4F0DDD31D0D423C80CF1462F39652DF"/>
    <w:rsid w:val="00CB0E91"/>
  </w:style>
  <w:style w:type="paragraph" w:customStyle="1" w:styleId="155CC2D9C97F4737B7BA51D3FBDECBF2">
    <w:name w:val="155CC2D9C97F4737B7BA51D3FBDECBF2"/>
    <w:rsid w:val="00CB0E91"/>
  </w:style>
  <w:style w:type="paragraph" w:customStyle="1" w:styleId="995EC20810F54AA499C112EA31BBB671">
    <w:name w:val="995EC20810F54AA499C112EA31BBB671"/>
    <w:rsid w:val="00CB0E91"/>
  </w:style>
  <w:style w:type="paragraph" w:customStyle="1" w:styleId="D03CAC714E8D4C95AD9B4D59A7A2412A">
    <w:name w:val="D03CAC714E8D4C95AD9B4D59A7A2412A"/>
    <w:rsid w:val="00CB0E91"/>
  </w:style>
  <w:style w:type="paragraph" w:customStyle="1" w:styleId="1361BAB850044BDCB3A9A950AC62560D">
    <w:name w:val="1361BAB850044BDCB3A9A950AC62560D"/>
    <w:rsid w:val="00CB0E91"/>
  </w:style>
  <w:style w:type="paragraph" w:customStyle="1" w:styleId="3F3703B4F19F4D3DBCB5C5D4B00FDF72">
    <w:name w:val="3F3703B4F19F4D3DBCB5C5D4B00FDF72"/>
    <w:rsid w:val="00CB0E91"/>
  </w:style>
  <w:style w:type="paragraph" w:customStyle="1" w:styleId="564A23581C014C0F8441DB61A4344894">
    <w:name w:val="564A23581C014C0F8441DB61A4344894"/>
    <w:rsid w:val="00CB0E91"/>
  </w:style>
  <w:style w:type="paragraph" w:customStyle="1" w:styleId="0B38B70F7F7B4D0DAE48465C69F6164A">
    <w:name w:val="0B38B70F7F7B4D0DAE48465C69F6164A"/>
    <w:rsid w:val="00CB0E91"/>
  </w:style>
  <w:style w:type="paragraph" w:customStyle="1" w:styleId="A970135878ED41E0AB3FE0B3F5C6A1B5">
    <w:name w:val="A970135878ED41E0AB3FE0B3F5C6A1B5"/>
    <w:rsid w:val="00CB0E91"/>
  </w:style>
  <w:style w:type="paragraph" w:customStyle="1" w:styleId="985CDA702AEF4BB3BC5EDCD40A490164">
    <w:name w:val="985CDA702AEF4BB3BC5EDCD40A490164"/>
    <w:rsid w:val="00CB0E91"/>
  </w:style>
  <w:style w:type="paragraph" w:customStyle="1" w:styleId="87536D1CE2544512B441BAB211B007B2">
    <w:name w:val="87536D1CE2544512B441BAB211B007B2"/>
    <w:rsid w:val="00CB0E91"/>
  </w:style>
  <w:style w:type="paragraph" w:customStyle="1" w:styleId="222E6E5416634810A17452A4618286F3">
    <w:name w:val="222E6E5416634810A17452A4618286F3"/>
    <w:rsid w:val="00CB0E91"/>
  </w:style>
  <w:style w:type="paragraph" w:customStyle="1" w:styleId="CC31F0F5532C44CA98C0BC2FB6354521">
    <w:name w:val="CC31F0F5532C44CA98C0BC2FB6354521"/>
    <w:rsid w:val="00CB0E91"/>
  </w:style>
  <w:style w:type="paragraph" w:customStyle="1" w:styleId="AA8A1407711A4787BEE846F31E112191">
    <w:name w:val="AA8A1407711A4787BEE846F31E112191"/>
    <w:rsid w:val="00CB0E91"/>
  </w:style>
  <w:style w:type="paragraph" w:customStyle="1" w:styleId="97A7F13A31434B6C8F11F22CEFB8ED50">
    <w:name w:val="97A7F13A31434B6C8F11F22CEFB8ED50"/>
    <w:rsid w:val="00CB0E91"/>
  </w:style>
  <w:style w:type="paragraph" w:customStyle="1" w:styleId="0AEC6B4CE9BA42E1A08185008C5FEB2A">
    <w:name w:val="0AEC6B4CE9BA42E1A08185008C5FEB2A"/>
    <w:rsid w:val="00CB0E91"/>
  </w:style>
  <w:style w:type="paragraph" w:customStyle="1" w:styleId="FCC639716D9B4416982C502486BA3348">
    <w:name w:val="FCC639716D9B4416982C502486BA3348"/>
    <w:rsid w:val="00CB0E91"/>
  </w:style>
  <w:style w:type="paragraph" w:customStyle="1" w:styleId="8CA4E9955B7F47869EFE205AE264863B">
    <w:name w:val="8CA4E9955B7F47869EFE205AE264863B"/>
    <w:rsid w:val="00CB0E91"/>
  </w:style>
  <w:style w:type="paragraph" w:customStyle="1" w:styleId="4A40821F2431403FA854086A606B20AA">
    <w:name w:val="4A40821F2431403FA854086A606B20AA"/>
    <w:rsid w:val="00CB0E91"/>
  </w:style>
  <w:style w:type="paragraph" w:customStyle="1" w:styleId="D3B7AF9FB9E04F7CA8A4B91E9E0F2BE6">
    <w:name w:val="D3B7AF9FB9E04F7CA8A4B91E9E0F2BE6"/>
    <w:rsid w:val="00CB0E91"/>
  </w:style>
  <w:style w:type="paragraph" w:customStyle="1" w:styleId="DF1E48BA64374A23A1D14FDD5E98337B5">
    <w:name w:val="DF1E48BA64374A23A1D14FDD5E98337B5"/>
    <w:rsid w:val="00CB0E91"/>
    <w:rPr>
      <w:rFonts w:eastAsiaTheme="minorHAnsi"/>
      <w:lang w:eastAsia="en-US"/>
    </w:rPr>
  </w:style>
  <w:style w:type="paragraph" w:customStyle="1" w:styleId="8D3958584CFA4F75A61E134C8B04DEA75">
    <w:name w:val="8D3958584CFA4F75A61E134C8B04DEA75"/>
    <w:rsid w:val="00CB0E91"/>
    <w:rPr>
      <w:rFonts w:eastAsiaTheme="minorHAnsi"/>
      <w:lang w:eastAsia="en-US"/>
    </w:rPr>
  </w:style>
  <w:style w:type="paragraph" w:customStyle="1" w:styleId="F79A953E15E7444B9049A0AA01D44EA16">
    <w:name w:val="F79A953E15E7444B9049A0AA01D44EA1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6">
    <w:name w:val="CEFF071D93E34BADB684535D796DFD8C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6">
    <w:name w:val="D42C789FED2B46D9BF3F6E7B5380E8C4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6">
    <w:name w:val="5D0A6787C37742989F20F7107F83975D6"/>
    <w:rsid w:val="00CB0E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3">
    <w:name w:val="E5B5E42756834BEBB696D392F116B7553"/>
    <w:rsid w:val="00CB0E91"/>
    <w:rPr>
      <w:rFonts w:eastAsiaTheme="minorHAnsi"/>
      <w:lang w:eastAsia="en-US"/>
    </w:rPr>
  </w:style>
  <w:style w:type="paragraph" w:customStyle="1" w:styleId="20ACC17276504A0F97FD4FFCA87858513">
    <w:name w:val="20ACC17276504A0F97FD4FFCA87858513"/>
    <w:rsid w:val="00CB0E91"/>
    <w:rPr>
      <w:rFonts w:eastAsiaTheme="minorHAnsi"/>
      <w:lang w:eastAsia="en-US"/>
    </w:rPr>
  </w:style>
  <w:style w:type="paragraph" w:customStyle="1" w:styleId="7DC5EE5B7710492FA88D21BA311737313">
    <w:name w:val="7DC5EE5B7710492FA88D21BA311737313"/>
    <w:rsid w:val="00CB0E91"/>
    <w:rPr>
      <w:rFonts w:eastAsiaTheme="minorHAnsi"/>
      <w:lang w:eastAsia="en-US"/>
    </w:rPr>
  </w:style>
  <w:style w:type="paragraph" w:customStyle="1" w:styleId="1534C4AF4AEF4BC5A8019170B58D75B03">
    <w:name w:val="1534C4AF4AEF4BC5A8019170B58D75B03"/>
    <w:rsid w:val="00CB0E91"/>
    <w:rPr>
      <w:rFonts w:eastAsiaTheme="minorHAnsi"/>
      <w:lang w:eastAsia="en-US"/>
    </w:rPr>
  </w:style>
  <w:style w:type="paragraph" w:customStyle="1" w:styleId="916027FD5AFA40A0ABF7B7CCDCC3DC843">
    <w:name w:val="916027FD5AFA40A0ABF7B7CCDCC3DC843"/>
    <w:rsid w:val="00CB0E91"/>
    <w:rPr>
      <w:rFonts w:eastAsiaTheme="minorHAnsi"/>
      <w:lang w:eastAsia="en-US"/>
    </w:rPr>
  </w:style>
  <w:style w:type="paragraph" w:customStyle="1" w:styleId="D1F97CE7E79249348E727409A65572393">
    <w:name w:val="D1F97CE7E79249348E727409A65572393"/>
    <w:rsid w:val="00CB0E91"/>
    <w:rPr>
      <w:rFonts w:eastAsiaTheme="minorHAnsi"/>
      <w:lang w:eastAsia="en-US"/>
    </w:rPr>
  </w:style>
  <w:style w:type="paragraph" w:customStyle="1" w:styleId="ACFAFCF1879948C1B26A28C215DB15413">
    <w:name w:val="ACFAFCF1879948C1B26A28C215DB15413"/>
    <w:rsid w:val="00CB0E91"/>
    <w:rPr>
      <w:rFonts w:eastAsiaTheme="minorHAnsi"/>
      <w:lang w:eastAsia="en-US"/>
    </w:rPr>
  </w:style>
  <w:style w:type="paragraph" w:customStyle="1" w:styleId="96527E3EF123475D94D921EF3CF5192D3">
    <w:name w:val="96527E3EF123475D94D921EF3CF5192D3"/>
    <w:rsid w:val="00CB0E91"/>
    <w:rPr>
      <w:rFonts w:eastAsiaTheme="minorHAnsi"/>
      <w:lang w:eastAsia="en-US"/>
    </w:rPr>
  </w:style>
  <w:style w:type="paragraph" w:customStyle="1" w:styleId="D09CD47B83524568AEC875D2C9ABB8C63">
    <w:name w:val="D09CD47B83524568AEC875D2C9ABB8C63"/>
    <w:rsid w:val="00CB0E91"/>
    <w:rPr>
      <w:rFonts w:eastAsiaTheme="minorHAnsi"/>
      <w:lang w:eastAsia="en-US"/>
    </w:rPr>
  </w:style>
  <w:style w:type="paragraph" w:customStyle="1" w:styleId="9CCABED375224D45879F0FF70D01D5173">
    <w:name w:val="9CCABED375224D45879F0FF70D01D5173"/>
    <w:rsid w:val="00CB0E91"/>
    <w:rPr>
      <w:rFonts w:eastAsiaTheme="minorHAnsi"/>
      <w:lang w:eastAsia="en-US"/>
    </w:rPr>
  </w:style>
  <w:style w:type="paragraph" w:customStyle="1" w:styleId="2F7BEB1747B145C0950E212043A91C683">
    <w:name w:val="2F7BEB1747B145C0950E212043A91C683"/>
    <w:rsid w:val="00CB0E91"/>
    <w:rPr>
      <w:rFonts w:eastAsiaTheme="minorHAnsi"/>
      <w:lang w:eastAsia="en-US"/>
    </w:rPr>
  </w:style>
  <w:style w:type="paragraph" w:customStyle="1" w:styleId="ED32831E331746D58ACAAA43E7D12CAC3">
    <w:name w:val="ED32831E331746D58ACAAA43E7D12CAC3"/>
    <w:rsid w:val="00CB0E91"/>
    <w:rPr>
      <w:rFonts w:eastAsiaTheme="minorHAnsi"/>
      <w:lang w:eastAsia="en-US"/>
    </w:rPr>
  </w:style>
  <w:style w:type="paragraph" w:customStyle="1" w:styleId="6EAE75AF15624501AE4AE8382C404AC22">
    <w:name w:val="6EAE75AF15624501AE4AE8382C404AC22"/>
    <w:rsid w:val="00CB0E91"/>
    <w:rPr>
      <w:rFonts w:eastAsiaTheme="minorHAnsi"/>
      <w:lang w:eastAsia="en-US"/>
    </w:rPr>
  </w:style>
  <w:style w:type="paragraph" w:customStyle="1" w:styleId="FCC639716D9B4416982C502486BA33481">
    <w:name w:val="FCC639716D9B4416982C502486BA33481"/>
    <w:rsid w:val="00CB0E91"/>
    <w:rPr>
      <w:rFonts w:eastAsiaTheme="minorHAnsi"/>
      <w:lang w:eastAsia="en-US"/>
    </w:rPr>
  </w:style>
  <w:style w:type="paragraph" w:customStyle="1" w:styleId="D03CAC714E8D4C95AD9B4D59A7A2412A1">
    <w:name w:val="D03CAC714E8D4C95AD9B4D59A7A2412A1"/>
    <w:rsid w:val="00CB0E91"/>
    <w:rPr>
      <w:rFonts w:eastAsiaTheme="minorHAnsi"/>
      <w:lang w:eastAsia="en-US"/>
    </w:rPr>
  </w:style>
  <w:style w:type="paragraph" w:customStyle="1" w:styleId="1361BAB850044BDCB3A9A950AC62560D1">
    <w:name w:val="1361BAB850044BDCB3A9A950AC62560D1"/>
    <w:rsid w:val="00CB0E91"/>
    <w:rPr>
      <w:rFonts w:eastAsiaTheme="minorHAnsi"/>
      <w:lang w:eastAsia="en-US"/>
    </w:rPr>
  </w:style>
  <w:style w:type="paragraph" w:customStyle="1" w:styleId="3F3703B4F19F4D3DBCB5C5D4B00FDF721">
    <w:name w:val="3F3703B4F19F4D3DBCB5C5D4B00FDF721"/>
    <w:rsid w:val="00CB0E91"/>
    <w:rPr>
      <w:rFonts w:eastAsiaTheme="minorHAnsi"/>
      <w:lang w:eastAsia="en-US"/>
    </w:rPr>
  </w:style>
  <w:style w:type="paragraph" w:customStyle="1" w:styleId="8CA4E9955B7F47869EFE205AE264863B1">
    <w:name w:val="8CA4E9955B7F47869EFE205AE264863B1"/>
    <w:rsid w:val="00CB0E91"/>
    <w:rPr>
      <w:rFonts w:eastAsiaTheme="minorHAnsi"/>
      <w:lang w:eastAsia="en-US"/>
    </w:rPr>
  </w:style>
  <w:style w:type="paragraph" w:customStyle="1" w:styleId="564A23581C014C0F8441DB61A43448941">
    <w:name w:val="564A23581C014C0F8441DB61A43448941"/>
    <w:rsid w:val="00CB0E91"/>
    <w:rPr>
      <w:rFonts w:eastAsiaTheme="minorHAnsi"/>
      <w:lang w:eastAsia="en-US"/>
    </w:rPr>
  </w:style>
  <w:style w:type="paragraph" w:customStyle="1" w:styleId="0B38B70F7F7B4D0DAE48465C69F6164A1">
    <w:name w:val="0B38B70F7F7B4D0DAE48465C69F6164A1"/>
    <w:rsid w:val="00CB0E91"/>
    <w:rPr>
      <w:rFonts w:eastAsiaTheme="minorHAnsi"/>
      <w:lang w:eastAsia="en-US"/>
    </w:rPr>
  </w:style>
  <w:style w:type="paragraph" w:customStyle="1" w:styleId="A970135878ED41E0AB3FE0B3F5C6A1B51">
    <w:name w:val="A970135878ED41E0AB3FE0B3F5C6A1B51"/>
    <w:rsid w:val="00CB0E91"/>
    <w:rPr>
      <w:rFonts w:eastAsiaTheme="minorHAnsi"/>
      <w:lang w:eastAsia="en-US"/>
    </w:rPr>
  </w:style>
  <w:style w:type="paragraph" w:customStyle="1" w:styleId="4A40821F2431403FA854086A606B20AA1">
    <w:name w:val="4A40821F2431403FA854086A606B20AA1"/>
    <w:rsid w:val="00CB0E91"/>
    <w:rPr>
      <w:rFonts w:eastAsiaTheme="minorHAnsi"/>
      <w:lang w:eastAsia="en-US"/>
    </w:rPr>
  </w:style>
  <w:style w:type="paragraph" w:customStyle="1" w:styleId="985CDA702AEF4BB3BC5EDCD40A4901641">
    <w:name w:val="985CDA702AEF4BB3BC5EDCD40A4901641"/>
    <w:rsid w:val="00CB0E91"/>
    <w:rPr>
      <w:rFonts w:eastAsiaTheme="minorHAnsi"/>
      <w:lang w:eastAsia="en-US"/>
    </w:rPr>
  </w:style>
  <w:style w:type="paragraph" w:customStyle="1" w:styleId="87536D1CE2544512B441BAB211B007B21">
    <w:name w:val="87536D1CE2544512B441BAB211B007B21"/>
    <w:rsid w:val="00CB0E91"/>
    <w:rPr>
      <w:rFonts w:eastAsiaTheme="minorHAnsi"/>
      <w:lang w:eastAsia="en-US"/>
    </w:rPr>
  </w:style>
  <w:style w:type="paragraph" w:customStyle="1" w:styleId="222E6E5416634810A17452A4618286F31">
    <w:name w:val="222E6E5416634810A17452A4618286F31"/>
    <w:rsid w:val="00CB0E91"/>
    <w:rPr>
      <w:rFonts w:eastAsiaTheme="minorHAnsi"/>
      <w:lang w:eastAsia="en-US"/>
    </w:rPr>
  </w:style>
  <w:style w:type="paragraph" w:customStyle="1" w:styleId="D3B7AF9FB9E04F7CA8A4B91E9E0F2BE61">
    <w:name w:val="D3B7AF9FB9E04F7CA8A4B91E9E0F2BE61"/>
    <w:rsid w:val="00CB0E91"/>
    <w:rPr>
      <w:rFonts w:eastAsiaTheme="minorHAnsi"/>
      <w:lang w:eastAsia="en-US"/>
    </w:rPr>
  </w:style>
  <w:style w:type="paragraph" w:customStyle="1" w:styleId="CC31F0F5532C44CA98C0BC2FB63545211">
    <w:name w:val="CC31F0F5532C44CA98C0BC2FB63545211"/>
    <w:rsid w:val="00CB0E91"/>
    <w:rPr>
      <w:rFonts w:eastAsiaTheme="minorHAnsi"/>
      <w:lang w:eastAsia="en-US"/>
    </w:rPr>
  </w:style>
  <w:style w:type="paragraph" w:customStyle="1" w:styleId="AA8A1407711A4787BEE846F31E1121911">
    <w:name w:val="AA8A1407711A4787BEE846F31E1121911"/>
    <w:rsid w:val="00CB0E91"/>
    <w:rPr>
      <w:rFonts w:eastAsiaTheme="minorHAnsi"/>
      <w:lang w:eastAsia="en-US"/>
    </w:rPr>
  </w:style>
  <w:style w:type="paragraph" w:customStyle="1" w:styleId="97A7F13A31434B6C8F11F22CEFB8ED501">
    <w:name w:val="97A7F13A31434B6C8F11F22CEFB8ED501"/>
    <w:rsid w:val="00CB0E91"/>
    <w:rPr>
      <w:rFonts w:eastAsiaTheme="minorHAnsi"/>
      <w:lang w:eastAsia="en-US"/>
    </w:rPr>
  </w:style>
  <w:style w:type="paragraph" w:customStyle="1" w:styleId="0AEC6B4CE9BA42E1A08185008C5FEB2A1">
    <w:name w:val="0AEC6B4CE9BA42E1A08185008C5FEB2A1"/>
    <w:rsid w:val="00CB0E91"/>
    <w:rPr>
      <w:rFonts w:eastAsiaTheme="minorHAnsi"/>
      <w:lang w:eastAsia="en-US"/>
    </w:rPr>
  </w:style>
  <w:style w:type="paragraph" w:customStyle="1" w:styleId="F2252EDB514145EF8A0C3C533F976DE5">
    <w:name w:val="F2252EDB514145EF8A0C3C533F976DE5"/>
    <w:rsid w:val="009D1864"/>
  </w:style>
  <w:style w:type="paragraph" w:customStyle="1" w:styleId="95B6F451F851416DB7F02A5BB1E2B4AC">
    <w:name w:val="95B6F451F851416DB7F02A5BB1E2B4AC"/>
    <w:rsid w:val="009D1864"/>
  </w:style>
  <w:style w:type="paragraph" w:customStyle="1" w:styleId="DF1E48BA64374A23A1D14FDD5E98337B6">
    <w:name w:val="DF1E48BA64374A23A1D14FDD5E98337B6"/>
    <w:rsid w:val="009D1864"/>
    <w:rPr>
      <w:rFonts w:eastAsiaTheme="minorHAnsi"/>
      <w:lang w:eastAsia="en-US"/>
    </w:rPr>
  </w:style>
  <w:style w:type="paragraph" w:customStyle="1" w:styleId="95B6F451F851416DB7F02A5BB1E2B4AC1">
    <w:name w:val="95B6F451F851416DB7F02A5BB1E2B4AC1"/>
    <w:rsid w:val="009D1864"/>
    <w:rPr>
      <w:rFonts w:eastAsiaTheme="minorHAnsi"/>
      <w:lang w:eastAsia="en-US"/>
    </w:rPr>
  </w:style>
  <w:style w:type="paragraph" w:customStyle="1" w:styleId="F79A953E15E7444B9049A0AA01D44EA17">
    <w:name w:val="F79A953E15E7444B9049A0AA01D44EA1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FF071D93E34BADB684535D796DFD8C7">
    <w:name w:val="CEFF071D93E34BADB684535D796DFD8C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42C789FED2B46D9BF3F6E7B5380E8C47">
    <w:name w:val="D42C789FED2B46D9BF3F6E7B5380E8C4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0A6787C37742989F20F7107F83975D7">
    <w:name w:val="5D0A6787C37742989F20F7107F83975D7"/>
    <w:rsid w:val="009D186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B5E42756834BEBB696D392F116B7554">
    <w:name w:val="E5B5E42756834BEBB696D392F116B7554"/>
    <w:rsid w:val="009D1864"/>
    <w:rPr>
      <w:rFonts w:eastAsiaTheme="minorHAnsi"/>
      <w:lang w:eastAsia="en-US"/>
    </w:rPr>
  </w:style>
  <w:style w:type="paragraph" w:customStyle="1" w:styleId="20ACC17276504A0F97FD4FFCA87858514">
    <w:name w:val="20ACC17276504A0F97FD4FFCA87858514"/>
    <w:rsid w:val="009D1864"/>
    <w:rPr>
      <w:rFonts w:eastAsiaTheme="minorHAnsi"/>
      <w:lang w:eastAsia="en-US"/>
    </w:rPr>
  </w:style>
  <w:style w:type="paragraph" w:customStyle="1" w:styleId="7DC5EE5B7710492FA88D21BA311737314">
    <w:name w:val="7DC5EE5B7710492FA88D21BA311737314"/>
    <w:rsid w:val="009D1864"/>
    <w:rPr>
      <w:rFonts w:eastAsiaTheme="minorHAnsi"/>
      <w:lang w:eastAsia="en-US"/>
    </w:rPr>
  </w:style>
  <w:style w:type="paragraph" w:customStyle="1" w:styleId="1534C4AF4AEF4BC5A8019170B58D75B04">
    <w:name w:val="1534C4AF4AEF4BC5A8019170B58D75B04"/>
    <w:rsid w:val="009D1864"/>
    <w:rPr>
      <w:rFonts w:eastAsiaTheme="minorHAnsi"/>
      <w:lang w:eastAsia="en-US"/>
    </w:rPr>
  </w:style>
  <w:style w:type="paragraph" w:customStyle="1" w:styleId="916027FD5AFA40A0ABF7B7CCDCC3DC844">
    <w:name w:val="916027FD5AFA40A0ABF7B7CCDCC3DC844"/>
    <w:rsid w:val="009D1864"/>
    <w:rPr>
      <w:rFonts w:eastAsiaTheme="minorHAnsi"/>
      <w:lang w:eastAsia="en-US"/>
    </w:rPr>
  </w:style>
  <w:style w:type="paragraph" w:customStyle="1" w:styleId="D1F97CE7E79249348E727409A65572394">
    <w:name w:val="D1F97CE7E79249348E727409A65572394"/>
    <w:rsid w:val="009D1864"/>
    <w:rPr>
      <w:rFonts w:eastAsiaTheme="minorHAnsi"/>
      <w:lang w:eastAsia="en-US"/>
    </w:rPr>
  </w:style>
  <w:style w:type="paragraph" w:customStyle="1" w:styleId="ACFAFCF1879948C1B26A28C215DB15414">
    <w:name w:val="ACFAFCF1879948C1B26A28C215DB15414"/>
    <w:rsid w:val="009D1864"/>
    <w:rPr>
      <w:rFonts w:eastAsiaTheme="minorHAnsi"/>
      <w:lang w:eastAsia="en-US"/>
    </w:rPr>
  </w:style>
  <w:style w:type="paragraph" w:customStyle="1" w:styleId="96527E3EF123475D94D921EF3CF5192D4">
    <w:name w:val="96527E3EF123475D94D921EF3CF5192D4"/>
    <w:rsid w:val="009D1864"/>
    <w:rPr>
      <w:rFonts w:eastAsiaTheme="minorHAnsi"/>
      <w:lang w:eastAsia="en-US"/>
    </w:rPr>
  </w:style>
  <w:style w:type="paragraph" w:customStyle="1" w:styleId="D09CD47B83524568AEC875D2C9ABB8C64">
    <w:name w:val="D09CD47B83524568AEC875D2C9ABB8C64"/>
    <w:rsid w:val="009D1864"/>
    <w:rPr>
      <w:rFonts w:eastAsiaTheme="minorHAnsi"/>
      <w:lang w:eastAsia="en-US"/>
    </w:rPr>
  </w:style>
  <w:style w:type="paragraph" w:customStyle="1" w:styleId="9CCABED375224D45879F0FF70D01D5174">
    <w:name w:val="9CCABED375224D45879F0FF70D01D5174"/>
    <w:rsid w:val="009D1864"/>
    <w:rPr>
      <w:rFonts w:eastAsiaTheme="minorHAnsi"/>
      <w:lang w:eastAsia="en-US"/>
    </w:rPr>
  </w:style>
  <w:style w:type="paragraph" w:customStyle="1" w:styleId="2F7BEB1747B145C0950E212043A91C684">
    <w:name w:val="2F7BEB1747B145C0950E212043A91C684"/>
    <w:rsid w:val="009D1864"/>
    <w:rPr>
      <w:rFonts w:eastAsiaTheme="minorHAnsi"/>
      <w:lang w:eastAsia="en-US"/>
    </w:rPr>
  </w:style>
  <w:style w:type="paragraph" w:customStyle="1" w:styleId="ED32831E331746D58ACAAA43E7D12CAC4">
    <w:name w:val="ED32831E331746D58ACAAA43E7D12CAC4"/>
    <w:rsid w:val="009D1864"/>
    <w:rPr>
      <w:rFonts w:eastAsiaTheme="minorHAnsi"/>
      <w:lang w:eastAsia="en-US"/>
    </w:rPr>
  </w:style>
  <w:style w:type="paragraph" w:customStyle="1" w:styleId="6EAE75AF15624501AE4AE8382C404AC23">
    <w:name w:val="6EAE75AF15624501AE4AE8382C404AC23"/>
    <w:rsid w:val="009D1864"/>
    <w:rPr>
      <w:rFonts w:eastAsiaTheme="minorHAnsi"/>
      <w:lang w:eastAsia="en-US"/>
    </w:rPr>
  </w:style>
  <w:style w:type="paragraph" w:customStyle="1" w:styleId="FCC639716D9B4416982C502486BA33482">
    <w:name w:val="FCC639716D9B4416982C502486BA33482"/>
    <w:rsid w:val="009D1864"/>
    <w:rPr>
      <w:rFonts w:eastAsiaTheme="minorHAnsi"/>
      <w:lang w:eastAsia="en-US"/>
    </w:rPr>
  </w:style>
  <w:style w:type="paragraph" w:customStyle="1" w:styleId="D03CAC714E8D4C95AD9B4D59A7A2412A2">
    <w:name w:val="D03CAC714E8D4C95AD9B4D59A7A2412A2"/>
    <w:rsid w:val="009D1864"/>
    <w:rPr>
      <w:rFonts w:eastAsiaTheme="minorHAnsi"/>
      <w:lang w:eastAsia="en-US"/>
    </w:rPr>
  </w:style>
  <w:style w:type="paragraph" w:customStyle="1" w:styleId="1361BAB850044BDCB3A9A950AC62560D2">
    <w:name w:val="1361BAB850044BDCB3A9A950AC62560D2"/>
    <w:rsid w:val="009D1864"/>
    <w:rPr>
      <w:rFonts w:eastAsiaTheme="minorHAnsi"/>
      <w:lang w:eastAsia="en-US"/>
    </w:rPr>
  </w:style>
  <w:style w:type="paragraph" w:customStyle="1" w:styleId="3F3703B4F19F4D3DBCB5C5D4B00FDF722">
    <w:name w:val="3F3703B4F19F4D3DBCB5C5D4B00FDF722"/>
    <w:rsid w:val="009D1864"/>
    <w:rPr>
      <w:rFonts w:eastAsiaTheme="minorHAnsi"/>
      <w:lang w:eastAsia="en-US"/>
    </w:rPr>
  </w:style>
  <w:style w:type="paragraph" w:customStyle="1" w:styleId="8CA4E9955B7F47869EFE205AE264863B2">
    <w:name w:val="8CA4E9955B7F47869EFE205AE264863B2"/>
    <w:rsid w:val="009D1864"/>
    <w:rPr>
      <w:rFonts w:eastAsiaTheme="minorHAnsi"/>
      <w:lang w:eastAsia="en-US"/>
    </w:rPr>
  </w:style>
  <w:style w:type="paragraph" w:customStyle="1" w:styleId="564A23581C014C0F8441DB61A43448942">
    <w:name w:val="564A23581C014C0F8441DB61A43448942"/>
    <w:rsid w:val="009D1864"/>
    <w:rPr>
      <w:rFonts w:eastAsiaTheme="minorHAnsi"/>
      <w:lang w:eastAsia="en-US"/>
    </w:rPr>
  </w:style>
  <w:style w:type="paragraph" w:customStyle="1" w:styleId="0B38B70F7F7B4D0DAE48465C69F6164A2">
    <w:name w:val="0B38B70F7F7B4D0DAE48465C69F6164A2"/>
    <w:rsid w:val="009D1864"/>
    <w:rPr>
      <w:rFonts w:eastAsiaTheme="minorHAnsi"/>
      <w:lang w:eastAsia="en-US"/>
    </w:rPr>
  </w:style>
  <w:style w:type="paragraph" w:customStyle="1" w:styleId="A970135878ED41E0AB3FE0B3F5C6A1B52">
    <w:name w:val="A970135878ED41E0AB3FE0B3F5C6A1B52"/>
    <w:rsid w:val="009D1864"/>
    <w:rPr>
      <w:rFonts w:eastAsiaTheme="minorHAnsi"/>
      <w:lang w:eastAsia="en-US"/>
    </w:rPr>
  </w:style>
  <w:style w:type="paragraph" w:customStyle="1" w:styleId="4A40821F2431403FA854086A606B20AA2">
    <w:name w:val="4A40821F2431403FA854086A606B20AA2"/>
    <w:rsid w:val="009D1864"/>
    <w:rPr>
      <w:rFonts w:eastAsiaTheme="minorHAnsi"/>
      <w:lang w:eastAsia="en-US"/>
    </w:rPr>
  </w:style>
  <w:style w:type="paragraph" w:customStyle="1" w:styleId="985CDA702AEF4BB3BC5EDCD40A4901642">
    <w:name w:val="985CDA702AEF4BB3BC5EDCD40A4901642"/>
    <w:rsid w:val="009D1864"/>
    <w:rPr>
      <w:rFonts w:eastAsiaTheme="minorHAnsi"/>
      <w:lang w:eastAsia="en-US"/>
    </w:rPr>
  </w:style>
  <w:style w:type="paragraph" w:customStyle="1" w:styleId="87536D1CE2544512B441BAB211B007B22">
    <w:name w:val="87536D1CE2544512B441BAB211B007B22"/>
    <w:rsid w:val="009D1864"/>
    <w:rPr>
      <w:rFonts w:eastAsiaTheme="minorHAnsi"/>
      <w:lang w:eastAsia="en-US"/>
    </w:rPr>
  </w:style>
  <w:style w:type="paragraph" w:customStyle="1" w:styleId="222E6E5416634810A17452A4618286F32">
    <w:name w:val="222E6E5416634810A17452A4618286F32"/>
    <w:rsid w:val="009D1864"/>
    <w:rPr>
      <w:rFonts w:eastAsiaTheme="minorHAnsi"/>
      <w:lang w:eastAsia="en-US"/>
    </w:rPr>
  </w:style>
  <w:style w:type="paragraph" w:customStyle="1" w:styleId="D3B7AF9FB9E04F7CA8A4B91E9E0F2BE62">
    <w:name w:val="D3B7AF9FB9E04F7CA8A4B91E9E0F2BE62"/>
    <w:rsid w:val="009D1864"/>
    <w:rPr>
      <w:rFonts w:eastAsiaTheme="minorHAnsi"/>
      <w:lang w:eastAsia="en-US"/>
    </w:rPr>
  </w:style>
  <w:style w:type="paragraph" w:customStyle="1" w:styleId="CC31F0F5532C44CA98C0BC2FB63545212">
    <w:name w:val="CC31F0F5532C44CA98C0BC2FB63545212"/>
    <w:rsid w:val="009D1864"/>
    <w:rPr>
      <w:rFonts w:eastAsiaTheme="minorHAnsi"/>
      <w:lang w:eastAsia="en-US"/>
    </w:rPr>
  </w:style>
  <w:style w:type="paragraph" w:customStyle="1" w:styleId="AA8A1407711A4787BEE846F31E1121912">
    <w:name w:val="AA8A1407711A4787BEE846F31E1121912"/>
    <w:rsid w:val="009D1864"/>
    <w:rPr>
      <w:rFonts w:eastAsiaTheme="minorHAnsi"/>
      <w:lang w:eastAsia="en-US"/>
    </w:rPr>
  </w:style>
  <w:style w:type="paragraph" w:customStyle="1" w:styleId="97A7F13A31434B6C8F11F22CEFB8ED502">
    <w:name w:val="97A7F13A31434B6C8F11F22CEFB8ED502"/>
    <w:rsid w:val="009D1864"/>
    <w:rPr>
      <w:rFonts w:eastAsiaTheme="minorHAnsi"/>
      <w:lang w:eastAsia="en-US"/>
    </w:rPr>
  </w:style>
  <w:style w:type="paragraph" w:customStyle="1" w:styleId="0AEC6B4CE9BA42E1A08185008C5FEB2A2">
    <w:name w:val="0AEC6B4CE9BA42E1A08185008C5FEB2A2"/>
    <w:rsid w:val="009D1864"/>
    <w:rPr>
      <w:rFonts w:eastAsiaTheme="minorHAnsi"/>
      <w:lang w:eastAsia="en-US"/>
    </w:rPr>
  </w:style>
  <w:style w:type="paragraph" w:customStyle="1" w:styleId="9425F48271924D438C624719BE7E9DFC">
    <w:name w:val="9425F48271924D438C624719BE7E9DFC"/>
    <w:rsid w:val="009D1864"/>
  </w:style>
  <w:style w:type="paragraph" w:customStyle="1" w:styleId="EFA77DC806A14FDCAE8CB3B54E52606D">
    <w:name w:val="EFA77DC806A14FDCAE8CB3B54E52606D"/>
    <w:rsid w:val="009D1864"/>
  </w:style>
  <w:style w:type="paragraph" w:customStyle="1" w:styleId="E8428B9836BF405D8FB965B113E51216">
    <w:name w:val="E8428B9836BF405D8FB965B113E51216"/>
    <w:rsid w:val="009D1864"/>
  </w:style>
  <w:style w:type="paragraph" w:customStyle="1" w:styleId="071278220ECF445CACBB051EA6AD42B4">
    <w:name w:val="071278220ECF445CACBB051EA6AD42B4"/>
    <w:rsid w:val="009D1864"/>
  </w:style>
  <w:style w:type="paragraph" w:customStyle="1" w:styleId="B29DB2C2492046C086AECFD7F2805EB0">
    <w:name w:val="B29DB2C2492046C086AECFD7F2805EB0"/>
    <w:rsid w:val="009D1864"/>
  </w:style>
  <w:style w:type="paragraph" w:customStyle="1" w:styleId="96A882D1B92F48E3B7F290EAB118711F">
    <w:name w:val="96A882D1B92F48E3B7F290EAB118711F"/>
    <w:rsid w:val="009D1864"/>
  </w:style>
  <w:style w:type="paragraph" w:customStyle="1" w:styleId="3D596DE171974ED6A0CE51886C4ADAE7">
    <w:name w:val="3D596DE171974ED6A0CE51886C4ADAE7"/>
    <w:rsid w:val="009D1864"/>
  </w:style>
  <w:style w:type="paragraph" w:customStyle="1" w:styleId="4486FB992A5F4859A0695BEBF9C190ED">
    <w:name w:val="4486FB992A5F4859A0695BEBF9C190ED"/>
    <w:rsid w:val="009D1864"/>
  </w:style>
  <w:style w:type="paragraph" w:customStyle="1" w:styleId="5BB7BBAAD1ED4775BE1E93118B022138">
    <w:name w:val="5BB7BBAAD1ED4775BE1E93118B022138"/>
    <w:rsid w:val="009D1864"/>
  </w:style>
  <w:style w:type="paragraph" w:customStyle="1" w:styleId="095B5A2B9B984F379E5DBE3585D8765D">
    <w:name w:val="095B5A2B9B984F379E5DBE3585D8765D"/>
    <w:rsid w:val="009D1864"/>
  </w:style>
  <w:style w:type="paragraph" w:customStyle="1" w:styleId="3A2D0BD71FC24D1CB8AD650F6CB19795">
    <w:name w:val="3A2D0BD71FC24D1CB8AD650F6CB19795"/>
    <w:rsid w:val="009D1864"/>
  </w:style>
  <w:style w:type="paragraph" w:customStyle="1" w:styleId="DB406698B4B24ECD8B42F0D4E65420E4">
    <w:name w:val="DB406698B4B24ECD8B42F0D4E65420E4"/>
    <w:rsid w:val="009D1864"/>
  </w:style>
  <w:style w:type="paragraph" w:customStyle="1" w:styleId="D3D8B2401B7F451AA020770FF8F2DC57">
    <w:name w:val="D3D8B2401B7F451AA020770FF8F2DC57"/>
    <w:rsid w:val="009D1864"/>
  </w:style>
  <w:style w:type="paragraph" w:customStyle="1" w:styleId="D363485FB903417F96B266237C2D9265">
    <w:name w:val="D363485FB903417F96B266237C2D9265"/>
    <w:rsid w:val="009D1864"/>
  </w:style>
  <w:style w:type="paragraph" w:customStyle="1" w:styleId="8B4D190E23BD4E53B8771B669B1B8160">
    <w:name w:val="8B4D190E23BD4E53B8771B669B1B8160"/>
    <w:rsid w:val="009D1864"/>
  </w:style>
  <w:style w:type="paragraph" w:customStyle="1" w:styleId="3C7FFD8A05584EA4A57E8F26FCE7508C">
    <w:name w:val="3C7FFD8A05584EA4A57E8F26FCE7508C"/>
    <w:rsid w:val="009D1864"/>
  </w:style>
  <w:style w:type="paragraph" w:customStyle="1" w:styleId="5C71375428B8486E84E5CAD0E65181CE">
    <w:name w:val="5C71375428B8486E84E5CAD0E65181CE"/>
    <w:rsid w:val="009D1864"/>
  </w:style>
  <w:style w:type="paragraph" w:customStyle="1" w:styleId="9BE89E8A89ED48B9878DCFD74F3FDBBF">
    <w:name w:val="9BE89E8A89ED48B9878DCFD74F3FDBBF"/>
    <w:rsid w:val="009D1864"/>
  </w:style>
  <w:style w:type="paragraph" w:customStyle="1" w:styleId="86381ECF685848C780073DE27124CB54">
    <w:name w:val="86381ECF685848C780073DE27124CB54"/>
    <w:rsid w:val="009D1864"/>
  </w:style>
  <w:style w:type="paragraph" w:customStyle="1" w:styleId="B441AE54FCF047569B12A7D40394BC2B">
    <w:name w:val="B441AE54FCF047569B12A7D40394BC2B"/>
    <w:rsid w:val="009D1864"/>
  </w:style>
  <w:style w:type="paragraph" w:customStyle="1" w:styleId="E882509263C446709C357323DCB2CA33">
    <w:name w:val="E882509263C446709C357323DCB2CA33"/>
    <w:rsid w:val="009D1864"/>
  </w:style>
  <w:style w:type="paragraph" w:customStyle="1" w:styleId="B9285C9C13454A41BBD6541796938220">
    <w:name w:val="B9285C9C13454A41BBD6541796938220"/>
    <w:rsid w:val="009D1864"/>
  </w:style>
  <w:style w:type="paragraph" w:customStyle="1" w:styleId="3052F6C2B23F4A919A81CF9DFE3EDB45">
    <w:name w:val="3052F6C2B23F4A919A81CF9DFE3EDB45"/>
    <w:rsid w:val="009D1864"/>
  </w:style>
  <w:style w:type="paragraph" w:customStyle="1" w:styleId="FED8D8B6A7CB46339A06EA606EB69CDD">
    <w:name w:val="FED8D8B6A7CB46339A06EA606EB69CDD"/>
    <w:rsid w:val="009D1864"/>
  </w:style>
  <w:style w:type="paragraph" w:customStyle="1" w:styleId="66EE47F86D7E4D1A994A19D812298082">
    <w:name w:val="66EE47F86D7E4D1A994A19D812298082"/>
    <w:rsid w:val="009D1864"/>
  </w:style>
  <w:style w:type="paragraph" w:customStyle="1" w:styleId="B536276B9FA74EBAB9E42BA747E7DB7C">
    <w:name w:val="B536276B9FA74EBAB9E42BA747E7DB7C"/>
    <w:rsid w:val="009D1864"/>
  </w:style>
  <w:style w:type="paragraph" w:customStyle="1" w:styleId="DF1E48BA64374A23A1D14FDD5E98337B7">
    <w:name w:val="DF1E48BA64374A23A1D14FDD5E98337B7"/>
    <w:rsid w:val="009D1864"/>
    <w:rPr>
      <w:rFonts w:eastAsiaTheme="minorHAnsi"/>
      <w:lang w:eastAsia="en-US"/>
    </w:rPr>
  </w:style>
  <w:style w:type="paragraph" w:customStyle="1" w:styleId="3D596DE171974ED6A0CE51886C4ADAE71">
    <w:name w:val="3D596DE171974ED6A0CE51886C4ADAE71"/>
    <w:rsid w:val="009D1864"/>
    <w:rPr>
      <w:rFonts w:eastAsiaTheme="minorHAnsi"/>
      <w:lang w:eastAsia="en-US"/>
    </w:rPr>
  </w:style>
  <w:style w:type="paragraph" w:customStyle="1" w:styleId="4486FB992A5F4859A0695BEBF9C190ED1">
    <w:name w:val="4486FB992A5F4859A0695BEBF9C190ED1"/>
    <w:rsid w:val="009D1864"/>
    <w:rPr>
      <w:rFonts w:eastAsiaTheme="minorHAnsi"/>
      <w:lang w:eastAsia="en-US"/>
    </w:rPr>
  </w:style>
  <w:style w:type="paragraph" w:customStyle="1" w:styleId="5BB7BBAAD1ED4775BE1E93118B0221381">
    <w:name w:val="5BB7BBAAD1ED4775BE1E93118B0221381"/>
    <w:rsid w:val="009D1864"/>
    <w:rPr>
      <w:rFonts w:eastAsiaTheme="minorHAnsi"/>
      <w:lang w:eastAsia="en-US"/>
    </w:rPr>
  </w:style>
  <w:style w:type="paragraph" w:customStyle="1" w:styleId="095B5A2B9B984F379E5DBE3585D8765D1">
    <w:name w:val="095B5A2B9B984F379E5DBE3585D8765D1"/>
    <w:rsid w:val="009D1864"/>
    <w:rPr>
      <w:rFonts w:eastAsiaTheme="minorHAnsi"/>
      <w:lang w:eastAsia="en-US"/>
    </w:rPr>
  </w:style>
  <w:style w:type="paragraph" w:customStyle="1" w:styleId="3A2D0BD71FC24D1CB8AD650F6CB197951">
    <w:name w:val="3A2D0BD71FC24D1CB8AD650F6CB197951"/>
    <w:rsid w:val="009D1864"/>
    <w:rPr>
      <w:rFonts w:eastAsiaTheme="minorHAnsi"/>
      <w:lang w:eastAsia="en-US"/>
    </w:rPr>
  </w:style>
  <w:style w:type="paragraph" w:customStyle="1" w:styleId="DB406698B4B24ECD8B42F0D4E65420E41">
    <w:name w:val="DB406698B4B24ECD8B42F0D4E65420E41"/>
    <w:rsid w:val="009D1864"/>
    <w:rPr>
      <w:rFonts w:eastAsiaTheme="minorHAnsi"/>
      <w:lang w:eastAsia="en-US"/>
    </w:rPr>
  </w:style>
  <w:style w:type="paragraph" w:customStyle="1" w:styleId="D3D8B2401B7F451AA020770FF8F2DC571">
    <w:name w:val="D3D8B2401B7F451AA020770FF8F2DC571"/>
    <w:rsid w:val="009D1864"/>
    <w:rPr>
      <w:rFonts w:eastAsiaTheme="minorHAnsi"/>
      <w:lang w:eastAsia="en-US"/>
    </w:rPr>
  </w:style>
  <w:style w:type="paragraph" w:customStyle="1" w:styleId="D363485FB903417F96B266237C2D92651">
    <w:name w:val="D363485FB903417F96B266237C2D92651"/>
    <w:rsid w:val="009D1864"/>
    <w:rPr>
      <w:rFonts w:eastAsiaTheme="minorHAnsi"/>
      <w:lang w:eastAsia="en-US"/>
    </w:rPr>
  </w:style>
  <w:style w:type="paragraph" w:customStyle="1" w:styleId="8B4D190E23BD4E53B8771B669B1B81601">
    <w:name w:val="8B4D190E23BD4E53B8771B669B1B81601"/>
    <w:rsid w:val="009D1864"/>
    <w:rPr>
      <w:rFonts w:eastAsiaTheme="minorHAnsi"/>
      <w:lang w:eastAsia="en-US"/>
    </w:rPr>
  </w:style>
  <w:style w:type="paragraph" w:customStyle="1" w:styleId="3C7FFD8A05584EA4A57E8F26FCE7508C1">
    <w:name w:val="3C7FFD8A05584EA4A57E8F26FCE7508C1"/>
    <w:rsid w:val="009D1864"/>
    <w:rPr>
      <w:rFonts w:eastAsiaTheme="minorHAnsi"/>
      <w:lang w:eastAsia="en-US"/>
    </w:rPr>
  </w:style>
  <w:style w:type="paragraph" w:customStyle="1" w:styleId="5C71375428B8486E84E5CAD0E65181CE1">
    <w:name w:val="5C71375428B8486E84E5CAD0E65181CE1"/>
    <w:rsid w:val="009D1864"/>
    <w:rPr>
      <w:rFonts w:eastAsiaTheme="minorHAnsi"/>
      <w:lang w:eastAsia="en-US"/>
    </w:rPr>
  </w:style>
  <w:style w:type="paragraph" w:customStyle="1" w:styleId="9BE89E8A89ED48B9878DCFD74F3FDBBF1">
    <w:name w:val="9BE89E8A89ED48B9878DCFD74F3FDBBF1"/>
    <w:rsid w:val="009D1864"/>
    <w:rPr>
      <w:rFonts w:eastAsiaTheme="minorHAnsi"/>
      <w:lang w:eastAsia="en-US"/>
    </w:rPr>
  </w:style>
  <w:style w:type="paragraph" w:customStyle="1" w:styleId="86381ECF685848C780073DE27124CB541">
    <w:name w:val="86381ECF685848C780073DE27124CB541"/>
    <w:rsid w:val="009D1864"/>
    <w:rPr>
      <w:rFonts w:eastAsiaTheme="minorHAnsi"/>
      <w:lang w:eastAsia="en-US"/>
    </w:rPr>
  </w:style>
  <w:style w:type="paragraph" w:customStyle="1" w:styleId="B441AE54FCF047569B12A7D40394BC2B1">
    <w:name w:val="B441AE54FCF047569B12A7D40394BC2B1"/>
    <w:rsid w:val="009D1864"/>
    <w:rPr>
      <w:rFonts w:eastAsiaTheme="minorHAnsi"/>
      <w:lang w:eastAsia="en-US"/>
    </w:rPr>
  </w:style>
  <w:style w:type="paragraph" w:customStyle="1" w:styleId="E882509263C446709C357323DCB2CA331">
    <w:name w:val="E882509263C446709C357323DCB2CA331"/>
    <w:rsid w:val="009D1864"/>
    <w:rPr>
      <w:rFonts w:eastAsiaTheme="minorHAnsi"/>
      <w:lang w:eastAsia="en-US"/>
    </w:rPr>
  </w:style>
  <w:style w:type="paragraph" w:customStyle="1" w:styleId="B9285C9C13454A41BBD65417969382201">
    <w:name w:val="B9285C9C13454A41BBD65417969382201"/>
    <w:rsid w:val="009D1864"/>
    <w:rPr>
      <w:rFonts w:eastAsiaTheme="minorHAnsi"/>
      <w:lang w:eastAsia="en-US"/>
    </w:rPr>
  </w:style>
  <w:style w:type="paragraph" w:customStyle="1" w:styleId="3052F6C2B23F4A919A81CF9DFE3EDB451">
    <w:name w:val="3052F6C2B23F4A919A81CF9DFE3EDB451"/>
    <w:rsid w:val="009D1864"/>
    <w:rPr>
      <w:rFonts w:eastAsiaTheme="minorHAnsi"/>
      <w:lang w:eastAsia="en-US"/>
    </w:rPr>
  </w:style>
  <w:style w:type="paragraph" w:customStyle="1" w:styleId="FED8D8B6A7CB46339A06EA606EB69CDD1">
    <w:name w:val="FED8D8B6A7CB46339A06EA606EB69CDD1"/>
    <w:rsid w:val="009D1864"/>
    <w:rPr>
      <w:rFonts w:eastAsiaTheme="minorHAnsi"/>
      <w:lang w:eastAsia="en-US"/>
    </w:rPr>
  </w:style>
  <w:style w:type="paragraph" w:customStyle="1" w:styleId="66EE47F86D7E4D1A994A19D8122980821">
    <w:name w:val="66EE47F86D7E4D1A994A19D8122980821"/>
    <w:rsid w:val="009D1864"/>
    <w:rPr>
      <w:rFonts w:eastAsiaTheme="minorHAnsi"/>
      <w:lang w:eastAsia="en-US"/>
    </w:rPr>
  </w:style>
  <w:style w:type="paragraph" w:customStyle="1" w:styleId="B536276B9FA74EBAB9E42BA747E7DB7C1">
    <w:name w:val="B536276B9FA74EBAB9E42BA747E7DB7C1"/>
    <w:rsid w:val="009D1864"/>
    <w:rPr>
      <w:rFonts w:eastAsiaTheme="minorHAnsi"/>
      <w:lang w:eastAsia="en-US"/>
    </w:rPr>
  </w:style>
  <w:style w:type="paragraph" w:customStyle="1" w:styleId="6674E3AC6A9F409C8B77712305C7D0A0">
    <w:name w:val="6674E3AC6A9F409C8B77712305C7D0A0"/>
    <w:rsid w:val="009D1864"/>
  </w:style>
  <w:style w:type="paragraph" w:customStyle="1" w:styleId="64B65C98FC82468B86A38EF614405925">
    <w:name w:val="64B65C98FC82468B86A38EF614405925"/>
    <w:rsid w:val="009D1864"/>
  </w:style>
  <w:style w:type="paragraph" w:customStyle="1" w:styleId="B8E49CF0D971409D9775ABB5760F43D5">
    <w:name w:val="B8E49CF0D971409D9775ABB5760F43D5"/>
    <w:rsid w:val="009D1864"/>
  </w:style>
  <w:style w:type="paragraph" w:customStyle="1" w:styleId="47D89D5887914B33A8B377E6A434C351">
    <w:name w:val="47D89D5887914B33A8B377E6A434C351"/>
    <w:rsid w:val="009D1864"/>
  </w:style>
  <w:style w:type="paragraph" w:customStyle="1" w:styleId="67612702C13645F49A264FC09766CA2E">
    <w:name w:val="67612702C13645F49A264FC09766CA2E"/>
    <w:rsid w:val="009D1864"/>
  </w:style>
  <w:style w:type="paragraph" w:customStyle="1" w:styleId="DFCE299097994EC2BB1FFF08B6BC8625">
    <w:name w:val="DFCE299097994EC2BB1FFF08B6BC8625"/>
    <w:rsid w:val="009D1864"/>
  </w:style>
  <w:style w:type="paragraph" w:customStyle="1" w:styleId="C294A0FD13AE47A4A74E0812BC52E1C3">
    <w:name w:val="C294A0FD13AE47A4A74E0812BC52E1C3"/>
    <w:rsid w:val="009D1864"/>
  </w:style>
  <w:style w:type="paragraph" w:customStyle="1" w:styleId="6AB016F8B3BF4E81827A1DAF262331E5">
    <w:name w:val="6AB016F8B3BF4E81827A1DAF262331E5"/>
    <w:rsid w:val="009D1864"/>
  </w:style>
  <w:style w:type="paragraph" w:customStyle="1" w:styleId="1050666512CB4E42A5BA2EC63821BB71">
    <w:name w:val="1050666512CB4E42A5BA2EC63821BB71"/>
    <w:rsid w:val="009D1864"/>
  </w:style>
  <w:style w:type="paragraph" w:customStyle="1" w:styleId="01500BB6F6DB4C23BA08AF8C924A9070">
    <w:name w:val="01500BB6F6DB4C23BA08AF8C924A9070"/>
    <w:rsid w:val="009D1864"/>
  </w:style>
  <w:style w:type="paragraph" w:customStyle="1" w:styleId="423139823069452BAE3BE7A3E6535925">
    <w:name w:val="423139823069452BAE3BE7A3E6535925"/>
    <w:rsid w:val="009D1864"/>
  </w:style>
  <w:style w:type="paragraph" w:customStyle="1" w:styleId="844BEBEAF2FD4BB9B14AC0C84C839B1E">
    <w:name w:val="844BEBEAF2FD4BB9B14AC0C84C839B1E"/>
    <w:rsid w:val="009D1864"/>
  </w:style>
  <w:style w:type="paragraph" w:customStyle="1" w:styleId="82B32F5727D74F7E9FA09671AB31CE8A">
    <w:name w:val="82B32F5727D74F7E9FA09671AB31CE8A"/>
    <w:rsid w:val="009D1864"/>
  </w:style>
  <w:style w:type="paragraph" w:customStyle="1" w:styleId="F56730CF85E24F02B31330F4DA28C4DD">
    <w:name w:val="F56730CF85E24F02B31330F4DA28C4DD"/>
    <w:rsid w:val="009D1864"/>
  </w:style>
  <w:style w:type="paragraph" w:customStyle="1" w:styleId="1AFCFB7978BA454D98B053D3AC6286DA">
    <w:name w:val="1AFCFB7978BA454D98B053D3AC6286DA"/>
    <w:rsid w:val="009D1864"/>
  </w:style>
  <w:style w:type="paragraph" w:customStyle="1" w:styleId="23A65FAA140D4EBF9283F4E6B4CCDFA4">
    <w:name w:val="23A65FAA140D4EBF9283F4E6B4CCDFA4"/>
    <w:rsid w:val="009D1864"/>
  </w:style>
  <w:style w:type="paragraph" w:customStyle="1" w:styleId="8716EE1098884EBB8E42A9D67DD299BF">
    <w:name w:val="8716EE1098884EBB8E42A9D67DD299BF"/>
    <w:rsid w:val="009D1864"/>
  </w:style>
  <w:style w:type="paragraph" w:customStyle="1" w:styleId="1B44AC6AE2C8470D8B07D4D401071547">
    <w:name w:val="1B44AC6AE2C8470D8B07D4D401071547"/>
    <w:rsid w:val="009D1864"/>
  </w:style>
  <w:style w:type="paragraph" w:customStyle="1" w:styleId="1AA3B2615DE344C9B9C8FBEED465E7E7">
    <w:name w:val="1AA3B2615DE344C9B9C8FBEED465E7E7"/>
    <w:rsid w:val="009D1864"/>
  </w:style>
  <w:style w:type="paragraph" w:customStyle="1" w:styleId="3401045D8F7E49A2ACF5CB089FB890CF">
    <w:name w:val="3401045D8F7E49A2ACF5CB089FB890CF"/>
    <w:rsid w:val="009D1864"/>
  </w:style>
  <w:style w:type="paragraph" w:customStyle="1" w:styleId="C0351DCCC4814D7B9F3599E4B0206130">
    <w:name w:val="C0351DCCC4814D7B9F3599E4B0206130"/>
    <w:rsid w:val="009D1864"/>
  </w:style>
  <w:style w:type="paragraph" w:customStyle="1" w:styleId="D3670BF23FF0499CB6F965D23F1B4A39">
    <w:name w:val="D3670BF23FF0499CB6F965D23F1B4A39"/>
    <w:rsid w:val="009D1864"/>
  </w:style>
  <w:style w:type="paragraph" w:customStyle="1" w:styleId="EEC0E4B8E9CB4FF1B3DFBC22FF703264">
    <w:name w:val="EEC0E4B8E9CB4FF1B3DFBC22FF703264"/>
    <w:rsid w:val="009D1864"/>
  </w:style>
  <w:style w:type="paragraph" w:customStyle="1" w:styleId="FF76DA610399435AB14C6640E3F18AFB">
    <w:name w:val="FF76DA610399435AB14C6640E3F18AFB"/>
    <w:rsid w:val="009D1864"/>
  </w:style>
  <w:style w:type="paragraph" w:customStyle="1" w:styleId="1B3AD66BE4BC4EA095EF3662662793C0">
    <w:name w:val="1B3AD66BE4BC4EA095EF3662662793C0"/>
    <w:rsid w:val="009D1864"/>
  </w:style>
  <w:style w:type="paragraph" w:customStyle="1" w:styleId="3D87707FD0CE446BA0ECCA1D7DE22AC9">
    <w:name w:val="3D87707FD0CE446BA0ECCA1D7DE22AC9"/>
    <w:rsid w:val="009D1864"/>
  </w:style>
  <w:style w:type="paragraph" w:customStyle="1" w:styleId="759E4574B51341CA9F81095D0EB7C9BF">
    <w:name w:val="759E4574B51341CA9F81095D0EB7C9BF"/>
    <w:rsid w:val="009D1864"/>
  </w:style>
  <w:style w:type="paragraph" w:customStyle="1" w:styleId="F55C480D2729418DBD1588B05568CCD1">
    <w:name w:val="F55C480D2729418DBD1588B05568CCD1"/>
    <w:rsid w:val="009D1864"/>
  </w:style>
  <w:style w:type="paragraph" w:customStyle="1" w:styleId="1CC35AF175E346A1B5BB1B19227D4E69">
    <w:name w:val="1CC35AF175E346A1B5BB1B19227D4E69"/>
    <w:rsid w:val="009D1864"/>
  </w:style>
  <w:style w:type="paragraph" w:customStyle="1" w:styleId="8D9C283E133C4B1392C721FB1E3FA20C">
    <w:name w:val="8D9C283E133C4B1392C721FB1E3FA20C"/>
    <w:rsid w:val="009D1864"/>
  </w:style>
  <w:style w:type="paragraph" w:customStyle="1" w:styleId="DDAB63D7546E4D5B9435C522CC4EB84C">
    <w:name w:val="DDAB63D7546E4D5B9435C522CC4EB84C"/>
    <w:rsid w:val="009D1864"/>
  </w:style>
  <w:style w:type="paragraph" w:customStyle="1" w:styleId="5CB44A8E7EB94B6D9F068F7449CAEEA7">
    <w:name w:val="5CB44A8E7EB94B6D9F068F7449CAEEA7"/>
    <w:rsid w:val="009D1864"/>
  </w:style>
  <w:style w:type="paragraph" w:customStyle="1" w:styleId="E48B59CC9D5745F08A37AFB45B6E31D6">
    <w:name w:val="E48B59CC9D5745F08A37AFB45B6E31D6"/>
    <w:rsid w:val="009D1864"/>
  </w:style>
  <w:style w:type="paragraph" w:customStyle="1" w:styleId="F86DA9A3A1F942ECBFD3A572AF2204D1">
    <w:name w:val="F86DA9A3A1F942ECBFD3A572AF2204D1"/>
    <w:rsid w:val="009D1864"/>
  </w:style>
  <w:style w:type="paragraph" w:customStyle="1" w:styleId="F64825A3DC8B4189809E420B9F11E496">
    <w:name w:val="F64825A3DC8B4189809E420B9F11E496"/>
    <w:rsid w:val="009D1864"/>
  </w:style>
  <w:style w:type="paragraph" w:customStyle="1" w:styleId="CD45985B21D1428183E47315FEC946F0">
    <w:name w:val="CD45985B21D1428183E47315FEC946F0"/>
    <w:rsid w:val="009D1864"/>
  </w:style>
  <w:style w:type="paragraph" w:customStyle="1" w:styleId="3BD0D0790F884E01A926F91C11511D2D">
    <w:name w:val="3BD0D0790F884E01A926F91C11511D2D"/>
    <w:rsid w:val="009D1864"/>
  </w:style>
  <w:style w:type="paragraph" w:customStyle="1" w:styleId="25BF6B8ACA5B486EA9A51714E9340EBF">
    <w:name w:val="25BF6B8ACA5B486EA9A51714E9340EBF"/>
    <w:rsid w:val="009D1864"/>
  </w:style>
  <w:style w:type="paragraph" w:customStyle="1" w:styleId="F9A89DA16829474BB1BAD4296325A738">
    <w:name w:val="F9A89DA16829474BB1BAD4296325A738"/>
    <w:rsid w:val="009D1864"/>
  </w:style>
  <w:style w:type="paragraph" w:customStyle="1" w:styleId="72C2DA20202B46FAB4E018F0438C584E">
    <w:name w:val="72C2DA20202B46FAB4E018F0438C584E"/>
    <w:rsid w:val="009D1864"/>
  </w:style>
  <w:style w:type="paragraph" w:customStyle="1" w:styleId="1C0675035EB54E4FA09C96E2A7B255E8">
    <w:name w:val="1C0675035EB54E4FA09C96E2A7B255E8"/>
    <w:rsid w:val="009D1864"/>
  </w:style>
  <w:style w:type="paragraph" w:customStyle="1" w:styleId="8C5B5E6489584916AB7D7E82A9E543B4">
    <w:name w:val="8C5B5E6489584916AB7D7E82A9E543B4"/>
    <w:rsid w:val="009D1864"/>
  </w:style>
  <w:style w:type="paragraph" w:customStyle="1" w:styleId="717A7F9A3C184CBA94219580C48250FC">
    <w:name w:val="717A7F9A3C184CBA94219580C48250FC"/>
    <w:rsid w:val="009D1864"/>
  </w:style>
  <w:style w:type="paragraph" w:customStyle="1" w:styleId="93C00013623F43819EB0CF0515B6C037">
    <w:name w:val="93C00013623F43819EB0CF0515B6C037"/>
    <w:rsid w:val="009D1864"/>
  </w:style>
  <w:style w:type="paragraph" w:customStyle="1" w:styleId="F80D7649548F4484AB041BF3A73CF440">
    <w:name w:val="F80D7649548F4484AB041BF3A73CF440"/>
    <w:rsid w:val="009D1864"/>
  </w:style>
  <w:style w:type="paragraph" w:customStyle="1" w:styleId="3FB897734B4342CDB4017ED8EA9705BC">
    <w:name w:val="3FB897734B4342CDB4017ED8EA9705BC"/>
    <w:rsid w:val="009D1864"/>
  </w:style>
  <w:style w:type="paragraph" w:customStyle="1" w:styleId="F5C769182F114DABB6310DE5A1698339">
    <w:name w:val="F5C769182F114DABB6310DE5A1698339"/>
    <w:rsid w:val="009D1864"/>
  </w:style>
  <w:style w:type="paragraph" w:customStyle="1" w:styleId="1CEA9CAA359644168F74FEC9DB07F847">
    <w:name w:val="1CEA9CAA359644168F74FEC9DB07F847"/>
    <w:rsid w:val="009D1864"/>
  </w:style>
  <w:style w:type="paragraph" w:customStyle="1" w:styleId="3B7F8A1D23F344DFADB7371AADF3F027">
    <w:name w:val="3B7F8A1D23F344DFADB7371AADF3F027"/>
    <w:rsid w:val="009D1864"/>
  </w:style>
  <w:style w:type="paragraph" w:customStyle="1" w:styleId="F2297879893C43EDBA537465B09AACBC">
    <w:name w:val="F2297879893C43EDBA537465B09AACBC"/>
    <w:rsid w:val="009D1864"/>
  </w:style>
  <w:style w:type="paragraph" w:customStyle="1" w:styleId="02AE37CBF12944A185E52469E2F38F50">
    <w:name w:val="02AE37CBF12944A185E52469E2F38F50"/>
    <w:rsid w:val="009D1864"/>
  </w:style>
  <w:style w:type="paragraph" w:customStyle="1" w:styleId="AE8CD7BBAA9D4B5981EFC96F3B25A04D">
    <w:name w:val="AE8CD7BBAA9D4B5981EFC96F3B25A04D"/>
    <w:rsid w:val="009D1864"/>
  </w:style>
  <w:style w:type="paragraph" w:customStyle="1" w:styleId="E005A3EC692D4352BB2B65BF6B09EDEA">
    <w:name w:val="E005A3EC692D4352BB2B65BF6B09EDEA"/>
    <w:rsid w:val="009D1864"/>
  </w:style>
  <w:style w:type="paragraph" w:customStyle="1" w:styleId="6F97B91E3941427290732B68C98D578A">
    <w:name w:val="6F97B91E3941427290732B68C98D578A"/>
    <w:rsid w:val="009D1864"/>
  </w:style>
  <w:style w:type="paragraph" w:customStyle="1" w:styleId="465697964AEC4D93ADE7A9CECDC35587">
    <w:name w:val="465697964AEC4D93ADE7A9CECDC35587"/>
    <w:rsid w:val="009D1864"/>
  </w:style>
  <w:style w:type="paragraph" w:customStyle="1" w:styleId="4C52AD0AC357477B8837189718C6EEB5">
    <w:name w:val="4C52AD0AC357477B8837189718C6EEB5"/>
    <w:rsid w:val="009D1864"/>
  </w:style>
  <w:style w:type="paragraph" w:customStyle="1" w:styleId="02067607F6214A7DA73483B51C43A474">
    <w:name w:val="02067607F6214A7DA73483B51C43A474"/>
    <w:rsid w:val="009D1864"/>
  </w:style>
  <w:style w:type="paragraph" w:customStyle="1" w:styleId="0FA27AB2C205480BAA7F051A6C34C817">
    <w:name w:val="0FA27AB2C205480BAA7F051A6C34C817"/>
    <w:rsid w:val="009D1864"/>
  </w:style>
  <w:style w:type="paragraph" w:customStyle="1" w:styleId="E6FDD8CD000A43258D3009C32A22EFEB">
    <w:name w:val="E6FDD8CD000A43258D3009C32A22EFEB"/>
    <w:rsid w:val="009D1864"/>
  </w:style>
  <w:style w:type="paragraph" w:customStyle="1" w:styleId="01383E31A912447AA029E06BB850D71F">
    <w:name w:val="01383E31A912447AA029E06BB850D71F"/>
    <w:rsid w:val="009D1864"/>
  </w:style>
  <w:style w:type="paragraph" w:customStyle="1" w:styleId="0F6B26615C8E4A2FAA15245BA615E274">
    <w:name w:val="0F6B26615C8E4A2FAA15245BA615E274"/>
    <w:rsid w:val="009D1864"/>
  </w:style>
  <w:style w:type="paragraph" w:customStyle="1" w:styleId="614DD30BA57643B2AA48B2D9D82A0CED">
    <w:name w:val="614DD30BA57643B2AA48B2D9D82A0CED"/>
    <w:rsid w:val="009D1864"/>
  </w:style>
  <w:style w:type="paragraph" w:customStyle="1" w:styleId="4648DD9BDC1747CEA4D6D085C5FF5B13">
    <w:name w:val="4648DD9BDC1747CEA4D6D085C5FF5B13"/>
    <w:rsid w:val="009D1864"/>
  </w:style>
  <w:style w:type="paragraph" w:customStyle="1" w:styleId="70753397C2DC46F2BA62FD27FD4726C2">
    <w:name w:val="70753397C2DC46F2BA62FD27FD4726C2"/>
    <w:rsid w:val="009D1864"/>
  </w:style>
  <w:style w:type="paragraph" w:customStyle="1" w:styleId="F968CD8E80B944CB84EFADF744549EB5">
    <w:name w:val="F968CD8E80B944CB84EFADF744549EB5"/>
    <w:rsid w:val="009D1864"/>
  </w:style>
  <w:style w:type="paragraph" w:customStyle="1" w:styleId="72772611660C4724931401BA12DA58BA">
    <w:name w:val="72772611660C4724931401BA12DA58BA"/>
    <w:rsid w:val="009D1864"/>
  </w:style>
  <w:style w:type="paragraph" w:customStyle="1" w:styleId="1B16B9E399344C76AECEDAEE015D21E3">
    <w:name w:val="1B16B9E399344C76AECEDAEE015D21E3"/>
    <w:rsid w:val="009D1864"/>
  </w:style>
  <w:style w:type="paragraph" w:customStyle="1" w:styleId="3FAFC533B4C7437484D64F9258946D61">
    <w:name w:val="3FAFC533B4C7437484D64F9258946D61"/>
    <w:rsid w:val="009D1864"/>
  </w:style>
  <w:style w:type="paragraph" w:customStyle="1" w:styleId="FE930C4C305B4AA9A9EC6113100EC1FE">
    <w:name w:val="FE930C4C305B4AA9A9EC6113100EC1FE"/>
    <w:rsid w:val="009D1864"/>
  </w:style>
  <w:style w:type="paragraph" w:customStyle="1" w:styleId="017A9827E8004C4FB931E31391EB953C">
    <w:name w:val="017A9827E8004C4FB931E31391EB953C"/>
    <w:rsid w:val="009D1864"/>
  </w:style>
  <w:style w:type="paragraph" w:customStyle="1" w:styleId="0E48F7060B344097A0D2C00DED649684">
    <w:name w:val="0E48F7060B344097A0D2C00DED649684"/>
    <w:rsid w:val="009D1864"/>
  </w:style>
  <w:style w:type="paragraph" w:customStyle="1" w:styleId="2222D12CA20645989F33E0279EF97188">
    <w:name w:val="2222D12CA20645989F33E0279EF97188"/>
    <w:rsid w:val="009D1864"/>
  </w:style>
  <w:style w:type="paragraph" w:customStyle="1" w:styleId="6070AA9F487C456AB44B38C1C3F07B37">
    <w:name w:val="6070AA9F487C456AB44B38C1C3F07B37"/>
    <w:rsid w:val="009D1864"/>
  </w:style>
  <w:style w:type="paragraph" w:customStyle="1" w:styleId="423E796BECA641598F296E82C93BBAE6">
    <w:name w:val="423E796BECA641598F296E82C93BBAE6"/>
    <w:rsid w:val="009D1864"/>
  </w:style>
  <w:style w:type="paragraph" w:customStyle="1" w:styleId="B9244B91BC8C477285A4D209D2CC11B3">
    <w:name w:val="B9244B91BC8C477285A4D209D2CC11B3"/>
    <w:rsid w:val="009D1864"/>
  </w:style>
  <w:style w:type="paragraph" w:customStyle="1" w:styleId="0A53DA9C7AB24DA0B1FD3A65AF1C1257">
    <w:name w:val="0A53DA9C7AB24DA0B1FD3A65AF1C1257"/>
    <w:rsid w:val="009D1864"/>
  </w:style>
  <w:style w:type="paragraph" w:customStyle="1" w:styleId="C9F741C85C1A432DA28588B09740D4F0">
    <w:name w:val="C9F741C85C1A432DA28588B09740D4F0"/>
    <w:rsid w:val="009D1864"/>
  </w:style>
  <w:style w:type="paragraph" w:customStyle="1" w:styleId="EFD5E62947E647EFA0186A76A6A7E204">
    <w:name w:val="EFD5E62947E647EFA0186A76A6A7E204"/>
    <w:rsid w:val="009D1864"/>
  </w:style>
  <w:style w:type="paragraph" w:customStyle="1" w:styleId="A8EE151DF0B647528978FEA5D8E3C1C7">
    <w:name w:val="A8EE151DF0B647528978FEA5D8E3C1C7"/>
    <w:rsid w:val="009D1864"/>
  </w:style>
  <w:style w:type="paragraph" w:customStyle="1" w:styleId="D842E357032640D591C0C17871396C7F">
    <w:name w:val="D842E357032640D591C0C17871396C7F"/>
    <w:rsid w:val="009D1864"/>
  </w:style>
  <w:style w:type="paragraph" w:customStyle="1" w:styleId="A380668A48954FD2A21CB02E0346789E">
    <w:name w:val="A380668A48954FD2A21CB02E0346789E"/>
    <w:rsid w:val="009D1864"/>
  </w:style>
  <w:style w:type="paragraph" w:customStyle="1" w:styleId="C7FDDAEDEBE14163AD36A5867721A5AC">
    <w:name w:val="C7FDDAEDEBE14163AD36A5867721A5AC"/>
    <w:rsid w:val="009D1864"/>
  </w:style>
  <w:style w:type="paragraph" w:customStyle="1" w:styleId="721F10DBDEA94694902C73573A030142">
    <w:name w:val="721F10DBDEA94694902C73573A030142"/>
    <w:rsid w:val="009D1864"/>
  </w:style>
  <w:style w:type="paragraph" w:customStyle="1" w:styleId="42445F0FE3554679B4D41E1ED179FE2F">
    <w:name w:val="42445F0FE3554679B4D41E1ED179FE2F"/>
    <w:rsid w:val="009D1864"/>
  </w:style>
  <w:style w:type="paragraph" w:customStyle="1" w:styleId="D8EE43CA888D48E789C6265E2616DF3E">
    <w:name w:val="D8EE43CA888D48E789C6265E2616DF3E"/>
    <w:rsid w:val="009D1864"/>
  </w:style>
  <w:style w:type="paragraph" w:customStyle="1" w:styleId="D6156CDD145243CBAD05BF3362CE07AD">
    <w:name w:val="D6156CDD145243CBAD05BF3362CE07AD"/>
    <w:rsid w:val="009D1864"/>
  </w:style>
  <w:style w:type="paragraph" w:customStyle="1" w:styleId="4191BBAF608E4943A8A5637B0C0AC187">
    <w:name w:val="4191BBAF608E4943A8A5637B0C0AC187"/>
    <w:rsid w:val="009D1864"/>
  </w:style>
  <w:style w:type="paragraph" w:customStyle="1" w:styleId="959A4948323B452CA24934F4EABBB2AE">
    <w:name w:val="959A4948323B452CA24934F4EABBB2AE"/>
    <w:rsid w:val="009D1864"/>
  </w:style>
  <w:style w:type="paragraph" w:customStyle="1" w:styleId="FA7FAF69747B4A0982CFEB4A580B8D99">
    <w:name w:val="FA7FAF69747B4A0982CFEB4A580B8D99"/>
    <w:rsid w:val="009D1864"/>
  </w:style>
  <w:style w:type="paragraph" w:customStyle="1" w:styleId="521AD487D62041139462391813F8EDB3">
    <w:name w:val="521AD487D62041139462391813F8EDB3"/>
    <w:rsid w:val="009D1864"/>
  </w:style>
  <w:style w:type="paragraph" w:customStyle="1" w:styleId="E9E97EE3FA97455FBBA367637A35FEBD">
    <w:name w:val="E9E97EE3FA97455FBBA367637A35FEBD"/>
    <w:rsid w:val="009D1864"/>
  </w:style>
  <w:style w:type="paragraph" w:customStyle="1" w:styleId="06DF5D6B7C644BC3AEEACDD036EB082E">
    <w:name w:val="06DF5D6B7C644BC3AEEACDD036EB082E"/>
    <w:rsid w:val="009D1864"/>
  </w:style>
  <w:style w:type="paragraph" w:customStyle="1" w:styleId="CB77B87DDA994B40932649C49CB68E3A">
    <w:name w:val="CB77B87DDA994B40932649C49CB68E3A"/>
    <w:rsid w:val="009D1864"/>
  </w:style>
  <w:style w:type="paragraph" w:customStyle="1" w:styleId="A3EA451035E5442186AEFBDFB3FDDD6D">
    <w:name w:val="A3EA451035E5442186AEFBDFB3FDDD6D"/>
    <w:rsid w:val="009D1864"/>
  </w:style>
  <w:style w:type="paragraph" w:customStyle="1" w:styleId="95D658E756CB442EA0F31775E9F85C68">
    <w:name w:val="95D658E756CB442EA0F31775E9F85C68"/>
    <w:rsid w:val="009D1864"/>
  </w:style>
  <w:style w:type="paragraph" w:customStyle="1" w:styleId="C79A9EC161A84CCC9A25B38BA53430DF">
    <w:name w:val="C79A9EC161A84CCC9A25B38BA53430DF"/>
    <w:rsid w:val="009D1864"/>
  </w:style>
  <w:style w:type="paragraph" w:customStyle="1" w:styleId="2926A0012CA94D2EA687DEC4EBBD80B8">
    <w:name w:val="2926A0012CA94D2EA687DEC4EBBD80B8"/>
    <w:rsid w:val="009D1864"/>
  </w:style>
  <w:style w:type="paragraph" w:customStyle="1" w:styleId="247C96BBA8524F2C9101D18C4081A3CB">
    <w:name w:val="247C96BBA8524F2C9101D18C4081A3CB"/>
    <w:rsid w:val="009D1864"/>
  </w:style>
  <w:style w:type="paragraph" w:customStyle="1" w:styleId="9ADA12DB26124E6E999082FE022D4ADF">
    <w:name w:val="9ADA12DB26124E6E999082FE022D4ADF"/>
    <w:rsid w:val="009D1864"/>
  </w:style>
  <w:style w:type="paragraph" w:customStyle="1" w:styleId="44B6DE0E68A54AD39E256AA3C23A0C4F">
    <w:name w:val="44B6DE0E68A54AD39E256AA3C23A0C4F"/>
    <w:rsid w:val="009D1864"/>
  </w:style>
  <w:style w:type="paragraph" w:customStyle="1" w:styleId="FE01FEB02AD147D994A39E72C2A9F161">
    <w:name w:val="FE01FEB02AD147D994A39E72C2A9F161"/>
    <w:rsid w:val="009D1864"/>
  </w:style>
  <w:style w:type="paragraph" w:customStyle="1" w:styleId="AB9C2FFD942B4BAFB6CCEF7F2CCF4BE9">
    <w:name w:val="AB9C2FFD942B4BAFB6CCEF7F2CCF4BE9"/>
    <w:rsid w:val="009D1864"/>
  </w:style>
  <w:style w:type="paragraph" w:customStyle="1" w:styleId="2672CB7AAD3743ED9B85FE80DCFD588F">
    <w:name w:val="2672CB7AAD3743ED9B85FE80DCFD588F"/>
    <w:rsid w:val="009D1864"/>
  </w:style>
  <w:style w:type="paragraph" w:customStyle="1" w:styleId="6D6CFB89935D43D7B72478EA123753F8">
    <w:name w:val="6D6CFB89935D43D7B72478EA123753F8"/>
    <w:rsid w:val="009D1864"/>
  </w:style>
  <w:style w:type="paragraph" w:customStyle="1" w:styleId="49887C7C3D664AB9A695CA91B20493C0">
    <w:name w:val="49887C7C3D664AB9A695CA91B20493C0"/>
    <w:rsid w:val="009D1864"/>
  </w:style>
  <w:style w:type="paragraph" w:customStyle="1" w:styleId="50ABC0D003EA454DAA70EDDD3B02EF30">
    <w:name w:val="50ABC0D003EA454DAA70EDDD3B02EF30"/>
    <w:rsid w:val="009D1864"/>
  </w:style>
  <w:style w:type="paragraph" w:customStyle="1" w:styleId="D400A232BB204C10B0A8B6A845253475">
    <w:name w:val="D400A232BB204C10B0A8B6A845253475"/>
    <w:rsid w:val="009D1864"/>
  </w:style>
  <w:style w:type="paragraph" w:customStyle="1" w:styleId="C5964DC7EBDD42E984B277B900D60464">
    <w:name w:val="C5964DC7EBDD42E984B277B900D60464"/>
    <w:rsid w:val="009D1864"/>
  </w:style>
  <w:style w:type="paragraph" w:customStyle="1" w:styleId="BFB8FF1A9B174570AB0FD4B32F3118D7">
    <w:name w:val="BFB8FF1A9B174570AB0FD4B32F3118D7"/>
    <w:rsid w:val="009D1864"/>
  </w:style>
  <w:style w:type="paragraph" w:customStyle="1" w:styleId="83564496108740FD9228BE3E951B1F73">
    <w:name w:val="83564496108740FD9228BE3E951B1F73"/>
    <w:rsid w:val="009D1864"/>
  </w:style>
  <w:style w:type="paragraph" w:customStyle="1" w:styleId="E014D2DD3D7C435D897344B236B4271E">
    <w:name w:val="E014D2DD3D7C435D897344B236B4271E"/>
    <w:rsid w:val="009D1864"/>
  </w:style>
  <w:style w:type="paragraph" w:customStyle="1" w:styleId="4113CAC75BD846CE88874CD99D1AD888">
    <w:name w:val="4113CAC75BD846CE88874CD99D1AD888"/>
    <w:rsid w:val="009D1864"/>
  </w:style>
  <w:style w:type="paragraph" w:customStyle="1" w:styleId="C958A0915EBE4A56AFBFCF41F632D725">
    <w:name w:val="C958A0915EBE4A56AFBFCF41F632D725"/>
    <w:rsid w:val="009D1864"/>
  </w:style>
  <w:style w:type="paragraph" w:customStyle="1" w:styleId="D995A339B0D64C918D4EB00ABB266C0B">
    <w:name w:val="D995A339B0D64C918D4EB00ABB266C0B"/>
    <w:rsid w:val="009D1864"/>
  </w:style>
  <w:style w:type="paragraph" w:customStyle="1" w:styleId="E8D84899D33848D58BAD4BCCC41A83C8">
    <w:name w:val="E8D84899D33848D58BAD4BCCC41A83C8"/>
    <w:rsid w:val="009D1864"/>
  </w:style>
  <w:style w:type="paragraph" w:customStyle="1" w:styleId="965946050C214431AA75B6313A21E888">
    <w:name w:val="965946050C214431AA75B6313A21E888"/>
    <w:rsid w:val="009D1864"/>
  </w:style>
  <w:style w:type="paragraph" w:customStyle="1" w:styleId="5508028E9A114400BA06B0446C6C80FF">
    <w:name w:val="5508028E9A114400BA06B0446C6C80FF"/>
    <w:rsid w:val="009D1864"/>
  </w:style>
  <w:style w:type="paragraph" w:customStyle="1" w:styleId="1F7EA5FEFDD74462AEA6E0107DF2D15E">
    <w:name w:val="1F7EA5FEFDD74462AEA6E0107DF2D15E"/>
    <w:rsid w:val="009D1864"/>
  </w:style>
  <w:style w:type="paragraph" w:customStyle="1" w:styleId="0D4A2EF9FC7B4ED5B2142618B41F3FB6">
    <w:name w:val="0D4A2EF9FC7B4ED5B2142618B41F3FB6"/>
    <w:rsid w:val="009D1864"/>
  </w:style>
  <w:style w:type="paragraph" w:customStyle="1" w:styleId="75C37785533C4DD681D75B8DE0B42736">
    <w:name w:val="75C37785533C4DD681D75B8DE0B42736"/>
    <w:rsid w:val="009D1864"/>
  </w:style>
  <w:style w:type="paragraph" w:customStyle="1" w:styleId="43AF6C244F7F426B8F7CDDD791CF54C7">
    <w:name w:val="43AF6C244F7F426B8F7CDDD791CF54C7"/>
    <w:rsid w:val="009D1864"/>
  </w:style>
  <w:style w:type="paragraph" w:customStyle="1" w:styleId="E6C518C6853F43BD83D0795C1CA7437C">
    <w:name w:val="E6C518C6853F43BD83D0795C1CA7437C"/>
    <w:rsid w:val="009D1864"/>
  </w:style>
  <w:style w:type="paragraph" w:customStyle="1" w:styleId="133C2A1C51934297B4769787658B7B9D">
    <w:name w:val="133C2A1C51934297B4769787658B7B9D"/>
    <w:rsid w:val="009D1864"/>
  </w:style>
  <w:style w:type="paragraph" w:customStyle="1" w:styleId="0F879D34FA964B87B3F5FC7B1E793E48">
    <w:name w:val="0F879D34FA964B87B3F5FC7B1E793E48"/>
    <w:rsid w:val="009D1864"/>
  </w:style>
  <w:style w:type="paragraph" w:customStyle="1" w:styleId="D8870DA96D574A5B8DD4F27FA6A71091">
    <w:name w:val="D8870DA96D574A5B8DD4F27FA6A71091"/>
    <w:rsid w:val="009D1864"/>
  </w:style>
  <w:style w:type="paragraph" w:customStyle="1" w:styleId="033076CB77D54452A01A012078A7613E">
    <w:name w:val="033076CB77D54452A01A012078A7613E"/>
    <w:rsid w:val="009D1864"/>
  </w:style>
  <w:style w:type="paragraph" w:customStyle="1" w:styleId="DE1CF18DD74F4D858AA73BF09B79F7BC">
    <w:name w:val="DE1CF18DD74F4D858AA73BF09B79F7BC"/>
    <w:rsid w:val="009D1864"/>
  </w:style>
  <w:style w:type="paragraph" w:customStyle="1" w:styleId="651D77A4F7EB4B67B096B722474F2C2E">
    <w:name w:val="651D77A4F7EB4B67B096B722474F2C2E"/>
    <w:rsid w:val="009D1864"/>
  </w:style>
  <w:style w:type="paragraph" w:customStyle="1" w:styleId="49F20694347D440F9BED0AEB9A4C9FF3">
    <w:name w:val="49F20694347D440F9BED0AEB9A4C9FF3"/>
    <w:rsid w:val="009D1864"/>
  </w:style>
  <w:style w:type="paragraph" w:customStyle="1" w:styleId="7A66F92EEA994765AA75EC16726ABC97">
    <w:name w:val="7A66F92EEA994765AA75EC16726ABC97"/>
    <w:rsid w:val="009D1864"/>
  </w:style>
  <w:style w:type="paragraph" w:customStyle="1" w:styleId="99FBC8B2DC1F4C11BEE4CE2A0E0BED0D">
    <w:name w:val="99FBC8B2DC1F4C11BEE4CE2A0E0BED0D"/>
    <w:rsid w:val="009D1864"/>
  </w:style>
  <w:style w:type="paragraph" w:customStyle="1" w:styleId="2A0B11CDE07548FEAC0DDB18250739B0">
    <w:name w:val="2A0B11CDE07548FEAC0DDB18250739B0"/>
    <w:rsid w:val="009D1864"/>
  </w:style>
  <w:style w:type="paragraph" w:customStyle="1" w:styleId="E2AD9A978C9F4F48A57AB525119C3F73">
    <w:name w:val="E2AD9A978C9F4F48A57AB525119C3F73"/>
    <w:rsid w:val="009D1864"/>
  </w:style>
  <w:style w:type="paragraph" w:customStyle="1" w:styleId="58B2CC9C16D74B1B87FC56DA3E9C7DA6">
    <w:name w:val="58B2CC9C16D74B1B87FC56DA3E9C7DA6"/>
    <w:rsid w:val="009D1864"/>
  </w:style>
  <w:style w:type="paragraph" w:customStyle="1" w:styleId="4DCAFBFC76C4441E9A8C622F7B9746C5">
    <w:name w:val="4DCAFBFC76C4441E9A8C622F7B9746C5"/>
    <w:rsid w:val="009D1864"/>
  </w:style>
  <w:style w:type="paragraph" w:customStyle="1" w:styleId="8BE7785FE1B342CBB29C4F8B411F5359">
    <w:name w:val="8BE7785FE1B342CBB29C4F8B411F5359"/>
    <w:rsid w:val="009D1864"/>
  </w:style>
  <w:style w:type="paragraph" w:customStyle="1" w:styleId="9174A52FB60E4000BC48DE8E33C59AB3">
    <w:name w:val="9174A52FB60E4000BC48DE8E33C59AB3"/>
    <w:rsid w:val="009D1864"/>
  </w:style>
  <w:style w:type="paragraph" w:customStyle="1" w:styleId="72EE469C2BFA4990A6EF2583D89E41D2">
    <w:name w:val="72EE469C2BFA4990A6EF2583D89E41D2"/>
    <w:rsid w:val="009D1864"/>
  </w:style>
  <w:style w:type="paragraph" w:customStyle="1" w:styleId="5F2DE7B343B14724B35A582C2DEEA36B">
    <w:name w:val="5F2DE7B343B14724B35A582C2DEEA36B"/>
    <w:rsid w:val="009D1864"/>
  </w:style>
  <w:style w:type="paragraph" w:customStyle="1" w:styleId="5E0F2808B666407583FCBFB2F2BB2B70">
    <w:name w:val="5E0F2808B666407583FCBFB2F2BB2B70"/>
    <w:rsid w:val="009D1864"/>
  </w:style>
  <w:style w:type="paragraph" w:customStyle="1" w:styleId="B7BE0423ABFC40A9B77CFF98757320B9">
    <w:name w:val="B7BE0423ABFC40A9B77CFF98757320B9"/>
    <w:rsid w:val="009D1864"/>
  </w:style>
  <w:style w:type="paragraph" w:customStyle="1" w:styleId="41D904C718E8454E9C11A62245CEFA2A">
    <w:name w:val="41D904C718E8454E9C11A62245CEFA2A"/>
    <w:rsid w:val="009D1864"/>
  </w:style>
  <w:style w:type="paragraph" w:customStyle="1" w:styleId="1E6D9B1F922A47BBA1675424153DCF6A">
    <w:name w:val="1E6D9B1F922A47BBA1675424153DCF6A"/>
    <w:rsid w:val="009D1864"/>
  </w:style>
  <w:style w:type="paragraph" w:customStyle="1" w:styleId="7716537268174C78AA73D5EEF0E86AF4">
    <w:name w:val="7716537268174C78AA73D5EEF0E86AF4"/>
    <w:rsid w:val="009D1864"/>
  </w:style>
  <w:style w:type="paragraph" w:customStyle="1" w:styleId="327417B32EB147FA9406802F790079FA">
    <w:name w:val="327417B32EB147FA9406802F790079FA"/>
    <w:rsid w:val="009D1864"/>
  </w:style>
  <w:style w:type="paragraph" w:customStyle="1" w:styleId="92FE9EC7FFFA4F4B840508A4D6C0DF0F">
    <w:name w:val="92FE9EC7FFFA4F4B840508A4D6C0DF0F"/>
    <w:rsid w:val="009D1864"/>
  </w:style>
  <w:style w:type="paragraph" w:customStyle="1" w:styleId="BD9EED5D52944C24B24258A500CE8E5A">
    <w:name w:val="BD9EED5D52944C24B24258A500CE8E5A"/>
    <w:rsid w:val="009D1864"/>
  </w:style>
  <w:style w:type="paragraph" w:customStyle="1" w:styleId="433A989504914AC29953B51D788C717E">
    <w:name w:val="433A989504914AC29953B51D788C717E"/>
    <w:rsid w:val="009D1864"/>
  </w:style>
  <w:style w:type="paragraph" w:customStyle="1" w:styleId="3DD15EC4EC924ECFB74D58BD0E6B9771">
    <w:name w:val="3DD15EC4EC924ECFB74D58BD0E6B9771"/>
    <w:rsid w:val="009D1864"/>
  </w:style>
  <w:style w:type="paragraph" w:customStyle="1" w:styleId="D2E1E5C3B28E42D6AB9200DCFFEE8386">
    <w:name w:val="D2E1E5C3B28E42D6AB9200DCFFEE8386"/>
    <w:rsid w:val="009D1864"/>
  </w:style>
  <w:style w:type="paragraph" w:customStyle="1" w:styleId="2CAE869267524EE38910FCB2892E44E4">
    <w:name w:val="2CAE869267524EE38910FCB2892E44E4"/>
    <w:rsid w:val="009D1864"/>
  </w:style>
  <w:style w:type="paragraph" w:customStyle="1" w:styleId="1CC9F71A928A4739828D50B90339482A">
    <w:name w:val="1CC9F71A928A4739828D50B90339482A"/>
    <w:rsid w:val="009D1864"/>
  </w:style>
  <w:style w:type="paragraph" w:customStyle="1" w:styleId="5A74C6860F6344988158AD265A7B0C22">
    <w:name w:val="5A74C6860F6344988158AD265A7B0C22"/>
    <w:rsid w:val="009D1864"/>
  </w:style>
  <w:style w:type="paragraph" w:customStyle="1" w:styleId="14ABC7701CC54165A9DE076291DADEDE">
    <w:name w:val="14ABC7701CC54165A9DE076291DADEDE"/>
    <w:rsid w:val="009D1864"/>
  </w:style>
  <w:style w:type="paragraph" w:customStyle="1" w:styleId="EB708FE4B0B845A795DBB3C995812B73">
    <w:name w:val="EB708FE4B0B845A795DBB3C995812B73"/>
    <w:rsid w:val="009D1864"/>
  </w:style>
  <w:style w:type="paragraph" w:customStyle="1" w:styleId="B9C53FA4D8514510ABB269877E2CFC69">
    <w:name w:val="B9C53FA4D8514510ABB269877E2CFC69"/>
    <w:rsid w:val="009D1864"/>
  </w:style>
  <w:style w:type="paragraph" w:customStyle="1" w:styleId="5000D9C4AE75485789E7D97C06E48C29">
    <w:name w:val="5000D9C4AE75485789E7D97C06E48C29"/>
    <w:rsid w:val="009D1864"/>
  </w:style>
  <w:style w:type="paragraph" w:customStyle="1" w:styleId="9AFCB1210D5F4D5F917A4C474B161D6E">
    <w:name w:val="9AFCB1210D5F4D5F917A4C474B161D6E"/>
    <w:rsid w:val="009D1864"/>
  </w:style>
  <w:style w:type="paragraph" w:customStyle="1" w:styleId="E5AB0B9FCFAA431591F65565ED9AAF1F">
    <w:name w:val="E5AB0B9FCFAA431591F65565ED9AAF1F"/>
    <w:rsid w:val="009D1864"/>
  </w:style>
  <w:style w:type="paragraph" w:customStyle="1" w:styleId="3FA48056D6444407AFC8DEFF59B01CCC">
    <w:name w:val="3FA48056D6444407AFC8DEFF59B01CCC"/>
    <w:rsid w:val="009D1864"/>
  </w:style>
  <w:style w:type="paragraph" w:customStyle="1" w:styleId="246F7348E23E4E25AFDC8AE51FEBEF6A">
    <w:name w:val="246F7348E23E4E25AFDC8AE51FEBEF6A"/>
    <w:rsid w:val="009D1864"/>
  </w:style>
  <w:style w:type="paragraph" w:customStyle="1" w:styleId="A91F25CE5EBA44A586F1144ED92D59B5">
    <w:name w:val="A91F25CE5EBA44A586F1144ED92D59B5"/>
    <w:rsid w:val="009D1864"/>
  </w:style>
  <w:style w:type="paragraph" w:customStyle="1" w:styleId="1593EC1B00914FE7ACAEA2FD2F122BE4">
    <w:name w:val="1593EC1B00914FE7ACAEA2FD2F122BE4"/>
    <w:rsid w:val="009D1864"/>
  </w:style>
  <w:style w:type="paragraph" w:customStyle="1" w:styleId="F2F6B0D9C9EA441F8CA194427013BC5E">
    <w:name w:val="F2F6B0D9C9EA441F8CA194427013BC5E"/>
    <w:rsid w:val="009D1864"/>
  </w:style>
  <w:style w:type="paragraph" w:customStyle="1" w:styleId="52CF002D8357432EBC713699FBFF3608">
    <w:name w:val="52CF002D8357432EBC713699FBFF3608"/>
    <w:rsid w:val="009D1864"/>
  </w:style>
  <w:style w:type="paragraph" w:customStyle="1" w:styleId="04A5ED8D951D45499BC419B3480D2F4A">
    <w:name w:val="04A5ED8D951D45499BC419B3480D2F4A"/>
    <w:rsid w:val="009D1864"/>
  </w:style>
  <w:style w:type="paragraph" w:customStyle="1" w:styleId="B94FF81DFAA14B7D907ECD959616ECA3">
    <w:name w:val="B94FF81DFAA14B7D907ECD959616ECA3"/>
    <w:rsid w:val="009D1864"/>
  </w:style>
  <w:style w:type="paragraph" w:customStyle="1" w:styleId="549DAF922968481AB5C19CD4CEB61B63">
    <w:name w:val="549DAF922968481AB5C19CD4CEB61B63"/>
    <w:rsid w:val="009D1864"/>
  </w:style>
  <w:style w:type="paragraph" w:customStyle="1" w:styleId="10E98A1F791A483CBB8422234CE9BACD">
    <w:name w:val="10E98A1F791A483CBB8422234CE9BACD"/>
    <w:rsid w:val="009D1864"/>
  </w:style>
  <w:style w:type="paragraph" w:customStyle="1" w:styleId="81355FD01A1748F2885F11D66D541864">
    <w:name w:val="81355FD01A1748F2885F11D66D541864"/>
    <w:rsid w:val="009D1864"/>
  </w:style>
  <w:style w:type="paragraph" w:customStyle="1" w:styleId="6F085EBF244C418FA37C3D6E6D830A1E">
    <w:name w:val="6F085EBF244C418FA37C3D6E6D830A1E"/>
    <w:rsid w:val="009D1864"/>
  </w:style>
  <w:style w:type="paragraph" w:customStyle="1" w:styleId="965B23659E1F47E48B1689D4D799AF7A">
    <w:name w:val="965B23659E1F47E48B1689D4D799AF7A"/>
    <w:rsid w:val="009D1864"/>
  </w:style>
  <w:style w:type="paragraph" w:customStyle="1" w:styleId="06F284CE5F0E492D8BC82CD3ACA7B349">
    <w:name w:val="06F284CE5F0E492D8BC82CD3ACA7B349"/>
    <w:rsid w:val="009D1864"/>
  </w:style>
  <w:style w:type="paragraph" w:customStyle="1" w:styleId="9CB9854C51E9409AB2435B3515A3CF1A">
    <w:name w:val="9CB9854C51E9409AB2435B3515A3CF1A"/>
    <w:rsid w:val="009D1864"/>
  </w:style>
  <w:style w:type="paragraph" w:customStyle="1" w:styleId="19D01234A10546C6A2B7C62D97728B40">
    <w:name w:val="19D01234A10546C6A2B7C62D97728B40"/>
    <w:rsid w:val="009D1864"/>
  </w:style>
  <w:style w:type="paragraph" w:customStyle="1" w:styleId="B18F738DEDFB41A7B47A906A064E25CC">
    <w:name w:val="B18F738DEDFB41A7B47A906A064E25CC"/>
    <w:rsid w:val="009D1864"/>
  </w:style>
  <w:style w:type="paragraph" w:customStyle="1" w:styleId="C508E7E396474B61A62DFFF5BAC8A680">
    <w:name w:val="C508E7E396474B61A62DFFF5BAC8A680"/>
    <w:rsid w:val="009D1864"/>
  </w:style>
  <w:style w:type="paragraph" w:customStyle="1" w:styleId="8DDB6986E019424AB21E8C0FBFBE7D58">
    <w:name w:val="8DDB6986E019424AB21E8C0FBFBE7D58"/>
    <w:rsid w:val="009D1864"/>
  </w:style>
  <w:style w:type="paragraph" w:customStyle="1" w:styleId="54582A8FA0C7404AB76A3563CDE9847A">
    <w:name w:val="54582A8FA0C7404AB76A3563CDE9847A"/>
    <w:rsid w:val="009D1864"/>
  </w:style>
  <w:style w:type="paragraph" w:customStyle="1" w:styleId="41FFA1B86A7B46D3B23D605822666782">
    <w:name w:val="41FFA1B86A7B46D3B23D605822666782"/>
    <w:rsid w:val="009D1864"/>
  </w:style>
  <w:style w:type="paragraph" w:customStyle="1" w:styleId="47A72851CDDA41F3A24FC2D0DBE6DEE6">
    <w:name w:val="47A72851CDDA41F3A24FC2D0DBE6DEE6"/>
    <w:rsid w:val="009D1864"/>
  </w:style>
  <w:style w:type="paragraph" w:customStyle="1" w:styleId="3E1BCD32C523412D80AD0DC3A2CBF5E8">
    <w:name w:val="3E1BCD32C523412D80AD0DC3A2CBF5E8"/>
    <w:rsid w:val="009D1864"/>
  </w:style>
  <w:style w:type="paragraph" w:customStyle="1" w:styleId="96A5F02A388B4A6F88FBCC83E58F56D4">
    <w:name w:val="96A5F02A388B4A6F88FBCC83E58F56D4"/>
    <w:rsid w:val="009D1864"/>
  </w:style>
  <w:style w:type="paragraph" w:customStyle="1" w:styleId="3D704A98D27F43A98EE40F2F88561905">
    <w:name w:val="3D704A98D27F43A98EE40F2F88561905"/>
    <w:rsid w:val="009D1864"/>
  </w:style>
  <w:style w:type="paragraph" w:customStyle="1" w:styleId="C34F19B70B004EA98D0A01DFF204C098">
    <w:name w:val="C34F19B70B004EA98D0A01DFF204C098"/>
    <w:rsid w:val="009D1864"/>
  </w:style>
  <w:style w:type="paragraph" w:customStyle="1" w:styleId="868B2C335B7D40CC82B014589ABB8E08">
    <w:name w:val="868B2C335B7D40CC82B014589ABB8E08"/>
    <w:rsid w:val="009D1864"/>
  </w:style>
  <w:style w:type="paragraph" w:customStyle="1" w:styleId="C7C96D02569B459CB2F75DB9CE494189">
    <w:name w:val="C7C96D02569B459CB2F75DB9CE494189"/>
    <w:rsid w:val="009D1864"/>
  </w:style>
  <w:style w:type="paragraph" w:customStyle="1" w:styleId="340E5019E56E45D29B8186D601C1E8EC">
    <w:name w:val="340E5019E56E45D29B8186D601C1E8EC"/>
    <w:rsid w:val="009D1864"/>
  </w:style>
  <w:style w:type="paragraph" w:customStyle="1" w:styleId="180D6058666740D9B06ED25CB0E5B852">
    <w:name w:val="180D6058666740D9B06ED25CB0E5B852"/>
    <w:rsid w:val="009D1864"/>
  </w:style>
  <w:style w:type="paragraph" w:customStyle="1" w:styleId="9DC5B4928CF147A0AB970F10BDB304B2">
    <w:name w:val="9DC5B4928CF147A0AB970F10BDB304B2"/>
    <w:rsid w:val="009D1864"/>
  </w:style>
  <w:style w:type="paragraph" w:customStyle="1" w:styleId="6EE67D1F1029432D8C500FF2866E1FC4">
    <w:name w:val="6EE67D1F1029432D8C500FF2866E1FC4"/>
    <w:rsid w:val="009D1864"/>
  </w:style>
  <w:style w:type="paragraph" w:customStyle="1" w:styleId="20DA3735641B44A9A74CDD58AF097A3F">
    <w:name w:val="20DA3735641B44A9A74CDD58AF097A3F"/>
    <w:rsid w:val="009D1864"/>
  </w:style>
  <w:style w:type="paragraph" w:customStyle="1" w:styleId="AF13FA0022494A70B11797EB4BFFEC98">
    <w:name w:val="AF13FA0022494A70B11797EB4BFFEC98"/>
    <w:rsid w:val="009D1864"/>
  </w:style>
  <w:style w:type="paragraph" w:customStyle="1" w:styleId="A872CA6B47B34B0F857462D5F1147FFD">
    <w:name w:val="A872CA6B47B34B0F857462D5F1147FFD"/>
    <w:rsid w:val="009D1864"/>
  </w:style>
  <w:style w:type="paragraph" w:customStyle="1" w:styleId="8C7CA86E234F41BD850E5D67832599A9">
    <w:name w:val="8C7CA86E234F41BD850E5D67832599A9"/>
    <w:rsid w:val="009D1864"/>
  </w:style>
  <w:style w:type="paragraph" w:customStyle="1" w:styleId="16C17660E8E84FF793C3B4F1E57790A8">
    <w:name w:val="16C17660E8E84FF793C3B4F1E57790A8"/>
    <w:rsid w:val="009D1864"/>
  </w:style>
  <w:style w:type="paragraph" w:customStyle="1" w:styleId="2A666774047048879A01034283B1608B">
    <w:name w:val="2A666774047048879A01034283B1608B"/>
    <w:rsid w:val="009D1864"/>
  </w:style>
  <w:style w:type="paragraph" w:customStyle="1" w:styleId="881294711B9B40A7B8EBB0A31C048794">
    <w:name w:val="881294711B9B40A7B8EBB0A31C048794"/>
    <w:rsid w:val="009D1864"/>
  </w:style>
  <w:style w:type="paragraph" w:customStyle="1" w:styleId="3E840D22B2E94D1893FD142E2A907714">
    <w:name w:val="3E840D22B2E94D1893FD142E2A907714"/>
    <w:rsid w:val="009D1864"/>
  </w:style>
  <w:style w:type="paragraph" w:customStyle="1" w:styleId="2457F47EBB964B0FA4062D62BA24FB6F">
    <w:name w:val="2457F47EBB964B0FA4062D62BA24FB6F"/>
    <w:rsid w:val="009D1864"/>
  </w:style>
  <w:style w:type="paragraph" w:customStyle="1" w:styleId="2A5239FDAB834F41A6CDB8DAD1F0904E">
    <w:name w:val="2A5239FDAB834F41A6CDB8DAD1F0904E"/>
    <w:rsid w:val="009D1864"/>
  </w:style>
  <w:style w:type="paragraph" w:customStyle="1" w:styleId="D09F1286938B482B95F1DAD7B69C35E5">
    <w:name w:val="D09F1286938B482B95F1DAD7B69C35E5"/>
    <w:rsid w:val="009D1864"/>
  </w:style>
  <w:style w:type="paragraph" w:customStyle="1" w:styleId="C412A066CAEB4DDAAF6DF24CB5DA8280">
    <w:name w:val="C412A066CAEB4DDAAF6DF24CB5DA8280"/>
    <w:rsid w:val="009D1864"/>
  </w:style>
  <w:style w:type="paragraph" w:customStyle="1" w:styleId="A9DDC4270A734109913F897A8FCF4B74">
    <w:name w:val="A9DDC4270A734109913F897A8FCF4B74"/>
    <w:rsid w:val="009D1864"/>
  </w:style>
  <w:style w:type="paragraph" w:customStyle="1" w:styleId="74CBD2E700554799B3BC366D4266D62F">
    <w:name w:val="74CBD2E700554799B3BC366D4266D62F"/>
    <w:rsid w:val="009D1864"/>
  </w:style>
  <w:style w:type="paragraph" w:customStyle="1" w:styleId="91F5CCAD7D17425FA45290F94E4B4BD0">
    <w:name w:val="91F5CCAD7D17425FA45290F94E4B4BD0"/>
    <w:rsid w:val="009D1864"/>
  </w:style>
  <w:style w:type="paragraph" w:customStyle="1" w:styleId="A6AFF17335B941EA83865D4924052716">
    <w:name w:val="A6AFF17335B941EA83865D4924052716"/>
    <w:rsid w:val="009D1864"/>
  </w:style>
  <w:style w:type="paragraph" w:customStyle="1" w:styleId="1192723FF27044349EB14E8EB7E654FD">
    <w:name w:val="1192723FF27044349EB14E8EB7E654FD"/>
    <w:rsid w:val="009D1864"/>
  </w:style>
  <w:style w:type="paragraph" w:customStyle="1" w:styleId="145E3BFE5E344B85AD2DDBAE73A3AE2B">
    <w:name w:val="145E3BFE5E344B85AD2DDBAE73A3AE2B"/>
    <w:rsid w:val="009D1864"/>
  </w:style>
  <w:style w:type="paragraph" w:customStyle="1" w:styleId="A8AF77923CB840D2A2EFC011E9526DC5">
    <w:name w:val="A8AF77923CB840D2A2EFC011E9526DC5"/>
    <w:rsid w:val="009D1864"/>
  </w:style>
  <w:style w:type="paragraph" w:customStyle="1" w:styleId="CDD865829FA14482B6FF2881BB1CE5D5">
    <w:name w:val="CDD865829FA14482B6FF2881BB1CE5D5"/>
    <w:rsid w:val="009D1864"/>
  </w:style>
  <w:style w:type="paragraph" w:customStyle="1" w:styleId="6AD44E0B4BA14DB48BCD9A7258F478F9">
    <w:name w:val="6AD44E0B4BA14DB48BCD9A7258F478F9"/>
    <w:rsid w:val="009D1864"/>
  </w:style>
  <w:style w:type="paragraph" w:customStyle="1" w:styleId="C2C4D82EB20C43E69881E6EF9A601FF4">
    <w:name w:val="C2C4D82EB20C43E69881E6EF9A601FF4"/>
    <w:rsid w:val="009D1864"/>
  </w:style>
  <w:style w:type="paragraph" w:customStyle="1" w:styleId="78A62B3E51404BEE9D8993E96F051F65">
    <w:name w:val="78A62B3E51404BEE9D8993E96F051F65"/>
    <w:rsid w:val="009D1864"/>
  </w:style>
  <w:style w:type="paragraph" w:customStyle="1" w:styleId="FFDDC2CD1B8040BDAA0CD93C6B5A3752">
    <w:name w:val="FFDDC2CD1B8040BDAA0CD93C6B5A3752"/>
    <w:rsid w:val="009D1864"/>
  </w:style>
  <w:style w:type="paragraph" w:customStyle="1" w:styleId="7F2C501E820B439A96C481406A9540B5">
    <w:name w:val="7F2C501E820B439A96C481406A9540B5"/>
    <w:rsid w:val="009D1864"/>
  </w:style>
  <w:style w:type="paragraph" w:customStyle="1" w:styleId="5F2206D9A162419F968BD1AF51D33B91">
    <w:name w:val="5F2206D9A162419F968BD1AF51D33B91"/>
    <w:rsid w:val="009D1864"/>
  </w:style>
  <w:style w:type="paragraph" w:customStyle="1" w:styleId="9AF85584362B4DCC9ED5B616A28602A0">
    <w:name w:val="9AF85584362B4DCC9ED5B616A28602A0"/>
    <w:rsid w:val="009D1864"/>
  </w:style>
  <w:style w:type="paragraph" w:customStyle="1" w:styleId="9E28FF2CED7048F6811A729D2344A0A0">
    <w:name w:val="9E28FF2CED7048F6811A729D2344A0A0"/>
    <w:rsid w:val="009D1864"/>
  </w:style>
  <w:style w:type="paragraph" w:customStyle="1" w:styleId="839DC2094F454E5CA3D690AC8FD4C766">
    <w:name w:val="839DC2094F454E5CA3D690AC8FD4C766"/>
    <w:rsid w:val="009D1864"/>
  </w:style>
  <w:style w:type="paragraph" w:customStyle="1" w:styleId="473325AA3EB44BA683C5ADF5FBEE9F1D">
    <w:name w:val="473325AA3EB44BA683C5ADF5FBEE9F1D"/>
    <w:rsid w:val="009D1864"/>
  </w:style>
  <w:style w:type="paragraph" w:customStyle="1" w:styleId="3D7A453A65214AD9A6717EED7CCE1EFB">
    <w:name w:val="3D7A453A65214AD9A6717EED7CCE1EFB"/>
    <w:rsid w:val="009D1864"/>
  </w:style>
  <w:style w:type="paragraph" w:customStyle="1" w:styleId="D7AD62C064E5478C99766B4CEE06B76B">
    <w:name w:val="D7AD62C064E5478C99766B4CEE06B76B"/>
    <w:rsid w:val="009D1864"/>
  </w:style>
  <w:style w:type="paragraph" w:customStyle="1" w:styleId="44784489C43440C0886AD86FDFD0D9E8">
    <w:name w:val="44784489C43440C0886AD86FDFD0D9E8"/>
    <w:rsid w:val="009D1864"/>
  </w:style>
  <w:style w:type="paragraph" w:customStyle="1" w:styleId="7C0EB3DE8DA5446FB80951D0B06EDFDA">
    <w:name w:val="7C0EB3DE8DA5446FB80951D0B06EDFDA"/>
    <w:rsid w:val="009D1864"/>
  </w:style>
  <w:style w:type="paragraph" w:customStyle="1" w:styleId="051085928ABB472BB9CB40C0F02D67CE">
    <w:name w:val="051085928ABB472BB9CB40C0F02D67CE"/>
    <w:rsid w:val="009D1864"/>
  </w:style>
  <w:style w:type="paragraph" w:customStyle="1" w:styleId="697A7168877A45B5BD3C91FBBBD43220">
    <w:name w:val="697A7168877A45B5BD3C91FBBBD43220"/>
    <w:rsid w:val="009D1864"/>
  </w:style>
  <w:style w:type="paragraph" w:customStyle="1" w:styleId="002913448963417F86D1BC6C3CD0D82F">
    <w:name w:val="002913448963417F86D1BC6C3CD0D82F"/>
    <w:rsid w:val="009D1864"/>
  </w:style>
  <w:style w:type="paragraph" w:customStyle="1" w:styleId="8DA3D1E48E8145EDB78AFA52F8281D1A">
    <w:name w:val="8DA3D1E48E8145EDB78AFA52F8281D1A"/>
    <w:rsid w:val="009D1864"/>
  </w:style>
  <w:style w:type="paragraph" w:customStyle="1" w:styleId="A72C85BE5FAB42388183D3685D668357">
    <w:name w:val="A72C85BE5FAB42388183D3685D668357"/>
    <w:rsid w:val="009D1864"/>
  </w:style>
  <w:style w:type="paragraph" w:customStyle="1" w:styleId="E5CBD20870EC412A85F27CDEAEAEAF0D">
    <w:name w:val="E5CBD20870EC412A85F27CDEAEAEAF0D"/>
    <w:rsid w:val="009D1864"/>
  </w:style>
  <w:style w:type="paragraph" w:customStyle="1" w:styleId="2300A144A6E149D6BBD1C7D160DE3D62">
    <w:name w:val="2300A144A6E149D6BBD1C7D160DE3D62"/>
    <w:rsid w:val="009D1864"/>
  </w:style>
  <w:style w:type="paragraph" w:customStyle="1" w:styleId="A19CF76483B344A4A9A0F657B212EC54">
    <w:name w:val="A19CF76483B344A4A9A0F657B212EC54"/>
    <w:rsid w:val="009D1864"/>
  </w:style>
  <w:style w:type="paragraph" w:customStyle="1" w:styleId="28445B7FEF9A4F8E862303815D76188C">
    <w:name w:val="28445B7FEF9A4F8E862303815D76188C"/>
    <w:rsid w:val="009D1864"/>
  </w:style>
  <w:style w:type="paragraph" w:customStyle="1" w:styleId="083EB80402A3489E84CA571E8BBFA041">
    <w:name w:val="083EB80402A3489E84CA571E8BBFA041"/>
    <w:rsid w:val="009D1864"/>
  </w:style>
  <w:style w:type="paragraph" w:customStyle="1" w:styleId="203BDECCB2F9458AAEC2930BF1F6ED6E">
    <w:name w:val="203BDECCB2F9458AAEC2930BF1F6ED6E"/>
    <w:rsid w:val="009D1864"/>
  </w:style>
  <w:style w:type="paragraph" w:customStyle="1" w:styleId="EE8ACACA24674B83BE4E2404678F9ECA">
    <w:name w:val="EE8ACACA24674B83BE4E2404678F9ECA"/>
    <w:rsid w:val="009D1864"/>
  </w:style>
  <w:style w:type="paragraph" w:customStyle="1" w:styleId="DC634E7B2755461F848CA86310671773">
    <w:name w:val="DC634E7B2755461F848CA86310671773"/>
    <w:rsid w:val="009D1864"/>
  </w:style>
  <w:style w:type="paragraph" w:customStyle="1" w:styleId="4DEDE4B83A8C4DBA85F20DF6CD7E8354">
    <w:name w:val="4DEDE4B83A8C4DBA85F20DF6CD7E8354"/>
    <w:rsid w:val="009D1864"/>
  </w:style>
  <w:style w:type="paragraph" w:customStyle="1" w:styleId="9681D3816EC54255AC446E84BC7FC2A7">
    <w:name w:val="9681D3816EC54255AC446E84BC7FC2A7"/>
    <w:rsid w:val="009D1864"/>
  </w:style>
  <w:style w:type="paragraph" w:customStyle="1" w:styleId="F5E90996217441D2B2EE11D7D756EBD4">
    <w:name w:val="F5E90996217441D2B2EE11D7D756EBD4"/>
    <w:rsid w:val="009D1864"/>
  </w:style>
  <w:style w:type="paragraph" w:customStyle="1" w:styleId="AE1B9F7E1F3D419791AFB3C3EB4FBA51">
    <w:name w:val="AE1B9F7E1F3D419791AFB3C3EB4FBA51"/>
    <w:rsid w:val="009D1864"/>
  </w:style>
  <w:style w:type="paragraph" w:customStyle="1" w:styleId="E6EEF9B25B5A4696BB8BA707BF184410">
    <w:name w:val="E6EEF9B25B5A4696BB8BA707BF184410"/>
    <w:rsid w:val="009D1864"/>
  </w:style>
  <w:style w:type="paragraph" w:customStyle="1" w:styleId="B9A0261BE85E40D39D1BA0D06B2F861E">
    <w:name w:val="B9A0261BE85E40D39D1BA0D06B2F861E"/>
    <w:rsid w:val="009D1864"/>
  </w:style>
  <w:style w:type="paragraph" w:customStyle="1" w:styleId="2986649A4B2444E081C3447199613FB3">
    <w:name w:val="2986649A4B2444E081C3447199613FB3"/>
    <w:rsid w:val="009D1864"/>
  </w:style>
  <w:style w:type="paragraph" w:customStyle="1" w:styleId="EC4751DCC77A4D9C8FC2F9D05AD689FA">
    <w:name w:val="EC4751DCC77A4D9C8FC2F9D05AD689FA"/>
    <w:rsid w:val="009D1864"/>
  </w:style>
  <w:style w:type="paragraph" w:customStyle="1" w:styleId="5825D96037CD459AA48586FCD3773303">
    <w:name w:val="5825D96037CD459AA48586FCD3773303"/>
    <w:rsid w:val="009D1864"/>
  </w:style>
  <w:style w:type="paragraph" w:customStyle="1" w:styleId="F579E42EF6964F9AA9B7E8B9E2BEDD4B">
    <w:name w:val="F579E42EF6964F9AA9B7E8B9E2BEDD4B"/>
    <w:rsid w:val="009D1864"/>
  </w:style>
  <w:style w:type="paragraph" w:customStyle="1" w:styleId="167CF2F8D67843EF94F925CA972DB454">
    <w:name w:val="167CF2F8D67843EF94F925CA972DB454"/>
    <w:rsid w:val="009D1864"/>
  </w:style>
  <w:style w:type="paragraph" w:customStyle="1" w:styleId="F3CF25168EBD4BDC80926B9B1C4E45F3">
    <w:name w:val="F3CF25168EBD4BDC80926B9B1C4E45F3"/>
    <w:rsid w:val="009D1864"/>
  </w:style>
  <w:style w:type="paragraph" w:customStyle="1" w:styleId="7203214D4247471AB41E9F9BEDAB9869">
    <w:name w:val="7203214D4247471AB41E9F9BEDAB9869"/>
    <w:rsid w:val="009D1864"/>
  </w:style>
  <w:style w:type="paragraph" w:customStyle="1" w:styleId="8ED3DB951A814F5BA14A8F4A77F4DC3D">
    <w:name w:val="8ED3DB951A814F5BA14A8F4A77F4DC3D"/>
    <w:rsid w:val="009D1864"/>
  </w:style>
  <w:style w:type="paragraph" w:customStyle="1" w:styleId="7C36D2B057C34BCBAAF625CF8211E7F9">
    <w:name w:val="7C36D2B057C34BCBAAF625CF8211E7F9"/>
    <w:rsid w:val="009D1864"/>
  </w:style>
  <w:style w:type="paragraph" w:customStyle="1" w:styleId="CDFEEE0B170B4026BFB832AA17EBF90E">
    <w:name w:val="CDFEEE0B170B4026BFB832AA17EBF90E"/>
    <w:rsid w:val="009D1864"/>
  </w:style>
  <w:style w:type="paragraph" w:customStyle="1" w:styleId="B7C8F3C6F0914E68AC0EF89D5C6AC1AE">
    <w:name w:val="B7C8F3C6F0914E68AC0EF89D5C6AC1AE"/>
    <w:rsid w:val="009D1864"/>
  </w:style>
  <w:style w:type="paragraph" w:customStyle="1" w:styleId="CEEEA0F916C544F4AD96948C9DC09C38">
    <w:name w:val="CEEEA0F916C544F4AD96948C9DC09C38"/>
    <w:rsid w:val="009D1864"/>
  </w:style>
  <w:style w:type="paragraph" w:customStyle="1" w:styleId="8BD3A2756D02427B988BC88B9237FA76">
    <w:name w:val="8BD3A2756D02427B988BC88B9237FA76"/>
    <w:rsid w:val="009D1864"/>
  </w:style>
  <w:style w:type="paragraph" w:customStyle="1" w:styleId="D2E258F015194953B02CEFD007C0EED9">
    <w:name w:val="D2E258F015194953B02CEFD007C0EED9"/>
    <w:rsid w:val="009D1864"/>
  </w:style>
  <w:style w:type="paragraph" w:customStyle="1" w:styleId="5D67C4CA7A2645EF9382D9991855B0B4">
    <w:name w:val="5D67C4CA7A2645EF9382D9991855B0B4"/>
    <w:rsid w:val="009D1864"/>
  </w:style>
  <w:style w:type="paragraph" w:customStyle="1" w:styleId="7954288DCDDE47D7AA500E70A5CCB666">
    <w:name w:val="7954288DCDDE47D7AA500E70A5CCB666"/>
    <w:rsid w:val="009D1864"/>
  </w:style>
  <w:style w:type="paragraph" w:customStyle="1" w:styleId="CD0B9305E08A4EE192E32146DC60CDF2">
    <w:name w:val="CD0B9305E08A4EE192E32146DC60CDF2"/>
    <w:rsid w:val="009D1864"/>
  </w:style>
  <w:style w:type="paragraph" w:customStyle="1" w:styleId="8694EA4B39064119BE359953E928C4BA">
    <w:name w:val="8694EA4B39064119BE359953E928C4BA"/>
    <w:rsid w:val="009D1864"/>
  </w:style>
  <w:style w:type="paragraph" w:customStyle="1" w:styleId="7DB4669C119F4C2CADA23A5935BE8917">
    <w:name w:val="7DB4669C119F4C2CADA23A5935BE8917"/>
    <w:rsid w:val="009D1864"/>
  </w:style>
  <w:style w:type="paragraph" w:customStyle="1" w:styleId="FA0719CE4C1B41F9AE5C7EE5C6AA8B3F">
    <w:name w:val="FA0719CE4C1B41F9AE5C7EE5C6AA8B3F"/>
    <w:rsid w:val="009D1864"/>
  </w:style>
  <w:style w:type="paragraph" w:customStyle="1" w:styleId="879FD47FE5AA4BC4B9ECE499A327F428">
    <w:name w:val="879FD47FE5AA4BC4B9ECE499A327F428"/>
    <w:rsid w:val="009D1864"/>
  </w:style>
  <w:style w:type="paragraph" w:customStyle="1" w:styleId="0834772C1E68475C85BE7F0A461D91AE">
    <w:name w:val="0834772C1E68475C85BE7F0A461D91AE"/>
    <w:rsid w:val="009D1864"/>
  </w:style>
  <w:style w:type="paragraph" w:customStyle="1" w:styleId="71F44CF30250461480F3663D152FF82F">
    <w:name w:val="71F44CF30250461480F3663D152FF82F"/>
    <w:rsid w:val="009D1864"/>
  </w:style>
  <w:style w:type="paragraph" w:customStyle="1" w:styleId="995DA38A82014D3195ECEBD2ACBEDC8A">
    <w:name w:val="995DA38A82014D3195ECEBD2ACBEDC8A"/>
    <w:rsid w:val="009D1864"/>
  </w:style>
  <w:style w:type="paragraph" w:customStyle="1" w:styleId="E0C5A93EBBC247B8B31E032C112BE2E6">
    <w:name w:val="E0C5A93EBBC247B8B31E032C112BE2E6"/>
    <w:rsid w:val="009D1864"/>
  </w:style>
  <w:style w:type="paragraph" w:customStyle="1" w:styleId="5C9518A71D7341C7BC532EF8C0AE80F1">
    <w:name w:val="5C9518A71D7341C7BC532EF8C0AE80F1"/>
    <w:rsid w:val="009D1864"/>
  </w:style>
  <w:style w:type="paragraph" w:customStyle="1" w:styleId="4B700FCA51DA48D8945338F7D6E2DD2C">
    <w:name w:val="4B700FCA51DA48D8945338F7D6E2DD2C"/>
    <w:rsid w:val="009D1864"/>
  </w:style>
  <w:style w:type="paragraph" w:customStyle="1" w:styleId="817621DA40E146C7B7A6E9920E8A6B77">
    <w:name w:val="817621DA40E146C7B7A6E9920E8A6B77"/>
    <w:rsid w:val="009D1864"/>
  </w:style>
  <w:style w:type="paragraph" w:customStyle="1" w:styleId="5975D85151694B39B85BD4CFEF0549A8">
    <w:name w:val="5975D85151694B39B85BD4CFEF0549A8"/>
    <w:rsid w:val="009D1864"/>
  </w:style>
  <w:style w:type="paragraph" w:customStyle="1" w:styleId="7BD59958AF80420195BAF93B2388DA04">
    <w:name w:val="7BD59958AF80420195BAF93B2388DA04"/>
    <w:rsid w:val="009D1864"/>
  </w:style>
  <w:style w:type="paragraph" w:customStyle="1" w:styleId="7079099F5DDE4B11A4D4D26460571676">
    <w:name w:val="7079099F5DDE4B11A4D4D26460571676"/>
    <w:rsid w:val="009D1864"/>
  </w:style>
  <w:style w:type="paragraph" w:customStyle="1" w:styleId="79D50834B6CB4430AFAB50549B28449F">
    <w:name w:val="79D50834B6CB4430AFAB50549B28449F"/>
    <w:rsid w:val="009D1864"/>
  </w:style>
  <w:style w:type="paragraph" w:customStyle="1" w:styleId="58F14420559448449ACD050C4FD4A61F">
    <w:name w:val="58F14420559448449ACD050C4FD4A61F"/>
    <w:rsid w:val="009D1864"/>
  </w:style>
  <w:style w:type="paragraph" w:customStyle="1" w:styleId="8549AE7EFE2D44EBB40733AA2F62841D">
    <w:name w:val="8549AE7EFE2D44EBB40733AA2F62841D"/>
    <w:rsid w:val="009D1864"/>
  </w:style>
  <w:style w:type="paragraph" w:customStyle="1" w:styleId="BA920904D95E427DB2DB5C1580FFD653">
    <w:name w:val="BA920904D95E427DB2DB5C1580FFD653"/>
    <w:rsid w:val="009D1864"/>
  </w:style>
  <w:style w:type="paragraph" w:customStyle="1" w:styleId="4AA290E8375D4B848F39A9E916D71D8A">
    <w:name w:val="4AA290E8375D4B848F39A9E916D71D8A"/>
    <w:rsid w:val="009D1864"/>
  </w:style>
  <w:style w:type="paragraph" w:customStyle="1" w:styleId="AA8E29ED5E2446DDB7196D750BD98D90">
    <w:name w:val="AA8E29ED5E2446DDB7196D750BD98D90"/>
    <w:rsid w:val="009D1864"/>
  </w:style>
  <w:style w:type="paragraph" w:customStyle="1" w:styleId="EF437BBEBFF240DC98F5C8A763A50DBB">
    <w:name w:val="EF437BBEBFF240DC98F5C8A763A50DBB"/>
    <w:rsid w:val="009D1864"/>
  </w:style>
  <w:style w:type="paragraph" w:customStyle="1" w:styleId="C12103EC2A5A43E6812C08DEC38BD03B">
    <w:name w:val="C12103EC2A5A43E6812C08DEC38BD03B"/>
    <w:rsid w:val="009D1864"/>
  </w:style>
  <w:style w:type="paragraph" w:customStyle="1" w:styleId="648E5E8EF1194586B4BF2E0F79AC7752">
    <w:name w:val="648E5E8EF1194586B4BF2E0F79AC7752"/>
    <w:rsid w:val="009D1864"/>
  </w:style>
  <w:style w:type="paragraph" w:customStyle="1" w:styleId="40D977CEBB754667ACA859090E097297">
    <w:name w:val="40D977CEBB754667ACA859090E097297"/>
    <w:rsid w:val="009D1864"/>
  </w:style>
  <w:style w:type="paragraph" w:customStyle="1" w:styleId="A5151054495C4AB8BA3AD39D0ED506DC">
    <w:name w:val="A5151054495C4AB8BA3AD39D0ED506DC"/>
    <w:rsid w:val="009D1864"/>
  </w:style>
  <w:style w:type="paragraph" w:customStyle="1" w:styleId="B14618E2E5A7473183610BFD83FA6DC7">
    <w:name w:val="B14618E2E5A7473183610BFD83FA6DC7"/>
    <w:rsid w:val="009D1864"/>
  </w:style>
  <w:style w:type="paragraph" w:customStyle="1" w:styleId="4E14A60E3E1F4F828506934BE63146E9">
    <w:name w:val="4E14A60E3E1F4F828506934BE63146E9"/>
    <w:rsid w:val="009D1864"/>
  </w:style>
  <w:style w:type="paragraph" w:customStyle="1" w:styleId="C712DB80BA3E493488F509361DA55748">
    <w:name w:val="C712DB80BA3E493488F509361DA55748"/>
    <w:rsid w:val="009D1864"/>
  </w:style>
  <w:style w:type="paragraph" w:customStyle="1" w:styleId="96CC37E5176E4283B0BB7211B66AFE3C">
    <w:name w:val="96CC37E5176E4283B0BB7211B66AFE3C"/>
    <w:rsid w:val="009D1864"/>
  </w:style>
  <w:style w:type="paragraph" w:customStyle="1" w:styleId="E6DB0BD05CD440C2BB0DD442BC98B2FE">
    <w:name w:val="E6DB0BD05CD440C2BB0DD442BC98B2FE"/>
    <w:rsid w:val="009D1864"/>
  </w:style>
  <w:style w:type="paragraph" w:customStyle="1" w:styleId="A41722A71AE746AAB3B28044780980E9">
    <w:name w:val="A41722A71AE746AAB3B28044780980E9"/>
    <w:rsid w:val="009D1864"/>
  </w:style>
  <w:style w:type="paragraph" w:customStyle="1" w:styleId="29F5B96B4FBB4868A0EF0039FCB0D830">
    <w:name w:val="29F5B96B4FBB4868A0EF0039FCB0D830"/>
    <w:rsid w:val="009D1864"/>
  </w:style>
  <w:style w:type="paragraph" w:customStyle="1" w:styleId="1DF373297F694038A7B1503FF9B4E7C2">
    <w:name w:val="1DF373297F694038A7B1503FF9B4E7C2"/>
    <w:rsid w:val="009D1864"/>
  </w:style>
  <w:style w:type="paragraph" w:customStyle="1" w:styleId="4B56441CD5A44C14B545BB368B0D5C97">
    <w:name w:val="4B56441CD5A44C14B545BB368B0D5C97"/>
    <w:rsid w:val="009D1864"/>
  </w:style>
  <w:style w:type="paragraph" w:customStyle="1" w:styleId="CE983A0BD1404A6EBC847B0474A249FD">
    <w:name w:val="CE983A0BD1404A6EBC847B0474A249FD"/>
    <w:rsid w:val="009D1864"/>
  </w:style>
  <w:style w:type="paragraph" w:customStyle="1" w:styleId="24A779B7BA9C43B4AF30B6623FED889C">
    <w:name w:val="24A779B7BA9C43B4AF30B6623FED889C"/>
    <w:rsid w:val="009D1864"/>
  </w:style>
  <w:style w:type="paragraph" w:customStyle="1" w:styleId="67EC1A6DAD52469CBA93B9DF468585BC">
    <w:name w:val="67EC1A6DAD52469CBA93B9DF468585BC"/>
    <w:rsid w:val="009D1864"/>
  </w:style>
  <w:style w:type="paragraph" w:customStyle="1" w:styleId="9A233483F43B4674ADD03453A493D057">
    <w:name w:val="9A233483F43B4674ADD03453A493D057"/>
    <w:rsid w:val="009D1864"/>
  </w:style>
  <w:style w:type="paragraph" w:customStyle="1" w:styleId="336B1B40D3934331A52A9812BE36AA75">
    <w:name w:val="336B1B40D3934331A52A9812BE36AA75"/>
    <w:rsid w:val="009D1864"/>
  </w:style>
  <w:style w:type="paragraph" w:customStyle="1" w:styleId="D605CC1E6F04465DB077FEB8458A9DDA">
    <w:name w:val="D605CC1E6F04465DB077FEB8458A9DDA"/>
    <w:rsid w:val="009D1864"/>
  </w:style>
  <w:style w:type="paragraph" w:customStyle="1" w:styleId="8B1B42FC2D3C40648499F803F4BA5BB6">
    <w:name w:val="8B1B42FC2D3C40648499F803F4BA5BB6"/>
    <w:rsid w:val="009D1864"/>
  </w:style>
  <w:style w:type="paragraph" w:customStyle="1" w:styleId="8FE3B4DC1F9B470BA51B81C86F5042CB">
    <w:name w:val="8FE3B4DC1F9B470BA51B81C86F5042CB"/>
    <w:rsid w:val="009D1864"/>
  </w:style>
  <w:style w:type="paragraph" w:customStyle="1" w:styleId="B6C195659B2E41F6A393C61BD86FA79F">
    <w:name w:val="B6C195659B2E41F6A393C61BD86FA79F"/>
    <w:rsid w:val="009D1864"/>
  </w:style>
  <w:style w:type="paragraph" w:customStyle="1" w:styleId="5A131953005F4F93BA8CFC903B768ECC">
    <w:name w:val="5A131953005F4F93BA8CFC903B768ECC"/>
    <w:rsid w:val="009D1864"/>
  </w:style>
  <w:style w:type="paragraph" w:customStyle="1" w:styleId="10E16DD930DA4A9B9220E79D04E182A4">
    <w:name w:val="10E16DD930DA4A9B9220E79D04E182A4"/>
    <w:rsid w:val="009D1864"/>
  </w:style>
  <w:style w:type="paragraph" w:customStyle="1" w:styleId="313BD73443244DCCB30851693B42B6A5">
    <w:name w:val="313BD73443244DCCB30851693B42B6A5"/>
    <w:rsid w:val="009D1864"/>
  </w:style>
  <w:style w:type="paragraph" w:customStyle="1" w:styleId="FEB566E003CE4F918BD90E0F9542B9E1">
    <w:name w:val="FEB566E003CE4F918BD90E0F9542B9E1"/>
    <w:rsid w:val="009D1864"/>
  </w:style>
  <w:style w:type="paragraph" w:customStyle="1" w:styleId="8F4D45E766AC45E4939768B0D5F4B57E">
    <w:name w:val="8F4D45E766AC45E4939768B0D5F4B57E"/>
    <w:rsid w:val="009D1864"/>
  </w:style>
  <w:style w:type="paragraph" w:customStyle="1" w:styleId="76A7150A3C0D4860A2A18B8BB8F172ED">
    <w:name w:val="76A7150A3C0D4860A2A18B8BB8F172ED"/>
    <w:rsid w:val="009D1864"/>
  </w:style>
  <w:style w:type="paragraph" w:customStyle="1" w:styleId="FDB77E72C43441669B04DEDE7C31045D">
    <w:name w:val="FDB77E72C43441669B04DEDE7C31045D"/>
    <w:rsid w:val="009D1864"/>
  </w:style>
  <w:style w:type="paragraph" w:customStyle="1" w:styleId="5DD82A5777A04FB6B067AF237425AE47">
    <w:name w:val="5DD82A5777A04FB6B067AF237425AE47"/>
    <w:rsid w:val="009D1864"/>
  </w:style>
  <w:style w:type="paragraph" w:customStyle="1" w:styleId="14B32B3E890046D2B677944C475BE507">
    <w:name w:val="14B32B3E890046D2B677944C475BE507"/>
    <w:rsid w:val="009D1864"/>
  </w:style>
  <w:style w:type="paragraph" w:customStyle="1" w:styleId="E398649D8CCB4F0EA249AE5F0FDF118E">
    <w:name w:val="E398649D8CCB4F0EA249AE5F0FDF118E"/>
    <w:rsid w:val="009D1864"/>
  </w:style>
  <w:style w:type="paragraph" w:customStyle="1" w:styleId="6B4EEE82B07241C5BD12845703AD217A">
    <w:name w:val="6B4EEE82B07241C5BD12845703AD217A"/>
    <w:rsid w:val="009D1864"/>
  </w:style>
  <w:style w:type="paragraph" w:customStyle="1" w:styleId="7211C46B2F5E49EF93EFFA1130624088">
    <w:name w:val="7211C46B2F5E49EF93EFFA1130624088"/>
    <w:rsid w:val="009D1864"/>
  </w:style>
  <w:style w:type="paragraph" w:customStyle="1" w:styleId="8A49B64805BC406A94D353DA8E5F5B65">
    <w:name w:val="8A49B64805BC406A94D353DA8E5F5B65"/>
    <w:rsid w:val="009D1864"/>
  </w:style>
  <w:style w:type="paragraph" w:customStyle="1" w:styleId="2F19EE23B0AF4277ABCBE3E7E3046AB0">
    <w:name w:val="2F19EE23B0AF4277ABCBE3E7E3046AB0"/>
    <w:rsid w:val="009D1864"/>
  </w:style>
  <w:style w:type="paragraph" w:customStyle="1" w:styleId="BF324F9B823F4A26998306FBCEA3972F">
    <w:name w:val="BF324F9B823F4A26998306FBCEA3972F"/>
    <w:rsid w:val="009D1864"/>
  </w:style>
  <w:style w:type="paragraph" w:customStyle="1" w:styleId="9A5324D2384C4BA8924815277F3B0BB7">
    <w:name w:val="9A5324D2384C4BA8924815277F3B0BB7"/>
    <w:rsid w:val="009D1864"/>
  </w:style>
  <w:style w:type="paragraph" w:customStyle="1" w:styleId="044FADC48F9C46C3A492F7E6AE36D99A">
    <w:name w:val="044FADC48F9C46C3A492F7E6AE36D99A"/>
    <w:rsid w:val="009D1864"/>
  </w:style>
  <w:style w:type="paragraph" w:customStyle="1" w:styleId="21433A44768F4C0EBEB478F22201F782">
    <w:name w:val="21433A44768F4C0EBEB478F22201F782"/>
    <w:rsid w:val="009D1864"/>
  </w:style>
  <w:style w:type="paragraph" w:customStyle="1" w:styleId="83BAAC9EF08D444FAFE897610D368832">
    <w:name w:val="83BAAC9EF08D444FAFE897610D368832"/>
    <w:rsid w:val="009D1864"/>
  </w:style>
  <w:style w:type="paragraph" w:customStyle="1" w:styleId="419C7E8CFE904AF9A41B9DF194CDCBF5">
    <w:name w:val="419C7E8CFE904AF9A41B9DF194CDCBF5"/>
    <w:rsid w:val="009D1864"/>
  </w:style>
  <w:style w:type="paragraph" w:customStyle="1" w:styleId="75158CA101204A1B9A3B8612E5780F4E">
    <w:name w:val="75158CA101204A1B9A3B8612E5780F4E"/>
    <w:rsid w:val="009D1864"/>
  </w:style>
  <w:style w:type="paragraph" w:customStyle="1" w:styleId="5E623059D25D4AB88E9371F5A8C6073D">
    <w:name w:val="5E623059D25D4AB88E9371F5A8C6073D"/>
    <w:rsid w:val="009D1864"/>
  </w:style>
  <w:style w:type="paragraph" w:customStyle="1" w:styleId="9D159EC9971545AB8773BC79FDA72266">
    <w:name w:val="9D159EC9971545AB8773BC79FDA72266"/>
    <w:rsid w:val="009D1864"/>
  </w:style>
  <w:style w:type="paragraph" w:customStyle="1" w:styleId="FA2F7056BFC4491DA06BE73B393F7B6A">
    <w:name w:val="FA2F7056BFC4491DA06BE73B393F7B6A"/>
    <w:rsid w:val="009D1864"/>
  </w:style>
  <w:style w:type="paragraph" w:customStyle="1" w:styleId="3A3A62E0A5C14E588A09DD2224213EB0">
    <w:name w:val="3A3A62E0A5C14E588A09DD2224213EB0"/>
    <w:rsid w:val="009D1864"/>
  </w:style>
  <w:style w:type="paragraph" w:customStyle="1" w:styleId="392F9CCF98D5469EAC43B3324475A46D">
    <w:name w:val="392F9CCF98D5469EAC43B3324475A46D"/>
    <w:rsid w:val="009D1864"/>
  </w:style>
  <w:style w:type="paragraph" w:customStyle="1" w:styleId="AF79A29700134A23B953D289F3AAFF9C">
    <w:name w:val="AF79A29700134A23B953D289F3AAFF9C"/>
    <w:rsid w:val="009D1864"/>
  </w:style>
  <w:style w:type="paragraph" w:customStyle="1" w:styleId="E623F761FAE448E793EDABA45AF0A215">
    <w:name w:val="E623F761FAE448E793EDABA45AF0A215"/>
    <w:rsid w:val="009D1864"/>
  </w:style>
  <w:style w:type="paragraph" w:customStyle="1" w:styleId="74C8D4B3FCCA4D7AB8D78CAE649A698F">
    <w:name w:val="74C8D4B3FCCA4D7AB8D78CAE649A698F"/>
    <w:rsid w:val="009D1864"/>
  </w:style>
  <w:style w:type="paragraph" w:customStyle="1" w:styleId="3D2463B76EFE4C53A1AA64E8288E6133">
    <w:name w:val="3D2463B76EFE4C53A1AA64E8288E6133"/>
    <w:rsid w:val="009D1864"/>
  </w:style>
  <w:style w:type="paragraph" w:customStyle="1" w:styleId="5010965A2EE543F2A84C3E93FDFD81E2">
    <w:name w:val="5010965A2EE543F2A84C3E93FDFD81E2"/>
    <w:rsid w:val="009D1864"/>
  </w:style>
  <w:style w:type="paragraph" w:customStyle="1" w:styleId="A1219F6B18A74D278D806AADF1A92491">
    <w:name w:val="A1219F6B18A74D278D806AADF1A92491"/>
    <w:rsid w:val="009D1864"/>
  </w:style>
  <w:style w:type="paragraph" w:customStyle="1" w:styleId="F79A19947CF04D3A905F69C797D76A00">
    <w:name w:val="F79A19947CF04D3A905F69C797D76A00"/>
    <w:rsid w:val="009D1864"/>
  </w:style>
  <w:style w:type="paragraph" w:customStyle="1" w:styleId="042109CF71154C188A5F0BE6E82DAD87">
    <w:name w:val="042109CF71154C188A5F0BE6E82DAD87"/>
    <w:rsid w:val="009D1864"/>
  </w:style>
  <w:style w:type="paragraph" w:customStyle="1" w:styleId="EDD3B67F3C924071AAF152CE72177F0C">
    <w:name w:val="EDD3B67F3C924071AAF152CE72177F0C"/>
    <w:rsid w:val="009D1864"/>
  </w:style>
  <w:style w:type="paragraph" w:customStyle="1" w:styleId="3B6E1DE7989A4F2B9E1887DB53326CE5">
    <w:name w:val="3B6E1DE7989A4F2B9E1887DB53326CE5"/>
    <w:rsid w:val="009D1864"/>
  </w:style>
  <w:style w:type="paragraph" w:customStyle="1" w:styleId="227E5F4960C84BA0993D0B58DA1D7487">
    <w:name w:val="227E5F4960C84BA0993D0B58DA1D7487"/>
    <w:rsid w:val="009D1864"/>
  </w:style>
  <w:style w:type="paragraph" w:customStyle="1" w:styleId="57AF748F30E446758E5A09FB536753FA">
    <w:name w:val="57AF748F30E446758E5A09FB536753FA"/>
    <w:rsid w:val="009D1864"/>
  </w:style>
  <w:style w:type="paragraph" w:customStyle="1" w:styleId="9B9376B0E4194011A893D039F93DE151">
    <w:name w:val="9B9376B0E4194011A893D039F93DE151"/>
    <w:rsid w:val="009D1864"/>
  </w:style>
  <w:style w:type="paragraph" w:customStyle="1" w:styleId="237021332D284A819477C2319592043E">
    <w:name w:val="237021332D284A819477C2319592043E"/>
    <w:rsid w:val="009D1864"/>
  </w:style>
  <w:style w:type="paragraph" w:customStyle="1" w:styleId="562583447CD4426495E57C672EBC5B4A">
    <w:name w:val="562583447CD4426495E57C672EBC5B4A"/>
    <w:rsid w:val="009D1864"/>
  </w:style>
  <w:style w:type="paragraph" w:customStyle="1" w:styleId="E46267218F324B8EA8E9D117253CF3F4">
    <w:name w:val="E46267218F324B8EA8E9D117253CF3F4"/>
    <w:rsid w:val="009D1864"/>
  </w:style>
  <w:style w:type="paragraph" w:customStyle="1" w:styleId="9ED740F10BC44882BED50616366DA768">
    <w:name w:val="9ED740F10BC44882BED50616366DA768"/>
    <w:rsid w:val="009D1864"/>
  </w:style>
  <w:style w:type="paragraph" w:customStyle="1" w:styleId="43DACCFC42C945B49FD27055E25AD3B8">
    <w:name w:val="43DACCFC42C945B49FD27055E25AD3B8"/>
    <w:rsid w:val="009D1864"/>
  </w:style>
  <w:style w:type="paragraph" w:customStyle="1" w:styleId="E835F4FC4F6F432092021ED2C4AB9166">
    <w:name w:val="E835F4FC4F6F432092021ED2C4AB9166"/>
    <w:rsid w:val="009D1864"/>
  </w:style>
  <w:style w:type="paragraph" w:customStyle="1" w:styleId="5F7D78B18DD449EF9FA1B61E7D9952E5">
    <w:name w:val="5F7D78B18DD449EF9FA1B61E7D9952E5"/>
    <w:rsid w:val="009D1864"/>
  </w:style>
  <w:style w:type="paragraph" w:customStyle="1" w:styleId="A1413D81808942CD830EB0FCD47662AD">
    <w:name w:val="A1413D81808942CD830EB0FCD47662AD"/>
    <w:rsid w:val="009D1864"/>
  </w:style>
  <w:style w:type="paragraph" w:customStyle="1" w:styleId="C0B6508662F24B55B9C6A51DD95E79F8">
    <w:name w:val="C0B6508662F24B55B9C6A51DD95E79F8"/>
    <w:rsid w:val="009D1864"/>
  </w:style>
  <w:style w:type="paragraph" w:customStyle="1" w:styleId="6FEA38B9B0B64F1DBAE6745D3EAD85AF">
    <w:name w:val="6FEA38B9B0B64F1DBAE6745D3EAD85AF"/>
    <w:rsid w:val="009D1864"/>
  </w:style>
  <w:style w:type="paragraph" w:customStyle="1" w:styleId="D6FDC52C50E14E5095290D72D09DC514">
    <w:name w:val="D6FDC52C50E14E5095290D72D09DC514"/>
    <w:rsid w:val="009D1864"/>
  </w:style>
  <w:style w:type="paragraph" w:customStyle="1" w:styleId="7354F96C333B409C831727CBB054F7E3">
    <w:name w:val="7354F96C333B409C831727CBB054F7E3"/>
    <w:rsid w:val="009D1864"/>
  </w:style>
  <w:style w:type="paragraph" w:customStyle="1" w:styleId="F154949845DF4FD2AF07D25D73DBF2AD">
    <w:name w:val="F154949845DF4FD2AF07D25D73DBF2AD"/>
    <w:rsid w:val="009D1864"/>
  </w:style>
  <w:style w:type="paragraph" w:customStyle="1" w:styleId="2FDEE9E864544D2CAB6373F29541E1B8">
    <w:name w:val="2FDEE9E864544D2CAB6373F29541E1B8"/>
    <w:rsid w:val="009D1864"/>
  </w:style>
  <w:style w:type="paragraph" w:customStyle="1" w:styleId="C6052757344F4725BF60F1FFE512AE05">
    <w:name w:val="C6052757344F4725BF60F1FFE512AE05"/>
    <w:rsid w:val="009D1864"/>
  </w:style>
  <w:style w:type="paragraph" w:customStyle="1" w:styleId="3EB68695465546ACAC15DD97FDF59CFF">
    <w:name w:val="3EB68695465546ACAC15DD97FDF59CFF"/>
    <w:rsid w:val="009D1864"/>
  </w:style>
  <w:style w:type="paragraph" w:customStyle="1" w:styleId="EBD03D32DAC2493693866EA93C66753B">
    <w:name w:val="EBD03D32DAC2493693866EA93C66753B"/>
    <w:rsid w:val="009D1864"/>
  </w:style>
  <w:style w:type="paragraph" w:customStyle="1" w:styleId="BD0EDAA9783E4E9BAF2FC6B5A90FC98C">
    <w:name w:val="BD0EDAA9783E4E9BAF2FC6B5A90FC98C"/>
    <w:rsid w:val="009D1864"/>
  </w:style>
  <w:style w:type="paragraph" w:customStyle="1" w:styleId="DFCE914C0B00442DA441656D61B0BC6D">
    <w:name w:val="DFCE914C0B00442DA441656D61B0BC6D"/>
    <w:rsid w:val="009D1864"/>
  </w:style>
  <w:style w:type="paragraph" w:customStyle="1" w:styleId="3F5A06CD4288469A93CF4835B44C6C3F">
    <w:name w:val="3F5A06CD4288469A93CF4835B44C6C3F"/>
    <w:rsid w:val="009D1864"/>
  </w:style>
  <w:style w:type="paragraph" w:customStyle="1" w:styleId="C3EF4CE1FF44434EBEB167188F0D198E">
    <w:name w:val="C3EF4CE1FF44434EBEB167188F0D198E"/>
    <w:rsid w:val="009D1864"/>
  </w:style>
  <w:style w:type="paragraph" w:customStyle="1" w:styleId="8DFC6531EAF648B2AE123CE8E09BF06D">
    <w:name w:val="8DFC6531EAF648B2AE123CE8E09BF06D"/>
    <w:rsid w:val="009D1864"/>
  </w:style>
  <w:style w:type="paragraph" w:customStyle="1" w:styleId="61BFC951B3B14791AFBAD29988EA0DF3">
    <w:name w:val="61BFC951B3B14791AFBAD29988EA0DF3"/>
    <w:rsid w:val="009D1864"/>
  </w:style>
  <w:style w:type="paragraph" w:customStyle="1" w:styleId="5E2ECE448C5741659273183704D41F1D">
    <w:name w:val="5E2ECE448C5741659273183704D41F1D"/>
    <w:rsid w:val="009D1864"/>
  </w:style>
  <w:style w:type="paragraph" w:customStyle="1" w:styleId="A16ACB48F77547C5BCF9E666113070A2">
    <w:name w:val="A16ACB48F77547C5BCF9E666113070A2"/>
    <w:rsid w:val="009D1864"/>
  </w:style>
  <w:style w:type="paragraph" w:customStyle="1" w:styleId="7BC54777C74647B78B8764E92B3DBE43">
    <w:name w:val="7BC54777C74647B78B8764E92B3DBE43"/>
    <w:rsid w:val="009D1864"/>
  </w:style>
  <w:style w:type="paragraph" w:customStyle="1" w:styleId="84D77068D2C14CA2A48930DD429D4CFD">
    <w:name w:val="84D77068D2C14CA2A48930DD429D4CFD"/>
    <w:rsid w:val="009D1864"/>
  </w:style>
  <w:style w:type="paragraph" w:customStyle="1" w:styleId="0BC882CB5B46427FB0829261F0223437">
    <w:name w:val="0BC882CB5B46427FB0829261F0223437"/>
    <w:rsid w:val="009D1864"/>
  </w:style>
  <w:style w:type="paragraph" w:customStyle="1" w:styleId="86B49777F447484987F0038FF7310B94">
    <w:name w:val="86B49777F447484987F0038FF7310B94"/>
    <w:rsid w:val="009D1864"/>
  </w:style>
  <w:style w:type="paragraph" w:customStyle="1" w:styleId="2DD428649C724FC6B9EC1F5648AA40F7">
    <w:name w:val="2DD428649C724FC6B9EC1F5648AA40F7"/>
    <w:rsid w:val="009D1864"/>
  </w:style>
  <w:style w:type="paragraph" w:customStyle="1" w:styleId="F500AEDA395D4C2787383AC32510D242">
    <w:name w:val="F500AEDA395D4C2787383AC32510D242"/>
    <w:rsid w:val="009D1864"/>
  </w:style>
  <w:style w:type="paragraph" w:customStyle="1" w:styleId="094C6869C6CD4BD1AF8F11ACEF8E0F23">
    <w:name w:val="094C6869C6CD4BD1AF8F11ACEF8E0F23"/>
    <w:rsid w:val="009D1864"/>
  </w:style>
  <w:style w:type="paragraph" w:customStyle="1" w:styleId="41AE1E5ED09D4A19A85E33D02871FBB9">
    <w:name w:val="41AE1E5ED09D4A19A85E33D02871FBB9"/>
    <w:rsid w:val="009D1864"/>
  </w:style>
  <w:style w:type="paragraph" w:customStyle="1" w:styleId="074F23440C8F407C9A8C4C27F8D9C8CB">
    <w:name w:val="074F23440C8F407C9A8C4C27F8D9C8CB"/>
    <w:rsid w:val="009D1864"/>
  </w:style>
  <w:style w:type="paragraph" w:customStyle="1" w:styleId="090A32137B4D43859548C06E70623744">
    <w:name w:val="090A32137B4D43859548C06E70623744"/>
    <w:rsid w:val="009D1864"/>
  </w:style>
  <w:style w:type="paragraph" w:customStyle="1" w:styleId="B5808D3B5926426E98571D480A087A60">
    <w:name w:val="B5808D3B5926426E98571D480A087A60"/>
    <w:rsid w:val="009D1864"/>
  </w:style>
  <w:style w:type="paragraph" w:customStyle="1" w:styleId="ABFEB243FA954FE3A5A0627DCDCBECB0">
    <w:name w:val="ABFEB243FA954FE3A5A0627DCDCBECB0"/>
    <w:rsid w:val="009D1864"/>
  </w:style>
  <w:style w:type="paragraph" w:customStyle="1" w:styleId="F236B76F0133465B894AEBE8C1D34D28">
    <w:name w:val="F236B76F0133465B894AEBE8C1D34D28"/>
    <w:rsid w:val="009D1864"/>
  </w:style>
  <w:style w:type="paragraph" w:customStyle="1" w:styleId="B5A10CDCE2894643BCD19E55820F57E2">
    <w:name w:val="B5A10CDCE2894643BCD19E55820F57E2"/>
    <w:rsid w:val="009D1864"/>
  </w:style>
  <w:style w:type="paragraph" w:customStyle="1" w:styleId="F8E6425A09DF4CA1BFEC690E3321C2BC">
    <w:name w:val="F8E6425A09DF4CA1BFEC690E3321C2BC"/>
    <w:rsid w:val="009D1864"/>
  </w:style>
  <w:style w:type="paragraph" w:customStyle="1" w:styleId="49EE715C8CF9437890FA17758ABC60BF">
    <w:name w:val="49EE715C8CF9437890FA17758ABC60BF"/>
    <w:rsid w:val="009D1864"/>
  </w:style>
  <w:style w:type="paragraph" w:customStyle="1" w:styleId="D10B977752FE4ECBA91F8EB2BE25F98B">
    <w:name w:val="D10B977752FE4ECBA91F8EB2BE25F98B"/>
    <w:rsid w:val="009D1864"/>
  </w:style>
  <w:style w:type="paragraph" w:customStyle="1" w:styleId="58EC65D2DE6E49CB9DC653181310ECED">
    <w:name w:val="58EC65D2DE6E49CB9DC653181310ECED"/>
    <w:rsid w:val="009D1864"/>
  </w:style>
  <w:style w:type="paragraph" w:customStyle="1" w:styleId="8E00A7F3D8C74E8C94DBB3E30CD44D4B">
    <w:name w:val="8E00A7F3D8C74E8C94DBB3E30CD44D4B"/>
    <w:rsid w:val="009D1864"/>
  </w:style>
  <w:style w:type="paragraph" w:customStyle="1" w:styleId="2E41F197096C4857B1E73CAE4DDABA85">
    <w:name w:val="2E41F197096C4857B1E73CAE4DDABA85"/>
    <w:rsid w:val="009D1864"/>
  </w:style>
  <w:style w:type="paragraph" w:customStyle="1" w:styleId="F41969A7624C44BC8E9A6EA72C50FC73">
    <w:name w:val="F41969A7624C44BC8E9A6EA72C50FC73"/>
    <w:rsid w:val="009D1864"/>
  </w:style>
  <w:style w:type="paragraph" w:customStyle="1" w:styleId="F1688221450C499C9C8745A9B6BC6F04">
    <w:name w:val="F1688221450C499C9C8745A9B6BC6F04"/>
    <w:rsid w:val="009D1864"/>
  </w:style>
  <w:style w:type="paragraph" w:customStyle="1" w:styleId="DDED98FD14F24347AC91BB269B516D9D">
    <w:name w:val="DDED98FD14F24347AC91BB269B516D9D"/>
    <w:rsid w:val="009D1864"/>
  </w:style>
  <w:style w:type="paragraph" w:customStyle="1" w:styleId="57BD0CBFBA444858A35F13DB430FDA6B">
    <w:name w:val="57BD0CBFBA444858A35F13DB430FDA6B"/>
    <w:rsid w:val="009D1864"/>
  </w:style>
  <w:style w:type="paragraph" w:customStyle="1" w:styleId="380587208DA94BA0896775F36EC8F47B">
    <w:name w:val="380587208DA94BA0896775F36EC8F47B"/>
    <w:rsid w:val="009D1864"/>
  </w:style>
  <w:style w:type="paragraph" w:customStyle="1" w:styleId="BB65D17DBA8E4954A94AC1BE133F928D">
    <w:name w:val="BB65D17DBA8E4954A94AC1BE133F928D"/>
    <w:rsid w:val="009D1864"/>
  </w:style>
  <w:style w:type="paragraph" w:customStyle="1" w:styleId="18EA9118BDA446B09DD04FD6E4EEC51D">
    <w:name w:val="18EA9118BDA446B09DD04FD6E4EEC51D"/>
    <w:rsid w:val="009D1864"/>
  </w:style>
  <w:style w:type="paragraph" w:customStyle="1" w:styleId="2FA5B616203540DC8131FA9E43A97FEE">
    <w:name w:val="2FA5B616203540DC8131FA9E43A97FEE"/>
    <w:rsid w:val="009D1864"/>
  </w:style>
  <w:style w:type="paragraph" w:customStyle="1" w:styleId="AC7CB43E1B8C4FA4A20CD52C836713D2">
    <w:name w:val="AC7CB43E1B8C4FA4A20CD52C836713D2"/>
    <w:rsid w:val="009D1864"/>
  </w:style>
  <w:style w:type="paragraph" w:customStyle="1" w:styleId="07035F593D3D4F6CB6953129AFE45BE1">
    <w:name w:val="07035F593D3D4F6CB6953129AFE45BE1"/>
    <w:rsid w:val="009D1864"/>
  </w:style>
  <w:style w:type="paragraph" w:customStyle="1" w:styleId="AF66D7E817F24F15BB13AD795B8C5D7D">
    <w:name w:val="AF66D7E817F24F15BB13AD795B8C5D7D"/>
    <w:rsid w:val="009D1864"/>
  </w:style>
  <w:style w:type="paragraph" w:customStyle="1" w:styleId="5AEDBA9DB8CB462482B25D58EEC63AC2">
    <w:name w:val="5AEDBA9DB8CB462482B25D58EEC63AC2"/>
    <w:rsid w:val="009D1864"/>
  </w:style>
  <w:style w:type="paragraph" w:customStyle="1" w:styleId="3D9E2FC68336428FB2549573A912FC32">
    <w:name w:val="3D9E2FC68336428FB2549573A912FC32"/>
    <w:rsid w:val="009D1864"/>
  </w:style>
  <w:style w:type="paragraph" w:customStyle="1" w:styleId="0EAD49C9F2E24F9AAEE4DE191A76FC32">
    <w:name w:val="0EAD49C9F2E24F9AAEE4DE191A76FC32"/>
    <w:rsid w:val="009D1864"/>
  </w:style>
  <w:style w:type="paragraph" w:customStyle="1" w:styleId="CD1495BEF49B4B7980382AC2B5EF63E6">
    <w:name w:val="CD1495BEF49B4B7980382AC2B5EF63E6"/>
    <w:rsid w:val="009D1864"/>
  </w:style>
  <w:style w:type="paragraph" w:customStyle="1" w:styleId="BEF12D025FBA4938BD1BB03E4CD94973">
    <w:name w:val="BEF12D025FBA4938BD1BB03E4CD94973"/>
    <w:rsid w:val="009D1864"/>
  </w:style>
  <w:style w:type="paragraph" w:customStyle="1" w:styleId="C1F69CB8BF214B0B9C20238B597D2500">
    <w:name w:val="C1F69CB8BF214B0B9C20238B597D2500"/>
    <w:rsid w:val="009D1864"/>
  </w:style>
  <w:style w:type="paragraph" w:customStyle="1" w:styleId="00C1262184EB47DBB0ADCD9ABEDEC34C">
    <w:name w:val="00C1262184EB47DBB0ADCD9ABEDEC34C"/>
    <w:rsid w:val="009D1864"/>
  </w:style>
  <w:style w:type="paragraph" w:customStyle="1" w:styleId="0996C75CC5924FA9A2E31455CCB1F218">
    <w:name w:val="0996C75CC5924FA9A2E31455CCB1F218"/>
    <w:rsid w:val="009D1864"/>
  </w:style>
  <w:style w:type="paragraph" w:customStyle="1" w:styleId="12E9BB8ED1044D59A7EE438078BF6F8C">
    <w:name w:val="12E9BB8ED1044D59A7EE438078BF6F8C"/>
    <w:rsid w:val="009D1864"/>
  </w:style>
  <w:style w:type="paragraph" w:customStyle="1" w:styleId="279655D9718448CE8BA08D4C016B965B">
    <w:name w:val="279655D9718448CE8BA08D4C016B965B"/>
    <w:rsid w:val="009D1864"/>
  </w:style>
  <w:style w:type="paragraph" w:customStyle="1" w:styleId="DF1E48BA64374A23A1D14FDD5E98337B8">
    <w:name w:val="DF1E48BA64374A23A1D14FDD5E98337B8"/>
    <w:rsid w:val="009D1864"/>
    <w:rPr>
      <w:rFonts w:eastAsiaTheme="minorHAnsi"/>
      <w:lang w:eastAsia="en-US"/>
    </w:rPr>
  </w:style>
  <w:style w:type="paragraph" w:customStyle="1" w:styleId="8B1B42FC2D3C40648499F803F4BA5BB61">
    <w:name w:val="8B1B42FC2D3C40648499F803F4BA5BB61"/>
    <w:rsid w:val="009D1864"/>
    <w:rPr>
      <w:rFonts w:eastAsiaTheme="minorHAnsi"/>
      <w:lang w:eastAsia="en-US"/>
    </w:rPr>
  </w:style>
  <w:style w:type="paragraph" w:customStyle="1" w:styleId="8FE3B4DC1F9B470BA51B81C86F5042CB1">
    <w:name w:val="8FE3B4DC1F9B470BA51B81C86F5042CB1"/>
    <w:rsid w:val="009D1864"/>
    <w:rPr>
      <w:rFonts w:eastAsiaTheme="minorHAnsi"/>
      <w:lang w:eastAsia="en-US"/>
    </w:rPr>
  </w:style>
  <w:style w:type="paragraph" w:customStyle="1" w:styleId="B6C195659B2E41F6A393C61BD86FA79F1">
    <w:name w:val="B6C195659B2E41F6A393C61BD86FA79F1"/>
    <w:rsid w:val="009D1864"/>
    <w:rPr>
      <w:rFonts w:eastAsiaTheme="minorHAnsi"/>
      <w:lang w:eastAsia="en-US"/>
    </w:rPr>
  </w:style>
  <w:style w:type="paragraph" w:customStyle="1" w:styleId="5A131953005F4F93BA8CFC903B768ECC1">
    <w:name w:val="5A131953005F4F93BA8CFC903B768ECC1"/>
    <w:rsid w:val="009D1864"/>
    <w:rPr>
      <w:rFonts w:eastAsiaTheme="minorHAnsi"/>
      <w:lang w:eastAsia="en-US"/>
    </w:rPr>
  </w:style>
  <w:style w:type="paragraph" w:customStyle="1" w:styleId="10E16DD930DA4A9B9220E79D04E182A41">
    <w:name w:val="10E16DD930DA4A9B9220E79D04E182A41"/>
    <w:rsid w:val="009D1864"/>
    <w:rPr>
      <w:rFonts w:eastAsiaTheme="minorHAnsi"/>
      <w:lang w:eastAsia="en-US"/>
    </w:rPr>
  </w:style>
  <w:style w:type="paragraph" w:customStyle="1" w:styleId="313BD73443244DCCB30851693B42B6A51">
    <w:name w:val="313BD73443244DCCB30851693B42B6A51"/>
    <w:rsid w:val="009D1864"/>
    <w:rPr>
      <w:rFonts w:eastAsiaTheme="minorHAnsi"/>
      <w:lang w:eastAsia="en-US"/>
    </w:rPr>
  </w:style>
  <w:style w:type="paragraph" w:customStyle="1" w:styleId="FEB566E003CE4F918BD90E0F9542B9E11">
    <w:name w:val="FEB566E003CE4F918BD90E0F9542B9E11"/>
    <w:rsid w:val="009D1864"/>
    <w:rPr>
      <w:rFonts w:eastAsiaTheme="minorHAnsi"/>
      <w:lang w:eastAsia="en-US"/>
    </w:rPr>
  </w:style>
  <w:style w:type="paragraph" w:customStyle="1" w:styleId="8F4D45E766AC45E4939768B0D5F4B57E1">
    <w:name w:val="8F4D45E766AC45E4939768B0D5F4B57E1"/>
    <w:rsid w:val="009D1864"/>
    <w:rPr>
      <w:rFonts w:eastAsiaTheme="minorHAnsi"/>
      <w:lang w:eastAsia="en-US"/>
    </w:rPr>
  </w:style>
  <w:style w:type="paragraph" w:customStyle="1" w:styleId="76A7150A3C0D4860A2A18B8BB8F172ED1">
    <w:name w:val="76A7150A3C0D4860A2A18B8BB8F172ED1"/>
    <w:rsid w:val="009D1864"/>
    <w:rPr>
      <w:rFonts w:eastAsiaTheme="minorHAnsi"/>
      <w:lang w:eastAsia="en-US"/>
    </w:rPr>
  </w:style>
  <w:style w:type="paragraph" w:customStyle="1" w:styleId="FDB77E72C43441669B04DEDE7C31045D1">
    <w:name w:val="FDB77E72C43441669B04DEDE7C31045D1"/>
    <w:rsid w:val="009D1864"/>
    <w:rPr>
      <w:rFonts w:eastAsiaTheme="minorHAnsi"/>
      <w:lang w:eastAsia="en-US"/>
    </w:rPr>
  </w:style>
  <w:style w:type="paragraph" w:customStyle="1" w:styleId="5DD82A5777A04FB6B067AF237425AE471">
    <w:name w:val="5DD82A5777A04FB6B067AF237425AE471"/>
    <w:rsid w:val="009D1864"/>
    <w:rPr>
      <w:rFonts w:eastAsiaTheme="minorHAnsi"/>
      <w:lang w:eastAsia="en-US"/>
    </w:rPr>
  </w:style>
  <w:style w:type="paragraph" w:customStyle="1" w:styleId="14B32B3E890046D2B677944C475BE5071">
    <w:name w:val="14B32B3E890046D2B677944C475BE5071"/>
    <w:rsid w:val="009D1864"/>
    <w:rPr>
      <w:rFonts w:eastAsiaTheme="minorHAnsi"/>
      <w:lang w:eastAsia="en-US"/>
    </w:rPr>
  </w:style>
  <w:style w:type="paragraph" w:customStyle="1" w:styleId="E398649D8CCB4F0EA249AE5F0FDF118E1">
    <w:name w:val="E398649D8CCB4F0EA249AE5F0FDF118E1"/>
    <w:rsid w:val="009D1864"/>
    <w:rPr>
      <w:rFonts w:eastAsiaTheme="minorHAnsi"/>
      <w:lang w:eastAsia="en-US"/>
    </w:rPr>
  </w:style>
  <w:style w:type="paragraph" w:customStyle="1" w:styleId="6B4EEE82B07241C5BD12845703AD217A1">
    <w:name w:val="6B4EEE82B07241C5BD12845703AD217A1"/>
    <w:rsid w:val="009D1864"/>
    <w:rPr>
      <w:rFonts w:eastAsiaTheme="minorHAnsi"/>
      <w:lang w:eastAsia="en-US"/>
    </w:rPr>
  </w:style>
  <w:style w:type="paragraph" w:customStyle="1" w:styleId="7211C46B2F5E49EF93EFFA11306240881">
    <w:name w:val="7211C46B2F5E49EF93EFFA11306240881"/>
    <w:rsid w:val="009D1864"/>
    <w:rPr>
      <w:rFonts w:eastAsiaTheme="minorHAnsi"/>
      <w:lang w:eastAsia="en-US"/>
    </w:rPr>
  </w:style>
  <w:style w:type="paragraph" w:customStyle="1" w:styleId="8A49B64805BC406A94D353DA8E5F5B651">
    <w:name w:val="8A49B64805BC406A94D353DA8E5F5B651"/>
    <w:rsid w:val="009D1864"/>
    <w:rPr>
      <w:rFonts w:eastAsiaTheme="minorHAnsi"/>
      <w:lang w:eastAsia="en-US"/>
    </w:rPr>
  </w:style>
  <w:style w:type="paragraph" w:customStyle="1" w:styleId="2F19EE23B0AF4277ABCBE3E7E3046AB01">
    <w:name w:val="2F19EE23B0AF4277ABCBE3E7E3046AB01"/>
    <w:rsid w:val="009D1864"/>
    <w:rPr>
      <w:rFonts w:eastAsiaTheme="minorHAnsi"/>
      <w:lang w:eastAsia="en-US"/>
    </w:rPr>
  </w:style>
  <w:style w:type="paragraph" w:customStyle="1" w:styleId="BF324F9B823F4A26998306FBCEA3972F1">
    <w:name w:val="BF324F9B823F4A26998306FBCEA3972F1"/>
    <w:rsid w:val="009D1864"/>
    <w:rPr>
      <w:rFonts w:eastAsiaTheme="minorHAnsi"/>
      <w:lang w:eastAsia="en-US"/>
    </w:rPr>
  </w:style>
  <w:style w:type="paragraph" w:customStyle="1" w:styleId="9A5324D2384C4BA8924815277F3B0BB71">
    <w:name w:val="9A5324D2384C4BA8924815277F3B0BB71"/>
    <w:rsid w:val="009D1864"/>
    <w:rPr>
      <w:rFonts w:eastAsiaTheme="minorHAnsi"/>
      <w:lang w:eastAsia="en-US"/>
    </w:rPr>
  </w:style>
  <w:style w:type="paragraph" w:customStyle="1" w:styleId="044FADC48F9C46C3A492F7E6AE36D99A1">
    <w:name w:val="044FADC48F9C46C3A492F7E6AE36D99A1"/>
    <w:rsid w:val="009D1864"/>
    <w:rPr>
      <w:rFonts w:eastAsiaTheme="minorHAnsi"/>
      <w:lang w:eastAsia="en-US"/>
    </w:rPr>
  </w:style>
  <w:style w:type="paragraph" w:customStyle="1" w:styleId="9D159EC9971545AB8773BC79FDA722661">
    <w:name w:val="9D159EC9971545AB8773BC79FDA722661"/>
    <w:rsid w:val="009D1864"/>
    <w:rPr>
      <w:rFonts w:eastAsiaTheme="minorHAnsi"/>
      <w:lang w:eastAsia="en-US"/>
    </w:rPr>
  </w:style>
  <w:style w:type="paragraph" w:customStyle="1" w:styleId="FA2F7056BFC4491DA06BE73B393F7B6A1">
    <w:name w:val="FA2F7056BFC4491DA06BE73B393F7B6A1"/>
    <w:rsid w:val="009D1864"/>
    <w:rPr>
      <w:rFonts w:eastAsiaTheme="minorHAnsi"/>
      <w:lang w:eastAsia="en-US"/>
    </w:rPr>
  </w:style>
  <w:style w:type="paragraph" w:customStyle="1" w:styleId="3A3A62E0A5C14E588A09DD2224213EB01">
    <w:name w:val="3A3A62E0A5C14E588A09DD2224213EB01"/>
    <w:rsid w:val="009D1864"/>
    <w:rPr>
      <w:rFonts w:eastAsiaTheme="minorHAnsi"/>
      <w:lang w:eastAsia="en-US"/>
    </w:rPr>
  </w:style>
  <w:style w:type="paragraph" w:customStyle="1" w:styleId="392F9CCF98D5469EAC43B3324475A46D1">
    <w:name w:val="392F9CCF98D5469EAC43B3324475A46D1"/>
    <w:rsid w:val="009D1864"/>
    <w:rPr>
      <w:rFonts w:eastAsiaTheme="minorHAnsi"/>
      <w:lang w:eastAsia="en-US"/>
    </w:rPr>
  </w:style>
  <w:style w:type="paragraph" w:customStyle="1" w:styleId="AF79A29700134A23B953D289F3AAFF9C1">
    <w:name w:val="AF79A29700134A23B953D289F3AAFF9C1"/>
    <w:rsid w:val="009D1864"/>
    <w:rPr>
      <w:rFonts w:eastAsiaTheme="minorHAnsi"/>
      <w:lang w:eastAsia="en-US"/>
    </w:rPr>
  </w:style>
  <w:style w:type="paragraph" w:customStyle="1" w:styleId="E623F761FAE448E793EDABA45AF0A2151">
    <w:name w:val="E623F761FAE448E793EDABA45AF0A2151"/>
    <w:rsid w:val="009D1864"/>
    <w:rPr>
      <w:rFonts w:eastAsiaTheme="minorHAnsi"/>
      <w:lang w:eastAsia="en-US"/>
    </w:rPr>
  </w:style>
  <w:style w:type="paragraph" w:customStyle="1" w:styleId="74C8D4B3FCCA4D7AB8D78CAE649A698F1">
    <w:name w:val="74C8D4B3FCCA4D7AB8D78CAE649A698F1"/>
    <w:rsid w:val="009D1864"/>
    <w:rPr>
      <w:rFonts w:eastAsiaTheme="minorHAnsi"/>
      <w:lang w:eastAsia="en-US"/>
    </w:rPr>
  </w:style>
  <w:style w:type="paragraph" w:customStyle="1" w:styleId="3D2463B76EFE4C53A1AA64E8288E61331">
    <w:name w:val="3D2463B76EFE4C53A1AA64E8288E61331"/>
    <w:rsid w:val="009D1864"/>
    <w:rPr>
      <w:rFonts w:eastAsiaTheme="minorHAnsi"/>
      <w:lang w:eastAsia="en-US"/>
    </w:rPr>
  </w:style>
  <w:style w:type="paragraph" w:customStyle="1" w:styleId="5010965A2EE543F2A84C3E93FDFD81E21">
    <w:name w:val="5010965A2EE543F2A84C3E93FDFD81E21"/>
    <w:rsid w:val="009D1864"/>
    <w:rPr>
      <w:rFonts w:eastAsiaTheme="minorHAnsi"/>
      <w:lang w:eastAsia="en-US"/>
    </w:rPr>
  </w:style>
  <w:style w:type="paragraph" w:customStyle="1" w:styleId="A1219F6B18A74D278D806AADF1A924911">
    <w:name w:val="A1219F6B18A74D278D806AADF1A924911"/>
    <w:rsid w:val="009D1864"/>
    <w:rPr>
      <w:rFonts w:eastAsiaTheme="minorHAnsi"/>
      <w:lang w:eastAsia="en-US"/>
    </w:rPr>
  </w:style>
  <w:style w:type="paragraph" w:customStyle="1" w:styleId="F79A19947CF04D3A905F69C797D76A001">
    <w:name w:val="F79A19947CF04D3A905F69C797D76A001"/>
    <w:rsid w:val="009D1864"/>
    <w:rPr>
      <w:rFonts w:eastAsiaTheme="minorHAnsi"/>
      <w:lang w:eastAsia="en-US"/>
    </w:rPr>
  </w:style>
  <w:style w:type="paragraph" w:customStyle="1" w:styleId="042109CF71154C188A5F0BE6E82DAD871">
    <w:name w:val="042109CF71154C188A5F0BE6E82DAD871"/>
    <w:rsid w:val="009D1864"/>
    <w:rPr>
      <w:rFonts w:eastAsiaTheme="minorHAnsi"/>
      <w:lang w:eastAsia="en-US"/>
    </w:rPr>
  </w:style>
  <w:style w:type="paragraph" w:customStyle="1" w:styleId="EDD3B67F3C924071AAF152CE72177F0C1">
    <w:name w:val="EDD3B67F3C924071AAF152CE72177F0C1"/>
    <w:rsid w:val="009D1864"/>
    <w:rPr>
      <w:rFonts w:eastAsiaTheme="minorHAnsi"/>
      <w:lang w:eastAsia="en-US"/>
    </w:rPr>
  </w:style>
  <w:style w:type="paragraph" w:customStyle="1" w:styleId="3B6E1DE7989A4F2B9E1887DB53326CE51">
    <w:name w:val="3B6E1DE7989A4F2B9E1887DB53326CE51"/>
    <w:rsid w:val="009D1864"/>
    <w:rPr>
      <w:rFonts w:eastAsiaTheme="minorHAnsi"/>
      <w:lang w:eastAsia="en-US"/>
    </w:rPr>
  </w:style>
  <w:style w:type="paragraph" w:customStyle="1" w:styleId="227E5F4960C84BA0993D0B58DA1D74871">
    <w:name w:val="227E5F4960C84BA0993D0B58DA1D74871"/>
    <w:rsid w:val="009D1864"/>
    <w:rPr>
      <w:rFonts w:eastAsiaTheme="minorHAnsi"/>
      <w:lang w:eastAsia="en-US"/>
    </w:rPr>
  </w:style>
  <w:style w:type="paragraph" w:customStyle="1" w:styleId="57AF748F30E446758E5A09FB536753FA1">
    <w:name w:val="57AF748F30E446758E5A09FB536753FA1"/>
    <w:rsid w:val="009D1864"/>
    <w:rPr>
      <w:rFonts w:eastAsiaTheme="minorHAnsi"/>
      <w:lang w:eastAsia="en-US"/>
    </w:rPr>
  </w:style>
  <w:style w:type="paragraph" w:customStyle="1" w:styleId="9B9376B0E4194011A893D039F93DE1511">
    <w:name w:val="9B9376B0E4194011A893D039F93DE1511"/>
    <w:rsid w:val="009D1864"/>
    <w:rPr>
      <w:rFonts w:eastAsiaTheme="minorHAnsi"/>
      <w:lang w:eastAsia="en-US"/>
    </w:rPr>
  </w:style>
  <w:style w:type="paragraph" w:customStyle="1" w:styleId="237021332D284A819477C2319592043E1">
    <w:name w:val="237021332D284A819477C2319592043E1"/>
    <w:rsid w:val="009D1864"/>
    <w:rPr>
      <w:rFonts w:eastAsiaTheme="minorHAnsi"/>
      <w:lang w:eastAsia="en-US"/>
    </w:rPr>
  </w:style>
  <w:style w:type="paragraph" w:customStyle="1" w:styleId="562583447CD4426495E57C672EBC5B4A1">
    <w:name w:val="562583447CD4426495E57C672EBC5B4A1"/>
    <w:rsid w:val="009D1864"/>
    <w:rPr>
      <w:rFonts w:eastAsiaTheme="minorHAnsi"/>
      <w:lang w:eastAsia="en-US"/>
    </w:rPr>
  </w:style>
  <w:style w:type="paragraph" w:customStyle="1" w:styleId="E46267218F324B8EA8E9D117253CF3F41">
    <w:name w:val="E46267218F324B8EA8E9D117253CF3F41"/>
    <w:rsid w:val="009D1864"/>
    <w:rPr>
      <w:rFonts w:eastAsiaTheme="minorHAnsi"/>
      <w:lang w:eastAsia="en-US"/>
    </w:rPr>
  </w:style>
  <w:style w:type="paragraph" w:customStyle="1" w:styleId="9ED740F10BC44882BED50616366DA7681">
    <w:name w:val="9ED740F10BC44882BED50616366DA7681"/>
    <w:rsid w:val="009D1864"/>
    <w:rPr>
      <w:rFonts w:eastAsiaTheme="minorHAnsi"/>
      <w:lang w:eastAsia="en-US"/>
    </w:rPr>
  </w:style>
  <w:style w:type="paragraph" w:customStyle="1" w:styleId="43DACCFC42C945B49FD27055E25AD3B81">
    <w:name w:val="43DACCFC42C945B49FD27055E25AD3B81"/>
    <w:rsid w:val="009D1864"/>
    <w:rPr>
      <w:rFonts w:eastAsiaTheme="minorHAnsi"/>
      <w:lang w:eastAsia="en-US"/>
    </w:rPr>
  </w:style>
  <w:style w:type="paragraph" w:customStyle="1" w:styleId="E835F4FC4F6F432092021ED2C4AB91661">
    <w:name w:val="E835F4FC4F6F432092021ED2C4AB91661"/>
    <w:rsid w:val="009D1864"/>
    <w:rPr>
      <w:rFonts w:eastAsiaTheme="minorHAnsi"/>
      <w:lang w:eastAsia="en-US"/>
    </w:rPr>
  </w:style>
  <w:style w:type="paragraph" w:customStyle="1" w:styleId="5F7D78B18DD449EF9FA1B61E7D9952E51">
    <w:name w:val="5F7D78B18DD449EF9FA1B61E7D9952E51"/>
    <w:rsid w:val="009D1864"/>
    <w:rPr>
      <w:rFonts w:eastAsiaTheme="minorHAnsi"/>
      <w:lang w:eastAsia="en-US"/>
    </w:rPr>
  </w:style>
  <w:style w:type="paragraph" w:customStyle="1" w:styleId="A1413D81808942CD830EB0FCD47662AD1">
    <w:name w:val="A1413D81808942CD830EB0FCD47662AD1"/>
    <w:rsid w:val="009D1864"/>
    <w:rPr>
      <w:rFonts w:eastAsiaTheme="minorHAnsi"/>
      <w:lang w:eastAsia="en-US"/>
    </w:rPr>
  </w:style>
  <w:style w:type="paragraph" w:customStyle="1" w:styleId="C0B6508662F24B55B9C6A51DD95E79F81">
    <w:name w:val="C0B6508662F24B55B9C6A51DD95E79F81"/>
    <w:rsid w:val="009D1864"/>
    <w:rPr>
      <w:rFonts w:eastAsiaTheme="minorHAnsi"/>
      <w:lang w:eastAsia="en-US"/>
    </w:rPr>
  </w:style>
  <w:style w:type="paragraph" w:customStyle="1" w:styleId="6FEA38B9B0B64F1DBAE6745D3EAD85AF1">
    <w:name w:val="6FEA38B9B0B64F1DBAE6745D3EAD85AF1"/>
    <w:rsid w:val="009D1864"/>
    <w:rPr>
      <w:rFonts w:eastAsiaTheme="minorHAnsi"/>
      <w:lang w:eastAsia="en-US"/>
    </w:rPr>
  </w:style>
  <w:style w:type="paragraph" w:customStyle="1" w:styleId="D6FDC52C50E14E5095290D72D09DC5141">
    <w:name w:val="D6FDC52C50E14E5095290D72D09DC5141"/>
    <w:rsid w:val="009D1864"/>
    <w:rPr>
      <w:rFonts w:eastAsiaTheme="minorHAnsi"/>
      <w:lang w:eastAsia="en-US"/>
    </w:rPr>
  </w:style>
  <w:style w:type="paragraph" w:customStyle="1" w:styleId="7354F96C333B409C831727CBB054F7E31">
    <w:name w:val="7354F96C333B409C831727CBB054F7E31"/>
    <w:rsid w:val="009D1864"/>
    <w:rPr>
      <w:rFonts w:eastAsiaTheme="minorHAnsi"/>
      <w:lang w:eastAsia="en-US"/>
    </w:rPr>
  </w:style>
  <w:style w:type="paragraph" w:customStyle="1" w:styleId="F154949845DF4FD2AF07D25D73DBF2AD1">
    <w:name w:val="F154949845DF4FD2AF07D25D73DBF2AD1"/>
    <w:rsid w:val="009D1864"/>
    <w:rPr>
      <w:rFonts w:eastAsiaTheme="minorHAnsi"/>
      <w:lang w:eastAsia="en-US"/>
    </w:rPr>
  </w:style>
  <w:style w:type="paragraph" w:customStyle="1" w:styleId="2FDEE9E864544D2CAB6373F29541E1B81">
    <w:name w:val="2FDEE9E864544D2CAB6373F29541E1B81"/>
    <w:rsid w:val="009D1864"/>
    <w:rPr>
      <w:rFonts w:eastAsiaTheme="minorHAnsi"/>
      <w:lang w:eastAsia="en-US"/>
    </w:rPr>
  </w:style>
  <w:style w:type="paragraph" w:customStyle="1" w:styleId="C6052757344F4725BF60F1FFE512AE051">
    <w:name w:val="C6052757344F4725BF60F1FFE512AE051"/>
    <w:rsid w:val="009D1864"/>
    <w:rPr>
      <w:rFonts w:eastAsiaTheme="minorHAnsi"/>
      <w:lang w:eastAsia="en-US"/>
    </w:rPr>
  </w:style>
  <w:style w:type="paragraph" w:customStyle="1" w:styleId="3EB68695465546ACAC15DD97FDF59CFF1">
    <w:name w:val="3EB68695465546ACAC15DD97FDF59CFF1"/>
    <w:rsid w:val="009D1864"/>
    <w:rPr>
      <w:rFonts w:eastAsiaTheme="minorHAnsi"/>
      <w:lang w:eastAsia="en-US"/>
    </w:rPr>
  </w:style>
  <w:style w:type="paragraph" w:customStyle="1" w:styleId="EBD03D32DAC2493693866EA93C66753B1">
    <w:name w:val="EBD03D32DAC2493693866EA93C66753B1"/>
    <w:rsid w:val="009D1864"/>
    <w:rPr>
      <w:rFonts w:eastAsiaTheme="minorHAnsi"/>
      <w:lang w:eastAsia="en-US"/>
    </w:rPr>
  </w:style>
  <w:style w:type="paragraph" w:customStyle="1" w:styleId="BD0EDAA9783E4E9BAF2FC6B5A90FC98C1">
    <w:name w:val="BD0EDAA9783E4E9BAF2FC6B5A90FC98C1"/>
    <w:rsid w:val="009D1864"/>
    <w:rPr>
      <w:rFonts w:eastAsiaTheme="minorHAnsi"/>
      <w:lang w:eastAsia="en-US"/>
    </w:rPr>
  </w:style>
  <w:style w:type="paragraph" w:customStyle="1" w:styleId="DFCE914C0B00442DA441656D61B0BC6D1">
    <w:name w:val="DFCE914C0B00442DA441656D61B0BC6D1"/>
    <w:rsid w:val="009D1864"/>
    <w:rPr>
      <w:rFonts w:eastAsiaTheme="minorHAnsi"/>
      <w:lang w:eastAsia="en-US"/>
    </w:rPr>
  </w:style>
  <w:style w:type="paragraph" w:customStyle="1" w:styleId="3F5A06CD4288469A93CF4835B44C6C3F1">
    <w:name w:val="3F5A06CD4288469A93CF4835B44C6C3F1"/>
    <w:rsid w:val="009D1864"/>
    <w:rPr>
      <w:rFonts w:eastAsiaTheme="minorHAnsi"/>
      <w:lang w:eastAsia="en-US"/>
    </w:rPr>
  </w:style>
  <w:style w:type="paragraph" w:customStyle="1" w:styleId="C3EF4CE1FF44434EBEB167188F0D198E1">
    <w:name w:val="C3EF4CE1FF44434EBEB167188F0D198E1"/>
    <w:rsid w:val="009D1864"/>
    <w:rPr>
      <w:rFonts w:eastAsiaTheme="minorHAnsi"/>
      <w:lang w:eastAsia="en-US"/>
    </w:rPr>
  </w:style>
  <w:style w:type="paragraph" w:customStyle="1" w:styleId="8DFC6531EAF648B2AE123CE8E09BF06D1">
    <w:name w:val="8DFC6531EAF648B2AE123CE8E09BF06D1"/>
    <w:rsid w:val="009D1864"/>
    <w:rPr>
      <w:rFonts w:eastAsiaTheme="minorHAnsi"/>
      <w:lang w:eastAsia="en-US"/>
    </w:rPr>
  </w:style>
  <w:style w:type="paragraph" w:customStyle="1" w:styleId="61BFC951B3B14791AFBAD29988EA0DF31">
    <w:name w:val="61BFC951B3B14791AFBAD29988EA0DF31"/>
    <w:rsid w:val="009D1864"/>
    <w:rPr>
      <w:rFonts w:eastAsiaTheme="minorHAnsi"/>
      <w:lang w:eastAsia="en-US"/>
    </w:rPr>
  </w:style>
  <w:style w:type="paragraph" w:customStyle="1" w:styleId="5E2ECE448C5741659273183704D41F1D1">
    <w:name w:val="5E2ECE448C5741659273183704D41F1D1"/>
    <w:rsid w:val="009D1864"/>
    <w:rPr>
      <w:rFonts w:eastAsiaTheme="minorHAnsi"/>
      <w:lang w:eastAsia="en-US"/>
    </w:rPr>
  </w:style>
  <w:style w:type="paragraph" w:customStyle="1" w:styleId="A16ACB48F77547C5BCF9E666113070A21">
    <w:name w:val="A16ACB48F77547C5BCF9E666113070A21"/>
    <w:rsid w:val="009D1864"/>
    <w:rPr>
      <w:rFonts w:eastAsiaTheme="minorHAnsi"/>
      <w:lang w:eastAsia="en-US"/>
    </w:rPr>
  </w:style>
  <w:style w:type="paragraph" w:customStyle="1" w:styleId="7BC54777C74647B78B8764E92B3DBE431">
    <w:name w:val="7BC54777C74647B78B8764E92B3DBE431"/>
    <w:rsid w:val="009D1864"/>
    <w:rPr>
      <w:rFonts w:eastAsiaTheme="minorHAnsi"/>
      <w:lang w:eastAsia="en-US"/>
    </w:rPr>
  </w:style>
  <w:style w:type="paragraph" w:customStyle="1" w:styleId="84D77068D2C14CA2A48930DD429D4CFD1">
    <w:name w:val="84D77068D2C14CA2A48930DD429D4CFD1"/>
    <w:rsid w:val="009D1864"/>
    <w:rPr>
      <w:rFonts w:eastAsiaTheme="minorHAnsi"/>
      <w:lang w:eastAsia="en-US"/>
    </w:rPr>
  </w:style>
  <w:style w:type="paragraph" w:customStyle="1" w:styleId="0BC882CB5B46427FB0829261F02234371">
    <w:name w:val="0BC882CB5B46427FB0829261F02234371"/>
    <w:rsid w:val="009D1864"/>
    <w:rPr>
      <w:rFonts w:eastAsiaTheme="minorHAnsi"/>
      <w:lang w:eastAsia="en-US"/>
    </w:rPr>
  </w:style>
  <w:style w:type="paragraph" w:customStyle="1" w:styleId="86B49777F447484987F0038FF7310B941">
    <w:name w:val="86B49777F447484987F0038FF7310B941"/>
    <w:rsid w:val="009D1864"/>
    <w:rPr>
      <w:rFonts w:eastAsiaTheme="minorHAnsi"/>
      <w:lang w:eastAsia="en-US"/>
    </w:rPr>
  </w:style>
  <w:style w:type="paragraph" w:customStyle="1" w:styleId="2DD428649C724FC6B9EC1F5648AA40F71">
    <w:name w:val="2DD428649C724FC6B9EC1F5648AA40F71"/>
    <w:rsid w:val="009D1864"/>
    <w:rPr>
      <w:rFonts w:eastAsiaTheme="minorHAnsi"/>
      <w:lang w:eastAsia="en-US"/>
    </w:rPr>
  </w:style>
  <w:style w:type="paragraph" w:customStyle="1" w:styleId="F500AEDA395D4C2787383AC32510D2421">
    <w:name w:val="F500AEDA395D4C2787383AC32510D2421"/>
    <w:rsid w:val="009D1864"/>
    <w:rPr>
      <w:rFonts w:eastAsiaTheme="minorHAnsi"/>
      <w:lang w:eastAsia="en-US"/>
    </w:rPr>
  </w:style>
  <w:style w:type="paragraph" w:customStyle="1" w:styleId="094C6869C6CD4BD1AF8F11ACEF8E0F231">
    <w:name w:val="094C6869C6CD4BD1AF8F11ACEF8E0F231"/>
    <w:rsid w:val="009D1864"/>
    <w:rPr>
      <w:rFonts w:eastAsiaTheme="minorHAnsi"/>
      <w:lang w:eastAsia="en-US"/>
    </w:rPr>
  </w:style>
  <w:style w:type="paragraph" w:customStyle="1" w:styleId="41AE1E5ED09D4A19A85E33D02871FBB91">
    <w:name w:val="41AE1E5ED09D4A19A85E33D02871FBB91"/>
    <w:rsid w:val="009D1864"/>
    <w:rPr>
      <w:rFonts w:eastAsiaTheme="minorHAnsi"/>
      <w:lang w:eastAsia="en-US"/>
    </w:rPr>
  </w:style>
  <w:style w:type="paragraph" w:customStyle="1" w:styleId="074F23440C8F407C9A8C4C27F8D9C8CB1">
    <w:name w:val="074F23440C8F407C9A8C4C27F8D9C8CB1"/>
    <w:rsid w:val="009D1864"/>
    <w:rPr>
      <w:rFonts w:eastAsiaTheme="minorHAnsi"/>
      <w:lang w:eastAsia="en-US"/>
    </w:rPr>
  </w:style>
  <w:style w:type="paragraph" w:customStyle="1" w:styleId="090A32137B4D43859548C06E706237441">
    <w:name w:val="090A32137B4D43859548C06E706237441"/>
    <w:rsid w:val="009D1864"/>
    <w:rPr>
      <w:rFonts w:eastAsiaTheme="minorHAnsi"/>
      <w:lang w:eastAsia="en-US"/>
    </w:rPr>
  </w:style>
  <w:style w:type="paragraph" w:customStyle="1" w:styleId="B5808D3B5926426E98571D480A087A601">
    <w:name w:val="B5808D3B5926426E98571D480A087A601"/>
    <w:rsid w:val="009D1864"/>
    <w:rPr>
      <w:rFonts w:eastAsiaTheme="minorHAnsi"/>
      <w:lang w:eastAsia="en-US"/>
    </w:rPr>
  </w:style>
  <w:style w:type="paragraph" w:customStyle="1" w:styleId="ABFEB243FA954FE3A5A0627DCDCBECB01">
    <w:name w:val="ABFEB243FA954FE3A5A0627DCDCBECB01"/>
    <w:rsid w:val="009D1864"/>
    <w:rPr>
      <w:rFonts w:eastAsiaTheme="minorHAnsi"/>
      <w:lang w:eastAsia="en-US"/>
    </w:rPr>
  </w:style>
  <w:style w:type="paragraph" w:customStyle="1" w:styleId="F236B76F0133465B894AEBE8C1D34D281">
    <w:name w:val="F236B76F0133465B894AEBE8C1D34D281"/>
    <w:rsid w:val="009D1864"/>
    <w:rPr>
      <w:rFonts w:eastAsiaTheme="minorHAnsi"/>
      <w:lang w:eastAsia="en-US"/>
    </w:rPr>
  </w:style>
  <w:style w:type="paragraph" w:customStyle="1" w:styleId="B5A10CDCE2894643BCD19E55820F57E21">
    <w:name w:val="B5A10CDCE2894643BCD19E55820F57E21"/>
    <w:rsid w:val="009D1864"/>
    <w:rPr>
      <w:rFonts w:eastAsiaTheme="minorHAnsi"/>
      <w:lang w:eastAsia="en-US"/>
    </w:rPr>
  </w:style>
  <w:style w:type="paragraph" w:customStyle="1" w:styleId="F8E6425A09DF4CA1BFEC690E3321C2BC1">
    <w:name w:val="F8E6425A09DF4CA1BFEC690E3321C2BC1"/>
    <w:rsid w:val="009D1864"/>
    <w:rPr>
      <w:rFonts w:eastAsiaTheme="minorHAnsi"/>
      <w:lang w:eastAsia="en-US"/>
    </w:rPr>
  </w:style>
  <w:style w:type="paragraph" w:customStyle="1" w:styleId="49EE715C8CF9437890FA17758ABC60BF1">
    <w:name w:val="49EE715C8CF9437890FA17758ABC60BF1"/>
    <w:rsid w:val="009D1864"/>
    <w:rPr>
      <w:rFonts w:eastAsiaTheme="minorHAnsi"/>
      <w:lang w:eastAsia="en-US"/>
    </w:rPr>
  </w:style>
  <w:style w:type="paragraph" w:customStyle="1" w:styleId="D10B977752FE4ECBA91F8EB2BE25F98B1">
    <w:name w:val="D10B977752FE4ECBA91F8EB2BE25F98B1"/>
    <w:rsid w:val="009D1864"/>
    <w:rPr>
      <w:rFonts w:eastAsiaTheme="minorHAnsi"/>
      <w:lang w:eastAsia="en-US"/>
    </w:rPr>
  </w:style>
  <w:style w:type="paragraph" w:customStyle="1" w:styleId="58EC65D2DE6E49CB9DC653181310ECED1">
    <w:name w:val="58EC65D2DE6E49CB9DC653181310ECED1"/>
    <w:rsid w:val="009D1864"/>
    <w:rPr>
      <w:rFonts w:eastAsiaTheme="minorHAnsi"/>
      <w:lang w:eastAsia="en-US"/>
    </w:rPr>
  </w:style>
  <w:style w:type="paragraph" w:customStyle="1" w:styleId="8E00A7F3D8C74E8C94DBB3E30CD44D4B1">
    <w:name w:val="8E00A7F3D8C74E8C94DBB3E30CD44D4B1"/>
    <w:rsid w:val="009D1864"/>
    <w:rPr>
      <w:rFonts w:eastAsiaTheme="minorHAnsi"/>
      <w:lang w:eastAsia="en-US"/>
    </w:rPr>
  </w:style>
  <w:style w:type="paragraph" w:customStyle="1" w:styleId="2E41F197096C4857B1E73CAE4DDABA851">
    <w:name w:val="2E41F197096C4857B1E73CAE4DDABA851"/>
    <w:rsid w:val="009D1864"/>
    <w:rPr>
      <w:rFonts w:eastAsiaTheme="minorHAnsi"/>
      <w:lang w:eastAsia="en-US"/>
    </w:rPr>
  </w:style>
  <w:style w:type="paragraph" w:customStyle="1" w:styleId="F41969A7624C44BC8E9A6EA72C50FC731">
    <w:name w:val="F41969A7624C44BC8E9A6EA72C50FC731"/>
    <w:rsid w:val="009D1864"/>
    <w:rPr>
      <w:rFonts w:eastAsiaTheme="minorHAnsi"/>
      <w:lang w:eastAsia="en-US"/>
    </w:rPr>
  </w:style>
  <w:style w:type="paragraph" w:customStyle="1" w:styleId="F1688221450C499C9C8745A9B6BC6F041">
    <w:name w:val="F1688221450C499C9C8745A9B6BC6F041"/>
    <w:rsid w:val="009D1864"/>
    <w:rPr>
      <w:rFonts w:eastAsiaTheme="minorHAnsi"/>
      <w:lang w:eastAsia="en-US"/>
    </w:rPr>
  </w:style>
  <w:style w:type="paragraph" w:customStyle="1" w:styleId="DDED98FD14F24347AC91BB269B516D9D1">
    <w:name w:val="DDED98FD14F24347AC91BB269B516D9D1"/>
    <w:rsid w:val="009D1864"/>
    <w:rPr>
      <w:rFonts w:eastAsiaTheme="minorHAnsi"/>
      <w:lang w:eastAsia="en-US"/>
    </w:rPr>
  </w:style>
  <w:style w:type="paragraph" w:customStyle="1" w:styleId="57BD0CBFBA444858A35F13DB430FDA6B1">
    <w:name w:val="57BD0CBFBA444858A35F13DB430FDA6B1"/>
    <w:rsid w:val="009D1864"/>
    <w:rPr>
      <w:rFonts w:eastAsiaTheme="minorHAnsi"/>
      <w:lang w:eastAsia="en-US"/>
    </w:rPr>
  </w:style>
  <w:style w:type="paragraph" w:customStyle="1" w:styleId="380587208DA94BA0896775F36EC8F47B1">
    <w:name w:val="380587208DA94BA0896775F36EC8F47B1"/>
    <w:rsid w:val="009D1864"/>
    <w:rPr>
      <w:rFonts w:eastAsiaTheme="minorHAnsi"/>
      <w:lang w:eastAsia="en-US"/>
    </w:rPr>
  </w:style>
  <w:style w:type="paragraph" w:customStyle="1" w:styleId="BB65D17DBA8E4954A94AC1BE133F928D1">
    <w:name w:val="BB65D17DBA8E4954A94AC1BE133F928D1"/>
    <w:rsid w:val="009D1864"/>
    <w:rPr>
      <w:rFonts w:eastAsiaTheme="minorHAnsi"/>
      <w:lang w:eastAsia="en-US"/>
    </w:rPr>
  </w:style>
  <w:style w:type="paragraph" w:customStyle="1" w:styleId="18EA9118BDA446B09DD04FD6E4EEC51D1">
    <w:name w:val="18EA9118BDA446B09DD04FD6E4EEC51D1"/>
    <w:rsid w:val="009D1864"/>
    <w:rPr>
      <w:rFonts w:eastAsiaTheme="minorHAnsi"/>
      <w:lang w:eastAsia="en-US"/>
    </w:rPr>
  </w:style>
  <w:style w:type="paragraph" w:customStyle="1" w:styleId="2FA5B616203540DC8131FA9E43A97FEE1">
    <w:name w:val="2FA5B616203540DC8131FA9E43A97FEE1"/>
    <w:rsid w:val="009D1864"/>
    <w:rPr>
      <w:rFonts w:eastAsiaTheme="minorHAnsi"/>
      <w:lang w:eastAsia="en-US"/>
    </w:rPr>
  </w:style>
  <w:style w:type="paragraph" w:customStyle="1" w:styleId="AC7CB43E1B8C4FA4A20CD52C836713D21">
    <w:name w:val="AC7CB43E1B8C4FA4A20CD52C836713D21"/>
    <w:rsid w:val="009D1864"/>
    <w:rPr>
      <w:rFonts w:eastAsiaTheme="minorHAnsi"/>
      <w:lang w:eastAsia="en-US"/>
    </w:rPr>
  </w:style>
  <w:style w:type="paragraph" w:customStyle="1" w:styleId="07035F593D3D4F6CB6953129AFE45BE11">
    <w:name w:val="07035F593D3D4F6CB6953129AFE45BE11"/>
    <w:rsid w:val="009D1864"/>
    <w:rPr>
      <w:rFonts w:eastAsiaTheme="minorHAnsi"/>
      <w:lang w:eastAsia="en-US"/>
    </w:rPr>
  </w:style>
  <w:style w:type="paragraph" w:customStyle="1" w:styleId="AF66D7E817F24F15BB13AD795B8C5D7D1">
    <w:name w:val="AF66D7E817F24F15BB13AD795B8C5D7D1"/>
    <w:rsid w:val="009D1864"/>
    <w:rPr>
      <w:rFonts w:eastAsiaTheme="minorHAnsi"/>
      <w:lang w:eastAsia="en-US"/>
    </w:rPr>
  </w:style>
  <w:style w:type="paragraph" w:customStyle="1" w:styleId="5AEDBA9DB8CB462482B25D58EEC63AC21">
    <w:name w:val="5AEDBA9DB8CB462482B25D58EEC63AC21"/>
    <w:rsid w:val="009D1864"/>
    <w:rPr>
      <w:rFonts w:eastAsiaTheme="minorHAnsi"/>
      <w:lang w:eastAsia="en-US"/>
    </w:rPr>
  </w:style>
  <w:style w:type="paragraph" w:customStyle="1" w:styleId="3D9E2FC68336428FB2549573A912FC321">
    <w:name w:val="3D9E2FC68336428FB2549573A912FC321"/>
    <w:rsid w:val="009D1864"/>
    <w:rPr>
      <w:rFonts w:eastAsiaTheme="minorHAnsi"/>
      <w:lang w:eastAsia="en-US"/>
    </w:rPr>
  </w:style>
  <w:style w:type="paragraph" w:customStyle="1" w:styleId="0EAD49C9F2E24F9AAEE4DE191A76FC321">
    <w:name w:val="0EAD49C9F2E24F9AAEE4DE191A76FC321"/>
    <w:rsid w:val="009D1864"/>
    <w:rPr>
      <w:rFonts w:eastAsiaTheme="minorHAnsi"/>
      <w:lang w:eastAsia="en-US"/>
    </w:rPr>
  </w:style>
  <w:style w:type="paragraph" w:customStyle="1" w:styleId="CD1495BEF49B4B7980382AC2B5EF63E61">
    <w:name w:val="CD1495BEF49B4B7980382AC2B5EF63E61"/>
    <w:rsid w:val="009D1864"/>
    <w:rPr>
      <w:rFonts w:eastAsiaTheme="minorHAnsi"/>
      <w:lang w:eastAsia="en-US"/>
    </w:rPr>
  </w:style>
  <w:style w:type="paragraph" w:customStyle="1" w:styleId="BEF12D025FBA4938BD1BB03E4CD949731">
    <w:name w:val="BEF12D025FBA4938BD1BB03E4CD949731"/>
    <w:rsid w:val="009D1864"/>
    <w:rPr>
      <w:rFonts w:eastAsiaTheme="minorHAnsi"/>
      <w:lang w:eastAsia="en-US"/>
    </w:rPr>
  </w:style>
  <w:style w:type="paragraph" w:customStyle="1" w:styleId="C1F69CB8BF214B0B9C20238B597D25001">
    <w:name w:val="C1F69CB8BF214B0B9C20238B597D25001"/>
    <w:rsid w:val="009D1864"/>
    <w:rPr>
      <w:rFonts w:eastAsiaTheme="minorHAnsi"/>
      <w:lang w:eastAsia="en-US"/>
    </w:rPr>
  </w:style>
  <w:style w:type="paragraph" w:customStyle="1" w:styleId="00C1262184EB47DBB0ADCD9ABEDEC34C1">
    <w:name w:val="00C1262184EB47DBB0ADCD9ABEDEC34C1"/>
    <w:rsid w:val="009D1864"/>
    <w:rPr>
      <w:rFonts w:eastAsiaTheme="minorHAnsi"/>
      <w:lang w:eastAsia="en-US"/>
    </w:rPr>
  </w:style>
  <w:style w:type="paragraph" w:customStyle="1" w:styleId="0996C75CC5924FA9A2E31455CCB1F2181">
    <w:name w:val="0996C75CC5924FA9A2E31455CCB1F2181"/>
    <w:rsid w:val="009D1864"/>
    <w:rPr>
      <w:rFonts w:eastAsiaTheme="minorHAnsi"/>
      <w:lang w:eastAsia="en-US"/>
    </w:rPr>
  </w:style>
  <w:style w:type="paragraph" w:customStyle="1" w:styleId="12E9BB8ED1044D59A7EE438078BF6F8C1">
    <w:name w:val="12E9BB8ED1044D59A7EE438078BF6F8C1"/>
    <w:rsid w:val="009D1864"/>
    <w:rPr>
      <w:rFonts w:eastAsiaTheme="minorHAnsi"/>
      <w:lang w:eastAsia="en-US"/>
    </w:rPr>
  </w:style>
  <w:style w:type="paragraph" w:customStyle="1" w:styleId="279655D9718448CE8BA08D4C016B965B1">
    <w:name w:val="279655D9718448CE8BA08D4C016B965B1"/>
    <w:rsid w:val="009D1864"/>
    <w:rPr>
      <w:rFonts w:eastAsiaTheme="minorHAnsi"/>
      <w:lang w:eastAsia="en-US"/>
    </w:rPr>
  </w:style>
  <w:style w:type="paragraph" w:customStyle="1" w:styleId="10D38868D97B4BFC89B87DA888C84135">
    <w:name w:val="10D38868D97B4BFC89B87DA888C84135"/>
    <w:rsid w:val="009D1864"/>
  </w:style>
  <w:style w:type="paragraph" w:customStyle="1" w:styleId="08EC2BD513F04A2B9AB641B7A0FDC335">
    <w:name w:val="08EC2BD513F04A2B9AB641B7A0FDC335"/>
    <w:rsid w:val="009D1864"/>
  </w:style>
  <w:style w:type="paragraph" w:customStyle="1" w:styleId="792BC739E701423DAF00EB4CB6A2C466">
    <w:name w:val="792BC739E701423DAF00EB4CB6A2C466"/>
    <w:rsid w:val="009D1864"/>
  </w:style>
  <w:style w:type="paragraph" w:customStyle="1" w:styleId="65AD76ABF4114522BB15AE71A35705B4">
    <w:name w:val="65AD76ABF4114522BB15AE71A35705B4"/>
    <w:rsid w:val="009D1864"/>
  </w:style>
  <w:style w:type="paragraph" w:customStyle="1" w:styleId="2597455107D34AE788DA24AA3BF7DBA6">
    <w:name w:val="2597455107D34AE788DA24AA3BF7DBA6"/>
    <w:rsid w:val="009D1864"/>
  </w:style>
  <w:style w:type="paragraph" w:customStyle="1" w:styleId="4CEA696A7E114090835904D6D5D78A2F">
    <w:name w:val="4CEA696A7E114090835904D6D5D78A2F"/>
    <w:rsid w:val="009D1864"/>
  </w:style>
  <w:style w:type="paragraph" w:customStyle="1" w:styleId="F9FAC0A48C7046E8AE36B8B3AEFE73A9">
    <w:name w:val="F9FAC0A48C7046E8AE36B8B3AEFE73A9"/>
    <w:rsid w:val="009D1864"/>
  </w:style>
  <w:style w:type="paragraph" w:customStyle="1" w:styleId="6454D7320B0047669E5ABAF4D3FE2388">
    <w:name w:val="6454D7320B0047669E5ABAF4D3FE2388"/>
    <w:rsid w:val="009D1864"/>
  </w:style>
  <w:style w:type="paragraph" w:customStyle="1" w:styleId="6D3FCDAAB3674DB7B6FD5341D7B3AD3C">
    <w:name w:val="6D3FCDAAB3674DB7B6FD5341D7B3AD3C"/>
    <w:rsid w:val="009D1864"/>
  </w:style>
  <w:style w:type="paragraph" w:customStyle="1" w:styleId="4F2CC0915E7E4539B9A3603B6ABD8363">
    <w:name w:val="4F2CC0915E7E4539B9A3603B6ABD8363"/>
    <w:rsid w:val="009D1864"/>
  </w:style>
  <w:style w:type="paragraph" w:customStyle="1" w:styleId="83F03D2833F84225A7B0CEFA5484650D">
    <w:name w:val="83F03D2833F84225A7B0CEFA5484650D"/>
    <w:rsid w:val="009D1864"/>
  </w:style>
  <w:style w:type="paragraph" w:customStyle="1" w:styleId="855E3196253F4DB096FF0E38A4DDC0D4">
    <w:name w:val="855E3196253F4DB096FF0E38A4DDC0D4"/>
    <w:rsid w:val="009D1864"/>
  </w:style>
  <w:style w:type="paragraph" w:customStyle="1" w:styleId="C83BADD39AF7424293D5B80A989DFF12">
    <w:name w:val="C83BADD39AF7424293D5B80A989DFF12"/>
    <w:rsid w:val="009D1864"/>
  </w:style>
  <w:style w:type="paragraph" w:customStyle="1" w:styleId="657D63E80B1C4A769C2CE5A751EADD0B">
    <w:name w:val="657D63E80B1C4A769C2CE5A751EADD0B"/>
    <w:rsid w:val="009D1864"/>
  </w:style>
  <w:style w:type="paragraph" w:customStyle="1" w:styleId="A70ECECD9CDC421BBF0BC28B7AE99AC8">
    <w:name w:val="A70ECECD9CDC421BBF0BC28B7AE99AC8"/>
    <w:rsid w:val="009D1864"/>
  </w:style>
  <w:style w:type="paragraph" w:customStyle="1" w:styleId="F0DD8FA3A78544009DB7ED19FC17A8BE">
    <w:name w:val="F0DD8FA3A78544009DB7ED19FC17A8BE"/>
    <w:rsid w:val="009D1864"/>
  </w:style>
  <w:style w:type="paragraph" w:customStyle="1" w:styleId="EED6FB5DDDEA4F15AA3F9E89D7495904">
    <w:name w:val="EED6FB5DDDEA4F15AA3F9E89D7495904"/>
    <w:rsid w:val="009D1864"/>
  </w:style>
  <w:style w:type="paragraph" w:customStyle="1" w:styleId="0354EC0A2EEB4268992A0C34C4F2E2CC">
    <w:name w:val="0354EC0A2EEB4268992A0C34C4F2E2CC"/>
    <w:rsid w:val="009D1864"/>
  </w:style>
  <w:style w:type="paragraph" w:customStyle="1" w:styleId="4B616D8D1CC5453B9B26F0DDC2AAD92B">
    <w:name w:val="4B616D8D1CC5453B9B26F0DDC2AAD92B"/>
    <w:rsid w:val="009D1864"/>
  </w:style>
  <w:style w:type="paragraph" w:customStyle="1" w:styleId="8A4B144895344E308957BFF398372B1A">
    <w:name w:val="8A4B144895344E308957BFF398372B1A"/>
    <w:rsid w:val="009D1864"/>
  </w:style>
  <w:style w:type="paragraph" w:customStyle="1" w:styleId="910C63DA205342C0B486B1056FCE0FDF">
    <w:name w:val="910C63DA205342C0B486B1056FCE0FDF"/>
    <w:rsid w:val="009D1864"/>
  </w:style>
  <w:style w:type="paragraph" w:customStyle="1" w:styleId="BAFF002C50FC430CB6E5A084D677A0E6">
    <w:name w:val="BAFF002C50FC430CB6E5A084D677A0E6"/>
    <w:rsid w:val="009D1864"/>
  </w:style>
  <w:style w:type="paragraph" w:customStyle="1" w:styleId="ABF9DE3E96E841E1A7F9D2956C0E6330">
    <w:name w:val="ABF9DE3E96E841E1A7F9D2956C0E6330"/>
    <w:rsid w:val="009D1864"/>
  </w:style>
  <w:style w:type="paragraph" w:customStyle="1" w:styleId="F1592B23E09747128994856E248742C6">
    <w:name w:val="F1592B23E09747128994856E248742C6"/>
    <w:rsid w:val="009D1864"/>
  </w:style>
  <w:style w:type="paragraph" w:customStyle="1" w:styleId="A919E5B39BF9439BAE0DC2672650A60B">
    <w:name w:val="A919E5B39BF9439BAE0DC2672650A60B"/>
    <w:rsid w:val="009D1864"/>
  </w:style>
  <w:style w:type="paragraph" w:customStyle="1" w:styleId="7D53D54D85394246947FF9CD8932E005">
    <w:name w:val="7D53D54D85394246947FF9CD8932E005"/>
    <w:rsid w:val="009D1864"/>
  </w:style>
  <w:style w:type="paragraph" w:customStyle="1" w:styleId="AE8B8BC5AEE74DD186CD8992F09345F3">
    <w:name w:val="AE8B8BC5AEE74DD186CD8992F09345F3"/>
    <w:rsid w:val="009D1864"/>
  </w:style>
  <w:style w:type="paragraph" w:customStyle="1" w:styleId="565C53B02A3C4017BB5DB318143E8D14">
    <w:name w:val="565C53B02A3C4017BB5DB318143E8D14"/>
    <w:rsid w:val="009D1864"/>
  </w:style>
  <w:style w:type="paragraph" w:customStyle="1" w:styleId="FA56345AB80A40559309DA3B2F0B0E1D">
    <w:name w:val="FA56345AB80A40559309DA3B2F0B0E1D"/>
    <w:rsid w:val="009D1864"/>
  </w:style>
  <w:style w:type="paragraph" w:customStyle="1" w:styleId="6412C9A665D545DD8C944F5C4F9B61F8">
    <w:name w:val="6412C9A665D545DD8C944F5C4F9B61F8"/>
    <w:rsid w:val="009D1864"/>
  </w:style>
  <w:style w:type="paragraph" w:customStyle="1" w:styleId="59BE3B8BF303427D82D67E7E1A104664">
    <w:name w:val="59BE3B8BF303427D82D67E7E1A104664"/>
    <w:rsid w:val="009D1864"/>
  </w:style>
  <w:style w:type="paragraph" w:customStyle="1" w:styleId="8D57B8ED51FD479083D3D5A6E6331E0F">
    <w:name w:val="8D57B8ED51FD479083D3D5A6E6331E0F"/>
    <w:rsid w:val="009D1864"/>
  </w:style>
  <w:style w:type="paragraph" w:customStyle="1" w:styleId="4ACDAA871FFD46819885BF73A70A7B76">
    <w:name w:val="4ACDAA871FFD46819885BF73A70A7B76"/>
    <w:rsid w:val="009D1864"/>
  </w:style>
  <w:style w:type="paragraph" w:customStyle="1" w:styleId="0F3C4A19A97C4B03B95D6ABA57155538">
    <w:name w:val="0F3C4A19A97C4B03B95D6ABA57155538"/>
    <w:rsid w:val="009D1864"/>
  </w:style>
  <w:style w:type="paragraph" w:customStyle="1" w:styleId="0D30AEE4FC1F43C8A2CCD18910523121">
    <w:name w:val="0D30AEE4FC1F43C8A2CCD18910523121"/>
    <w:rsid w:val="009D1864"/>
  </w:style>
  <w:style w:type="paragraph" w:customStyle="1" w:styleId="1DDD2A675CB9404583F04987C87E486A">
    <w:name w:val="1DDD2A675CB9404583F04987C87E486A"/>
    <w:rsid w:val="009D1864"/>
  </w:style>
  <w:style w:type="paragraph" w:customStyle="1" w:styleId="2A920F2CC1FC41179F292812B57F5F74">
    <w:name w:val="2A920F2CC1FC41179F292812B57F5F74"/>
    <w:rsid w:val="009D1864"/>
  </w:style>
  <w:style w:type="paragraph" w:customStyle="1" w:styleId="11D0DBF1F84044329202CAD8C44EDA3C">
    <w:name w:val="11D0DBF1F84044329202CAD8C44EDA3C"/>
    <w:rsid w:val="009D1864"/>
  </w:style>
  <w:style w:type="paragraph" w:customStyle="1" w:styleId="2F61D31E9FE24A34B18800F0F04BDF32">
    <w:name w:val="2F61D31E9FE24A34B18800F0F04BDF32"/>
    <w:rsid w:val="009D1864"/>
  </w:style>
  <w:style w:type="paragraph" w:customStyle="1" w:styleId="11604EA9BDE64A3E98A75E5BC2286FC0">
    <w:name w:val="11604EA9BDE64A3E98A75E5BC2286FC0"/>
    <w:rsid w:val="009D1864"/>
  </w:style>
  <w:style w:type="paragraph" w:customStyle="1" w:styleId="57139EA425F94B2089C37C0872BD086D">
    <w:name w:val="57139EA425F94B2089C37C0872BD086D"/>
    <w:rsid w:val="009D1864"/>
  </w:style>
  <w:style w:type="paragraph" w:customStyle="1" w:styleId="F8107D96A21A40439DC97F6A5AE87AAD">
    <w:name w:val="F8107D96A21A40439DC97F6A5AE87AAD"/>
    <w:rsid w:val="009D1864"/>
  </w:style>
  <w:style w:type="paragraph" w:customStyle="1" w:styleId="FEB578D294EB478B8349298C409D8E08">
    <w:name w:val="FEB578D294EB478B8349298C409D8E08"/>
    <w:rsid w:val="009D1864"/>
  </w:style>
  <w:style w:type="paragraph" w:customStyle="1" w:styleId="3A4BDFC5ED244DB4AA89F9165EC85FD3">
    <w:name w:val="3A4BDFC5ED244DB4AA89F9165EC85FD3"/>
    <w:rsid w:val="009D1864"/>
  </w:style>
  <w:style w:type="paragraph" w:customStyle="1" w:styleId="82D00B8E3D1647148EE3F8AFEFB6B413">
    <w:name w:val="82D00B8E3D1647148EE3F8AFEFB6B413"/>
    <w:rsid w:val="009D1864"/>
  </w:style>
  <w:style w:type="paragraph" w:customStyle="1" w:styleId="B07240E90DC3478B855E22846D4D3FE1">
    <w:name w:val="B07240E90DC3478B855E22846D4D3FE1"/>
    <w:rsid w:val="009D1864"/>
  </w:style>
  <w:style w:type="paragraph" w:customStyle="1" w:styleId="30188DF0812B47B288D0233F68644078">
    <w:name w:val="30188DF0812B47B288D0233F68644078"/>
    <w:rsid w:val="009D1864"/>
  </w:style>
  <w:style w:type="paragraph" w:customStyle="1" w:styleId="9BA8B09416DB4D6B922E5A81D3DBAAC4">
    <w:name w:val="9BA8B09416DB4D6B922E5A81D3DBAAC4"/>
    <w:rsid w:val="009D1864"/>
  </w:style>
  <w:style w:type="paragraph" w:customStyle="1" w:styleId="46C4BB7542DD444E912514A352D4251D">
    <w:name w:val="46C4BB7542DD444E912514A352D4251D"/>
    <w:rsid w:val="009D1864"/>
  </w:style>
  <w:style w:type="paragraph" w:customStyle="1" w:styleId="8367094C51C04D4AB9391F115055D41A">
    <w:name w:val="8367094C51C04D4AB9391F115055D41A"/>
    <w:rsid w:val="009D1864"/>
  </w:style>
  <w:style w:type="paragraph" w:customStyle="1" w:styleId="D8F06CD48DE74014806BB45F4EE66C86">
    <w:name w:val="D8F06CD48DE74014806BB45F4EE66C86"/>
    <w:rsid w:val="009D1864"/>
  </w:style>
  <w:style w:type="paragraph" w:customStyle="1" w:styleId="CC2C0AE87041471D96C1FC8F65EEB0C8">
    <w:name w:val="CC2C0AE87041471D96C1FC8F65EEB0C8"/>
    <w:rsid w:val="009D1864"/>
  </w:style>
  <w:style w:type="paragraph" w:customStyle="1" w:styleId="17DDDFAA21864A81B186C3ED0F35882E">
    <w:name w:val="17DDDFAA21864A81B186C3ED0F35882E"/>
    <w:rsid w:val="009D1864"/>
  </w:style>
  <w:style w:type="paragraph" w:customStyle="1" w:styleId="661EE10F41544B0D986E69369282427C">
    <w:name w:val="661EE10F41544B0D986E69369282427C"/>
    <w:rsid w:val="009D1864"/>
  </w:style>
  <w:style w:type="paragraph" w:customStyle="1" w:styleId="9FF9D2DD4B4D4B85AA24037981C0B344">
    <w:name w:val="9FF9D2DD4B4D4B85AA24037981C0B344"/>
    <w:rsid w:val="009D1864"/>
  </w:style>
  <w:style w:type="paragraph" w:customStyle="1" w:styleId="CBFA11FD924345F4A3F7EEF80475398A">
    <w:name w:val="CBFA11FD924345F4A3F7EEF80475398A"/>
    <w:rsid w:val="009D1864"/>
  </w:style>
  <w:style w:type="paragraph" w:customStyle="1" w:styleId="6647043331C14F65AF52C66C05C678FA">
    <w:name w:val="6647043331C14F65AF52C66C05C678FA"/>
    <w:rsid w:val="009D1864"/>
  </w:style>
  <w:style w:type="paragraph" w:customStyle="1" w:styleId="EB4807D723474CC1A1FFE4CDCB30B985">
    <w:name w:val="EB4807D723474CC1A1FFE4CDCB30B985"/>
    <w:rsid w:val="009D1864"/>
  </w:style>
  <w:style w:type="paragraph" w:customStyle="1" w:styleId="52CE6971CD434AFFBEA93550856EEDE5">
    <w:name w:val="52CE6971CD434AFFBEA93550856EEDE5"/>
    <w:rsid w:val="009D1864"/>
  </w:style>
  <w:style w:type="paragraph" w:customStyle="1" w:styleId="8BA3F0B03E014C13A712E7BCB70A583D">
    <w:name w:val="8BA3F0B03E014C13A712E7BCB70A583D"/>
    <w:rsid w:val="009D1864"/>
  </w:style>
  <w:style w:type="paragraph" w:customStyle="1" w:styleId="2B314F64438C4BDC8CC655EB6D1193ED">
    <w:name w:val="2B314F64438C4BDC8CC655EB6D1193ED"/>
    <w:rsid w:val="009D1864"/>
  </w:style>
  <w:style w:type="paragraph" w:customStyle="1" w:styleId="369C6DA72F6D40C98B6B032715EA4AFE">
    <w:name w:val="369C6DA72F6D40C98B6B032715EA4AFE"/>
    <w:rsid w:val="009D1864"/>
  </w:style>
  <w:style w:type="paragraph" w:customStyle="1" w:styleId="3A1E892AB3C1449B9C5880C333BDDCB2">
    <w:name w:val="3A1E892AB3C1449B9C5880C333BDDCB2"/>
    <w:rsid w:val="009D1864"/>
  </w:style>
  <w:style w:type="paragraph" w:customStyle="1" w:styleId="C444DF4A95F54B20AD89B754E4206BDF">
    <w:name w:val="C444DF4A95F54B20AD89B754E4206BDF"/>
    <w:rsid w:val="009D1864"/>
  </w:style>
  <w:style w:type="paragraph" w:customStyle="1" w:styleId="D6E96F75FBA64E35B4D5989CB382445E">
    <w:name w:val="D6E96F75FBA64E35B4D5989CB382445E"/>
    <w:rsid w:val="009D1864"/>
  </w:style>
  <w:style w:type="paragraph" w:customStyle="1" w:styleId="4F6CFAEE64AB41218F02C18A5BD96870">
    <w:name w:val="4F6CFAEE64AB41218F02C18A5BD96870"/>
    <w:rsid w:val="009D1864"/>
  </w:style>
  <w:style w:type="paragraph" w:customStyle="1" w:styleId="6900BB084A4441C8980859B10ADEAE51">
    <w:name w:val="6900BB084A4441C8980859B10ADEAE51"/>
    <w:rsid w:val="009D1864"/>
  </w:style>
  <w:style w:type="paragraph" w:customStyle="1" w:styleId="AF20788EA2324EEC8295E6D2DA8989EA">
    <w:name w:val="AF20788EA2324EEC8295E6D2DA8989EA"/>
    <w:rsid w:val="009D1864"/>
  </w:style>
  <w:style w:type="paragraph" w:customStyle="1" w:styleId="5BCFC85A30784AE799BF0A662A50414F">
    <w:name w:val="5BCFC85A30784AE799BF0A662A50414F"/>
    <w:rsid w:val="009D1864"/>
  </w:style>
  <w:style w:type="paragraph" w:customStyle="1" w:styleId="C5165EFDCB2B474182F48AE840F8794E">
    <w:name w:val="C5165EFDCB2B474182F48AE840F8794E"/>
    <w:rsid w:val="009D1864"/>
  </w:style>
  <w:style w:type="paragraph" w:customStyle="1" w:styleId="FAA2B33DCBD243A6B6FB129D9F314CE0">
    <w:name w:val="FAA2B33DCBD243A6B6FB129D9F314CE0"/>
    <w:rsid w:val="009D1864"/>
  </w:style>
  <w:style w:type="paragraph" w:customStyle="1" w:styleId="2D4B24002C29490CA93CDF51202CB2FF">
    <w:name w:val="2D4B24002C29490CA93CDF51202CB2FF"/>
    <w:rsid w:val="009D1864"/>
  </w:style>
  <w:style w:type="paragraph" w:customStyle="1" w:styleId="7F11CD8EF75A454F8E04119673AA7B73">
    <w:name w:val="7F11CD8EF75A454F8E04119673AA7B73"/>
    <w:rsid w:val="009D1864"/>
  </w:style>
  <w:style w:type="paragraph" w:customStyle="1" w:styleId="47571B4EE0D84B00A9C64A9811F1A76B">
    <w:name w:val="47571B4EE0D84B00A9C64A9811F1A76B"/>
    <w:rsid w:val="009D1864"/>
  </w:style>
  <w:style w:type="paragraph" w:customStyle="1" w:styleId="F0A30A745D3442A68B85B4B5518D37AC">
    <w:name w:val="F0A30A745D3442A68B85B4B5518D37AC"/>
    <w:rsid w:val="009D1864"/>
  </w:style>
  <w:style w:type="paragraph" w:customStyle="1" w:styleId="26AF14AEB62F45B497B6E4613889A05D">
    <w:name w:val="26AF14AEB62F45B497B6E4613889A05D"/>
    <w:rsid w:val="009D1864"/>
  </w:style>
  <w:style w:type="paragraph" w:customStyle="1" w:styleId="292CB1FAD4174E5187DE2909596C3FF6">
    <w:name w:val="292CB1FAD4174E5187DE2909596C3FF6"/>
    <w:rsid w:val="009D1864"/>
  </w:style>
  <w:style w:type="paragraph" w:customStyle="1" w:styleId="C36976CAF4764A25B272DE6BD454042A">
    <w:name w:val="C36976CAF4764A25B272DE6BD454042A"/>
    <w:rsid w:val="009D1864"/>
  </w:style>
  <w:style w:type="paragraph" w:customStyle="1" w:styleId="ADFF00B04CED4EBD828625A99E3E7286">
    <w:name w:val="ADFF00B04CED4EBD828625A99E3E7286"/>
    <w:rsid w:val="009D1864"/>
  </w:style>
  <w:style w:type="paragraph" w:customStyle="1" w:styleId="A893FD7EFA464A7FB84D8BCD036749FC">
    <w:name w:val="A893FD7EFA464A7FB84D8BCD036749FC"/>
    <w:rsid w:val="009D1864"/>
  </w:style>
  <w:style w:type="paragraph" w:customStyle="1" w:styleId="FCFAF04BC74D4E20A3386F02754B8766">
    <w:name w:val="FCFAF04BC74D4E20A3386F02754B8766"/>
    <w:rsid w:val="009D1864"/>
  </w:style>
  <w:style w:type="paragraph" w:customStyle="1" w:styleId="1038AF669A89426998CB8BF6E49B9DDA">
    <w:name w:val="1038AF669A89426998CB8BF6E49B9DDA"/>
    <w:rsid w:val="009D1864"/>
  </w:style>
  <w:style w:type="paragraph" w:customStyle="1" w:styleId="291F81F21DDB4AB88961A9D2D3CCE037">
    <w:name w:val="291F81F21DDB4AB88961A9D2D3CCE037"/>
    <w:rsid w:val="009D1864"/>
  </w:style>
  <w:style w:type="paragraph" w:customStyle="1" w:styleId="AA1701C080274FEC8C857D0E532C3037">
    <w:name w:val="AA1701C080274FEC8C857D0E532C3037"/>
    <w:rsid w:val="009D1864"/>
  </w:style>
  <w:style w:type="paragraph" w:customStyle="1" w:styleId="AC09E308DC61481295C656489F9B216C">
    <w:name w:val="AC09E308DC61481295C656489F9B216C"/>
    <w:rsid w:val="009D1864"/>
  </w:style>
  <w:style w:type="paragraph" w:customStyle="1" w:styleId="8722FD37B87A4B9AA9DFF7676BBEBD40">
    <w:name w:val="8722FD37B87A4B9AA9DFF7676BBEBD40"/>
    <w:rsid w:val="009D1864"/>
  </w:style>
  <w:style w:type="paragraph" w:customStyle="1" w:styleId="92665DA01E1D4F1A84EA98A02C59CC3A">
    <w:name w:val="92665DA01E1D4F1A84EA98A02C59CC3A"/>
    <w:rsid w:val="009D1864"/>
  </w:style>
  <w:style w:type="paragraph" w:customStyle="1" w:styleId="7E14430FF2FA4EAC8528BAFDC9C251A9">
    <w:name w:val="7E14430FF2FA4EAC8528BAFDC9C251A9"/>
    <w:rsid w:val="009D1864"/>
  </w:style>
  <w:style w:type="paragraph" w:customStyle="1" w:styleId="6B8C630587D64329A5598A1136F93487">
    <w:name w:val="6B8C630587D64329A5598A1136F93487"/>
    <w:rsid w:val="009D1864"/>
  </w:style>
  <w:style w:type="paragraph" w:customStyle="1" w:styleId="5B5D18694BAB433584B17B57E0D8586A">
    <w:name w:val="5B5D18694BAB433584B17B57E0D8586A"/>
    <w:rsid w:val="009D1864"/>
  </w:style>
  <w:style w:type="paragraph" w:customStyle="1" w:styleId="797EDEC214A344429CC593D7B26F483B">
    <w:name w:val="797EDEC214A344429CC593D7B26F483B"/>
    <w:rsid w:val="009D1864"/>
  </w:style>
  <w:style w:type="paragraph" w:customStyle="1" w:styleId="CAEBA761D59C4163ACFAF32204F1BB00">
    <w:name w:val="CAEBA761D59C4163ACFAF32204F1BB00"/>
    <w:rsid w:val="009D1864"/>
  </w:style>
  <w:style w:type="paragraph" w:customStyle="1" w:styleId="6F5F081BE5D04DD2A9995D6B95FAEE1D">
    <w:name w:val="6F5F081BE5D04DD2A9995D6B95FAEE1D"/>
    <w:rsid w:val="009D1864"/>
  </w:style>
  <w:style w:type="paragraph" w:customStyle="1" w:styleId="4CE13D729DDA493798672E19BABA30EB">
    <w:name w:val="4CE13D729DDA493798672E19BABA30EB"/>
    <w:rsid w:val="009D1864"/>
  </w:style>
  <w:style w:type="paragraph" w:customStyle="1" w:styleId="F7B52E39B93445C2B363C3A672D5D793">
    <w:name w:val="F7B52E39B93445C2B363C3A672D5D793"/>
    <w:rsid w:val="009D1864"/>
  </w:style>
  <w:style w:type="paragraph" w:customStyle="1" w:styleId="20FFF773D74F4C86A192EF78C4D6CD87">
    <w:name w:val="20FFF773D74F4C86A192EF78C4D6CD87"/>
    <w:rsid w:val="009D1864"/>
  </w:style>
  <w:style w:type="paragraph" w:customStyle="1" w:styleId="6E711AA3D28F449AA1B1975517E89805">
    <w:name w:val="6E711AA3D28F449AA1B1975517E89805"/>
    <w:rsid w:val="009D1864"/>
  </w:style>
  <w:style w:type="paragraph" w:customStyle="1" w:styleId="71977C5B98D74427BEFC8BAD7F400DF8">
    <w:name w:val="71977C5B98D74427BEFC8BAD7F400DF8"/>
    <w:rsid w:val="009D1864"/>
  </w:style>
  <w:style w:type="paragraph" w:customStyle="1" w:styleId="2BAF6E7BD6E34F8CBCA35BECF62AB34E">
    <w:name w:val="2BAF6E7BD6E34F8CBCA35BECF62AB34E"/>
    <w:rsid w:val="009D1864"/>
  </w:style>
  <w:style w:type="paragraph" w:customStyle="1" w:styleId="B8B3A1DE489948AFB2108D4EEA76658C">
    <w:name w:val="B8B3A1DE489948AFB2108D4EEA76658C"/>
    <w:rsid w:val="009D1864"/>
  </w:style>
  <w:style w:type="paragraph" w:customStyle="1" w:styleId="3348C0DEA3C14A5D882CCFC8F78C9553">
    <w:name w:val="3348C0DEA3C14A5D882CCFC8F78C9553"/>
    <w:rsid w:val="009D1864"/>
  </w:style>
  <w:style w:type="paragraph" w:customStyle="1" w:styleId="E033F77137614CF6A1581813C991BB55">
    <w:name w:val="E033F77137614CF6A1581813C991BB55"/>
    <w:rsid w:val="009D1864"/>
  </w:style>
  <w:style w:type="paragraph" w:customStyle="1" w:styleId="0A0E3C9B2FC8410F94BB2872D0054555">
    <w:name w:val="0A0E3C9B2FC8410F94BB2872D0054555"/>
    <w:rsid w:val="009D1864"/>
  </w:style>
  <w:style w:type="paragraph" w:customStyle="1" w:styleId="2A1B797F9414453985F15DCB65972CE5">
    <w:name w:val="2A1B797F9414453985F15DCB65972CE5"/>
    <w:rsid w:val="009D1864"/>
  </w:style>
  <w:style w:type="paragraph" w:customStyle="1" w:styleId="39385670D3A149DFBB9666BA38F7BA72">
    <w:name w:val="39385670D3A149DFBB9666BA38F7BA72"/>
    <w:rsid w:val="009D1864"/>
  </w:style>
  <w:style w:type="paragraph" w:customStyle="1" w:styleId="068AAFFF931C4177AF53B773ACF3C927">
    <w:name w:val="068AAFFF931C4177AF53B773ACF3C927"/>
    <w:rsid w:val="009D1864"/>
  </w:style>
  <w:style w:type="paragraph" w:customStyle="1" w:styleId="1A6F69DD205648AE9A2D5B125254DD1D">
    <w:name w:val="1A6F69DD205648AE9A2D5B125254DD1D"/>
    <w:rsid w:val="009D1864"/>
  </w:style>
  <w:style w:type="paragraph" w:customStyle="1" w:styleId="DF1E48BA64374A23A1D14FDD5E98337B9">
    <w:name w:val="DF1E48BA64374A23A1D14FDD5E98337B9"/>
    <w:rsid w:val="009D1864"/>
    <w:rPr>
      <w:rFonts w:eastAsiaTheme="minorHAnsi"/>
      <w:lang w:eastAsia="en-US"/>
    </w:rPr>
  </w:style>
  <w:style w:type="paragraph" w:customStyle="1" w:styleId="45714B691A1C4FEFBE7BB30A5A73B049">
    <w:name w:val="45714B691A1C4FEFBE7BB30A5A73B049"/>
    <w:rsid w:val="009D1864"/>
    <w:rPr>
      <w:rFonts w:eastAsiaTheme="minorHAnsi"/>
      <w:lang w:eastAsia="en-US"/>
    </w:rPr>
  </w:style>
  <w:style w:type="paragraph" w:customStyle="1" w:styleId="10D38868D97B4BFC89B87DA888C841351">
    <w:name w:val="10D38868D97B4BFC89B87DA888C841351"/>
    <w:rsid w:val="009D1864"/>
    <w:rPr>
      <w:rFonts w:eastAsiaTheme="minorHAnsi"/>
      <w:lang w:eastAsia="en-US"/>
    </w:rPr>
  </w:style>
  <w:style w:type="paragraph" w:customStyle="1" w:styleId="08EC2BD513F04A2B9AB641B7A0FDC3351">
    <w:name w:val="08EC2BD513F04A2B9AB641B7A0FDC3351"/>
    <w:rsid w:val="009D1864"/>
    <w:rPr>
      <w:rFonts w:eastAsiaTheme="minorHAnsi"/>
      <w:lang w:eastAsia="en-US"/>
    </w:rPr>
  </w:style>
  <w:style w:type="paragraph" w:customStyle="1" w:styleId="792BC739E701423DAF00EB4CB6A2C4661">
    <w:name w:val="792BC739E701423DAF00EB4CB6A2C4661"/>
    <w:rsid w:val="009D1864"/>
    <w:rPr>
      <w:rFonts w:eastAsiaTheme="minorHAnsi"/>
      <w:lang w:eastAsia="en-US"/>
    </w:rPr>
  </w:style>
  <w:style w:type="paragraph" w:customStyle="1" w:styleId="65AD76ABF4114522BB15AE71A35705B41">
    <w:name w:val="65AD76ABF4114522BB15AE71A35705B41"/>
    <w:rsid w:val="009D1864"/>
    <w:rPr>
      <w:rFonts w:eastAsiaTheme="minorHAnsi"/>
      <w:lang w:eastAsia="en-US"/>
    </w:rPr>
  </w:style>
  <w:style w:type="paragraph" w:customStyle="1" w:styleId="2597455107D34AE788DA24AA3BF7DBA61">
    <w:name w:val="2597455107D34AE788DA24AA3BF7DBA61"/>
    <w:rsid w:val="009D1864"/>
    <w:rPr>
      <w:rFonts w:eastAsiaTheme="minorHAnsi"/>
      <w:lang w:eastAsia="en-US"/>
    </w:rPr>
  </w:style>
  <w:style w:type="paragraph" w:customStyle="1" w:styleId="4CEA696A7E114090835904D6D5D78A2F1">
    <w:name w:val="4CEA696A7E114090835904D6D5D78A2F1"/>
    <w:rsid w:val="009D1864"/>
    <w:rPr>
      <w:rFonts w:eastAsiaTheme="minorHAnsi"/>
      <w:lang w:eastAsia="en-US"/>
    </w:rPr>
  </w:style>
  <w:style w:type="paragraph" w:customStyle="1" w:styleId="F9FAC0A48C7046E8AE36B8B3AEFE73A91">
    <w:name w:val="F9FAC0A48C7046E8AE36B8B3AEFE73A91"/>
    <w:rsid w:val="009D1864"/>
    <w:rPr>
      <w:rFonts w:eastAsiaTheme="minorHAnsi"/>
      <w:lang w:eastAsia="en-US"/>
    </w:rPr>
  </w:style>
  <w:style w:type="paragraph" w:customStyle="1" w:styleId="6454D7320B0047669E5ABAF4D3FE23881">
    <w:name w:val="6454D7320B0047669E5ABAF4D3FE23881"/>
    <w:rsid w:val="009D1864"/>
    <w:rPr>
      <w:rFonts w:eastAsiaTheme="minorHAnsi"/>
      <w:lang w:eastAsia="en-US"/>
    </w:rPr>
  </w:style>
  <w:style w:type="paragraph" w:customStyle="1" w:styleId="6D3FCDAAB3674DB7B6FD5341D7B3AD3C1">
    <w:name w:val="6D3FCDAAB3674DB7B6FD5341D7B3AD3C1"/>
    <w:rsid w:val="009D1864"/>
    <w:rPr>
      <w:rFonts w:eastAsiaTheme="minorHAnsi"/>
      <w:lang w:eastAsia="en-US"/>
    </w:rPr>
  </w:style>
  <w:style w:type="paragraph" w:customStyle="1" w:styleId="4F2CC0915E7E4539B9A3603B6ABD83631">
    <w:name w:val="4F2CC0915E7E4539B9A3603B6ABD83631"/>
    <w:rsid w:val="009D1864"/>
    <w:rPr>
      <w:rFonts w:eastAsiaTheme="minorHAnsi"/>
      <w:lang w:eastAsia="en-US"/>
    </w:rPr>
  </w:style>
  <w:style w:type="paragraph" w:customStyle="1" w:styleId="83F03D2833F84225A7B0CEFA5484650D1">
    <w:name w:val="83F03D2833F84225A7B0CEFA5484650D1"/>
    <w:rsid w:val="009D1864"/>
    <w:rPr>
      <w:rFonts w:eastAsiaTheme="minorHAnsi"/>
      <w:lang w:eastAsia="en-US"/>
    </w:rPr>
  </w:style>
  <w:style w:type="paragraph" w:customStyle="1" w:styleId="855E3196253F4DB096FF0E38A4DDC0D41">
    <w:name w:val="855E3196253F4DB096FF0E38A4DDC0D41"/>
    <w:rsid w:val="009D1864"/>
    <w:rPr>
      <w:rFonts w:eastAsiaTheme="minorHAnsi"/>
      <w:lang w:eastAsia="en-US"/>
    </w:rPr>
  </w:style>
  <w:style w:type="paragraph" w:customStyle="1" w:styleId="C83BADD39AF7424293D5B80A989DFF121">
    <w:name w:val="C83BADD39AF7424293D5B80A989DFF121"/>
    <w:rsid w:val="009D1864"/>
    <w:rPr>
      <w:rFonts w:eastAsiaTheme="minorHAnsi"/>
      <w:lang w:eastAsia="en-US"/>
    </w:rPr>
  </w:style>
  <w:style w:type="paragraph" w:customStyle="1" w:styleId="657D63E80B1C4A769C2CE5A751EADD0B1">
    <w:name w:val="657D63E80B1C4A769C2CE5A751EADD0B1"/>
    <w:rsid w:val="009D1864"/>
    <w:rPr>
      <w:rFonts w:eastAsiaTheme="minorHAnsi"/>
      <w:lang w:eastAsia="en-US"/>
    </w:rPr>
  </w:style>
  <w:style w:type="paragraph" w:customStyle="1" w:styleId="A70ECECD9CDC421BBF0BC28B7AE99AC81">
    <w:name w:val="A70ECECD9CDC421BBF0BC28B7AE99AC81"/>
    <w:rsid w:val="009D1864"/>
    <w:rPr>
      <w:rFonts w:eastAsiaTheme="minorHAnsi"/>
      <w:lang w:eastAsia="en-US"/>
    </w:rPr>
  </w:style>
  <w:style w:type="paragraph" w:customStyle="1" w:styleId="F0DD8FA3A78544009DB7ED19FC17A8BE1">
    <w:name w:val="F0DD8FA3A78544009DB7ED19FC17A8BE1"/>
    <w:rsid w:val="009D1864"/>
    <w:rPr>
      <w:rFonts w:eastAsiaTheme="minorHAnsi"/>
      <w:lang w:eastAsia="en-US"/>
    </w:rPr>
  </w:style>
  <w:style w:type="paragraph" w:customStyle="1" w:styleId="EED6FB5DDDEA4F15AA3F9E89D74959041">
    <w:name w:val="EED6FB5DDDEA4F15AA3F9E89D74959041"/>
    <w:rsid w:val="009D1864"/>
    <w:rPr>
      <w:rFonts w:eastAsiaTheme="minorHAnsi"/>
      <w:lang w:eastAsia="en-US"/>
    </w:rPr>
  </w:style>
  <w:style w:type="paragraph" w:customStyle="1" w:styleId="0354EC0A2EEB4268992A0C34C4F2E2CC1">
    <w:name w:val="0354EC0A2EEB4268992A0C34C4F2E2CC1"/>
    <w:rsid w:val="009D1864"/>
    <w:rPr>
      <w:rFonts w:eastAsiaTheme="minorHAnsi"/>
      <w:lang w:eastAsia="en-US"/>
    </w:rPr>
  </w:style>
  <w:style w:type="paragraph" w:customStyle="1" w:styleId="4B616D8D1CC5453B9B26F0DDC2AAD92B1">
    <w:name w:val="4B616D8D1CC5453B9B26F0DDC2AAD92B1"/>
    <w:rsid w:val="009D1864"/>
    <w:rPr>
      <w:rFonts w:eastAsiaTheme="minorHAnsi"/>
      <w:lang w:eastAsia="en-US"/>
    </w:rPr>
  </w:style>
  <w:style w:type="paragraph" w:customStyle="1" w:styleId="8A4B144895344E308957BFF398372B1A1">
    <w:name w:val="8A4B144895344E308957BFF398372B1A1"/>
    <w:rsid w:val="009D1864"/>
    <w:rPr>
      <w:rFonts w:eastAsiaTheme="minorHAnsi"/>
      <w:lang w:eastAsia="en-US"/>
    </w:rPr>
  </w:style>
  <w:style w:type="paragraph" w:customStyle="1" w:styleId="910C63DA205342C0B486B1056FCE0FDF1">
    <w:name w:val="910C63DA205342C0B486B1056FCE0FDF1"/>
    <w:rsid w:val="009D1864"/>
    <w:rPr>
      <w:rFonts w:eastAsiaTheme="minorHAnsi"/>
      <w:lang w:eastAsia="en-US"/>
    </w:rPr>
  </w:style>
  <w:style w:type="paragraph" w:customStyle="1" w:styleId="BAFF002C50FC430CB6E5A084D677A0E61">
    <w:name w:val="BAFF002C50FC430CB6E5A084D677A0E61"/>
    <w:rsid w:val="009D1864"/>
    <w:rPr>
      <w:rFonts w:eastAsiaTheme="minorHAnsi"/>
      <w:lang w:eastAsia="en-US"/>
    </w:rPr>
  </w:style>
  <w:style w:type="paragraph" w:customStyle="1" w:styleId="ABF9DE3E96E841E1A7F9D2956C0E63301">
    <w:name w:val="ABF9DE3E96E841E1A7F9D2956C0E63301"/>
    <w:rsid w:val="009D1864"/>
    <w:rPr>
      <w:rFonts w:eastAsiaTheme="minorHAnsi"/>
      <w:lang w:eastAsia="en-US"/>
    </w:rPr>
  </w:style>
  <w:style w:type="paragraph" w:customStyle="1" w:styleId="F1592B23E09747128994856E248742C61">
    <w:name w:val="F1592B23E09747128994856E248742C61"/>
    <w:rsid w:val="009D1864"/>
    <w:rPr>
      <w:rFonts w:eastAsiaTheme="minorHAnsi"/>
      <w:lang w:eastAsia="en-US"/>
    </w:rPr>
  </w:style>
  <w:style w:type="paragraph" w:customStyle="1" w:styleId="A919E5B39BF9439BAE0DC2672650A60B1">
    <w:name w:val="A919E5B39BF9439BAE0DC2672650A60B1"/>
    <w:rsid w:val="009D1864"/>
    <w:rPr>
      <w:rFonts w:eastAsiaTheme="minorHAnsi"/>
      <w:lang w:eastAsia="en-US"/>
    </w:rPr>
  </w:style>
  <w:style w:type="paragraph" w:customStyle="1" w:styleId="7D53D54D85394246947FF9CD8932E0051">
    <w:name w:val="7D53D54D85394246947FF9CD8932E0051"/>
    <w:rsid w:val="009D1864"/>
    <w:rPr>
      <w:rFonts w:eastAsiaTheme="minorHAnsi"/>
      <w:lang w:eastAsia="en-US"/>
    </w:rPr>
  </w:style>
  <w:style w:type="paragraph" w:customStyle="1" w:styleId="AE8B8BC5AEE74DD186CD8992F09345F31">
    <w:name w:val="AE8B8BC5AEE74DD186CD8992F09345F31"/>
    <w:rsid w:val="009D1864"/>
    <w:rPr>
      <w:rFonts w:eastAsiaTheme="minorHAnsi"/>
      <w:lang w:eastAsia="en-US"/>
    </w:rPr>
  </w:style>
  <w:style w:type="paragraph" w:customStyle="1" w:styleId="565C53B02A3C4017BB5DB318143E8D141">
    <w:name w:val="565C53B02A3C4017BB5DB318143E8D141"/>
    <w:rsid w:val="009D1864"/>
    <w:rPr>
      <w:rFonts w:eastAsiaTheme="minorHAnsi"/>
      <w:lang w:eastAsia="en-US"/>
    </w:rPr>
  </w:style>
  <w:style w:type="paragraph" w:customStyle="1" w:styleId="FA56345AB80A40559309DA3B2F0B0E1D1">
    <w:name w:val="FA56345AB80A40559309DA3B2F0B0E1D1"/>
    <w:rsid w:val="009D1864"/>
    <w:rPr>
      <w:rFonts w:eastAsiaTheme="minorHAnsi"/>
      <w:lang w:eastAsia="en-US"/>
    </w:rPr>
  </w:style>
  <w:style w:type="paragraph" w:customStyle="1" w:styleId="6412C9A665D545DD8C944F5C4F9B61F81">
    <w:name w:val="6412C9A665D545DD8C944F5C4F9B61F81"/>
    <w:rsid w:val="009D1864"/>
    <w:rPr>
      <w:rFonts w:eastAsiaTheme="minorHAnsi"/>
      <w:lang w:eastAsia="en-US"/>
    </w:rPr>
  </w:style>
  <w:style w:type="paragraph" w:customStyle="1" w:styleId="59BE3B8BF303427D82D67E7E1A1046641">
    <w:name w:val="59BE3B8BF303427D82D67E7E1A1046641"/>
    <w:rsid w:val="009D1864"/>
    <w:rPr>
      <w:rFonts w:eastAsiaTheme="minorHAnsi"/>
      <w:lang w:eastAsia="en-US"/>
    </w:rPr>
  </w:style>
  <w:style w:type="paragraph" w:customStyle="1" w:styleId="8D57B8ED51FD479083D3D5A6E6331E0F1">
    <w:name w:val="8D57B8ED51FD479083D3D5A6E6331E0F1"/>
    <w:rsid w:val="009D1864"/>
    <w:rPr>
      <w:rFonts w:eastAsiaTheme="minorHAnsi"/>
      <w:lang w:eastAsia="en-US"/>
    </w:rPr>
  </w:style>
  <w:style w:type="paragraph" w:customStyle="1" w:styleId="4ACDAA871FFD46819885BF73A70A7B761">
    <w:name w:val="4ACDAA871FFD46819885BF73A70A7B761"/>
    <w:rsid w:val="009D1864"/>
    <w:rPr>
      <w:rFonts w:eastAsiaTheme="minorHAnsi"/>
      <w:lang w:eastAsia="en-US"/>
    </w:rPr>
  </w:style>
  <w:style w:type="paragraph" w:customStyle="1" w:styleId="0F3C4A19A97C4B03B95D6ABA571555381">
    <w:name w:val="0F3C4A19A97C4B03B95D6ABA571555381"/>
    <w:rsid w:val="009D1864"/>
    <w:rPr>
      <w:rFonts w:eastAsiaTheme="minorHAnsi"/>
      <w:lang w:eastAsia="en-US"/>
    </w:rPr>
  </w:style>
  <w:style w:type="paragraph" w:customStyle="1" w:styleId="0D30AEE4FC1F43C8A2CCD189105231211">
    <w:name w:val="0D30AEE4FC1F43C8A2CCD189105231211"/>
    <w:rsid w:val="009D1864"/>
    <w:rPr>
      <w:rFonts w:eastAsiaTheme="minorHAnsi"/>
      <w:lang w:eastAsia="en-US"/>
    </w:rPr>
  </w:style>
  <w:style w:type="paragraph" w:customStyle="1" w:styleId="1DDD2A675CB9404583F04987C87E486A1">
    <w:name w:val="1DDD2A675CB9404583F04987C87E486A1"/>
    <w:rsid w:val="009D1864"/>
    <w:rPr>
      <w:rFonts w:eastAsiaTheme="minorHAnsi"/>
      <w:lang w:eastAsia="en-US"/>
    </w:rPr>
  </w:style>
  <w:style w:type="paragraph" w:customStyle="1" w:styleId="2A920F2CC1FC41179F292812B57F5F741">
    <w:name w:val="2A920F2CC1FC41179F292812B57F5F741"/>
    <w:rsid w:val="009D1864"/>
    <w:rPr>
      <w:rFonts w:eastAsiaTheme="minorHAnsi"/>
      <w:lang w:eastAsia="en-US"/>
    </w:rPr>
  </w:style>
  <w:style w:type="paragraph" w:customStyle="1" w:styleId="11D0DBF1F84044329202CAD8C44EDA3C1">
    <w:name w:val="11D0DBF1F84044329202CAD8C44EDA3C1"/>
    <w:rsid w:val="009D1864"/>
    <w:rPr>
      <w:rFonts w:eastAsiaTheme="minorHAnsi"/>
      <w:lang w:eastAsia="en-US"/>
    </w:rPr>
  </w:style>
  <w:style w:type="paragraph" w:customStyle="1" w:styleId="2F61D31E9FE24A34B18800F0F04BDF321">
    <w:name w:val="2F61D31E9FE24A34B18800F0F04BDF321"/>
    <w:rsid w:val="009D1864"/>
    <w:rPr>
      <w:rFonts w:eastAsiaTheme="minorHAnsi"/>
      <w:lang w:eastAsia="en-US"/>
    </w:rPr>
  </w:style>
  <w:style w:type="paragraph" w:customStyle="1" w:styleId="11604EA9BDE64A3E98A75E5BC2286FC01">
    <w:name w:val="11604EA9BDE64A3E98A75E5BC2286FC01"/>
    <w:rsid w:val="009D1864"/>
    <w:rPr>
      <w:rFonts w:eastAsiaTheme="minorHAnsi"/>
      <w:lang w:eastAsia="en-US"/>
    </w:rPr>
  </w:style>
  <w:style w:type="paragraph" w:customStyle="1" w:styleId="57139EA425F94B2089C37C0872BD086D1">
    <w:name w:val="57139EA425F94B2089C37C0872BD086D1"/>
    <w:rsid w:val="009D1864"/>
    <w:rPr>
      <w:rFonts w:eastAsiaTheme="minorHAnsi"/>
      <w:lang w:eastAsia="en-US"/>
    </w:rPr>
  </w:style>
  <w:style w:type="paragraph" w:customStyle="1" w:styleId="F8107D96A21A40439DC97F6A5AE87AAD1">
    <w:name w:val="F8107D96A21A40439DC97F6A5AE87AAD1"/>
    <w:rsid w:val="009D1864"/>
    <w:rPr>
      <w:rFonts w:eastAsiaTheme="minorHAnsi"/>
      <w:lang w:eastAsia="en-US"/>
    </w:rPr>
  </w:style>
  <w:style w:type="paragraph" w:customStyle="1" w:styleId="FEB578D294EB478B8349298C409D8E081">
    <w:name w:val="FEB578D294EB478B8349298C409D8E081"/>
    <w:rsid w:val="009D1864"/>
    <w:rPr>
      <w:rFonts w:eastAsiaTheme="minorHAnsi"/>
      <w:lang w:eastAsia="en-US"/>
    </w:rPr>
  </w:style>
  <w:style w:type="paragraph" w:customStyle="1" w:styleId="3A4BDFC5ED244DB4AA89F9165EC85FD31">
    <w:name w:val="3A4BDFC5ED244DB4AA89F9165EC85FD31"/>
    <w:rsid w:val="009D1864"/>
    <w:rPr>
      <w:rFonts w:eastAsiaTheme="minorHAnsi"/>
      <w:lang w:eastAsia="en-US"/>
    </w:rPr>
  </w:style>
  <w:style w:type="paragraph" w:customStyle="1" w:styleId="82D00B8E3D1647148EE3F8AFEFB6B4131">
    <w:name w:val="82D00B8E3D1647148EE3F8AFEFB6B4131"/>
    <w:rsid w:val="009D1864"/>
    <w:rPr>
      <w:rFonts w:eastAsiaTheme="minorHAnsi"/>
      <w:lang w:eastAsia="en-US"/>
    </w:rPr>
  </w:style>
  <w:style w:type="paragraph" w:customStyle="1" w:styleId="B07240E90DC3478B855E22846D4D3FE11">
    <w:name w:val="B07240E90DC3478B855E22846D4D3FE11"/>
    <w:rsid w:val="009D1864"/>
    <w:rPr>
      <w:rFonts w:eastAsiaTheme="minorHAnsi"/>
      <w:lang w:eastAsia="en-US"/>
    </w:rPr>
  </w:style>
  <w:style w:type="paragraph" w:customStyle="1" w:styleId="30188DF0812B47B288D0233F686440781">
    <w:name w:val="30188DF0812B47B288D0233F686440781"/>
    <w:rsid w:val="009D1864"/>
    <w:rPr>
      <w:rFonts w:eastAsiaTheme="minorHAnsi"/>
      <w:lang w:eastAsia="en-US"/>
    </w:rPr>
  </w:style>
  <w:style w:type="paragraph" w:customStyle="1" w:styleId="9BA8B09416DB4D6B922E5A81D3DBAAC41">
    <w:name w:val="9BA8B09416DB4D6B922E5A81D3DBAAC41"/>
    <w:rsid w:val="009D1864"/>
    <w:rPr>
      <w:rFonts w:eastAsiaTheme="minorHAnsi"/>
      <w:lang w:eastAsia="en-US"/>
    </w:rPr>
  </w:style>
  <w:style w:type="paragraph" w:customStyle="1" w:styleId="46C4BB7542DD444E912514A352D4251D1">
    <w:name w:val="46C4BB7542DD444E912514A352D4251D1"/>
    <w:rsid w:val="009D1864"/>
    <w:rPr>
      <w:rFonts w:eastAsiaTheme="minorHAnsi"/>
      <w:lang w:eastAsia="en-US"/>
    </w:rPr>
  </w:style>
  <w:style w:type="paragraph" w:customStyle="1" w:styleId="8367094C51C04D4AB9391F115055D41A1">
    <w:name w:val="8367094C51C04D4AB9391F115055D41A1"/>
    <w:rsid w:val="009D1864"/>
    <w:rPr>
      <w:rFonts w:eastAsiaTheme="minorHAnsi"/>
      <w:lang w:eastAsia="en-US"/>
    </w:rPr>
  </w:style>
  <w:style w:type="paragraph" w:customStyle="1" w:styleId="D8F06CD48DE74014806BB45F4EE66C861">
    <w:name w:val="D8F06CD48DE74014806BB45F4EE66C861"/>
    <w:rsid w:val="009D1864"/>
    <w:rPr>
      <w:rFonts w:eastAsiaTheme="minorHAnsi"/>
      <w:lang w:eastAsia="en-US"/>
    </w:rPr>
  </w:style>
  <w:style w:type="paragraph" w:customStyle="1" w:styleId="CC2C0AE87041471D96C1FC8F65EEB0C81">
    <w:name w:val="CC2C0AE87041471D96C1FC8F65EEB0C81"/>
    <w:rsid w:val="009D1864"/>
    <w:rPr>
      <w:rFonts w:eastAsiaTheme="minorHAnsi"/>
      <w:lang w:eastAsia="en-US"/>
    </w:rPr>
  </w:style>
  <w:style w:type="paragraph" w:customStyle="1" w:styleId="17DDDFAA21864A81B186C3ED0F35882E1">
    <w:name w:val="17DDDFAA21864A81B186C3ED0F35882E1"/>
    <w:rsid w:val="009D1864"/>
    <w:rPr>
      <w:rFonts w:eastAsiaTheme="minorHAnsi"/>
      <w:lang w:eastAsia="en-US"/>
    </w:rPr>
  </w:style>
  <w:style w:type="paragraph" w:customStyle="1" w:styleId="661EE10F41544B0D986E69369282427C1">
    <w:name w:val="661EE10F41544B0D986E69369282427C1"/>
    <w:rsid w:val="009D1864"/>
    <w:rPr>
      <w:rFonts w:eastAsiaTheme="minorHAnsi"/>
      <w:lang w:eastAsia="en-US"/>
    </w:rPr>
  </w:style>
  <w:style w:type="paragraph" w:customStyle="1" w:styleId="9FF9D2DD4B4D4B85AA24037981C0B3441">
    <w:name w:val="9FF9D2DD4B4D4B85AA24037981C0B3441"/>
    <w:rsid w:val="009D1864"/>
    <w:rPr>
      <w:rFonts w:eastAsiaTheme="minorHAnsi"/>
      <w:lang w:eastAsia="en-US"/>
    </w:rPr>
  </w:style>
  <w:style w:type="paragraph" w:customStyle="1" w:styleId="CBFA11FD924345F4A3F7EEF80475398A1">
    <w:name w:val="CBFA11FD924345F4A3F7EEF80475398A1"/>
    <w:rsid w:val="009D1864"/>
    <w:rPr>
      <w:rFonts w:eastAsiaTheme="minorHAnsi"/>
      <w:lang w:eastAsia="en-US"/>
    </w:rPr>
  </w:style>
  <w:style w:type="paragraph" w:customStyle="1" w:styleId="6647043331C14F65AF52C66C05C678FA1">
    <w:name w:val="6647043331C14F65AF52C66C05C678FA1"/>
    <w:rsid w:val="009D1864"/>
    <w:rPr>
      <w:rFonts w:eastAsiaTheme="minorHAnsi"/>
      <w:lang w:eastAsia="en-US"/>
    </w:rPr>
  </w:style>
  <w:style w:type="paragraph" w:customStyle="1" w:styleId="EB4807D723474CC1A1FFE4CDCB30B9851">
    <w:name w:val="EB4807D723474CC1A1FFE4CDCB30B9851"/>
    <w:rsid w:val="009D1864"/>
    <w:rPr>
      <w:rFonts w:eastAsiaTheme="minorHAnsi"/>
      <w:lang w:eastAsia="en-US"/>
    </w:rPr>
  </w:style>
  <w:style w:type="paragraph" w:customStyle="1" w:styleId="52CE6971CD434AFFBEA93550856EEDE51">
    <w:name w:val="52CE6971CD434AFFBEA93550856EEDE51"/>
    <w:rsid w:val="009D1864"/>
    <w:rPr>
      <w:rFonts w:eastAsiaTheme="minorHAnsi"/>
      <w:lang w:eastAsia="en-US"/>
    </w:rPr>
  </w:style>
  <w:style w:type="paragraph" w:customStyle="1" w:styleId="8BA3F0B03E014C13A712E7BCB70A583D1">
    <w:name w:val="8BA3F0B03E014C13A712E7BCB70A583D1"/>
    <w:rsid w:val="009D1864"/>
    <w:rPr>
      <w:rFonts w:eastAsiaTheme="minorHAnsi"/>
      <w:lang w:eastAsia="en-US"/>
    </w:rPr>
  </w:style>
  <w:style w:type="paragraph" w:customStyle="1" w:styleId="2B314F64438C4BDC8CC655EB6D1193ED1">
    <w:name w:val="2B314F64438C4BDC8CC655EB6D1193ED1"/>
    <w:rsid w:val="009D1864"/>
    <w:rPr>
      <w:rFonts w:eastAsiaTheme="minorHAnsi"/>
      <w:lang w:eastAsia="en-US"/>
    </w:rPr>
  </w:style>
  <w:style w:type="paragraph" w:customStyle="1" w:styleId="369C6DA72F6D40C98B6B032715EA4AFE1">
    <w:name w:val="369C6DA72F6D40C98B6B032715EA4AFE1"/>
    <w:rsid w:val="009D1864"/>
    <w:rPr>
      <w:rFonts w:eastAsiaTheme="minorHAnsi"/>
      <w:lang w:eastAsia="en-US"/>
    </w:rPr>
  </w:style>
  <w:style w:type="paragraph" w:customStyle="1" w:styleId="3A1E892AB3C1449B9C5880C333BDDCB21">
    <w:name w:val="3A1E892AB3C1449B9C5880C333BDDCB21"/>
    <w:rsid w:val="009D1864"/>
    <w:rPr>
      <w:rFonts w:eastAsiaTheme="minorHAnsi"/>
      <w:lang w:eastAsia="en-US"/>
    </w:rPr>
  </w:style>
  <w:style w:type="paragraph" w:customStyle="1" w:styleId="C444DF4A95F54B20AD89B754E4206BDF1">
    <w:name w:val="C444DF4A95F54B20AD89B754E4206BDF1"/>
    <w:rsid w:val="009D1864"/>
    <w:rPr>
      <w:rFonts w:eastAsiaTheme="minorHAnsi"/>
      <w:lang w:eastAsia="en-US"/>
    </w:rPr>
  </w:style>
  <w:style w:type="paragraph" w:customStyle="1" w:styleId="D6E96F75FBA64E35B4D5989CB382445E1">
    <w:name w:val="D6E96F75FBA64E35B4D5989CB382445E1"/>
    <w:rsid w:val="009D1864"/>
    <w:rPr>
      <w:rFonts w:eastAsiaTheme="minorHAnsi"/>
      <w:lang w:eastAsia="en-US"/>
    </w:rPr>
  </w:style>
  <w:style w:type="paragraph" w:customStyle="1" w:styleId="4F6CFAEE64AB41218F02C18A5BD968701">
    <w:name w:val="4F6CFAEE64AB41218F02C18A5BD968701"/>
    <w:rsid w:val="009D1864"/>
    <w:rPr>
      <w:rFonts w:eastAsiaTheme="minorHAnsi"/>
      <w:lang w:eastAsia="en-US"/>
    </w:rPr>
  </w:style>
  <w:style w:type="paragraph" w:customStyle="1" w:styleId="6900BB084A4441C8980859B10ADEAE511">
    <w:name w:val="6900BB084A4441C8980859B10ADEAE511"/>
    <w:rsid w:val="009D1864"/>
    <w:rPr>
      <w:rFonts w:eastAsiaTheme="minorHAnsi"/>
      <w:lang w:eastAsia="en-US"/>
    </w:rPr>
  </w:style>
  <w:style w:type="paragraph" w:customStyle="1" w:styleId="AF20788EA2324EEC8295E6D2DA8989EA1">
    <w:name w:val="AF20788EA2324EEC8295E6D2DA8989EA1"/>
    <w:rsid w:val="009D1864"/>
    <w:rPr>
      <w:rFonts w:eastAsiaTheme="minorHAnsi"/>
      <w:lang w:eastAsia="en-US"/>
    </w:rPr>
  </w:style>
  <w:style w:type="paragraph" w:customStyle="1" w:styleId="5BCFC85A30784AE799BF0A662A50414F1">
    <w:name w:val="5BCFC85A30784AE799BF0A662A50414F1"/>
    <w:rsid w:val="009D1864"/>
    <w:rPr>
      <w:rFonts w:eastAsiaTheme="minorHAnsi"/>
      <w:lang w:eastAsia="en-US"/>
    </w:rPr>
  </w:style>
  <w:style w:type="paragraph" w:customStyle="1" w:styleId="C5165EFDCB2B474182F48AE840F8794E1">
    <w:name w:val="C5165EFDCB2B474182F48AE840F8794E1"/>
    <w:rsid w:val="009D1864"/>
    <w:rPr>
      <w:rFonts w:eastAsiaTheme="minorHAnsi"/>
      <w:lang w:eastAsia="en-US"/>
    </w:rPr>
  </w:style>
  <w:style w:type="paragraph" w:customStyle="1" w:styleId="FAA2B33DCBD243A6B6FB129D9F314CE01">
    <w:name w:val="FAA2B33DCBD243A6B6FB129D9F314CE01"/>
    <w:rsid w:val="009D1864"/>
    <w:rPr>
      <w:rFonts w:eastAsiaTheme="minorHAnsi"/>
      <w:lang w:eastAsia="en-US"/>
    </w:rPr>
  </w:style>
  <w:style w:type="paragraph" w:customStyle="1" w:styleId="2D4B24002C29490CA93CDF51202CB2FF1">
    <w:name w:val="2D4B24002C29490CA93CDF51202CB2FF1"/>
    <w:rsid w:val="009D1864"/>
    <w:rPr>
      <w:rFonts w:eastAsiaTheme="minorHAnsi"/>
      <w:lang w:eastAsia="en-US"/>
    </w:rPr>
  </w:style>
  <w:style w:type="paragraph" w:customStyle="1" w:styleId="7F11CD8EF75A454F8E04119673AA7B731">
    <w:name w:val="7F11CD8EF75A454F8E04119673AA7B731"/>
    <w:rsid w:val="009D1864"/>
    <w:rPr>
      <w:rFonts w:eastAsiaTheme="minorHAnsi"/>
      <w:lang w:eastAsia="en-US"/>
    </w:rPr>
  </w:style>
  <w:style w:type="paragraph" w:customStyle="1" w:styleId="47571B4EE0D84B00A9C64A9811F1A76B1">
    <w:name w:val="47571B4EE0D84B00A9C64A9811F1A76B1"/>
    <w:rsid w:val="009D1864"/>
    <w:rPr>
      <w:rFonts w:eastAsiaTheme="minorHAnsi"/>
      <w:lang w:eastAsia="en-US"/>
    </w:rPr>
  </w:style>
  <w:style w:type="paragraph" w:customStyle="1" w:styleId="F0A30A745D3442A68B85B4B5518D37AC1">
    <w:name w:val="F0A30A745D3442A68B85B4B5518D37AC1"/>
    <w:rsid w:val="009D1864"/>
    <w:rPr>
      <w:rFonts w:eastAsiaTheme="minorHAnsi"/>
      <w:lang w:eastAsia="en-US"/>
    </w:rPr>
  </w:style>
  <w:style w:type="paragraph" w:customStyle="1" w:styleId="26AF14AEB62F45B497B6E4613889A05D1">
    <w:name w:val="26AF14AEB62F45B497B6E4613889A05D1"/>
    <w:rsid w:val="009D1864"/>
    <w:rPr>
      <w:rFonts w:eastAsiaTheme="minorHAnsi"/>
      <w:lang w:eastAsia="en-US"/>
    </w:rPr>
  </w:style>
  <w:style w:type="paragraph" w:customStyle="1" w:styleId="292CB1FAD4174E5187DE2909596C3FF61">
    <w:name w:val="292CB1FAD4174E5187DE2909596C3FF61"/>
    <w:rsid w:val="009D1864"/>
    <w:rPr>
      <w:rFonts w:eastAsiaTheme="minorHAnsi"/>
      <w:lang w:eastAsia="en-US"/>
    </w:rPr>
  </w:style>
  <w:style w:type="paragraph" w:customStyle="1" w:styleId="C36976CAF4764A25B272DE6BD454042A1">
    <w:name w:val="C36976CAF4764A25B272DE6BD454042A1"/>
    <w:rsid w:val="009D1864"/>
    <w:rPr>
      <w:rFonts w:eastAsiaTheme="minorHAnsi"/>
      <w:lang w:eastAsia="en-US"/>
    </w:rPr>
  </w:style>
  <w:style w:type="paragraph" w:customStyle="1" w:styleId="ADFF00B04CED4EBD828625A99E3E72861">
    <w:name w:val="ADFF00B04CED4EBD828625A99E3E72861"/>
    <w:rsid w:val="009D1864"/>
    <w:rPr>
      <w:rFonts w:eastAsiaTheme="minorHAnsi"/>
      <w:lang w:eastAsia="en-US"/>
    </w:rPr>
  </w:style>
  <w:style w:type="paragraph" w:customStyle="1" w:styleId="A893FD7EFA464A7FB84D8BCD036749FC1">
    <w:name w:val="A893FD7EFA464A7FB84D8BCD036749FC1"/>
    <w:rsid w:val="009D1864"/>
    <w:rPr>
      <w:rFonts w:eastAsiaTheme="minorHAnsi"/>
      <w:lang w:eastAsia="en-US"/>
    </w:rPr>
  </w:style>
  <w:style w:type="paragraph" w:customStyle="1" w:styleId="FCFAF04BC74D4E20A3386F02754B87661">
    <w:name w:val="FCFAF04BC74D4E20A3386F02754B87661"/>
    <w:rsid w:val="009D1864"/>
    <w:rPr>
      <w:rFonts w:eastAsiaTheme="minorHAnsi"/>
      <w:lang w:eastAsia="en-US"/>
    </w:rPr>
  </w:style>
  <w:style w:type="paragraph" w:customStyle="1" w:styleId="1038AF669A89426998CB8BF6E49B9DDA1">
    <w:name w:val="1038AF669A89426998CB8BF6E49B9DDA1"/>
    <w:rsid w:val="009D1864"/>
    <w:rPr>
      <w:rFonts w:eastAsiaTheme="minorHAnsi"/>
      <w:lang w:eastAsia="en-US"/>
    </w:rPr>
  </w:style>
  <w:style w:type="paragraph" w:customStyle="1" w:styleId="291F81F21DDB4AB88961A9D2D3CCE0371">
    <w:name w:val="291F81F21DDB4AB88961A9D2D3CCE0371"/>
    <w:rsid w:val="009D1864"/>
    <w:rPr>
      <w:rFonts w:eastAsiaTheme="minorHAnsi"/>
      <w:lang w:eastAsia="en-US"/>
    </w:rPr>
  </w:style>
  <w:style w:type="paragraph" w:customStyle="1" w:styleId="AA1701C080274FEC8C857D0E532C30371">
    <w:name w:val="AA1701C080274FEC8C857D0E532C30371"/>
    <w:rsid w:val="009D1864"/>
    <w:rPr>
      <w:rFonts w:eastAsiaTheme="minorHAnsi"/>
      <w:lang w:eastAsia="en-US"/>
    </w:rPr>
  </w:style>
  <w:style w:type="paragraph" w:customStyle="1" w:styleId="AC09E308DC61481295C656489F9B216C1">
    <w:name w:val="AC09E308DC61481295C656489F9B216C1"/>
    <w:rsid w:val="009D1864"/>
    <w:rPr>
      <w:rFonts w:eastAsiaTheme="minorHAnsi"/>
      <w:lang w:eastAsia="en-US"/>
    </w:rPr>
  </w:style>
  <w:style w:type="paragraph" w:customStyle="1" w:styleId="8722FD37B87A4B9AA9DFF7676BBEBD401">
    <w:name w:val="8722FD37B87A4B9AA9DFF7676BBEBD401"/>
    <w:rsid w:val="009D1864"/>
    <w:rPr>
      <w:rFonts w:eastAsiaTheme="minorHAnsi"/>
      <w:lang w:eastAsia="en-US"/>
    </w:rPr>
  </w:style>
  <w:style w:type="paragraph" w:customStyle="1" w:styleId="92665DA01E1D4F1A84EA98A02C59CC3A1">
    <w:name w:val="92665DA01E1D4F1A84EA98A02C59CC3A1"/>
    <w:rsid w:val="009D1864"/>
    <w:rPr>
      <w:rFonts w:eastAsiaTheme="minorHAnsi"/>
      <w:lang w:eastAsia="en-US"/>
    </w:rPr>
  </w:style>
  <w:style w:type="paragraph" w:customStyle="1" w:styleId="7E14430FF2FA4EAC8528BAFDC9C251A91">
    <w:name w:val="7E14430FF2FA4EAC8528BAFDC9C251A91"/>
    <w:rsid w:val="009D1864"/>
    <w:rPr>
      <w:rFonts w:eastAsiaTheme="minorHAnsi"/>
      <w:lang w:eastAsia="en-US"/>
    </w:rPr>
  </w:style>
  <w:style w:type="paragraph" w:customStyle="1" w:styleId="6B8C630587D64329A5598A1136F934871">
    <w:name w:val="6B8C630587D64329A5598A1136F934871"/>
    <w:rsid w:val="009D1864"/>
    <w:rPr>
      <w:rFonts w:eastAsiaTheme="minorHAnsi"/>
      <w:lang w:eastAsia="en-US"/>
    </w:rPr>
  </w:style>
  <w:style w:type="paragraph" w:customStyle="1" w:styleId="5B5D18694BAB433584B17B57E0D8586A1">
    <w:name w:val="5B5D18694BAB433584B17B57E0D8586A1"/>
    <w:rsid w:val="009D1864"/>
    <w:rPr>
      <w:rFonts w:eastAsiaTheme="minorHAnsi"/>
      <w:lang w:eastAsia="en-US"/>
    </w:rPr>
  </w:style>
  <w:style w:type="paragraph" w:customStyle="1" w:styleId="797EDEC214A344429CC593D7B26F483B1">
    <w:name w:val="797EDEC214A344429CC593D7B26F483B1"/>
    <w:rsid w:val="009D1864"/>
    <w:rPr>
      <w:rFonts w:eastAsiaTheme="minorHAnsi"/>
      <w:lang w:eastAsia="en-US"/>
    </w:rPr>
  </w:style>
  <w:style w:type="paragraph" w:customStyle="1" w:styleId="CAEBA761D59C4163ACFAF32204F1BB001">
    <w:name w:val="CAEBA761D59C4163ACFAF32204F1BB001"/>
    <w:rsid w:val="009D1864"/>
    <w:rPr>
      <w:rFonts w:eastAsiaTheme="minorHAnsi"/>
      <w:lang w:eastAsia="en-US"/>
    </w:rPr>
  </w:style>
  <w:style w:type="paragraph" w:customStyle="1" w:styleId="6F5F081BE5D04DD2A9995D6B95FAEE1D1">
    <w:name w:val="6F5F081BE5D04DD2A9995D6B95FAEE1D1"/>
    <w:rsid w:val="009D1864"/>
    <w:rPr>
      <w:rFonts w:eastAsiaTheme="minorHAnsi"/>
      <w:lang w:eastAsia="en-US"/>
    </w:rPr>
  </w:style>
  <w:style w:type="paragraph" w:customStyle="1" w:styleId="4CE13D729DDA493798672E19BABA30EB1">
    <w:name w:val="4CE13D729DDA493798672E19BABA30EB1"/>
    <w:rsid w:val="009D1864"/>
    <w:rPr>
      <w:rFonts w:eastAsiaTheme="minorHAnsi"/>
      <w:lang w:eastAsia="en-US"/>
    </w:rPr>
  </w:style>
  <w:style w:type="paragraph" w:customStyle="1" w:styleId="F7B52E39B93445C2B363C3A672D5D7931">
    <w:name w:val="F7B52E39B93445C2B363C3A672D5D7931"/>
    <w:rsid w:val="009D1864"/>
    <w:rPr>
      <w:rFonts w:eastAsiaTheme="minorHAnsi"/>
      <w:lang w:eastAsia="en-US"/>
    </w:rPr>
  </w:style>
  <w:style w:type="paragraph" w:customStyle="1" w:styleId="20FFF773D74F4C86A192EF78C4D6CD871">
    <w:name w:val="20FFF773D74F4C86A192EF78C4D6CD871"/>
    <w:rsid w:val="009D1864"/>
    <w:rPr>
      <w:rFonts w:eastAsiaTheme="minorHAnsi"/>
      <w:lang w:eastAsia="en-US"/>
    </w:rPr>
  </w:style>
  <w:style w:type="paragraph" w:customStyle="1" w:styleId="6E711AA3D28F449AA1B1975517E898051">
    <w:name w:val="6E711AA3D28F449AA1B1975517E898051"/>
    <w:rsid w:val="009D1864"/>
    <w:rPr>
      <w:rFonts w:eastAsiaTheme="minorHAnsi"/>
      <w:lang w:eastAsia="en-US"/>
    </w:rPr>
  </w:style>
  <w:style w:type="paragraph" w:customStyle="1" w:styleId="71977C5B98D74427BEFC8BAD7F400DF81">
    <w:name w:val="71977C5B98D74427BEFC8BAD7F400DF81"/>
    <w:rsid w:val="009D1864"/>
    <w:rPr>
      <w:rFonts w:eastAsiaTheme="minorHAnsi"/>
      <w:lang w:eastAsia="en-US"/>
    </w:rPr>
  </w:style>
  <w:style w:type="paragraph" w:customStyle="1" w:styleId="2BAF6E7BD6E34F8CBCA35BECF62AB34E1">
    <w:name w:val="2BAF6E7BD6E34F8CBCA35BECF62AB34E1"/>
    <w:rsid w:val="009D1864"/>
    <w:rPr>
      <w:rFonts w:eastAsiaTheme="minorHAnsi"/>
      <w:lang w:eastAsia="en-US"/>
    </w:rPr>
  </w:style>
  <w:style w:type="paragraph" w:customStyle="1" w:styleId="B8B3A1DE489948AFB2108D4EEA76658C1">
    <w:name w:val="B8B3A1DE489948AFB2108D4EEA76658C1"/>
    <w:rsid w:val="009D1864"/>
    <w:rPr>
      <w:rFonts w:eastAsiaTheme="minorHAnsi"/>
      <w:lang w:eastAsia="en-US"/>
    </w:rPr>
  </w:style>
  <w:style w:type="paragraph" w:customStyle="1" w:styleId="3348C0DEA3C14A5D882CCFC8F78C95531">
    <w:name w:val="3348C0DEA3C14A5D882CCFC8F78C95531"/>
    <w:rsid w:val="009D1864"/>
    <w:rPr>
      <w:rFonts w:eastAsiaTheme="minorHAnsi"/>
      <w:lang w:eastAsia="en-US"/>
    </w:rPr>
  </w:style>
  <w:style w:type="paragraph" w:customStyle="1" w:styleId="E033F77137614CF6A1581813C991BB551">
    <w:name w:val="E033F77137614CF6A1581813C991BB551"/>
    <w:rsid w:val="009D1864"/>
    <w:rPr>
      <w:rFonts w:eastAsiaTheme="minorHAnsi"/>
      <w:lang w:eastAsia="en-US"/>
    </w:rPr>
  </w:style>
  <w:style w:type="paragraph" w:customStyle="1" w:styleId="0A0E3C9B2FC8410F94BB2872D00545551">
    <w:name w:val="0A0E3C9B2FC8410F94BB2872D00545551"/>
    <w:rsid w:val="009D1864"/>
    <w:rPr>
      <w:rFonts w:eastAsiaTheme="minorHAnsi"/>
      <w:lang w:eastAsia="en-US"/>
    </w:rPr>
  </w:style>
  <w:style w:type="paragraph" w:customStyle="1" w:styleId="2A1B797F9414453985F15DCB65972CE51">
    <w:name w:val="2A1B797F9414453985F15DCB65972CE51"/>
    <w:rsid w:val="009D1864"/>
    <w:rPr>
      <w:rFonts w:eastAsiaTheme="minorHAnsi"/>
      <w:lang w:eastAsia="en-US"/>
    </w:rPr>
  </w:style>
  <w:style w:type="paragraph" w:customStyle="1" w:styleId="39385670D3A149DFBB9666BA38F7BA721">
    <w:name w:val="39385670D3A149DFBB9666BA38F7BA721"/>
    <w:rsid w:val="009D1864"/>
    <w:rPr>
      <w:rFonts w:eastAsiaTheme="minorHAnsi"/>
      <w:lang w:eastAsia="en-US"/>
    </w:rPr>
  </w:style>
  <w:style w:type="paragraph" w:customStyle="1" w:styleId="068AAFFF931C4177AF53B773ACF3C9271">
    <w:name w:val="068AAFFF931C4177AF53B773ACF3C9271"/>
    <w:rsid w:val="009D1864"/>
    <w:rPr>
      <w:rFonts w:eastAsiaTheme="minorHAnsi"/>
      <w:lang w:eastAsia="en-US"/>
    </w:rPr>
  </w:style>
  <w:style w:type="paragraph" w:customStyle="1" w:styleId="1A6F69DD205648AE9A2D5B125254DD1D1">
    <w:name w:val="1A6F69DD205648AE9A2D5B125254DD1D1"/>
    <w:rsid w:val="009D1864"/>
    <w:rPr>
      <w:rFonts w:eastAsiaTheme="minorHAnsi"/>
      <w:lang w:eastAsia="en-US"/>
    </w:rPr>
  </w:style>
  <w:style w:type="paragraph" w:customStyle="1" w:styleId="91DF6F553F1245F18276701111534672">
    <w:name w:val="91DF6F553F1245F18276701111534672"/>
    <w:rsid w:val="009D1864"/>
  </w:style>
  <w:style w:type="paragraph" w:customStyle="1" w:styleId="976232B476A2474E9C0B388FC1FBB10F">
    <w:name w:val="976232B476A2474E9C0B388FC1FBB10F"/>
    <w:rsid w:val="009D1864"/>
  </w:style>
  <w:style w:type="paragraph" w:customStyle="1" w:styleId="976232B476A2474E9C0B388FC1FBB10F1">
    <w:name w:val="976232B476A2474E9C0B388FC1FBB10F1"/>
    <w:rsid w:val="009D1864"/>
    <w:rPr>
      <w:rFonts w:eastAsiaTheme="minorHAnsi"/>
      <w:lang w:eastAsia="en-US"/>
    </w:rPr>
  </w:style>
  <w:style w:type="paragraph" w:customStyle="1" w:styleId="45714B691A1C4FEFBE7BB30A5A73B0491">
    <w:name w:val="45714B691A1C4FEFBE7BB30A5A73B0491"/>
    <w:rsid w:val="009D1864"/>
    <w:rPr>
      <w:rFonts w:eastAsiaTheme="minorHAnsi"/>
      <w:lang w:eastAsia="en-US"/>
    </w:rPr>
  </w:style>
  <w:style w:type="paragraph" w:customStyle="1" w:styleId="10D38868D97B4BFC89B87DA888C841352">
    <w:name w:val="10D38868D97B4BFC89B87DA888C841352"/>
    <w:rsid w:val="009D1864"/>
    <w:rPr>
      <w:rFonts w:eastAsiaTheme="minorHAnsi"/>
      <w:lang w:eastAsia="en-US"/>
    </w:rPr>
  </w:style>
  <w:style w:type="paragraph" w:customStyle="1" w:styleId="08EC2BD513F04A2B9AB641B7A0FDC3352">
    <w:name w:val="08EC2BD513F04A2B9AB641B7A0FDC3352"/>
    <w:rsid w:val="009D1864"/>
    <w:rPr>
      <w:rFonts w:eastAsiaTheme="minorHAnsi"/>
      <w:lang w:eastAsia="en-US"/>
    </w:rPr>
  </w:style>
  <w:style w:type="paragraph" w:customStyle="1" w:styleId="792BC739E701423DAF00EB4CB6A2C4662">
    <w:name w:val="792BC739E701423DAF00EB4CB6A2C4662"/>
    <w:rsid w:val="009D1864"/>
    <w:rPr>
      <w:rFonts w:eastAsiaTheme="minorHAnsi"/>
      <w:lang w:eastAsia="en-US"/>
    </w:rPr>
  </w:style>
  <w:style w:type="paragraph" w:customStyle="1" w:styleId="65AD76ABF4114522BB15AE71A35705B42">
    <w:name w:val="65AD76ABF4114522BB15AE71A35705B42"/>
    <w:rsid w:val="009D1864"/>
    <w:rPr>
      <w:rFonts w:eastAsiaTheme="minorHAnsi"/>
      <w:lang w:eastAsia="en-US"/>
    </w:rPr>
  </w:style>
  <w:style w:type="paragraph" w:customStyle="1" w:styleId="2597455107D34AE788DA24AA3BF7DBA62">
    <w:name w:val="2597455107D34AE788DA24AA3BF7DBA62"/>
    <w:rsid w:val="009D1864"/>
    <w:rPr>
      <w:rFonts w:eastAsiaTheme="minorHAnsi"/>
      <w:lang w:eastAsia="en-US"/>
    </w:rPr>
  </w:style>
  <w:style w:type="paragraph" w:customStyle="1" w:styleId="4CEA696A7E114090835904D6D5D78A2F2">
    <w:name w:val="4CEA696A7E114090835904D6D5D78A2F2"/>
    <w:rsid w:val="009D1864"/>
    <w:rPr>
      <w:rFonts w:eastAsiaTheme="minorHAnsi"/>
      <w:lang w:eastAsia="en-US"/>
    </w:rPr>
  </w:style>
  <w:style w:type="paragraph" w:customStyle="1" w:styleId="F9FAC0A48C7046E8AE36B8B3AEFE73A92">
    <w:name w:val="F9FAC0A48C7046E8AE36B8B3AEFE73A92"/>
    <w:rsid w:val="009D1864"/>
    <w:rPr>
      <w:rFonts w:eastAsiaTheme="minorHAnsi"/>
      <w:lang w:eastAsia="en-US"/>
    </w:rPr>
  </w:style>
  <w:style w:type="paragraph" w:customStyle="1" w:styleId="6454D7320B0047669E5ABAF4D3FE23882">
    <w:name w:val="6454D7320B0047669E5ABAF4D3FE23882"/>
    <w:rsid w:val="009D1864"/>
    <w:rPr>
      <w:rFonts w:eastAsiaTheme="minorHAnsi"/>
      <w:lang w:eastAsia="en-US"/>
    </w:rPr>
  </w:style>
  <w:style w:type="paragraph" w:customStyle="1" w:styleId="6D3FCDAAB3674DB7B6FD5341D7B3AD3C2">
    <w:name w:val="6D3FCDAAB3674DB7B6FD5341D7B3AD3C2"/>
    <w:rsid w:val="009D1864"/>
    <w:rPr>
      <w:rFonts w:eastAsiaTheme="minorHAnsi"/>
      <w:lang w:eastAsia="en-US"/>
    </w:rPr>
  </w:style>
  <w:style w:type="paragraph" w:customStyle="1" w:styleId="4F2CC0915E7E4539B9A3603B6ABD83632">
    <w:name w:val="4F2CC0915E7E4539B9A3603B6ABD83632"/>
    <w:rsid w:val="009D1864"/>
    <w:rPr>
      <w:rFonts w:eastAsiaTheme="minorHAnsi"/>
      <w:lang w:eastAsia="en-US"/>
    </w:rPr>
  </w:style>
  <w:style w:type="paragraph" w:customStyle="1" w:styleId="83F03D2833F84225A7B0CEFA5484650D2">
    <w:name w:val="83F03D2833F84225A7B0CEFA5484650D2"/>
    <w:rsid w:val="009D1864"/>
    <w:rPr>
      <w:rFonts w:eastAsiaTheme="minorHAnsi"/>
      <w:lang w:eastAsia="en-US"/>
    </w:rPr>
  </w:style>
  <w:style w:type="paragraph" w:customStyle="1" w:styleId="855E3196253F4DB096FF0E38A4DDC0D42">
    <w:name w:val="855E3196253F4DB096FF0E38A4DDC0D42"/>
    <w:rsid w:val="009D1864"/>
    <w:rPr>
      <w:rFonts w:eastAsiaTheme="minorHAnsi"/>
      <w:lang w:eastAsia="en-US"/>
    </w:rPr>
  </w:style>
  <w:style w:type="paragraph" w:customStyle="1" w:styleId="C83BADD39AF7424293D5B80A989DFF122">
    <w:name w:val="C83BADD39AF7424293D5B80A989DFF122"/>
    <w:rsid w:val="009D1864"/>
    <w:rPr>
      <w:rFonts w:eastAsiaTheme="minorHAnsi"/>
      <w:lang w:eastAsia="en-US"/>
    </w:rPr>
  </w:style>
  <w:style w:type="paragraph" w:customStyle="1" w:styleId="657D63E80B1C4A769C2CE5A751EADD0B2">
    <w:name w:val="657D63E80B1C4A769C2CE5A751EADD0B2"/>
    <w:rsid w:val="009D1864"/>
    <w:rPr>
      <w:rFonts w:eastAsiaTheme="minorHAnsi"/>
      <w:lang w:eastAsia="en-US"/>
    </w:rPr>
  </w:style>
  <w:style w:type="paragraph" w:customStyle="1" w:styleId="A70ECECD9CDC421BBF0BC28B7AE99AC82">
    <w:name w:val="A70ECECD9CDC421BBF0BC28B7AE99AC82"/>
    <w:rsid w:val="009D1864"/>
    <w:rPr>
      <w:rFonts w:eastAsiaTheme="minorHAnsi"/>
      <w:lang w:eastAsia="en-US"/>
    </w:rPr>
  </w:style>
  <w:style w:type="paragraph" w:customStyle="1" w:styleId="F0DD8FA3A78544009DB7ED19FC17A8BE2">
    <w:name w:val="F0DD8FA3A78544009DB7ED19FC17A8BE2"/>
    <w:rsid w:val="009D1864"/>
    <w:rPr>
      <w:rFonts w:eastAsiaTheme="minorHAnsi"/>
      <w:lang w:eastAsia="en-US"/>
    </w:rPr>
  </w:style>
  <w:style w:type="paragraph" w:customStyle="1" w:styleId="EED6FB5DDDEA4F15AA3F9E89D74959042">
    <w:name w:val="EED6FB5DDDEA4F15AA3F9E89D74959042"/>
    <w:rsid w:val="009D1864"/>
    <w:rPr>
      <w:rFonts w:eastAsiaTheme="minorHAnsi"/>
      <w:lang w:eastAsia="en-US"/>
    </w:rPr>
  </w:style>
  <w:style w:type="paragraph" w:customStyle="1" w:styleId="0354EC0A2EEB4268992A0C34C4F2E2CC2">
    <w:name w:val="0354EC0A2EEB4268992A0C34C4F2E2CC2"/>
    <w:rsid w:val="009D1864"/>
    <w:rPr>
      <w:rFonts w:eastAsiaTheme="minorHAnsi"/>
      <w:lang w:eastAsia="en-US"/>
    </w:rPr>
  </w:style>
  <w:style w:type="paragraph" w:customStyle="1" w:styleId="4B616D8D1CC5453B9B26F0DDC2AAD92B2">
    <w:name w:val="4B616D8D1CC5453B9B26F0DDC2AAD92B2"/>
    <w:rsid w:val="009D1864"/>
    <w:rPr>
      <w:rFonts w:eastAsiaTheme="minorHAnsi"/>
      <w:lang w:eastAsia="en-US"/>
    </w:rPr>
  </w:style>
  <w:style w:type="paragraph" w:customStyle="1" w:styleId="8A4B144895344E308957BFF398372B1A2">
    <w:name w:val="8A4B144895344E308957BFF398372B1A2"/>
    <w:rsid w:val="009D1864"/>
    <w:rPr>
      <w:rFonts w:eastAsiaTheme="minorHAnsi"/>
      <w:lang w:eastAsia="en-US"/>
    </w:rPr>
  </w:style>
  <w:style w:type="paragraph" w:customStyle="1" w:styleId="910C63DA205342C0B486B1056FCE0FDF2">
    <w:name w:val="910C63DA205342C0B486B1056FCE0FDF2"/>
    <w:rsid w:val="009D1864"/>
    <w:rPr>
      <w:rFonts w:eastAsiaTheme="minorHAnsi"/>
      <w:lang w:eastAsia="en-US"/>
    </w:rPr>
  </w:style>
  <w:style w:type="paragraph" w:customStyle="1" w:styleId="BAFF002C50FC430CB6E5A084D677A0E62">
    <w:name w:val="BAFF002C50FC430CB6E5A084D677A0E62"/>
    <w:rsid w:val="009D1864"/>
    <w:rPr>
      <w:rFonts w:eastAsiaTheme="minorHAnsi"/>
      <w:lang w:eastAsia="en-US"/>
    </w:rPr>
  </w:style>
  <w:style w:type="paragraph" w:customStyle="1" w:styleId="ABF9DE3E96E841E1A7F9D2956C0E63302">
    <w:name w:val="ABF9DE3E96E841E1A7F9D2956C0E63302"/>
    <w:rsid w:val="009D1864"/>
    <w:rPr>
      <w:rFonts w:eastAsiaTheme="minorHAnsi"/>
      <w:lang w:eastAsia="en-US"/>
    </w:rPr>
  </w:style>
  <w:style w:type="paragraph" w:customStyle="1" w:styleId="F1592B23E09747128994856E248742C62">
    <w:name w:val="F1592B23E09747128994856E248742C62"/>
    <w:rsid w:val="009D1864"/>
    <w:rPr>
      <w:rFonts w:eastAsiaTheme="minorHAnsi"/>
      <w:lang w:eastAsia="en-US"/>
    </w:rPr>
  </w:style>
  <w:style w:type="paragraph" w:customStyle="1" w:styleId="A919E5B39BF9439BAE0DC2672650A60B2">
    <w:name w:val="A919E5B39BF9439BAE0DC2672650A60B2"/>
    <w:rsid w:val="009D1864"/>
    <w:rPr>
      <w:rFonts w:eastAsiaTheme="minorHAnsi"/>
      <w:lang w:eastAsia="en-US"/>
    </w:rPr>
  </w:style>
  <w:style w:type="paragraph" w:customStyle="1" w:styleId="7D53D54D85394246947FF9CD8932E0052">
    <w:name w:val="7D53D54D85394246947FF9CD8932E0052"/>
    <w:rsid w:val="009D1864"/>
    <w:rPr>
      <w:rFonts w:eastAsiaTheme="minorHAnsi"/>
      <w:lang w:eastAsia="en-US"/>
    </w:rPr>
  </w:style>
  <w:style w:type="paragraph" w:customStyle="1" w:styleId="AE8B8BC5AEE74DD186CD8992F09345F32">
    <w:name w:val="AE8B8BC5AEE74DD186CD8992F09345F32"/>
    <w:rsid w:val="009D1864"/>
    <w:rPr>
      <w:rFonts w:eastAsiaTheme="minorHAnsi"/>
      <w:lang w:eastAsia="en-US"/>
    </w:rPr>
  </w:style>
  <w:style w:type="paragraph" w:customStyle="1" w:styleId="565C53B02A3C4017BB5DB318143E8D142">
    <w:name w:val="565C53B02A3C4017BB5DB318143E8D142"/>
    <w:rsid w:val="009D1864"/>
    <w:rPr>
      <w:rFonts w:eastAsiaTheme="minorHAnsi"/>
      <w:lang w:eastAsia="en-US"/>
    </w:rPr>
  </w:style>
  <w:style w:type="paragraph" w:customStyle="1" w:styleId="FA56345AB80A40559309DA3B2F0B0E1D2">
    <w:name w:val="FA56345AB80A40559309DA3B2F0B0E1D2"/>
    <w:rsid w:val="009D1864"/>
    <w:rPr>
      <w:rFonts w:eastAsiaTheme="minorHAnsi"/>
      <w:lang w:eastAsia="en-US"/>
    </w:rPr>
  </w:style>
  <w:style w:type="paragraph" w:customStyle="1" w:styleId="6412C9A665D545DD8C944F5C4F9B61F82">
    <w:name w:val="6412C9A665D545DD8C944F5C4F9B61F82"/>
    <w:rsid w:val="009D1864"/>
    <w:rPr>
      <w:rFonts w:eastAsiaTheme="minorHAnsi"/>
      <w:lang w:eastAsia="en-US"/>
    </w:rPr>
  </w:style>
  <w:style w:type="paragraph" w:customStyle="1" w:styleId="59BE3B8BF303427D82D67E7E1A1046642">
    <w:name w:val="59BE3B8BF303427D82D67E7E1A1046642"/>
    <w:rsid w:val="009D1864"/>
    <w:rPr>
      <w:rFonts w:eastAsiaTheme="minorHAnsi"/>
      <w:lang w:eastAsia="en-US"/>
    </w:rPr>
  </w:style>
  <w:style w:type="paragraph" w:customStyle="1" w:styleId="8D57B8ED51FD479083D3D5A6E6331E0F2">
    <w:name w:val="8D57B8ED51FD479083D3D5A6E6331E0F2"/>
    <w:rsid w:val="009D1864"/>
    <w:rPr>
      <w:rFonts w:eastAsiaTheme="minorHAnsi"/>
      <w:lang w:eastAsia="en-US"/>
    </w:rPr>
  </w:style>
  <w:style w:type="paragraph" w:customStyle="1" w:styleId="4ACDAA871FFD46819885BF73A70A7B762">
    <w:name w:val="4ACDAA871FFD46819885BF73A70A7B762"/>
    <w:rsid w:val="009D1864"/>
    <w:rPr>
      <w:rFonts w:eastAsiaTheme="minorHAnsi"/>
      <w:lang w:eastAsia="en-US"/>
    </w:rPr>
  </w:style>
  <w:style w:type="paragraph" w:customStyle="1" w:styleId="0F3C4A19A97C4B03B95D6ABA571555382">
    <w:name w:val="0F3C4A19A97C4B03B95D6ABA571555382"/>
    <w:rsid w:val="009D1864"/>
    <w:rPr>
      <w:rFonts w:eastAsiaTheme="minorHAnsi"/>
      <w:lang w:eastAsia="en-US"/>
    </w:rPr>
  </w:style>
  <w:style w:type="paragraph" w:customStyle="1" w:styleId="0D30AEE4FC1F43C8A2CCD189105231212">
    <w:name w:val="0D30AEE4FC1F43C8A2CCD189105231212"/>
    <w:rsid w:val="009D1864"/>
    <w:rPr>
      <w:rFonts w:eastAsiaTheme="minorHAnsi"/>
      <w:lang w:eastAsia="en-US"/>
    </w:rPr>
  </w:style>
  <w:style w:type="paragraph" w:customStyle="1" w:styleId="1DDD2A675CB9404583F04987C87E486A2">
    <w:name w:val="1DDD2A675CB9404583F04987C87E486A2"/>
    <w:rsid w:val="009D1864"/>
    <w:rPr>
      <w:rFonts w:eastAsiaTheme="minorHAnsi"/>
      <w:lang w:eastAsia="en-US"/>
    </w:rPr>
  </w:style>
  <w:style w:type="paragraph" w:customStyle="1" w:styleId="2A920F2CC1FC41179F292812B57F5F742">
    <w:name w:val="2A920F2CC1FC41179F292812B57F5F742"/>
    <w:rsid w:val="009D1864"/>
    <w:rPr>
      <w:rFonts w:eastAsiaTheme="minorHAnsi"/>
      <w:lang w:eastAsia="en-US"/>
    </w:rPr>
  </w:style>
  <w:style w:type="paragraph" w:customStyle="1" w:styleId="11D0DBF1F84044329202CAD8C44EDA3C2">
    <w:name w:val="11D0DBF1F84044329202CAD8C44EDA3C2"/>
    <w:rsid w:val="009D1864"/>
    <w:rPr>
      <w:rFonts w:eastAsiaTheme="minorHAnsi"/>
      <w:lang w:eastAsia="en-US"/>
    </w:rPr>
  </w:style>
  <w:style w:type="paragraph" w:customStyle="1" w:styleId="2F61D31E9FE24A34B18800F0F04BDF322">
    <w:name w:val="2F61D31E9FE24A34B18800F0F04BDF322"/>
    <w:rsid w:val="009D1864"/>
    <w:rPr>
      <w:rFonts w:eastAsiaTheme="minorHAnsi"/>
      <w:lang w:eastAsia="en-US"/>
    </w:rPr>
  </w:style>
  <w:style w:type="paragraph" w:customStyle="1" w:styleId="11604EA9BDE64A3E98A75E5BC2286FC02">
    <w:name w:val="11604EA9BDE64A3E98A75E5BC2286FC02"/>
    <w:rsid w:val="009D1864"/>
    <w:rPr>
      <w:rFonts w:eastAsiaTheme="minorHAnsi"/>
      <w:lang w:eastAsia="en-US"/>
    </w:rPr>
  </w:style>
  <w:style w:type="paragraph" w:customStyle="1" w:styleId="57139EA425F94B2089C37C0872BD086D2">
    <w:name w:val="57139EA425F94B2089C37C0872BD086D2"/>
    <w:rsid w:val="009D1864"/>
    <w:rPr>
      <w:rFonts w:eastAsiaTheme="minorHAnsi"/>
      <w:lang w:eastAsia="en-US"/>
    </w:rPr>
  </w:style>
  <w:style w:type="paragraph" w:customStyle="1" w:styleId="F8107D96A21A40439DC97F6A5AE87AAD2">
    <w:name w:val="F8107D96A21A40439DC97F6A5AE87AAD2"/>
    <w:rsid w:val="009D1864"/>
    <w:rPr>
      <w:rFonts w:eastAsiaTheme="minorHAnsi"/>
      <w:lang w:eastAsia="en-US"/>
    </w:rPr>
  </w:style>
  <w:style w:type="paragraph" w:customStyle="1" w:styleId="FEB578D294EB478B8349298C409D8E082">
    <w:name w:val="FEB578D294EB478B8349298C409D8E082"/>
    <w:rsid w:val="009D1864"/>
    <w:rPr>
      <w:rFonts w:eastAsiaTheme="minorHAnsi"/>
      <w:lang w:eastAsia="en-US"/>
    </w:rPr>
  </w:style>
  <w:style w:type="paragraph" w:customStyle="1" w:styleId="3A4BDFC5ED244DB4AA89F9165EC85FD32">
    <w:name w:val="3A4BDFC5ED244DB4AA89F9165EC85FD32"/>
    <w:rsid w:val="009D1864"/>
    <w:rPr>
      <w:rFonts w:eastAsiaTheme="minorHAnsi"/>
      <w:lang w:eastAsia="en-US"/>
    </w:rPr>
  </w:style>
  <w:style w:type="paragraph" w:customStyle="1" w:styleId="82D00B8E3D1647148EE3F8AFEFB6B4132">
    <w:name w:val="82D00B8E3D1647148EE3F8AFEFB6B4132"/>
    <w:rsid w:val="009D1864"/>
    <w:rPr>
      <w:rFonts w:eastAsiaTheme="minorHAnsi"/>
      <w:lang w:eastAsia="en-US"/>
    </w:rPr>
  </w:style>
  <w:style w:type="paragraph" w:customStyle="1" w:styleId="B07240E90DC3478B855E22846D4D3FE12">
    <w:name w:val="B07240E90DC3478B855E22846D4D3FE12"/>
    <w:rsid w:val="009D1864"/>
    <w:rPr>
      <w:rFonts w:eastAsiaTheme="minorHAnsi"/>
      <w:lang w:eastAsia="en-US"/>
    </w:rPr>
  </w:style>
  <w:style w:type="paragraph" w:customStyle="1" w:styleId="30188DF0812B47B288D0233F686440782">
    <w:name w:val="30188DF0812B47B288D0233F686440782"/>
    <w:rsid w:val="009D1864"/>
    <w:rPr>
      <w:rFonts w:eastAsiaTheme="minorHAnsi"/>
      <w:lang w:eastAsia="en-US"/>
    </w:rPr>
  </w:style>
  <w:style w:type="paragraph" w:customStyle="1" w:styleId="9BA8B09416DB4D6B922E5A81D3DBAAC42">
    <w:name w:val="9BA8B09416DB4D6B922E5A81D3DBAAC42"/>
    <w:rsid w:val="009D1864"/>
    <w:rPr>
      <w:rFonts w:eastAsiaTheme="minorHAnsi"/>
      <w:lang w:eastAsia="en-US"/>
    </w:rPr>
  </w:style>
  <w:style w:type="paragraph" w:customStyle="1" w:styleId="46C4BB7542DD444E912514A352D4251D2">
    <w:name w:val="46C4BB7542DD444E912514A352D4251D2"/>
    <w:rsid w:val="009D1864"/>
    <w:rPr>
      <w:rFonts w:eastAsiaTheme="minorHAnsi"/>
      <w:lang w:eastAsia="en-US"/>
    </w:rPr>
  </w:style>
  <w:style w:type="paragraph" w:customStyle="1" w:styleId="8367094C51C04D4AB9391F115055D41A2">
    <w:name w:val="8367094C51C04D4AB9391F115055D41A2"/>
    <w:rsid w:val="009D1864"/>
    <w:rPr>
      <w:rFonts w:eastAsiaTheme="minorHAnsi"/>
      <w:lang w:eastAsia="en-US"/>
    </w:rPr>
  </w:style>
  <w:style w:type="paragraph" w:customStyle="1" w:styleId="D8F06CD48DE74014806BB45F4EE66C862">
    <w:name w:val="D8F06CD48DE74014806BB45F4EE66C862"/>
    <w:rsid w:val="009D1864"/>
    <w:rPr>
      <w:rFonts w:eastAsiaTheme="minorHAnsi"/>
      <w:lang w:eastAsia="en-US"/>
    </w:rPr>
  </w:style>
  <w:style w:type="paragraph" w:customStyle="1" w:styleId="CC2C0AE87041471D96C1FC8F65EEB0C82">
    <w:name w:val="CC2C0AE87041471D96C1FC8F65EEB0C82"/>
    <w:rsid w:val="009D1864"/>
    <w:rPr>
      <w:rFonts w:eastAsiaTheme="minorHAnsi"/>
      <w:lang w:eastAsia="en-US"/>
    </w:rPr>
  </w:style>
  <w:style w:type="paragraph" w:customStyle="1" w:styleId="17DDDFAA21864A81B186C3ED0F35882E2">
    <w:name w:val="17DDDFAA21864A81B186C3ED0F35882E2"/>
    <w:rsid w:val="009D1864"/>
    <w:rPr>
      <w:rFonts w:eastAsiaTheme="minorHAnsi"/>
      <w:lang w:eastAsia="en-US"/>
    </w:rPr>
  </w:style>
  <w:style w:type="paragraph" w:customStyle="1" w:styleId="661EE10F41544B0D986E69369282427C2">
    <w:name w:val="661EE10F41544B0D986E69369282427C2"/>
    <w:rsid w:val="009D1864"/>
    <w:rPr>
      <w:rFonts w:eastAsiaTheme="minorHAnsi"/>
      <w:lang w:eastAsia="en-US"/>
    </w:rPr>
  </w:style>
  <w:style w:type="paragraph" w:customStyle="1" w:styleId="9FF9D2DD4B4D4B85AA24037981C0B3442">
    <w:name w:val="9FF9D2DD4B4D4B85AA24037981C0B3442"/>
    <w:rsid w:val="009D1864"/>
    <w:rPr>
      <w:rFonts w:eastAsiaTheme="minorHAnsi"/>
      <w:lang w:eastAsia="en-US"/>
    </w:rPr>
  </w:style>
  <w:style w:type="paragraph" w:customStyle="1" w:styleId="CBFA11FD924345F4A3F7EEF80475398A2">
    <w:name w:val="CBFA11FD924345F4A3F7EEF80475398A2"/>
    <w:rsid w:val="009D1864"/>
    <w:rPr>
      <w:rFonts w:eastAsiaTheme="minorHAnsi"/>
      <w:lang w:eastAsia="en-US"/>
    </w:rPr>
  </w:style>
  <w:style w:type="paragraph" w:customStyle="1" w:styleId="6647043331C14F65AF52C66C05C678FA2">
    <w:name w:val="6647043331C14F65AF52C66C05C678FA2"/>
    <w:rsid w:val="009D1864"/>
    <w:rPr>
      <w:rFonts w:eastAsiaTheme="minorHAnsi"/>
      <w:lang w:eastAsia="en-US"/>
    </w:rPr>
  </w:style>
  <w:style w:type="paragraph" w:customStyle="1" w:styleId="EB4807D723474CC1A1FFE4CDCB30B9852">
    <w:name w:val="EB4807D723474CC1A1FFE4CDCB30B9852"/>
    <w:rsid w:val="009D1864"/>
    <w:rPr>
      <w:rFonts w:eastAsiaTheme="minorHAnsi"/>
      <w:lang w:eastAsia="en-US"/>
    </w:rPr>
  </w:style>
  <w:style w:type="paragraph" w:customStyle="1" w:styleId="52CE6971CD434AFFBEA93550856EEDE52">
    <w:name w:val="52CE6971CD434AFFBEA93550856EEDE52"/>
    <w:rsid w:val="009D1864"/>
    <w:rPr>
      <w:rFonts w:eastAsiaTheme="minorHAnsi"/>
      <w:lang w:eastAsia="en-US"/>
    </w:rPr>
  </w:style>
  <w:style w:type="paragraph" w:customStyle="1" w:styleId="8BA3F0B03E014C13A712E7BCB70A583D2">
    <w:name w:val="8BA3F0B03E014C13A712E7BCB70A583D2"/>
    <w:rsid w:val="009D1864"/>
    <w:rPr>
      <w:rFonts w:eastAsiaTheme="minorHAnsi"/>
      <w:lang w:eastAsia="en-US"/>
    </w:rPr>
  </w:style>
  <w:style w:type="paragraph" w:customStyle="1" w:styleId="2B314F64438C4BDC8CC655EB6D1193ED2">
    <w:name w:val="2B314F64438C4BDC8CC655EB6D1193ED2"/>
    <w:rsid w:val="009D1864"/>
    <w:rPr>
      <w:rFonts w:eastAsiaTheme="minorHAnsi"/>
      <w:lang w:eastAsia="en-US"/>
    </w:rPr>
  </w:style>
  <w:style w:type="paragraph" w:customStyle="1" w:styleId="369C6DA72F6D40C98B6B032715EA4AFE2">
    <w:name w:val="369C6DA72F6D40C98B6B032715EA4AFE2"/>
    <w:rsid w:val="009D1864"/>
    <w:rPr>
      <w:rFonts w:eastAsiaTheme="minorHAnsi"/>
      <w:lang w:eastAsia="en-US"/>
    </w:rPr>
  </w:style>
  <w:style w:type="paragraph" w:customStyle="1" w:styleId="3A1E892AB3C1449B9C5880C333BDDCB22">
    <w:name w:val="3A1E892AB3C1449B9C5880C333BDDCB22"/>
    <w:rsid w:val="009D1864"/>
    <w:rPr>
      <w:rFonts w:eastAsiaTheme="minorHAnsi"/>
      <w:lang w:eastAsia="en-US"/>
    </w:rPr>
  </w:style>
  <w:style w:type="paragraph" w:customStyle="1" w:styleId="C444DF4A95F54B20AD89B754E4206BDF2">
    <w:name w:val="C444DF4A95F54B20AD89B754E4206BDF2"/>
    <w:rsid w:val="009D1864"/>
    <w:rPr>
      <w:rFonts w:eastAsiaTheme="minorHAnsi"/>
      <w:lang w:eastAsia="en-US"/>
    </w:rPr>
  </w:style>
  <w:style w:type="paragraph" w:customStyle="1" w:styleId="D6E96F75FBA64E35B4D5989CB382445E2">
    <w:name w:val="D6E96F75FBA64E35B4D5989CB382445E2"/>
    <w:rsid w:val="009D1864"/>
    <w:rPr>
      <w:rFonts w:eastAsiaTheme="minorHAnsi"/>
      <w:lang w:eastAsia="en-US"/>
    </w:rPr>
  </w:style>
  <w:style w:type="paragraph" w:customStyle="1" w:styleId="4F6CFAEE64AB41218F02C18A5BD968702">
    <w:name w:val="4F6CFAEE64AB41218F02C18A5BD968702"/>
    <w:rsid w:val="009D1864"/>
    <w:rPr>
      <w:rFonts w:eastAsiaTheme="minorHAnsi"/>
      <w:lang w:eastAsia="en-US"/>
    </w:rPr>
  </w:style>
  <w:style w:type="paragraph" w:customStyle="1" w:styleId="6900BB084A4441C8980859B10ADEAE512">
    <w:name w:val="6900BB084A4441C8980859B10ADEAE512"/>
    <w:rsid w:val="009D1864"/>
    <w:rPr>
      <w:rFonts w:eastAsiaTheme="minorHAnsi"/>
      <w:lang w:eastAsia="en-US"/>
    </w:rPr>
  </w:style>
  <w:style w:type="paragraph" w:customStyle="1" w:styleId="AF20788EA2324EEC8295E6D2DA8989EA2">
    <w:name w:val="AF20788EA2324EEC8295E6D2DA8989EA2"/>
    <w:rsid w:val="009D1864"/>
    <w:rPr>
      <w:rFonts w:eastAsiaTheme="minorHAnsi"/>
      <w:lang w:eastAsia="en-US"/>
    </w:rPr>
  </w:style>
  <w:style w:type="paragraph" w:customStyle="1" w:styleId="5BCFC85A30784AE799BF0A662A50414F2">
    <w:name w:val="5BCFC85A30784AE799BF0A662A50414F2"/>
    <w:rsid w:val="009D1864"/>
    <w:rPr>
      <w:rFonts w:eastAsiaTheme="minorHAnsi"/>
      <w:lang w:eastAsia="en-US"/>
    </w:rPr>
  </w:style>
  <w:style w:type="paragraph" w:customStyle="1" w:styleId="C5165EFDCB2B474182F48AE840F8794E2">
    <w:name w:val="C5165EFDCB2B474182F48AE840F8794E2"/>
    <w:rsid w:val="009D1864"/>
    <w:rPr>
      <w:rFonts w:eastAsiaTheme="minorHAnsi"/>
      <w:lang w:eastAsia="en-US"/>
    </w:rPr>
  </w:style>
  <w:style w:type="paragraph" w:customStyle="1" w:styleId="FAA2B33DCBD243A6B6FB129D9F314CE02">
    <w:name w:val="FAA2B33DCBD243A6B6FB129D9F314CE02"/>
    <w:rsid w:val="009D1864"/>
    <w:rPr>
      <w:rFonts w:eastAsiaTheme="minorHAnsi"/>
      <w:lang w:eastAsia="en-US"/>
    </w:rPr>
  </w:style>
  <w:style w:type="paragraph" w:customStyle="1" w:styleId="2D4B24002C29490CA93CDF51202CB2FF2">
    <w:name w:val="2D4B24002C29490CA93CDF51202CB2FF2"/>
    <w:rsid w:val="009D1864"/>
    <w:rPr>
      <w:rFonts w:eastAsiaTheme="minorHAnsi"/>
      <w:lang w:eastAsia="en-US"/>
    </w:rPr>
  </w:style>
  <w:style w:type="paragraph" w:customStyle="1" w:styleId="7F11CD8EF75A454F8E04119673AA7B732">
    <w:name w:val="7F11CD8EF75A454F8E04119673AA7B732"/>
    <w:rsid w:val="009D1864"/>
    <w:rPr>
      <w:rFonts w:eastAsiaTheme="minorHAnsi"/>
      <w:lang w:eastAsia="en-US"/>
    </w:rPr>
  </w:style>
  <w:style w:type="paragraph" w:customStyle="1" w:styleId="47571B4EE0D84B00A9C64A9811F1A76B2">
    <w:name w:val="47571B4EE0D84B00A9C64A9811F1A76B2"/>
    <w:rsid w:val="009D1864"/>
    <w:rPr>
      <w:rFonts w:eastAsiaTheme="minorHAnsi"/>
      <w:lang w:eastAsia="en-US"/>
    </w:rPr>
  </w:style>
  <w:style w:type="paragraph" w:customStyle="1" w:styleId="F0A30A745D3442A68B85B4B5518D37AC2">
    <w:name w:val="F0A30A745D3442A68B85B4B5518D37AC2"/>
    <w:rsid w:val="009D1864"/>
    <w:rPr>
      <w:rFonts w:eastAsiaTheme="minorHAnsi"/>
      <w:lang w:eastAsia="en-US"/>
    </w:rPr>
  </w:style>
  <w:style w:type="paragraph" w:customStyle="1" w:styleId="26AF14AEB62F45B497B6E4613889A05D2">
    <w:name w:val="26AF14AEB62F45B497B6E4613889A05D2"/>
    <w:rsid w:val="009D1864"/>
    <w:rPr>
      <w:rFonts w:eastAsiaTheme="minorHAnsi"/>
      <w:lang w:eastAsia="en-US"/>
    </w:rPr>
  </w:style>
  <w:style w:type="paragraph" w:customStyle="1" w:styleId="292CB1FAD4174E5187DE2909596C3FF62">
    <w:name w:val="292CB1FAD4174E5187DE2909596C3FF62"/>
    <w:rsid w:val="009D1864"/>
    <w:rPr>
      <w:rFonts w:eastAsiaTheme="minorHAnsi"/>
      <w:lang w:eastAsia="en-US"/>
    </w:rPr>
  </w:style>
  <w:style w:type="paragraph" w:customStyle="1" w:styleId="C36976CAF4764A25B272DE6BD454042A2">
    <w:name w:val="C36976CAF4764A25B272DE6BD454042A2"/>
    <w:rsid w:val="009D1864"/>
    <w:rPr>
      <w:rFonts w:eastAsiaTheme="minorHAnsi"/>
      <w:lang w:eastAsia="en-US"/>
    </w:rPr>
  </w:style>
  <w:style w:type="paragraph" w:customStyle="1" w:styleId="ADFF00B04CED4EBD828625A99E3E72862">
    <w:name w:val="ADFF00B04CED4EBD828625A99E3E72862"/>
    <w:rsid w:val="009D1864"/>
    <w:rPr>
      <w:rFonts w:eastAsiaTheme="minorHAnsi"/>
      <w:lang w:eastAsia="en-US"/>
    </w:rPr>
  </w:style>
  <w:style w:type="paragraph" w:customStyle="1" w:styleId="A893FD7EFA464A7FB84D8BCD036749FC2">
    <w:name w:val="A893FD7EFA464A7FB84D8BCD036749FC2"/>
    <w:rsid w:val="009D1864"/>
    <w:rPr>
      <w:rFonts w:eastAsiaTheme="minorHAnsi"/>
      <w:lang w:eastAsia="en-US"/>
    </w:rPr>
  </w:style>
  <w:style w:type="paragraph" w:customStyle="1" w:styleId="FCFAF04BC74D4E20A3386F02754B87662">
    <w:name w:val="FCFAF04BC74D4E20A3386F02754B87662"/>
    <w:rsid w:val="009D1864"/>
    <w:rPr>
      <w:rFonts w:eastAsiaTheme="minorHAnsi"/>
      <w:lang w:eastAsia="en-US"/>
    </w:rPr>
  </w:style>
  <w:style w:type="paragraph" w:customStyle="1" w:styleId="1038AF669A89426998CB8BF6E49B9DDA2">
    <w:name w:val="1038AF669A89426998CB8BF6E49B9DDA2"/>
    <w:rsid w:val="009D1864"/>
    <w:rPr>
      <w:rFonts w:eastAsiaTheme="minorHAnsi"/>
      <w:lang w:eastAsia="en-US"/>
    </w:rPr>
  </w:style>
  <w:style w:type="paragraph" w:customStyle="1" w:styleId="291F81F21DDB4AB88961A9D2D3CCE0372">
    <w:name w:val="291F81F21DDB4AB88961A9D2D3CCE0372"/>
    <w:rsid w:val="009D1864"/>
    <w:rPr>
      <w:rFonts w:eastAsiaTheme="minorHAnsi"/>
      <w:lang w:eastAsia="en-US"/>
    </w:rPr>
  </w:style>
  <w:style w:type="paragraph" w:customStyle="1" w:styleId="AA1701C080274FEC8C857D0E532C30372">
    <w:name w:val="AA1701C080274FEC8C857D0E532C30372"/>
    <w:rsid w:val="009D1864"/>
    <w:rPr>
      <w:rFonts w:eastAsiaTheme="minorHAnsi"/>
      <w:lang w:eastAsia="en-US"/>
    </w:rPr>
  </w:style>
  <w:style w:type="paragraph" w:customStyle="1" w:styleId="AC09E308DC61481295C656489F9B216C2">
    <w:name w:val="AC09E308DC61481295C656489F9B216C2"/>
    <w:rsid w:val="009D1864"/>
    <w:rPr>
      <w:rFonts w:eastAsiaTheme="minorHAnsi"/>
      <w:lang w:eastAsia="en-US"/>
    </w:rPr>
  </w:style>
  <w:style w:type="paragraph" w:customStyle="1" w:styleId="8722FD37B87A4B9AA9DFF7676BBEBD402">
    <w:name w:val="8722FD37B87A4B9AA9DFF7676BBEBD402"/>
    <w:rsid w:val="009D1864"/>
    <w:rPr>
      <w:rFonts w:eastAsiaTheme="minorHAnsi"/>
      <w:lang w:eastAsia="en-US"/>
    </w:rPr>
  </w:style>
  <w:style w:type="paragraph" w:customStyle="1" w:styleId="92665DA01E1D4F1A84EA98A02C59CC3A2">
    <w:name w:val="92665DA01E1D4F1A84EA98A02C59CC3A2"/>
    <w:rsid w:val="009D1864"/>
    <w:rPr>
      <w:rFonts w:eastAsiaTheme="minorHAnsi"/>
      <w:lang w:eastAsia="en-US"/>
    </w:rPr>
  </w:style>
  <w:style w:type="paragraph" w:customStyle="1" w:styleId="7E14430FF2FA4EAC8528BAFDC9C251A92">
    <w:name w:val="7E14430FF2FA4EAC8528BAFDC9C251A92"/>
    <w:rsid w:val="009D1864"/>
    <w:rPr>
      <w:rFonts w:eastAsiaTheme="minorHAnsi"/>
      <w:lang w:eastAsia="en-US"/>
    </w:rPr>
  </w:style>
  <w:style w:type="paragraph" w:customStyle="1" w:styleId="6B8C630587D64329A5598A1136F934872">
    <w:name w:val="6B8C630587D64329A5598A1136F934872"/>
    <w:rsid w:val="009D1864"/>
    <w:rPr>
      <w:rFonts w:eastAsiaTheme="minorHAnsi"/>
      <w:lang w:eastAsia="en-US"/>
    </w:rPr>
  </w:style>
  <w:style w:type="paragraph" w:customStyle="1" w:styleId="5B5D18694BAB433584B17B57E0D8586A2">
    <w:name w:val="5B5D18694BAB433584B17B57E0D8586A2"/>
    <w:rsid w:val="009D1864"/>
    <w:rPr>
      <w:rFonts w:eastAsiaTheme="minorHAnsi"/>
      <w:lang w:eastAsia="en-US"/>
    </w:rPr>
  </w:style>
  <w:style w:type="paragraph" w:customStyle="1" w:styleId="797EDEC214A344429CC593D7B26F483B2">
    <w:name w:val="797EDEC214A344429CC593D7B26F483B2"/>
    <w:rsid w:val="009D1864"/>
    <w:rPr>
      <w:rFonts w:eastAsiaTheme="minorHAnsi"/>
      <w:lang w:eastAsia="en-US"/>
    </w:rPr>
  </w:style>
  <w:style w:type="paragraph" w:customStyle="1" w:styleId="CAEBA761D59C4163ACFAF32204F1BB002">
    <w:name w:val="CAEBA761D59C4163ACFAF32204F1BB002"/>
    <w:rsid w:val="009D1864"/>
    <w:rPr>
      <w:rFonts w:eastAsiaTheme="minorHAnsi"/>
      <w:lang w:eastAsia="en-US"/>
    </w:rPr>
  </w:style>
  <w:style w:type="paragraph" w:customStyle="1" w:styleId="6F5F081BE5D04DD2A9995D6B95FAEE1D2">
    <w:name w:val="6F5F081BE5D04DD2A9995D6B95FAEE1D2"/>
    <w:rsid w:val="009D1864"/>
    <w:rPr>
      <w:rFonts w:eastAsiaTheme="minorHAnsi"/>
      <w:lang w:eastAsia="en-US"/>
    </w:rPr>
  </w:style>
  <w:style w:type="paragraph" w:customStyle="1" w:styleId="4CE13D729DDA493798672E19BABA30EB2">
    <w:name w:val="4CE13D729DDA493798672E19BABA30EB2"/>
    <w:rsid w:val="009D1864"/>
    <w:rPr>
      <w:rFonts w:eastAsiaTheme="minorHAnsi"/>
      <w:lang w:eastAsia="en-US"/>
    </w:rPr>
  </w:style>
  <w:style w:type="paragraph" w:customStyle="1" w:styleId="F7B52E39B93445C2B363C3A672D5D7932">
    <w:name w:val="F7B52E39B93445C2B363C3A672D5D7932"/>
    <w:rsid w:val="009D1864"/>
    <w:rPr>
      <w:rFonts w:eastAsiaTheme="minorHAnsi"/>
      <w:lang w:eastAsia="en-US"/>
    </w:rPr>
  </w:style>
  <w:style w:type="paragraph" w:customStyle="1" w:styleId="20FFF773D74F4C86A192EF78C4D6CD872">
    <w:name w:val="20FFF773D74F4C86A192EF78C4D6CD872"/>
    <w:rsid w:val="009D1864"/>
    <w:rPr>
      <w:rFonts w:eastAsiaTheme="minorHAnsi"/>
      <w:lang w:eastAsia="en-US"/>
    </w:rPr>
  </w:style>
  <w:style w:type="paragraph" w:customStyle="1" w:styleId="6E711AA3D28F449AA1B1975517E898052">
    <w:name w:val="6E711AA3D28F449AA1B1975517E898052"/>
    <w:rsid w:val="009D1864"/>
    <w:rPr>
      <w:rFonts w:eastAsiaTheme="minorHAnsi"/>
      <w:lang w:eastAsia="en-US"/>
    </w:rPr>
  </w:style>
  <w:style w:type="paragraph" w:customStyle="1" w:styleId="71977C5B98D74427BEFC8BAD7F400DF82">
    <w:name w:val="71977C5B98D74427BEFC8BAD7F400DF82"/>
    <w:rsid w:val="009D1864"/>
    <w:rPr>
      <w:rFonts w:eastAsiaTheme="minorHAnsi"/>
      <w:lang w:eastAsia="en-US"/>
    </w:rPr>
  </w:style>
  <w:style w:type="paragraph" w:customStyle="1" w:styleId="2BAF6E7BD6E34F8CBCA35BECF62AB34E2">
    <w:name w:val="2BAF6E7BD6E34F8CBCA35BECF62AB34E2"/>
    <w:rsid w:val="009D1864"/>
    <w:rPr>
      <w:rFonts w:eastAsiaTheme="minorHAnsi"/>
      <w:lang w:eastAsia="en-US"/>
    </w:rPr>
  </w:style>
  <w:style w:type="paragraph" w:customStyle="1" w:styleId="B8B3A1DE489948AFB2108D4EEA76658C2">
    <w:name w:val="B8B3A1DE489948AFB2108D4EEA76658C2"/>
    <w:rsid w:val="009D1864"/>
    <w:rPr>
      <w:rFonts w:eastAsiaTheme="minorHAnsi"/>
      <w:lang w:eastAsia="en-US"/>
    </w:rPr>
  </w:style>
  <w:style w:type="paragraph" w:customStyle="1" w:styleId="3348C0DEA3C14A5D882CCFC8F78C95532">
    <w:name w:val="3348C0DEA3C14A5D882CCFC8F78C95532"/>
    <w:rsid w:val="009D1864"/>
    <w:rPr>
      <w:rFonts w:eastAsiaTheme="minorHAnsi"/>
      <w:lang w:eastAsia="en-US"/>
    </w:rPr>
  </w:style>
  <w:style w:type="paragraph" w:customStyle="1" w:styleId="E033F77137614CF6A1581813C991BB552">
    <w:name w:val="E033F77137614CF6A1581813C991BB552"/>
    <w:rsid w:val="009D1864"/>
    <w:rPr>
      <w:rFonts w:eastAsiaTheme="minorHAnsi"/>
      <w:lang w:eastAsia="en-US"/>
    </w:rPr>
  </w:style>
  <w:style w:type="paragraph" w:customStyle="1" w:styleId="0A0E3C9B2FC8410F94BB2872D00545552">
    <w:name w:val="0A0E3C9B2FC8410F94BB2872D00545552"/>
    <w:rsid w:val="009D1864"/>
    <w:rPr>
      <w:rFonts w:eastAsiaTheme="minorHAnsi"/>
      <w:lang w:eastAsia="en-US"/>
    </w:rPr>
  </w:style>
  <w:style w:type="paragraph" w:customStyle="1" w:styleId="2A1B797F9414453985F15DCB65972CE52">
    <w:name w:val="2A1B797F9414453985F15DCB65972CE52"/>
    <w:rsid w:val="009D1864"/>
    <w:rPr>
      <w:rFonts w:eastAsiaTheme="minorHAnsi"/>
      <w:lang w:eastAsia="en-US"/>
    </w:rPr>
  </w:style>
  <w:style w:type="paragraph" w:customStyle="1" w:styleId="39385670D3A149DFBB9666BA38F7BA722">
    <w:name w:val="39385670D3A149DFBB9666BA38F7BA722"/>
    <w:rsid w:val="009D1864"/>
    <w:rPr>
      <w:rFonts w:eastAsiaTheme="minorHAnsi"/>
      <w:lang w:eastAsia="en-US"/>
    </w:rPr>
  </w:style>
  <w:style w:type="paragraph" w:customStyle="1" w:styleId="068AAFFF931C4177AF53B773ACF3C9272">
    <w:name w:val="068AAFFF931C4177AF53B773ACF3C9272"/>
    <w:rsid w:val="009D1864"/>
    <w:rPr>
      <w:rFonts w:eastAsiaTheme="minorHAnsi"/>
      <w:lang w:eastAsia="en-US"/>
    </w:rPr>
  </w:style>
  <w:style w:type="paragraph" w:customStyle="1" w:styleId="1A6F69DD205648AE9A2D5B125254DD1D2">
    <w:name w:val="1A6F69DD205648AE9A2D5B125254DD1D2"/>
    <w:rsid w:val="009D1864"/>
    <w:rPr>
      <w:rFonts w:eastAsiaTheme="minorHAnsi"/>
      <w:lang w:eastAsia="en-US"/>
    </w:rPr>
  </w:style>
  <w:style w:type="paragraph" w:customStyle="1" w:styleId="FE68686BC53E4766975894A89BC84DD5">
    <w:name w:val="FE68686BC53E4766975894A89BC84DD5"/>
    <w:rsid w:val="00286B6B"/>
  </w:style>
  <w:style w:type="paragraph" w:customStyle="1" w:styleId="386A9106F08B4AD1A4790D0AFC63EBDF">
    <w:name w:val="386A9106F08B4AD1A4790D0AFC63EBDF"/>
    <w:rsid w:val="00286B6B"/>
  </w:style>
  <w:style w:type="paragraph" w:customStyle="1" w:styleId="0DC860171BE14727BE0FF758B3A4FEAD">
    <w:name w:val="0DC860171BE14727BE0FF758B3A4FEAD"/>
    <w:rsid w:val="00286B6B"/>
  </w:style>
  <w:style w:type="paragraph" w:customStyle="1" w:styleId="A407E404F594425CA609E6E5F279DB2F">
    <w:name w:val="A407E404F594425CA609E6E5F279DB2F"/>
    <w:rsid w:val="00286B6B"/>
  </w:style>
  <w:style w:type="paragraph" w:customStyle="1" w:styleId="82B624F57FA24E639205EF2DEFF02F6B">
    <w:name w:val="82B624F57FA24E639205EF2DEFF02F6B"/>
    <w:rsid w:val="00286B6B"/>
  </w:style>
  <w:style w:type="paragraph" w:customStyle="1" w:styleId="AB7BB1BA0B074EFB9A55205B063E17AB">
    <w:name w:val="AB7BB1BA0B074EFB9A55205B063E17AB"/>
    <w:rsid w:val="00286B6B"/>
  </w:style>
  <w:style w:type="paragraph" w:customStyle="1" w:styleId="5420C4F023804E5CA46B832A5D031486">
    <w:name w:val="5420C4F023804E5CA46B832A5D031486"/>
    <w:rsid w:val="00286B6B"/>
  </w:style>
  <w:style w:type="paragraph" w:customStyle="1" w:styleId="03DC074888564315B10EED9937CF4993">
    <w:name w:val="03DC074888564315B10EED9937CF4993"/>
    <w:rsid w:val="00286B6B"/>
  </w:style>
  <w:style w:type="paragraph" w:customStyle="1" w:styleId="5C0CB0F27BDB41ACB3D68280DAB12410">
    <w:name w:val="5C0CB0F27BDB41ACB3D68280DAB12410"/>
    <w:rsid w:val="00286B6B"/>
  </w:style>
  <w:style w:type="paragraph" w:customStyle="1" w:styleId="42BA5970FA7A4B46BE15266B7BC81A00">
    <w:name w:val="42BA5970FA7A4B46BE15266B7BC81A00"/>
    <w:rsid w:val="00286B6B"/>
  </w:style>
  <w:style w:type="paragraph" w:customStyle="1" w:styleId="E475129005AF48B18A8D8D2DF6560A49">
    <w:name w:val="E475129005AF48B18A8D8D2DF6560A49"/>
    <w:rsid w:val="00286B6B"/>
  </w:style>
  <w:style w:type="paragraph" w:customStyle="1" w:styleId="CAF72878587042E68C000D68E1646B93">
    <w:name w:val="CAF72878587042E68C000D68E1646B93"/>
    <w:rsid w:val="00286B6B"/>
  </w:style>
  <w:style w:type="paragraph" w:customStyle="1" w:styleId="84798C8B8DFC4DD09B1A0F19AB0652B0">
    <w:name w:val="84798C8B8DFC4DD09B1A0F19AB0652B0"/>
    <w:rsid w:val="00286B6B"/>
  </w:style>
  <w:style w:type="paragraph" w:customStyle="1" w:styleId="ED79D9C8141648B28420D494CB5EC7E8">
    <w:name w:val="ED79D9C8141648B28420D494CB5EC7E8"/>
    <w:rsid w:val="00286B6B"/>
  </w:style>
  <w:style w:type="paragraph" w:customStyle="1" w:styleId="CE6B373115FD4DF5AFC22F1200D3D6CC">
    <w:name w:val="CE6B373115FD4DF5AFC22F1200D3D6CC"/>
    <w:rsid w:val="00286B6B"/>
  </w:style>
  <w:style w:type="paragraph" w:customStyle="1" w:styleId="24BBF64848C647B4B9125BC011EA40AA">
    <w:name w:val="24BBF64848C647B4B9125BC011EA40AA"/>
    <w:rsid w:val="00286B6B"/>
  </w:style>
  <w:style w:type="paragraph" w:customStyle="1" w:styleId="9978FCCA923446B0883222BE36BD4791">
    <w:name w:val="9978FCCA923446B0883222BE36BD4791"/>
    <w:rsid w:val="00286B6B"/>
  </w:style>
  <w:style w:type="paragraph" w:customStyle="1" w:styleId="B0246B2521444D488B839F35AFBEA10A">
    <w:name w:val="B0246B2521444D488B839F35AFBEA10A"/>
    <w:rsid w:val="00286B6B"/>
  </w:style>
  <w:style w:type="paragraph" w:customStyle="1" w:styleId="FB326DFB8D924DB987DC6254F51DE37D">
    <w:name w:val="FB326DFB8D924DB987DC6254F51DE37D"/>
    <w:rsid w:val="00286B6B"/>
  </w:style>
  <w:style w:type="paragraph" w:customStyle="1" w:styleId="3B18EF5D97994F419DE162E728147374">
    <w:name w:val="3B18EF5D97994F419DE162E728147374"/>
    <w:rsid w:val="00286B6B"/>
  </w:style>
  <w:style w:type="paragraph" w:customStyle="1" w:styleId="E9B5E09A95AA497F9FD4D85BF6DB21D2">
    <w:name w:val="E9B5E09A95AA497F9FD4D85BF6DB21D2"/>
    <w:rsid w:val="00286B6B"/>
  </w:style>
  <w:style w:type="paragraph" w:customStyle="1" w:styleId="1E153C6A99AB4DAF954FD55A6583D904">
    <w:name w:val="1E153C6A99AB4DAF954FD55A6583D904"/>
    <w:rsid w:val="00286B6B"/>
  </w:style>
  <w:style w:type="paragraph" w:customStyle="1" w:styleId="6E8661A062694B8586C5F2A30A117669">
    <w:name w:val="6E8661A062694B8586C5F2A30A117669"/>
    <w:rsid w:val="00286B6B"/>
  </w:style>
  <w:style w:type="paragraph" w:customStyle="1" w:styleId="9F97FF28DF50420596A1475E9755CCF8">
    <w:name w:val="9F97FF28DF50420596A1475E9755CCF8"/>
    <w:rsid w:val="00286B6B"/>
  </w:style>
  <w:style w:type="paragraph" w:customStyle="1" w:styleId="1FE1F2F2CDEA4088A9F314F44DF09683">
    <w:name w:val="1FE1F2F2CDEA4088A9F314F44DF09683"/>
    <w:rsid w:val="00286B6B"/>
  </w:style>
  <w:style w:type="paragraph" w:customStyle="1" w:styleId="D52A43F77F784C6AA1FF590B1E972FE4">
    <w:name w:val="D52A43F77F784C6AA1FF590B1E972FE4"/>
    <w:rsid w:val="00286B6B"/>
  </w:style>
  <w:style w:type="paragraph" w:customStyle="1" w:styleId="0636B50394CE4723862B11292A957A2B">
    <w:name w:val="0636B50394CE4723862B11292A957A2B"/>
    <w:rsid w:val="00286B6B"/>
  </w:style>
  <w:style w:type="paragraph" w:customStyle="1" w:styleId="4240F6B08EA24EE39935743C74ACAC49">
    <w:name w:val="4240F6B08EA24EE39935743C74ACAC49"/>
    <w:rsid w:val="00286B6B"/>
  </w:style>
  <w:style w:type="paragraph" w:customStyle="1" w:styleId="D3B05FE49D4B481AB98E9A7AD165B40A">
    <w:name w:val="D3B05FE49D4B481AB98E9A7AD165B40A"/>
    <w:rsid w:val="00286B6B"/>
  </w:style>
  <w:style w:type="paragraph" w:customStyle="1" w:styleId="13FD281DEC174648940B8EF729504C19">
    <w:name w:val="13FD281DEC174648940B8EF729504C19"/>
    <w:rsid w:val="00286B6B"/>
  </w:style>
  <w:style w:type="paragraph" w:customStyle="1" w:styleId="4E123CB9F4EF45E18338AA09F23F9A23">
    <w:name w:val="4E123CB9F4EF45E18338AA09F23F9A23"/>
    <w:rsid w:val="00286B6B"/>
  </w:style>
  <w:style w:type="paragraph" w:customStyle="1" w:styleId="C081B6A5C9E642AAAF17E87D515B4294">
    <w:name w:val="C081B6A5C9E642AAAF17E87D515B4294"/>
    <w:rsid w:val="00286B6B"/>
  </w:style>
  <w:style w:type="paragraph" w:customStyle="1" w:styleId="189B8B63222E44D0A8FA77CA8D1ACE81">
    <w:name w:val="189B8B63222E44D0A8FA77CA8D1ACE81"/>
    <w:rsid w:val="00286B6B"/>
  </w:style>
  <w:style w:type="paragraph" w:customStyle="1" w:styleId="DA8830A49AC547A39E4EF0B7E61B1F8E">
    <w:name w:val="DA8830A49AC547A39E4EF0B7E61B1F8E"/>
    <w:rsid w:val="00286B6B"/>
  </w:style>
  <w:style w:type="paragraph" w:customStyle="1" w:styleId="62D0B4707BFB48A2B6AD97528939EFB9">
    <w:name w:val="62D0B4707BFB48A2B6AD97528939EFB9"/>
    <w:rsid w:val="00286B6B"/>
  </w:style>
  <w:style w:type="paragraph" w:customStyle="1" w:styleId="39489677DF1E4B73AA725F0275B6D432">
    <w:name w:val="39489677DF1E4B73AA725F0275B6D432"/>
    <w:rsid w:val="00286B6B"/>
  </w:style>
  <w:style w:type="paragraph" w:customStyle="1" w:styleId="FDA4A8DEBDDC41A3A7A52D80A5C94A00">
    <w:name w:val="FDA4A8DEBDDC41A3A7A52D80A5C94A00"/>
    <w:rsid w:val="00286B6B"/>
  </w:style>
  <w:style w:type="paragraph" w:customStyle="1" w:styleId="FD4A4E78681444D9A91550826169D220">
    <w:name w:val="FD4A4E78681444D9A91550826169D220"/>
    <w:rsid w:val="00286B6B"/>
  </w:style>
  <w:style w:type="paragraph" w:customStyle="1" w:styleId="58EF9708C8F442D5AAE4742D7C9212BE">
    <w:name w:val="58EF9708C8F442D5AAE4742D7C9212BE"/>
    <w:rsid w:val="00286B6B"/>
  </w:style>
  <w:style w:type="paragraph" w:customStyle="1" w:styleId="4A7C63A741594D0D9B9401FF9B5456D3">
    <w:name w:val="4A7C63A741594D0D9B9401FF9B5456D3"/>
    <w:rsid w:val="00286B6B"/>
  </w:style>
  <w:style w:type="paragraph" w:customStyle="1" w:styleId="C3FDE42BDC614045B07CB01910DA3DCA">
    <w:name w:val="C3FDE42BDC614045B07CB01910DA3DCA"/>
    <w:rsid w:val="00286B6B"/>
  </w:style>
  <w:style w:type="paragraph" w:customStyle="1" w:styleId="05B6E6C96B494927B6D5BCA816403B6A">
    <w:name w:val="05B6E6C96B494927B6D5BCA816403B6A"/>
    <w:rsid w:val="00286B6B"/>
  </w:style>
  <w:style w:type="paragraph" w:customStyle="1" w:styleId="FE96FD4205E14D398930026047E07FC1">
    <w:name w:val="FE96FD4205E14D398930026047E07FC1"/>
    <w:rsid w:val="00286B6B"/>
  </w:style>
  <w:style w:type="paragraph" w:customStyle="1" w:styleId="5FEE1CFF7ECC4159BF457C5385AE0909">
    <w:name w:val="5FEE1CFF7ECC4159BF457C5385AE0909"/>
    <w:rsid w:val="00286B6B"/>
  </w:style>
  <w:style w:type="paragraph" w:customStyle="1" w:styleId="F98327A779C54AC791344FA8C10A3041">
    <w:name w:val="F98327A779C54AC791344FA8C10A3041"/>
    <w:rsid w:val="00286B6B"/>
  </w:style>
  <w:style w:type="paragraph" w:customStyle="1" w:styleId="3C6B40319392448CADF8CFA7778A7440">
    <w:name w:val="3C6B40319392448CADF8CFA7778A7440"/>
    <w:rsid w:val="00286B6B"/>
  </w:style>
  <w:style w:type="paragraph" w:customStyle="1" w:styleId="3D4EBDAC022D4FAF993675BB14F62C1D">
    <w:name w:val="3D4EBDAC022D4FAF993675BB14F62C1D"/>
    <w:rsid w:val="00286B6B"/>
  </w:style>
  <w:style w:type="paragraph" w:customStyle="1" w:styleId="F50F93EEFEF54113B29CB813283717DC">
    <w:name w:val="F50F93EEFEF54113B29CB813283717DC"/>
    <w:rsid w:val="00286B6B"/>
  </w:style>
  <w:style w:type="paragraph" w:customStyle="1" w:styleId="54147B1F069B454DABECA61A769EE2E4">
    <w:name w:val="54147B1F069B454DABECA61A769EE2E4"/>
    <w:rsid w:val="00286B6B"/>
  </w:style>
  <w:style w:type="paragraph" w:customStyle="1" w:styleId="7B308CE58FD7485B9EEC110783BDF3CD">
    <w:name w:val="7B308CE58FD7485B9EEC110783BDF3CD"/>
    <w:rsid w:val="00286B6B"/>
  </w:style>
  <w:style w:type="paragraph" w:customStyle="1" w:styleId="E48061331151400190E99D1092CF2432">
    <w:name w:val="E48061331151400190E99D1092CF2432"/>
    <w:rsid w:val="00286B6B"/>
  </w:style>
  <w:style w:type="paragraph" w:customStyle="1" w:styleId="F20CBB3CADDD46579AD450FB9CCB0CA5">
    <w:name w:val="F20CBB3CADDD46579AD450FB9CCB0CA5"/>
    <w:rsid w:val="00286B6B"/>
  </w:style>
  <w:style w:type="paragraph" w:customStyle="1" w:styleId="920FF6EB1E864399AB50F04F12FC89D8">
    <w:name w:val="920FF6EB1E864399AB50F04F12FC89D8"/>
    <w:rsid w:val="00286B6B"/>
  </w:style>
  <w:style w:type="paragraph" w:customStyle="1" w:styleId="E9123F79BBE84B6C8F3D8483B2A3B67F">
    <w:name w:val="E9123F79BBE84B6C8F3D8483B2A3B67F"/>
    <w:rsid w:val="00286B6B"/>
  </w:style>
  <w:style w:type="paragraph" w:customStyle="1" w:styleId="AF12E8254DAC48F4BF5871F08D811161">
    <w:name w:val="AF12E8254DAC48F4BF5871F08D811161"/>
    <w:rsid w:val="00286B6B"/>
  </w:style>
  <w:style w:type="paragraph" w:customStyle="1" w:styleId="103F4CA7661542F69CDAD822109662FB">
    <w:name w:val="103F4CA7661542F69CDAD822109662FB"/>
    <w:rsid w:val="00286B6B"/>
  </w:style>
  <w:style w:type="paragraph" w:customStyle="1" w:styleId="59DDC16671DE449DA05C00F7E6AB1F86">
    <w:name w:val="59DDC16671DE449DA05C00F7E6AB1F86"/>
    <w:rsid w:val="00286B6B"/>
  </w:style>
  <w:style w:type="paragraph" w:customStyle="1" w:styleId="FCDC962A436448B6A40A122E9C281A56">
    <w:name w:val="FCDC962A436448B6A40A122E9C281A56"/>
    <w:rsid w:val="00286B6B"/>
  </w:style>
  <w:style w:type="paragraph" w:customStyle="1" w:styleId="43D897278DD2492B84D8D50ACB868722">
    <w:name w:val="43D897278DD2492B84D8D50ACB868722"/>
    <w:rsid w:val="00286B6B"/>
  </w:style>
  <w:style w:type="paragraph" w:customStyle="1" w:styleId="9563236340024DA28D71C764E87724DD">
    <w:name w:val="9563236340024DA28D71C764E87724DD"/>
    <w:rsid w:val="00286B6B"/>
  </w:style>
  <w:style w:type="paragraph" w:customStyle="1" w:styleId="390FCAC6502F4096BBD7BA1ED8FD2DB7">
    <w:name w:val="390FCAC6502F4096BBD7BA1ED8FD2DB7"/>
    <w:rsid w:val="00286B6B"/>
  </w:style>
  <w:style w:type="paragraph" w:customStyle="1" w:styleId="E0244688ADDC44D8956564C7F735B0EA">
    <w:name w:val="E0244688ADDC44D8956564C7F735B0EA"/>
    <w:rsid w:val="00286B6B"/>
  </w:style>
  <w:style w:type="paragraph" w:customStyle="1" w:styleId="257486FA05A8483C879C019157AB204C">
    <w:name w:val="257486FA05A8483C879C019157AB204C"/>
    <w:rsid w:val="00286B6B"/>
  </w:style>
  <w:style w:type="paragraph" w:customStyle="1" w:styleId="C944233A409F48648B2D30E65D9D0047">
    <w:name w:val="C944233A409F48648B2D30E65D9D0047"/>
    <w:rsid w:val="00286B6B"/>
  </w:style>
  <w:style w:type="paragraph" w:customStyle="1" w:styleId="337E33E6E18747EE96AE4E7F8B5857B1">
    <w:name w:val="337E33E6E18747EE96AE4E7F8B5857B1"/>
    <w:rsid w:val="00286B6B"/>
  </w:style>
  <w:style w:type="paragraph" w:customStyle="1" w:styleId="C47FD9AF614642EFB51DC6947BE6796B">
    <w:name w:val="C47FD9AF614642EFB51DC6947BE6796B"/>
    <w:rsid w:val="00286B6B"/>
  </w:style>
  <w:style w:type="paragraph" w:customStyle="1" w:styleId="3C97131C322148B7A70D14D1273EC7F2">
    <w:name w:val="3C97131C322148B7A70D14D1273EC7F2"/>
    <w:rsid w:val="00286B6B"/>
  </w:style>
  <w:style w:type="paragraph" w:customStyle="1" w:styleId="662DE644D6A94FDF962AF1C2DD7D9CCE">
    <w:name w:val="662DE644D6A94FDF962AF1C2DD7D9CCE"/>
    <w:rsid w:val="00286B6B"/>
  </w:style>
  <w:style w:type="paragraph" w:customStyle="1" w:styleId="DEC8F6F466A44E43AA09E5F68A5E095F">
    <w:name w:val="DEC8F6F466A44E43AA09E5F68A5E095F"/>
    <w:rsid w:val="00286B6B"/>
  </w:style>
  <w:style w:type="paragraph" w:customStyle="1" w:styleId="08298169E9404A2E994EAFC5EDFC5AEF">
    <w:name w:val="08298169E9404A2E994EAFC5EDFC5AEF"/>
    <w:rsid w:val="00286B6B"/>
  </w:style>
  <w:style w:type="paragraph" w:customStyle="1" w:styleId="3D395EA6F3AB4DF98189616B7FA78625">
    <w:name w:val="3D395EA6F3AB4DF98189616B7FA78625"/>
    <w:rsid w:val="00286B6B"/>
  </w:style>
  <w:style w:type="paragraph" w:customStyle="1" w:styleId="A79505A7AC644800A6AE97610EAA6A8A">
    <w:name w:val="A79505A7AC644800A6AE97610EAA6A8A"/>
    <w:rsid w:val="00286B6B"/>
  </w:style>
  <w:style w:type="paragraph" w:customStyle="1" w:styleId="B8EE6D1F64AB4E739191E123F6A47889">
    <w:name w:val="B8EE6D1F64AB4E739191E123F6A47889"/>
    <w:rsid w:val="00286B6B"/>
  </w:style>
  <w:style w:type="paragraph" w:customStyle="1" w:styleId="46D88DB22AAB44F1969DE76D88E5F2BE">
    <w:name w:val="46D88DB22AAB44F1969DE76D88E5F2BE"/>
    <w:rsid w:val="00286B6B"/>
  </w:style>
  <w:style w:type="paragraph" w:customStyle="1" w:styleId="1F12C9958F4043BBAC02D4C5D8873E2A">
    <w:name w:val="1F12C9958F4043BBAC02D4C5D8873E2A"/>
    <w:rsid w:val="00286B6B"/>
  </w:style>
  <w:style w:type="paragraph" w:customStyle="1" w:styleId="05C25E0DC297404198FC9CA4EDBD7DC9">
    <w:name w:val="05C25E0DC297404198FC9CA4EDBD7DC9"/>
    <w:rsid w:val="00286B6B"/>
  </w:style>
  <w:style w:type="paragraph" w:customStyle="1" w:styleId="B38F7E64FB404D6095461E116D35E5EA">
    <w:name w:val="B38F7E64FB404D6095461E116D35E5EA"/>
    <w:rsid w:val="00286B6B"/>
  </w:style>
  <w:style w:type="paragraph" w:customStyle="1" w:styleId="B16BE67F05904BBAA4975221B989AFEA">
    <w:name w:val="B16BE67F05904BBAA4975221B989AFEA"/>
    <w:rsid w:val="00286B6B"/>
  </w:style>
  <w:style w:type="paragraph" w:customStyle="1" w:styleId="9B953CF455DA49C8AA3B0447BA188158">
    <w:name w:val="9B953CF455DA49C8AA3B0447BA188158"/>
    <w:rsid w:val="00286B6B"/>
  </w:style>
  <w:style w:type="paragraph" w:customStyle="1" w:styleId="EF2B9C1276894B1482BE900A457ABC79">
    <w:name w:val="EF2B9C1276894B1482BE900A457ABC79"/>
    <w:rsid w:val="00286B6B"/>
  </w:style>
  <w:style w:type="paragraph" w:customStyle="1" w:styleId="AC60068611C84471AA6BACDA6F52B9D1">
    <w:name w:val="AC60068611C84471AA6BACDA6F52B9D1"/>
    <w:rsid w:val="00286B6B"/>
  </w:style>
  <w:style w:type="paragraph" w:customStyle="1" w:styleId="8931158A4D1E4941B60FEC746685C158">
    <w:name w:val="8931158A4D1E4941B60FEC746685C158"/>
    <w:rsid w:val="00286B6B"/>
  </w:style>
  <w:style w:type="paragraph" w:customStyle="1" w:styleId="3C0C5E3FD0444E6CA969A0FDC02E9E44">
    <w:name w:val="3C0C5E3FD0444E6CA969A0FDC02E9E44"/>
    <w:rsid w:val="00286B6B"/>
  </w:style>
  <w:style w:type="paragraph" w:customStyle="1" w:styleId="2F02D64B25954517AEDD4D565AAA7444">
    <w:name w:val="2F02D64B25954517AEDD4D565AAA7444"/>
    <w:rsid w:val="00286B6B"/>
  </w:style>
  <w:style w:type="paragraph" w:customStyle="1" w:styleId="4943A4D849C243499082028B863D2F04">
    <w:name w:val="4943A4D849C243499082028B863D2F04"/>
    <w:rsid w:val="00286B6B"/>
  </w:style>
  <w:style w:type="paragraph" w:customStyle="1" w:styleId="B6E3D9FFF2B541CB802FB0FBA1F9705F">
    <w:name w:val="B6E3D9FFF2B541CB802FB0FBA1F9705F"/>
    <w:rsid w:val="00286B6B"/>
  </w:style>
  <w:style w:type="paragraph" w:customStyle="1" w:styleId="EAB49BF24EEE49FD8445F5E126608A7C">
    <w:name w:val="EAB49BF24EEE49FD8445F5E126608A7C"/>
    <w:rsid w:val="00286B6B"/>
  </w:style>
  <w:style w:type="paragraph" w:customStyle="1" w:styleId="4A56AAD560C44426B19EC72E7CA7ADCB">
    <w:name w:val="4A56AAD560C44426B19EC72E7CA7ADCB"/>
    <w:rsid w:val="00286B6B"/>
  </w:style>
  <w:style w:type="paragraph" w:customStyle="1" w:styleId="32F09E6CFDEF44B599EF89184A6F927F">
    <w:name w:val="32F09E6CFDEF44B599EF89184A6F927F"/>
    <w:rsid w:val="00286B6B"/>
  </w:style>
  <w:style w:type="paragraph" w:customStyle="1" w:styleId="D44526E462074B3CAB815269FD3EAA83">
    <w:name w:val="D44526E462074B3CAB815269FD3EAA83"/>
    <w:rsid w:val="00286B6B"/>
  </w:style>
  <w:style w:type="paragraph" w:customStyle="1" w:styleId="92373994156543D18337F7712CDD7581">
    <w:name w:val="92373994156543D18337F7712CDD7581"/>
    <w:rsid w:val="00286B6B"/>
  </w:style>
  <w:style w:type="paragraph" w:customStyle="1" w:styleId="015F9EC5EC6842DD8C8441A8947185FC">
    <w:name w:val="015F9EC5EC6842DD8C8441A8947185FC"/>
    <w:rsid w:val="00286B6B"/>
  </w:style>
  <w:style w:type="paragraph" w:customStyle="1" w:styleId="D51638D1C5F84D149FA01CD0C3955C99">
    <w:name w:val="D51638D1C5F84D149FA01CD0C3955C99"/>
    <w:rsid w:val="00286B6B"/>
  </w:style>
  <w:style w:type="paragraph" w:customStyle="1" w:styleId="89E8C2F61C224D49A7543023F8708DE8">
    <w:name w:val="89E8C2F61C224D49A7543023F8708DE8"/>
    <w:rsid w:val="00286B6B"/>
  </w:style>
  <w:style w:type="paragraph" w:customStyle="1" w:styleId="B0BA83C4814B4C7F970B2F7441FBE7DC">
    <w:name w:val="B0BA83C4814B4C7F970B2F7441FBE7DC"/>
    <w:rsid w:val="00286B6B"/>
  </w:style>
  <w:style w:type="paragraph" w:customStyle="1" w:styleId="63D8A2CE6D624D57B112A8788A31CDD5">
    <w:name w:val="63D8A2CE6D624D57B112A8788A31CDD5"/>
    <w:rsid w:val="00286B6B"/>
  </w:style>
  <w:style w:type="paragraph" w:customStyle="1" w:styleId="DA47C41729BC4465AB0A3B2AF7B2F0F3">
    <w:name w:val="DA47C41729BC4465AB0A3B2AF7B2F0F3"/>
    <w:rsid w:val="00286B6B"/>
  </w:style>
  <w:style w:type="paragraph" w:customStyle="1" w:styleId="857355CA799347B087F8B178C6C57B05">
    <w:name w:val="857355CA799347B087F8B178C6C57B05"/>
    <w:rsid w:val="00286B6B"/>
  </w:style>
  <w:style w:type="paragraph" w:customStyle="1" w:styleId="FF76A8967FEB4B35B6261D203492687E">
    <w:name w:val="FF76A8967FEB4B35B6261D203492687E"/>
    <w:rsid w:val="00286B6B"/>
  </w:style>
  <w:style w:type="paragraph" w:customStyle="1" w:styleId="0DAFA5DCE6BF46E98CD3ACF538BA949C">
    <w:name w:val="0DAFA5DCE6BF46E98CD3ACF538BA949C"/>
    <w:rsid w:val="00286B6B"/>
  </w:style>
  <w:style w:type="paragraph" w:customStyle="1" w:styleId="2FFCE50B47294082877673C2C34E7E79">
    <w:name w:val="2FFCE50B47294082877673C2C34E7E79"/>
    <w:rsid w:val="00286B6B"/>
  </w:style>
  <w:style w:type="paragraph" w:customStyle="1" w:styleId="C5E59D1BDED447AE96B3E390654BC7CB">
    <w:name w:val="C5E59D1BDED447AE96B3E390654BC7CB"/>
    <w:rsid w:val="00286B6B"/>
  </w:style>
  <w:style w:type="paragraph" w:customStyle="1" w:styleId="9EE633D0708E4CEFA4B93698EB577EEC">
    <w:name w:val="9EE633D0708E4CEFA4B93698EB577EEC"/>
    <w:rsid w:val="00286B6B"/>
  </w:style>
  <w:style w:type="paragraph" w:customStyle="1" w:styleId="3FAA8DD57FC045258B7ED7CC639799CA">
    <w:name w:val="3FAA8DD57FC045258B7ED7CC639799CA"/>
    <w:rsid w:val="00286B6B"/>
  </w:style>
  <w:style w:type="paragraph" w:customStyle="1" w:styleId="0D84F280768249B3820E4881539EA745">
    <w:name w:val="0D84F280768249B3820E4881539EA745"/>
    <w:rsid w:val="00286B6B"/>
  </w:style>
  <w:style w:type="paragraph" w:customStyle="1" w:styleId="E9C452A3EF6C4A9297D40591D5F35A5C">
    <w:name w:val="E9C452A3EF6C4A9297D40591D5F35A5C"/>
    <w:rsid w:val="00286B6B"/>
  </w:style>
  <w:style w:type="paragraph" w:customStyle="1" w:styleId="B0A1C1E51A4C4955BD261AE61215007F">
    <w:name w:val="B0A1C1E51A4C4955BD261AE61215007F"/>
    <w:rsid w:val="00286B6B"/>
  </w:style>
  <w:style w:type="paragraph" w:customStyle="1" w:styleId="84627293F33D4B53A250FFC0D0076811">
    <w:name w:val="84627293F33D4B53A250FFC0D0076811"/>
    <w:rsid w:val="00286B6B"/>
  </w:style>
  <w:style w:type="paragraph" w:customStyle="1" w:styleId="F3ECA53E983741D896D52FC5A8D72D77">
    <w:name w:val="F3ECA53E983741D896D52FC5A8D72D77"/>
    <w:rsid w:val="00286B6B"/>
  </w:style>
  <w:style w:type="paragraph" w:customStyle="1" w:styleId="57941FC9AAD7418A98B5043F765BB9E6">
    <w:name w:val="57941FC9AAD7418A98B5043F765BB9E6"/>
    <w:rsid w:val="00286B6B"/>
  </w:style>
  <w:style w:type="paragraph" w:customStyle="1" w:styleId="3272EA8918864FE79199AEFEFF2869F0">
    <w:name w:val="3272EA8918864FE79199AEFEFF2869F0"/>
    <w:rsid w:val="00286B6B"/>
  </w:style>
  <w:style w:type="paragraph" w:customStyle="1" w:styleId="D98EF0C58ABE45FA8C18C9B0405CBBED">
    <w:name w:val="D98EF0C58ABE45FA8C18C9B0405CBBED"/>
    <w:rsid w:val="00286B6B"/>
  </w:style>
  <w:style w:type="paragraph" w:customStyle="1" w:styleId="939E9B6B5EDD48A88243119BC358116B">
    <w:name w:val="939E9B6B5EDD48A88243119BC358116B"/>
    <w:rsid w:val="00286B6B"/>
  </w:style>
  <w:style w:type="paragraph" w:customStyle="1" w:styleId="B3E5B83FFADB48F299171386759CB48F">
    <w:name w:val="B3E5B83FFADB48F299171386759CB48F"/>
    <w:rsid w:val="00286B6B"/>
  </w:style>
  <w:style w:type="paragraph" w:customStyle="1" w:styleId="FB295582A81D4EAC8CCDDE0710F7D5A6">
    <w:name w:val="FB295582A81D4EAC8CCDDE0710F7D5A6"/>
    <w:rsid w:val="00286B6B"/>
  </w:style>
  <w:style w:type="paragraph" w:customStyle="1" w:styleId="AEB8EF6CAEF8436486412F74EED46102">
    <w:name w:val="AEB8EF6CAEF8436486412F74EED46102"/>
    <w:rsid w:val="00286B6B"/>
  </w:style>
  <w:style w:type="paragraph" w:customStyle="1" w:styleId="70FD01FBF3A241559BDC80D99F4072D8">
    <w:name w:val="70FD01FBF3A241559BDC80D99F4072D8"/>
    <w:rsid w:val="00286B6B"/>
  </w:style>
  <w:style w:type="paragraph" w:customStyle="1" w:styleId="40155E913F9C426AA562475060ECC6B6">
    <w:name w:val="40155E913F9C426AA562475060ECC6B6"/>
    <w:rsid w:val="00286B6B"/>
  </w:style>
  <w:style w:type="paragraph" w:customStyle="1" w:styleId="8D3984ADDBD84348A2147D635FB12E42">
    <w:name w:val="8D3984ADDBD84348A2147D635FB12E42"/>
    <w:rsid w:val="00286B6B"/>
  </w:style>
  <w:style w:type="paragraph" w:customStyle="1" w:styleId="3DC10BF153BB44EE8F9DD784336FB5C8">
    <w:name w:val="3DC10BF153BB44EE8F9DD784336FB5C8"/>
    <w:rsid w:val="00286B6B"/>
  </w:style>
  <w:style w:type="paragraph" w:customStyle="1" w:styleId="4F3ECF7DC94B4A05A72A8480627DA693">
    <w:name w:val="4F3ECF7DC94B4A05A72A8480627DA693"/>
    <w:rsid w:val="00286B6B"/>
  </w:style>
  <w:style w:type="paragraph" w:customStyle="1" w:styleId="28B4F864A8D84CADB9C0402ACFF7ACE0">
    <w:name w:val="28B4F864A8D84CADB9C0402ACFF7ACE0"/>
    <w:rsid w:val="00286B6B"/>
  </w:style>
  <w:style w:type="paragraph" w:customStyle="1" w:styleId="1AAEF7821C264A568C259FC179C89FA6">
    <w:name w:val="1AAEF7821C264A568C259FC179C89FA6"/>
    <w:rsid w:val="00286B6B"/>
  </w:style>
  <w:style w:type="paragraph" w:customStyle="1" w:styleId="9B285B1803CD4BE79502DBDD9F70156F">
    <w:name w:val="9B285B1803CD4BE79502DBDD9F70156F"/>
    <w:rsid w:val="00286B6B"/>
  </w:style>
  <w:style w:type="paragraph" w:customStyle="1" w:styleId="880E0E8044EE4B9B8886D7881338CE69">
    <w:name w:val="880E0E8044EE4B9B8886D7881338CE69"/>
    <w:rsid w:val="00286B6B"/>
  </w:style>
  <w:style w:type="paragraph" w:customStyle="1" w:styleId="C847F0286C49426DA5BB78D4BEA98826">
    <w:name w:val="C847F0286C49426DA5BB78D4BEA98826"/>
    <w:rsid w:val="00286B6B"/>
  </w:style>
  <w:style w:type="paragraph" w:customStyle="1" w:styleId="7D14B0D486D64AE7905A9BF58820FE7B">
    <w:name w:val="7D14B0D486D64AE7905A9BF58820FE7B"/>
    <w:rsid w:val="00286B6B"/>
  </w:style>
  <w:style w:type="paragraph" w:customStyle="1" w:styleId="412DCE2909A44474B1BC50B2A86AE235">
    <w:name w:val="412DCE2909A44474B1BC50B2A86AE235"/>
    <w:rsid w:val="00286B6B"/>
  </w:style>
  <w:style w:type="paragraph" w:customStyle="1" w:styleId="67EFA3EF566642E59BA7CBFC177C490E">
    <w:name w:val="67EFA3EF566642E59BA7CBFC177C490E"/>
    <w:rsid w:val="00286B6B"/>
  </w:style>
  <w:style w:type="paragraph" w:customStyle="1" w:styleId="29C9B598AEDB4D9C8E7C7E52FC5EC08F">
    <w:name w:val="29C9B598AEDB4D9C8E7C7E52FC5EC08F"/>
    <w:rsid w:val="00286B6B"/>
  </w:style>
  <w:style w:type="paragraph" w:customStyle="1" w:styleId="1C054267E2D34B79A651897A10221964">
    <w:name w:val="1C054267E2D34B79A651897A10221964"/>
    <w:rsid w:val="00286B6B"/>
  </w:style>
  <w:style w:type="paragraph" w:customStyle="1" w:styleId="AF2D1A13607A49458EA3EBFF66ECA301">
    <w:name w:val="AF2D1A13607A49458EA3EBFF66ECA301"/>
    <w:rsid w:val="00286B6B"/>
  </w:style>
  <w:style w:type="paragraph" w:customStyle="1" w:styleId="D25B0762CF9F4A9F8FA08F91403CFC93">
    <w:name w:val="D25B0762CF9F4A9F8FA08F91403CFC93"/>
    <w:rsid w:val="00286B6B"/>
  </w:style>
  <w:style w:type="paragraph" w:customStyle="1" w:styleId="10CC41917D724B53AFEE14DB0EEB91AA">
    <w:name w:val="10CC41917D724B53AFEE14DB0EEB91AA"/>
    <w:rsid w:val="00286B6B"/>
  </w:style>
  <w:style w:type="paragraph" w:customStyle="1" w:styleId="58F60C7F9EFB43B4AE4A7DC8F1AF0E3E">
    <w:name w:val="58F60C7F9EFB43B4AE4A7DC8F1AF0E3E"/>
    <w:rsid w:val="00286B6B"/>
  </w:style>
  <w:style w:type="paragraph" w:customStyle="1" w:styleId="FEC2774C84C74D2BBA9F71B1AF5F07E9">
    <w:name w:val="FEC2774C84C74D2BBA9F71B1AF5F07E9"/>
    <w:rsid w:val="00286B6B"/>
  </w:style>
  <w:style w:type="paragraph" w:customStyle="1" w:styleId="3CEE6DC654C8457292B7BC3DAED99F13">
    <w:name w:val="3CEE6DC654C8457292B7BC3DAED99F13"/>
    <w:rsid w:val="00286B6B"/>
  </w:style>
  <w:style w:type="paragraph" w:customStyle="1" w:styleId="D151071C96C641D4B68BAEBAEA4A439D">
    <w:name w:val="D151071C96C641D4B68BAEBAEA4A439D"/>
    <w:rsid w:val="00286B6B"/>
  </w:style>
  <w:style w:type="paragraph" w:customStyle="1" w:styleId="D22684D9036D430D8A5D26781936F08E">
    <w:name w:val="D22684D9036D430D8A5D26781936F08E"/>
    <w:rsid w:val="00286B6B"/>
  </w:style>
  <w:style w:type="paragraph" w:customStyle="1" w:styleId="3FE7C967E4DB42CD8C65742AB6694421">
    <w:name w:val="3FE7C967E4DB42CD8C65742AB6694421"/>
    <w:rsid w:val="00286B6B"/>
  </w:style>
  <w:style w:type="paragraph" w:customStyle="1" w:styleId="87B36E1401E641D79142C7323FE69939">
    <w:name w:val="87B36E1401E641D79142C7323FE69939"/>
    <w:rsid w:val="00286B6B"/>
  </w:style>
  <w:style w:type="paragraph" w:customStyle="1" w:styleId="2B21BD0D9F934171B17AF010E8FB371B">
    <w:name w:val="2B21BD0D9F934171B17AF010E8FB371B"/>
    <w:rsid w:val="00286B6B"/>
  </w:style>
  <w:style w:type="paragraph" w:customStyle="1" w:styleId="F8600368341945EBB90C43C0EDDA0E97">
    <w:name w:val="F8600368341945EBB90C43C0EDDA0E97"/>
    <w:rsid w:val="00286B6B"/>
  </w:style>
  <w:style w:type="paragraph" w:customStyle="1" w:styleId="F8190F8A63B5486483FB0F7773F2E269">
    <w:name w:val="F8190F8A63B5486483FB0F7773F2E269"/>
    <w:rsid w:val="00286B6B"/>
  </w:style>
  <w:style w:type="paragraph" w:customStyle="1" w:styleId="FCA219AC8F0144559C4FDD2A3BFEA253">
    <w:name w:val="FCA219AC8F0144559C4FDD2A3BFEA253"/>
    <w:rsid w:val="00286B6B"/>
  </w:style>
  <w:style w:type="paragraph" w:customStyle="1" w:styleId="5791EF9947994DF383B38A0D1807CE5B">
    <w:name w:val="5791EF9947994DF383B38A0D1807CE5B"/>
    <w:rsid w:val="00286B6B"/>
  </w:style>
  <w:style w:type="paragraph" w:customStyle="1" w:styleId="2F5AFE86629646B192C90CD99E9D249A">
    <w:name w:val="2F5AFE86629646B192C90CD99E9D249A"/>
    <w:rsid w:val="00286B6B"/>
  </w:style>
  <w:style w:type="paragraph" w:customStyle="1" w:styleId="E6DFAF0193294FE08D49805EEAC9163E">
    <w:name w:val="E6DFAF0193294FE08D49805EEAC9163E"/>
    <w:rsid w:val="00286B6B"/>
  </w:style>
  <w:style w:type="paragraph" w:customStyle="1" w:styleId="29E3888182BF4A71AC42906E5EC5123D">
    <w:name w:val="29E3888182BF4A71AC42906E5EC5123D"/>
    <w:rsid w:val="00286B6B"/>
  </w:style>
  <w:style w:type="paragraph" w:customStyle="1" w:styleId="7111B83414D9446FB2E7C54BBA85F422">
    <w:name w:val="7111B83414D9446FB2E7C54BBA85F422"/>
    <w:rsid w:val="00286B6B"/>
  </w:style>
  <w:style w:type="paragraph" w:customStyle="1" w:styleId="3C2770B9555D47D9B74CC13A39951370">
    <w:name w:val="3C2770B9555D47D9B74CC13A39951370"/>
    <w:rsid w:val="00286B6B"/>
  </w:style>
  <w:style w:type="paragraph" w:customStyle="1" w:styleId="4A36D092695049D8B1A8C08CB37B38C7">
    <w:name w:val="4A36D092695049D8B1A8C08CB37B38C7"/>
    <w:rsid w:val="00286B6B"/>
  </w:style>
  <w:style w:type="paragraph" w:customStyle="1" w:styleId="8F7C2E28D8074AD49CF06A9D0C35CA9A">
    <w:name w:val="8F7C2E28D8074AD49CF06A9D0C35CA9A"/>
    <w:rsid w:val="00286B6B"/>
  </w:style>
  <w:style w:type="paragraph" w:customStyle="1" w:styleId="C25D228E97EB462D994E0824F73C6D06">
    <w:name w:val="C25D228E97EB462D994E0824F73C6D06"/>
    <w:rsid w:val="00286B6B"/>
  </w:style>
  <w:style w:type="paragraph" w:customStyle="1" w:styleId="5E9D94E76F66493C9E833AE4FC0EC9F7">
    <w:name w:val="5E9D94E76F66493C9E833AE4FC0EC9F7"/>
    <w:rsid w:val="00286B6B"/>
  </w:style>
  <w:style w:type="paragraph" w:customStyle="1" w:styleId="B3734CE811B348A7902865C9DD1C559F">
    <w:name w:val="B3734CE811B348A7902865C9DD1C559F"/>
    <w:rsid w:val="00286B6B"/>
  </w:style>
  <w:style w:type="paragraph" w:customStyle="1" w:styleId="1CDC586408ED403599623715CDBBD853">
    <w:name w:val="1CDC586408ED403599623715CDBBD853"/>
    <w:rsid w:val="00286B6B"/>
  </w:style>
  <w:style w:type="paragraph" w:customStyle="1" w:styleId="FB0EFD7962C847D1A63E0D73437B4005">
    <w:name w:val="FB0EFD7962C847D1A63E0D73437B4005"/>
    <w:rsid w:val="00286B6B"/>
  </w:style>
  <w:style w:type="paragraph" w:customStyle="1" w:styleId="5F69BB6036E2409698E94081DC268EB6">
    <w:name w:val="5F69BB6036E2409698E94081DC268EB6"/>
    <w:rsid w:val="00286B6B"/>
  </w:style>
  <w:style w:type="paragraph" w:customStyle="1" w:styleId="1A7BBFD81EA846E79854F21A3383F972">
    <w:name w:val="1A7BBFD81EA846E79854F21A3383F972"/>
    <w:rsid w:val="00286B6B"/>
  </w:style>
  <w:style w:type="paragraph" w:customStyle="1" w:styleId="163304E93B1F43CCAA66BEA0CC336CE9">
    <w:name w:val="163304E93B1F43CCAA66BEA0CC336CE9"/>
    <w:rsid w:val="00286B6B"/>
  </w:style>
  <w:style w:type="paragraph" w:customStyle="1" w:styleId="3E40C971DFD64B90A12AC42B72C63B90">
    <w:name w:val="3E40C971DFD64B90A12AC42B72C63B90"/>
    <w:rsid w:val="00286B6B"/>
  </w:style>
  <w:style w:type="paragraph" w:customStyle="1" w:styleId="59DFA0E37FDF4D9BBF231062A115DC96">
    <w:name w:val="59DFA0E37FDF4D9BBF231062A115DC96"/>
    <w:rsid w:val="00286B6B"/>
  </w:style>
  <w:style w:type="paragraph" w:customStyle="1" w:styleId="065EBFB49899436EB5C2E7ED0EF9EC48">
    <w:name w:val="065EBFB49899436EB5C2E7ED0EF9EC48"/>
    <w:rsid w:val="00286B6B"/>
  </w:style>
  <w:style w:type="paragraph" w:customStyle="1" w:styleId="84E092A9D87D42099EDB1E9CA8977F9F">
    <w:name w:val="84E092A9D87D42099EDB1E9CA8977F9F"/>
    <w:rsid w:val="00286B6B"/>
  </w:style>
  <w:style w:type="paragraph" w:customStyle="1" w:styleId="AC74AB46FD4D4095A59F20F4E9240695">
    <w:name w:val="AC74AB46FD4D4095A59F20F4E9240695"/>
    <w:rsid w:val="00286B6B"/>
  </w:style>
  <w:style w:type="paragraph" w:customStyle="1" w:styleId="A7F1E1BDB0374F05BF8F6B49A35E945A">
    <w:name w:val="A7F1E1BDB0374F05BF8F6B49A35E945A"/>
    <w:rsid w:val="00286B6B"/>
  </w:style>
  <w:style w:type="paragraph" w:customStyle="1" w:styleId="D10C47D0BBEF4AF28741F6AA0878E229">
    <w:name w:val="D10C47D0BBEF4AF28741F6AA0878E229"/>
    <w:rsid w:val="00286B6B"/>
  </w:style>
  <w:style w:type="paragraph" w:customStyle="1" w:styleId="4B04368055614BB59BECD13C38B138AD">
    <w:name w:val="4B04368055614BB59BECD13C38B138AD"/>
    <w:rsid w:val="00286B6B"/>
  </w:style>
  <w:style w:type="paragraph" w:customStyle="1" w:styleId="41C817B6B3814E2FA34E3DD30D09F950">
    <w:name w:val="41C817B6B3814E2FA34E3DD30D09F950"/>
    <w:rsid w:val="00286B6B"/>
  </w:style>
  <w:style w:type="paragraph" w:customStyle="1" w:styleId="0B633A3A9FAF4E1EB805E8312AAED4D1">
    <w:name w:val="0B633A3A9FAF4E1EB805E8312AAED4D1"/>
    <w:rsid w:val="00286B6B"/>
  </w:style>
  <w:style w:type="paragraph" w:customStyle="1" w:styleId="B6A1D1B9C99E40BDBB8583B55223DCAD">
    <w:name w:val="B6A1D1B9C99E40BDBB8583B55223DCAD"/>
    <w:rsid w:val="00286B6B"/>
  </w:style>
  <w:style w:type="paragraph" w:customStyle="1" w:styleId="F701AAA89EC343009EBC8240AEA1C904">
    <w:name w:val="F701AAA89EC343009EBC8240AEA1C904"/>
    <w:rsid w:val="00286B6B"/>
  </w:style>
  <w:style w:type="paragraph" w:customStyle="1" w:styleId="539A369B2614404394AFDD2BEC30B7A6">
    <w:name w:val="539A369B2614404394AFDD2BEC30B7A6"/>
    <w:rsid w:val="00286B6B"/>
  </w:style>
  <w:style w:type="paragraph" w:customStyle="1" w:styleId="9475174B850A452EAC0E6C0303F92A87">
    <w:name w:val="9475174B850A452EAC0E6C0303F92A87"/>
    <w:rsid w:val="00286B6B"/>
  </w:style>
  <w:style w:type="paragraph" w:customStyle="1" w:styleId="98D69EDA63FB4182ABCC6B411D01177D">
    <w:name w:val="98D69EDA63FB4182ABCC6B411D01177D"/>
    <w:rsid w:val="00286B6B"/>
  </w:style>
  <w:style w:type="paragraph" w:customStyle="1" w:styleId="76F7E2F461284FAEA3659C7F89C289C5">
    <w:name w:val="76F7E2F461284FAEA3659C7F89C289C5"/>
    <w:rsid w:val="00286B6B"/>
  </w:style>
  <w:style w:type="paragraph" w:customStyle="1" w:styleId="0F37F02752D14709801D284033020CAE">
    <w:name w:val="0F37F02752D14709801D284033020CAE"/>
    <w:rsid w:val="00286B6B"/>
  </w:style>
  <w:style w:type="paragraph" w:customStyle="1" w:styleId="37BF90F8E459492684C19C3F19E0B801">
    <w:name w:val="37BF90F8E459492684C19C3F19E0B801"/>
    <w:rsid w:val="00286B6B"/>
  </w:style>
  <w:style w:type="paragraph" w:customStyle="1" w:styleId="E3187E1F031D4876869CBED3DC662C91">
    <w:name w:val="E3187E1F031D4876869CBED3DC662C91"/>
    <w:rsid w:val="00286B6B"/>
  </w:style>
  <w:style w:type="paragraph" w:customStyle="1" w:styleId="C9191A65A9044F25AE4C9F31D4E1165D">
    <w:name w:val="C9191A65A9044F25AE4C9F31D4E1165D"/>
    <w:rsid w:val="00286B6B"/>
  </w:style>
  <w:style w:type="paragraph" w:customStyle="1" w:styleId="31824F11C4244699A5DF962CC2A67C72">
    <w:name w:val="31824F11C4244699A5DF962CC2A67C72"/>
    <w:rsid w:val="00286B6B"/>
  </w:style>
  <w:style w:type="paragraph" w:customStyle="1" w:styleId="75BF388D7C954BCF9CB593D4DA8B5A8C">
    <w:name w:val="75BF388D7C954BCF9CB593D4DA8B5A8C"/>
    <w:rsid w:val="00286B6B"/>
  </w:style>
  <w:style w:type="paragraph" w:customStyle="1" w:styleId="7BD5EB4D61944CF88CC0BBFBD2F3BF28">
    <w:name w:val="7BD5EB4D61944CF88CC0BBFBD2F3BF28"/>
    <w:rsid w:val="00286B6B"/>
  </w:style>
  <w:style w:type="paragraph" w:customStyle="1" w:styleId="0AE6A66EB4104618B25705A965C0D6C9">
    <w:name w:val="0AE6A66EB4104618B25705A965C0D6C9"/>
    <w:rsid w:val="00286B6B"/>
  </w:style>
  <w:style w:type="paragraph" w:customStyle="1" w:styleId="DBBB63B969DE4C6DAB12F0F92D3C8467">
    <w:name w:val="DBBB63B969DE4C6DAB12F0F92D3C8467"/>
    <w:rsid w:val="00286B6B"/>
  </w:style>
  <w:style w:type="paragraph" w:customStyle="1" w:styleId="CAC06F1C511145899613623A230A1C3D">
    <w:name w:val="CAC06F1C511145899613623A230A1C3D"/>
    <w:rsid w:val="00286B6B"/>
  </w:style>
  <w:style w:type="paragraph" w:customStyle="1" w:styleId="A6D2E0C6A87F434FBE11DB61A09E978D">
    <w:name w:val="A6D2E0C6A87F434FBE11DB61A09E978D"/>
    <w:rsid w:val="00286B6B"/>
  </w:style>
  <w:style w:type="paragraph" w:customStyle="1" w:styleId="2B2C97E14AC5401FA97FE5C4EE4E0621">
    <w:name w:val="2B2C97E14AC5401FA97FE5C4EE4E0621"/>
    <w:rsid w:val="00286B6B"/>
  </w:style>
  <w:style w:type="paragraph" w:customStyle="1" w:styleId="6326BF1F5F8A413ABC6716E3D65C73A7">
    <w:name w:val="6326BF1F5F8A413ABC6716E3D65C73A7"/>
    <w:rsid w:val="00286B6B"/>
  </w:style>
  <w:style w:type="paragraph" w:customStyle="1" w:styleId="F3A7765914C34E64B22E04ED7DA4D95F">
    <w:name w:val="F3A7765914C34E64B22E04ED7DA4D95F"/>
    <w:rsid w:val="00286B6B"/>
  </w:style>
  <w:style w:type="paragraph" w:customStyle="1" w:styleId="87EE9E698DEC47AE85C0173968C2F5CA">
    <w:name w:val="87EE9E698DEC47AE85C0173968C2F5CA"/>
    <w:rsid w:val="00286B6B"/>
  </w:style>
  <w:style w:type="paragraph" w:customStyle="1" w:styleId="25550937C49946ECA981C6970EBE2600">
    <w:name w:val="25550937C49946ECA981C6970EBE2600"/>
    <w:rsid w:val="00286B6B"/>
  </w:style>
  <w:style w:type="paragraph" w:customStyle="1" w:styleId="C8319403D28842FD9AB6C0955948751D">
    <w:name w:val="C8319403D28842FD9AB6C0955948751D"/>
    <w:rsid w:val="00286B6B"/>
  </w:style>
  <w:style w:type="paragraph" w:customStyle="1" w:styleId="AE91BFDB1AAB4F5CBC7B5E0C46126909">
    <w:name w:val="AE91BFDB1AAB4F5CBC7B5E0C46126909"/>
    <w:rsid w:val="00286B6B"/>
  </w:style>
  <w:style w:type="paragraph" w:customStyle="1" w:styleId="15CBC0EAD98943F3AA0A933BCFC5B2C8">
    <w:name w:val="15CBC0EAD98943F3AA0A933BCFC5B2C8"/>
    <w:rsid w:val="00286B6B"/>
  </w:style>
  <w:style w:type="paragraph" w:customStyle="1" w:styleId="D9457F9752F74E6DB7C6AA329BFBAE2E">
    <w:name w:val="D9457F9752F74E6DB7C6AA329BFBAE2E"/>
    <w:rsid w:val="00286B6B"/>
  </w:style>
  <w:style w:type="paragraph" w:customStyle="1" w:styleId="8409B8D4262746AFB5F26F6DABF3EA3B">
    <w:name w:val="8409B8D4262746AFB5F26F6DABF3EA3B"/>
    <w:rsid w:val="00286B6B"/>
  </w:style>
  <w:style w:type="paragraph" w:customStyle="1" w:styleId="E279786A11F34A65AD11E94DD02C3B24">
    <w:name w:val="E279786A11F34A65AD11E94DD02C3B24"/>
    <w:rsid w:val="00286B6B"/>
  </w:style>
  <w:style w:type="paragraph" w:customStyle="1" w:styleId="79EFF6B5C796467E9A5A3267FACED5DE">
    <w:name w:val="79EFF6B5C796467E9A5A3267FACED5DE"/>
    <w:rsid w:val="00286B6B"/>
  </w:style>
  <w:style w:type="paragraph" w:customStyle="1" w:styleId="C028FF5EBF4248599A709FC220C37A9E">
    <w:name w:val="C028FF5EBF4248599A709FC220C37A9E"/>
    <w:rsid w:val="00286B6B"/>
  </w:style>
  <w:style w:type="paragraph" w:customStyle="1" w:styleId="C8557F0A307243FFBF6C27372AB89394">
    <w:name w:val="C8557F0A307243FFBF6C27372AB89394"/>
    <w:rsid w:val="00286B6B"/>
  </w:style>
  <w:style w:type="paragraph" w:customStyle="1" w:styleId="CACC252B826342CD8A78E84A846807B1">
    <w:name w:val="CACC252B826342CD8A78E84A846807B1"/>
    <w:rsid w:val="00286B6B"/>
  </w:style>
  <w:style w:type="paragraph" w:customStyle="1" w:styleId="35E31B35ACA149BE93216944023B5D7B">
    <w:name w:val="35E31B35ACA149BE93216944023B5D7B"/>
    <w:rsid w:val="00286B6B"/>
  </w:style>
  <w:style w:type="paragraph" w:customStyle="1" w:styleId="BCB09C62B561493EAB716478FF0DAED0">
    <w:name w:val="BCB09C62B561493EAB716478FF0DAED0"/>
    <w:rsid w:val="00286B6B"/>
  </w:style>
  <w:style w:type="paragraph" w:customStyle="1" w:styleId="F84C32D0BC7B478384F87F031470E87C">
    <w:name w:val="F84C32D0BC7B478384F87F031470E87C"/>
    <w:rsid w:val="00286B6B"/>
  </w:style>
  <w:style w:type="paragraph" w:customStyle="1" w:styleId="7B635F41700E4C6683F2D147E8C0B8D1">
    <w:name w:val="7B635F41700E4C6683F2D147E8C0B8D1"/>
    <w:rsid w:val="00286B6B"/>
  </w:style>
  <w:style w:type="paragraph" w:customStyle="1" w:styleId="545A0266C4984825A2F35CBD25AAC463">
    <w:name w:val="545A0266C4984825A2F35CBD25AAC463"/>
    <w:rsid w:val="00286B6B"/>
  </w:style>
  <w:style w:type="paragraph" w:customStyle="1" w:styleId="5906424D15AD4FDBA8198BCB1CF79FF3">
    <w:name w:val="5906424D15AD4FDBA8198BCB1CF79FF3"/>
    <w:rsid w:val="00286B6B"/>
  </w:style>
  <w:style w:type="paragraph" w:customStyle="1" w:styleId="1AD39782EC5B4644BCA7FE56A1767F56">
    <w:name w:val="1AD39782EC5B4644BCA7FE56A1767F56"/>
    <w:rsid w:val="00286B6B"/>
  </w:style>
  <w:style w:type="paragraph" w:customStyle="1" w:styleId="0779785B046E4933942A9A35A9E64A66">
    <w:name w:val="0779785B046E4933942A9A35A9E64A66"/>
    <w:rsid w:val="00286B6B"/>
  </w:style>
  <w:style w:type="paragraph" w:customStyle="1" w:styleId="1824DD25B65E48BE8563DB6272389F12">
    <w:name w:val="1824DD25B65E48BE8563DB6272389F12"/>
    <w:rsid w:val="00286B6B"/>
  </w:style>
  <w:style w:type="paragraph" w:customStyle="1" w:styleId="C87239BB7C2F4EABB9B2A5EB16A094C1">
    <w:name w:val="C87239BB7C2F4EABB9B2A5EB16A094C1"/>
    <w:rsid w:val="00286B6B"/>
  </w:style>
  <w:style w:type="paragraph" w:customStyle="1" w:styleId="8C1BF844865940289C944CB24E465FB6">
    <w:name w:val="8C1BF844865940289C944CB24E465FB6"/>
    <w:rsid w:val="00286B6B"/>
  </w:style>
  <w:style w:type="paragraph" w:customStyle="1" w:styleId="E0013088D3DD4E828BE51475145057A3">
    <w:name w:val="E0013088D3DD4E828BE51475145057A3"/>
    <w:rsid w:val="00286B6B"/>
  </w:style>
  <w:style w:type="paragraph" w:customStyle="1" w:styleId="0B2BFA24D8924172AF4DFC6633ACA0D2">
    <w:name w:val="0B2BFA24D8924172AF4DFC6633ACA0D2"/>
    <w:rsid w:val="00286B6B"/>
  </w:style>
  <w:style w:type="paragraph" w:customStyle="1" w:styleId="406F6109491A4B12ABA63A1A4CD3402E">
    <w:name w:val="406F6109491A4B12ABA63A1A4CD3402E"/>
    <w:rsid w:val="00286B6B"/>
  </w:style>
  <w:style w:type="paragraph" w:customStyle="1" w:styleId="5D457FCFC9DB461192EB296303A0C41D">
    <w:name w:val="5D457FCFC9DB461192EB296303A0C41D"/>
    <w:rsid w:val="00286B6B"/>
  </w:style>
  <w:style w:type="paragraph" w:customStyle="1" w:styleId="5A7E6FF5090A4D079AF356FCEE8C4B88">
    <w:name w:val="5A7E6FF5090A4D079AF356FCEE8C4B88"/>
    <w:rsid w:val="00286B6B"/>
  </w:style>
  <w:style w:type="paragraph" w:customStyle="1" w:styleId="A9707C38161C48B9A707DF68ACA14A0A">
    <w:name w:val="A9707C38161C48B9A707DF68ACA14A0A"/>
    <w:rsid w:val="00286B6B"/>
  </w:style>
  <w:style w:type="paragraph" w:customStyle="1" w:styleId="B661D16C5826400ABDCDC7A5B332FAAF">
    <w:name w:val="B661D16C5826400ABDCDC7A5B332FAAF"/>
    <w:rsid w:val="00286B6B"/>
  </w:style>
  <w:style w:type="paragraph" w:customStyle="1" w:styleId="A856EE695FD24D2E9E10882CD8C9543B">
    <w:name w:val="A856EE695FD24D2E9E10882CD8C9543B"/>
    <w:rsid w:val="00286B6B"/>
  </w:style>
  <w:style w:type="paragraph" w:customStyle="1" w:styleId="64B0A8FF8EDB421F9EAA9B465CAF521B">
    <w:name w:val="64B0A8FF8EDB421F9EAA9B465CAF521B"/>
    <w:rsid w:val="00286B6B"/>
  </w:style>
  <w:style w:type="paragraph" w:customStyle="1" w:styleId="E8C5A1EF934E457D8F8AD2D1F93BEBB8">
    <w:name w:val="E8C5A1EF934E457D8F8AD2D1F93BEBB8"/>
    <w:rsid w:val="00286B6B"/>
  </w:style>
  <w:style w:type="paragraph" w:customStyle="1" w:styleId="DE00DA4920E546708E7DF44FCAEE56AD">
    <w:name w:val="DE00DA4920E546708E7DF44FCAEE56AD"/>
    <w:rsid w:val="00286B6B"/>
  </w:style>
  <w:style w:type="paragraph" w:customStyle="1" w:styleId="F30A2D9B24794AEF836981968BFBC35F">
    <w:name w:val="F30A2D9B24794AEF836981968BFBC35F"/>
    <w:rsid w:val="00286B6B"/>
  </w:style>
  <w:style w:type="paragraph" w:customStyle="1" w:styleId="3F01343078FF450CA225543CAAE4D159">
    <w:name w:val="3F01343078FF450CA225543CAAE4D159"/>
    <w:rsid w:val="00286B6B"/>
  </w:style>
  <w:style w:type="paragraph" w:customStyle="1" w:styleId="39FBD59C94C542F290CE8A48151B9C28">
    <w:name w:val="39FBD59C94C542F290CE8A48151B9C28"/>
    <w:rsid w:val="00286B6B"/>
  </w:style>
  <w:style w:type="paragraph" w:customStyle="1" w:styleId="F0E2234D1FB64BDCAFF94318CD0107E3">
    <w:name w:val="F0E2234D1FB64BDCAFF94318CD0107E3"/>
    <w:rsid w:val="00286B6B"/>
  </w:style>
  <w:style w:type="paragraph" w:customStyle="1" w:styleId="8D1D7669DFBB4891BC0BD4E0513D7864">
    <w:name w:val="8D1D7669DFBB4891BC0BD4E0513D7864"/>
    <w:rsid w:val="00286B6B"/>
  </w:style>
  <w:style w:type="paragraph" w:customStyle="1" w:styleId="53B904C803554692822349C757962B36">
    <w:name w:val="53B904C803554692822349C757962B36"/>
    <w:rsid w:val="00286B6B"/>
  </w:style>
  <w:style w:type="paragraph" w:customStyle="1" w:styleId="8618D318829647469F1CD736876A23DE">
    <w:name w:val="8618D318829647469F1CD736876A23DE"/>
    <w:rsid w:val="00286B6B"/>
  </w:style>
  <w:style w:type="paragraph" w:customStyle="1" w:styleId="E4488668793544969524727A9340CF81">
    <w:name w:val="E4488668793544969524727A9340CF81"/>
    <w:rsid w:val="00286B6B"/>
  </w:style>
  <w:style w:type="paragraph" w:customStyle="1" w:styleId="0887FF7A522242648CFD0AAA1A3456E3">
    <w:name w:val="0887FF7A522242648CFD0AAA1A3456E3"/>
    <w:rsid w:val="00286B6B"/>
  </w:style>
  <w:style w:type="paragraph" w:customStyle="1" w:styleId="239991C08DB7412BA9D4C646955B3A1D">
    <w:name w:val="239991C08DB7412BA9D4C646955B3A1D"/>
    <w:rsid w:val="00286B6B"/>
  </w:style>
  <w:style w:type="paragraph" w:customStyle="1" w:styleId="A93D560B0ED64596A4FE7F86C6A77EBC">
    <w:name w:val="A93D560B0ED64596A4FE7F86C6A77EBC"/>
    <w:rsid w:val="00286B6B"/>
  </w:style>
  <w:style w:type="paragraph" w:customStyle="1" w:styleId="A7539D1BC56048FAA4C42933A025E80E">
    <w:name w:val="A7539D1BC56048FAA4C42933A025E80E"/>
    <w:rsid w:val="00286B6B"/>
  </w:style>
  <w:style w:type="paragraph" w:customStyle="1" w:styleId="B5B91D98F337419F910635C7104C7354">
    <w:name w:val="B5B91D98F337419F910635C7104C7354"/>
    <w:rsid w:val="00286B6B"/>
  </w:style>
  <w:style w:type="paragraph" w:customStyle="1" w:styleId="98589A58593A4D8EB8261345EC5BF07A">
    <w:name w:val="98589A58593A4D8EB8261345EC5BF07A"/>
    <w:rsid w:val="00286B6B"/>
  </w:style>
  <w:style w:type="paragraph" w:customStyle="1" w:styleId="67B81EE5105043A88C623571C2FEE371">
    <w:name w:val="67B81EE5105043A88C623571C2FEE371"/>
    <w:rsid w:val="00286B6B"/>
  </w:style>
  <w:style w:type="paragraph" w:customStyle="1" w:styleId="0841DD8BD6944501BB549AC5B63D443E">
    <w:name w:val="0841DD8BD6944501BB549AC5B63D443E"/>
    <w:rsid w:val="00286B6B"/>
  </w:style>
  <w:style w:type="paragraph" w:customStyle="1" w:styleId="C59BDEC4ECCC485DACC88FF4BD756654">
    <w:name w:val="C59BDEC4ECCC485DACC88FF4BD756654"/>
    <w:rsid w:val="00286B6B"/>
  </w:style>
  <w:style w:type="paragraph" w:customStyle="1" w:styleId="6B43084AAFF0465295B36A2E0E15E230">
    <w:name w:val="6B43084AAFF0465295B36A2E0E15E230"/>
    <w:rsid w:val="00286B6B"/>
  </w:style>
  <w:style w:type="paragraph" w:customStyle="1" w:styleId="0679D9D5A7544965A40E1359C9E976E9">
    <w:name w:val="0679D9D5A7544965A40E1359C9E976E9"/>
    <w:rsid w:val="00286B6B"/>
  </w:style>
  <w:style w:type="paragraph" w:customStyle="1" w:styleId="F177DCA3A6C242E8A3C482AAFD20A72B">
    <w:name w:val="F177DCA3A6C242E8A3C482AAFD20A72B"/>
    <w:rsid w:val="00286B6B"/>
  </w:style>
  <w:style w:type="paragraph" w:customStyle="1" w:styleId="8609F672FD9D4A31979C0E5CDD5B8919">
    <w:name w:val="8609F672FD9D4A31979C0E5CDD5B8919"/>
    <w:rsid w:val="00286B6B"/>
  </w:style>
  <w:style w:type="paragraph" w:customStyle="1" w:styleId="493DF745D0FE4930A642D73A8ADE2BB6">
    <w:name w:val="493DF745D0FE4930A642D73A8ADE2BB6"/>
    <w:rsid w:val="00286B6B"/>
  </w:style>
  <w:style w:type="paragraph" w:customStyle="1" w:styleId="66CF7D6D185E458DBD8C4FA48DADA67D">
    <w:name w:val="66CF7D6D185E458DBD8C4FA48DADA67D"/>
    <w:rsid w:val="00286B6B"/>
  </w:style>
  <w:style w:type="paragraph" w:customStyle="1" w:styleId="8206D65E2C5E40BCBB102EBD5E08A901">
    <w:name w:val="8206D65E2C5E40BCBB102EBD5E08A901"/>
    <w:rsid w:val="00286B6B"/>
  </w:style>
  <w:style w:type="paragraph" w:customStyle="1" w:styleId="13B6A34C61634EC991A7B0953E10837A">
    <w:name w:val="13B6A34C61634EC991A7B0953E10837A"/>
    <w:rsid w:val="00286B6B"/>
  </w:style>
  <w:style w:type="paragraph" w:customStyle="1" w:styleId="0B31D8B48514417F86DB0498134582DE">
    <w:name w:val="0B31D8B48514417F86DB0498134582DE"/>
    <w:rsid w:val="00286B6B"/>
  </w:style>
  <w:style w:type="paragraph" w:customStyle="1" w:styleId="DE6242CC2FD34B5091FFEE07C807E2E3">
    <w:name w:val="DE6242CC2FD34B5091FFEE07C807E2E3"/>
    <w:rsid w:val="00286B6B"/>
  </w:style>
  <w:style w:type="paragraph" w:customStyle="1" w:styleId="9BA981F01F5244E6AD249BDD2915C92C">
    <w:name w:val="9BA981F01F5244E6AD249BDD2915C92C"/>
    <w:rsid w:val="00286B6B"/>
  </w:style>
  <w:style w:type="paragraph" w:customStyle="1" w:styleId="F6E5FD02D9D74210AF07E8B6AB39D8C4">
    <w:name w:val="F6E5FD02D9D74210AF07E8B6AB39D8C4"/>
    <w:rsid w:val="00286B6B"/>
  </w:style>
  <w:style w:type="paragraph" w:customStyle="1" w:styleId="5E2E768403C64C389453A461BBA82EFF">
    <w:name w:val="5E2E768403C64C389453A461BBA82EFF"/>
    <w:rsid w:val="00286B6B"/>
  </w:style>
  <w:style w:type="paragraph" w:customStyle="1" w:styleId="7F8ADD39BC5F4AFF96E80BBFB886050B">
    <w:name w:val="7F8ADD39BC5F4AFF96E80BBFB886050B"/>
    <w:rsid w:val="00286B6B"/>
  </w:style>
  <w:style w:type="paragraph" w:customStyle="1" w:styleId="9D7918CE076C4A528BEB1CD5ED816FE8">
    <w:name w:val="9D7918CE076C4A528BEB1CD5ED816FE8"/>
    <w:rsid w:val="00286B6B"/>
  </w:style>
  <w:style w:type="paragraph" w:customStyle="1" w:styleId="F312EC83C24E4920A6D4E24849673BD4">
    <w:name w:val="F312EC83C24E4920A6D4E24849673BD4"/>
    <w:rsid w:val="00286B6B"/>
  </w:style>
  <w:style w:type="paragraph" w:customStyle="1" w:styleId="834A6B86F6014F2FAB34B230147A3E5A">
    <w:name w:val="834A6B86F6014F2FAB34B230147A3E5A"/>
    <w:rsid w:val="00286B6B"/>
  </w:style>
  <w:style w:type="paragraph" w:customStyle="1" w:styleId="E1D47E25DE5C490D841DF2474FEEC781">
    <w:name w:val="E1D47E25DE5C490D841DF2474FEEC781"/>
    <w:rsid w:val="00286B6B"/>
  </w:style>
  <w:style w:type="paragraph" w:customStyle="1" w:styleId="E262A2D169AB422E85F8D632F266A429">
    <w:name w:val="E262A2D169AB422E85F8D632F266A429"/>
    <w:rsid w:val="00286B6B"/>
  </w:style>
  <w:style w:type="paragraph" w:customStyle="1" w:styleId="65D983E360144037B82847FFD42BD662">
    <w:name w:val="65D983E360144037B82847FFD42BD662"/>
    <w:rsid w:val="00286B6B"/>
  </w:style>
  <w:style w:type="paragraph" w:customStyle="1" w:styleId="0C89A23630C44B5CB5DEF912E488BC4F">
    <w:name w:val="0C89A23630C44B5CB5DEF912E488BC4F"/>
    <w:rsid w:val="00286B6B"/>
  </w:style>
  <w:style w:type="paragraph" w:customStyle="1" w:styleId="5468F3710A284A4DA7827FD88403C6BD">
    <w:name w:val="5468F3710A284A4DA7827FD88403C6BD"/>
    <w:rsid w:val="00286B6B"/>
  </w:style>
  <w:style w:type="paragraph" w:customStyle="1" w:styleId="0EA5EB9F67FF4E629164F8168998DBAE">
    <w:name w:val="0EA5EB9F67FF4E629164F8168998DBAE"/>
    <w:rsid w:val="00286B6B"/>
  </w:style>
  <w:style w:type="paragraph" w:customStyle="1" w:styleId="106035D477D84C08A0C0A8513A59F0CA">
    <w:name w:val="106035D477D84C08A0C0A8513A59F0CA"/>
    <w:rsid w:val="00286B6B"/>
  </w:style>
  <w:style w:type="paragraph" w:customStyle="1" w:styleId="00D963DEEAB849E4A2E53BD7D993BEBB">
    <w:name w:val="00D963DEEAB849E4A2E53BD7D993BEBB"/>
    <w:rsid w:val="00286B6B"/>
  </w:style>
  <w:style w:type="paragraph" w:customStyle="1" w:styleId="0FBFB59F52864C628E065FC844A3B1C7">
    <w:name w:val="0FBFB59F52864C628E065FC844A3B1C7"/>
    <w:rsid w:val="00286B6B"/>
  </w:style>
  <w:style w:type="paragraph" w:customStyle="1" w:styleId="CB4FE0B7A5EF4F7E956138024353E4BB">
    <w:name w:val="CB4FE0B7A5EF4F7E956138024353E4BB"/>
    <w:rsid w:val="00286B6B"/>
  </w:style>
  <w:style w:type="paragraph" w:customStyle="1" w:styleId="1045B1E34BA5491EA64800981C17B81F">
    <w:name w:val="1045B1E34BA5491EA64800981C17B81F"/>
    <w:rsid w:val="00286B6B"/>
  </w:style>
  <w:style w:type="paragraph" w:customStyle="1" w:styleId="FC80C4C6186344F9B7151C329D29BCD6">
    <w:name w:val="FC80C4C6186344F9B7151C329D29BCD6"/>
    <w:rsid w:val="00286B6B"/>
  </w:style>
  <w:style w:type="paragraph" w:customStyle="1" w:styleId="CF153C2F873F48D0B8C1DB6BB1695A11">
    <w:name w:val="CF153C2F873F48D0B8C1DB6BB1695A11"/>
    <w:rsid w:val="00286B6B"/>
  </w:style>
  <w:style w:type="paragraph" w:customStyle="1" w:styleId="19834E937411421B82F78AC6D86B4B9A">
    <w:name w:val="19834E937411421B82F78AC6D86B4B9A"/>
    <w:rsid w:val="00286B6B"/>
  </w:style>
  <w:style w:type="paragraph" w:customStyle="1" w:styleId="D14B77CEF8634DCDB95A90DE7AB5C048">
    <w:name w:val="D14B77CEF8634DCDB95A90DE7AB5C048"/>
    <w:rsid w:val="00286B6B"/>
  </w:style>
  <w:style w:type="paragraph" w:customStyle="1" w:styleId="88AD81A2651446CFB082EE5BD221B378">
    <w:name w:val="88AD81A2651446CFB082EE5BD221B378"/>
    <w:rsid w:val="00286B6B"/>
  </w:style>
  <w:style w:type="paragraph" w:customStyle="1" w:styleId="52903A2D478946FE8511896908227BB8">
    <w:name w:val="52903A2D478946FE8511896908227BB8"/>
    <w:rsid w:val="00286B6B"/>
  </w:style>
  <w:style w:type="paragraph" w:customStyle="1" w:styleId="736A84E76D71457EA40705293647A37C">
    <w:name w:val="736A84E76D71457EA40705293647A37C"/>
    <w:rsid w:val="00286B6B"/>
  </w:style>
  <w:style w:type="paragraph" w:customStyle="1" w:styleId="B0D0966CE09C40E19BB9E591AB90D888">
    <w:name w:val="B0D0966CE09C40E19BB9E591AB90D888"/>
    <w:rsid w:val="00286B6B"/>
  </w:style>
  <w:style w:type="paragraph" w:customStyle="1" w:styleId="A67560BAC8AB46BABA52C76AB89B94CB">
    <w:name w:val="A67560BAC8AB46BABA52C76AB89B94CB"/>
    <w:rsid w:val="00286B6B"/>
  </w:style>
  <w:style w:type="paragraph" w:customStyle="1" w:styleId="1712291009D440158D55219A76CA616D">
    <w:name w:val="1712291009D440158D55219A76CA616D"/>
    <w:rsid w:val="00286B6B"/>
  </w:style>
  <w:style w:type="paragraph" w:customStyle="1" w:styleId="DF553F1D9C034BCC8FD9C239ED432F80">
    <w:name w:val="DF553F1D9C034BCC8FD9C239ED432F80"/>
    <w:rsid w:val="00286B6B"/>
  </w:style>
  <w:style w:type="paragraph" w:customStyle="1" w:styleId="01875D8B34A549A186F9BA96CA8B9925">
    <w:name w:val="01875D8B34A549A186F9BA96CA8B9925"/>
    <w:rsid w:val="00286B6B"/>
  </w:style>
  <w:style w:type="paragraph" w:customStyle="1" w:styleId="6B04D99499A043D5A6EA58CF615DF3AE">
    <w:name w:val="6B04D99499A043D5A6EA58CF615DF3AE"/>
    <w:rsid w:val="00286B6B"/>
  </w:style>
  <w:style w:type="paragraph" w:customStyle="1" w:styleId="D6E8D05E55294411B9B399EE42744C00">
    <w:name w:val="D6E8D05E55294411B9B399EE42744C00"/>
    <w:rsid w:val="00286B6B"/>
  </w:style>
  <w:style w:type="paragraph" w:customStyle="1" w:styleId="0732E4AA2D3044238B229801B04C84BC">
    <w:name w:val="0732E4AA2D3044238B229801B04C84BC"/>
    <w:rsid w:val="00286B6B"/>
  </w:style>
  <w:style w:type="paragraph" w:customStyle="1" w:styleId="4B30935299884D5B96B01B6BE30C9C27">
    <w:name w:val="4B30935299884D5B96B01B6BE30C9C27"/>
    <w:rsid w:val="00286B6B"/>
  </w:style>
  <w:style w:type="paragraph" w:customStyle="1" w:styleId="7D51537B31724858BFF25FFAD1445697">
    <w:name w:val="7D51537B31724858BFF25FFAD1445697"/>
    <w:rsid w:val="00286B6B"/>
  </w:style>
  <w:style w:type="paragraph" w:customStyle="1" w:styleId="16F73DF58338444FAC60E9AB026ADC6C">
    <w:name w:val="16F73DF58338444FAC60E9AB026ADC6C"/>
    <w:rsid w:val="00286B6B"/>
  </w:style>
  <w:style w:type="paragraph" w:customStyle="1" w:styleId="43230926F62B4B02B91EDC5FAA25FAF3">
    <w:name w:val="43230926F62B4B02B91EDC5FAA25FAF3"/>
    <w:rsid w:val="00286B6B"/>
  </w:style>
  <w:style w:type="paragraph" w:customStyle="1" w:styleId="067A15DAC206419299DCE4C412852F84">
    <w:name w:val="067A15DAC206419299DCE4C412852F84"/>
    <w:rsid w:val="00286B6B"/>
  </w:style>
  <w:style w:type="paragraph" w:customStyle="1" w:styleId="0A036BA414714CA29D74D7519E1D28CC">
    <w:name w:val="0A036BA414714CA29D74D7519E1D28CC"/>
    <w:rsid w:val="00286B6B"/>
  </w:style>
  <w:style w:type="paragraph" w:customStyle="1" w:styleId="C87098D5018E407B9C7C6B42936BFF3B">
    <w:name w:val="C87098D5018E407B9C7C6B42936BFF3B"/>
    <w:rsid w:val="00286B6B"/>
  </w:style>
  <w:style w:type="paragraph" w:customStyle="1" w:styleId="83F9FFD0F4CD46F78FA46226727FEFE0">
    <w:name w:val="83F9FFD0F4CD46F78FA46226727FEFE0"/>
    <w:rsid w:val="00286B6B"/>
  </w:style>
  <w:style w:type="paragraph" w:customStyle="1" w:styleId="A9AB2FBD4341486882420F053288C3BB">
    <w:name w:val="A9AB2FBD4341486882420F053288C3BB"/>
    <w:rsid w:val="00286B6B"/>
  </w:style>
  <w:style w:type="paragraph" w:customStyle="1" w:styleId="4ACE0CB204BF48BFBD2000C476155DEE">
    <w:name w:val="4ACE0CB204BF48BFBD2000C476155DEE"/>
    <w:rsid w:val="00286B6B"/>
  </w:style>
  <w:style w:type="paragraph" w:customStyle="1" w:styleId="58A77BFB12884851973F2993B60AFC94">
    <w:name w:val="58A77BFB12884851973F2993B60AFC94"/>
    <w:rsid w:val="00286B6B"/>
  </w:style>
  <w:style w:type="paragraph" w:customStyle="1" w:styleId="E8F7F53562EA419AA5E632BCE7E43366">
    <w:name w:val="E8F7F53562EA419AA5E632BCE7E43366"/>
    <w:rsid w:val="00286B6B"/>
  </w:style>
  <w:style w:type="paragraph" w:customStyle="1" w:styleId="791F5CED308043409576A25F09256E5F">
    <w:name w:val="791F5CED308043409576A25F09256E5F"/>
    <w:rsid w:val="00286B6B"/>
  </w:style>
  <w:style w:type="paragraph" w:customStyle="1" w:styleId="1E494E91343B42FF95BE2EFEE9DC67D9">
    <w:name w:val="1E494E91343B42FF95BE2EFEE9DC67D9"/>
    <w:rsid w:val="00286B6B"/>
  </w:style>
  <w:style w:type="paragraph" w:customStyle="1" w:styleId="DF36ACF413EE4EC0B8AEB48FA5AA688C">
    <w:name w:val="DF36ACF413EE4EC0B8AEB48FA5AA688C"/>
    <w:rsid w:val="00286B6B"/>
  </w:style>
  <w:style w:type="paragraph" w:customStyle="1" w:styleId="8F2A1504941047E6802E6007EDED867F">
    <w:name w:val="8F2A1504941047E6802E6007EDED867F"/>
    <w:rsid w:val="00286B6B"/>
  </w:style>
  <w:style w:type="paragraph" w:customStyle="1" w:styleId="DC6F6CDA5F5B4FAA860B22284CAED159">
    <w:name w:val="DC6F6CDA5F5B4FAA860B22284CAED159"/>
    <w:rsid w:val="00286B6B"/>
  </w:style>
  <w:style w:type="paragraph" w:customStyle="1" w:styleId="E99B3C56544249CEA0D4ED849B1D5014">
    <w:name w:val="E99B3C56544249CEA0D4ED849B1D5014"/>
    <w:rsid w:val="00286B6B"/>
  </w:style>
  <w:style w:type="paragraph" w:customStyle="1" w:styleId="A0E2556646BF4D2E8D2BAF98734D5BF4">
    <w:name w:val="A0E2556646BF4D2E8D2BAF98734D5BF4"/>
    <w:rsid w:val="00286B6B"/>
  </w:style>
  <w:style w:type="paragraph" w:customStyle="1" w:styleId="3D23228536D7402F872470D4E3274014">
    <w:name w:val="3D23228536D7402F872470D4E3274014"/>
    <w:rsid w:val="00286B6B"/>
  </w:style>
  <w:style w:type="paragraph" w:customStyle="1" w:styleId="FBA492E2E3B043858D4E34107939642C">
    <w:name w:val="FBA492E2E3B043858D4E34107939642C"/>
    <w:rsid w:val="00286B6B"/>
  </w:style>
  <w:style w:type="paragraph" w:customStyle="1" w:styleId="CE111FCFE0944493BF8FA7EE3A6F0B27">
    <w:name w:val="CE111FCFE0944493BF8FA7EE3A6F0B27"/>
    <w:rsid w:val="00286B6B"/>
  </w:style>
  <w:style w:type="paragraph" w:customStyle="1" w:styleId="FBD6439653D548FFB36E9D69EC2CD63B">
    <w:name w:val="FBD6439653D548FFB36E9D69EC2CD63B"/>
    <w:rsid w:val="00286B6B"/>
  </w:style>
  <w:style w:type="paragraph" w:customStyle="1" w:styleId="F99F0844E34940F8A15A31A134CBF7F7">
    <w:name w:val="F99F0844E34940F8A15A31A134CBF7F7"/>
    <w:rsid w:val="00286B6B"/>
  </w:style>
  <w:style w:type="paragraph" w:customStyle="1" w:styleId="EB38D234817D459CB1990CAC9660A07C">
    <w:name w:val="EB38D234817D459CB1990CAC9660A07C"/>
    <w:rsid w:val="00286B6B"/>
  </w:style>
  <w:style w:type="paragraph" w:customStyle="1" w:styleId="15A09876AC0F4749A9D6065D25E71486">
    <w:name w:val="15A09876AC0F4749A9D6065D25E71486"/>
    <w:rsid w:val="00286B6B"/>
  </w:style>
  <w:style w:type="paragraph" w:customStyle="1" w:styleId="B180677CA69046FE8FFC2268BD3C5A0F">
    <w:name w:val="B180677CA69046FE8FFC2268BD3C5A0F"/>
    <w:rsid w:val="00286B6B"/>
  </w:style>
  <w:style w:type="paragraph" w:customStyle="1" w:styleId="6993A0D0B48546BDB1F06DEAA86DA99A">
    <w:name w:val="6993A0D0B48546BDB1F06DEAA86DA99A"/>
    <w:rsid w:val="00286B6B"/>
  </w:style>
  <w:style w:type="paragraph" w:customStyle="1" w:styleId="34F1685686AB44CFBF47F619D60E52C5">
    <w:name w:val="34F1685686AB44CFBF47F619D60E52C5"/>
    <w:rsid w:val="00286B6B"/>
  </w:style>
  <w:style w:type="paragraph" w:customStyle="1" w:styleId="B2E65663874648A79442CF9F53BB5363">
    <w:name w:val="B2E65663874648A79442CF9F53BB5363"/>
    <w:rsid w:val="00286B6B"/>
  </w:style>
  <w:style w:type="paragraph" w:customStyle="1" w:styleId="8C24518E14C447558EFD5AC07EAA3491">
    <w:name w:val="8C24518E14C447558EFD5AC07EAA3491"/>
    <w:rsid w:val="00286B6B"/>
  </w:style>
  <w:style w:type="paragraph" w:customStyle="1" w:styleId="68052BF5A5434FF7B35D384C2695E18D">
    <w:name w:val="68052BF5A5434FF7B35D384C2695E18D"/>
    <w:rsid w:val="00286B6B"/>
  </w:style>
  <w:style w:type="paragraph" w:customStyle="1" w:styleId="029A2B28DAC3498A8E60437C11FB50AF">
    <w:name w:val="029A2B28DAC3498A8E60437C11FB50AF"/>
    <w:rsid w:val="00286B6B"/>
  </w:style>
  <w:style w:type="paragraph" w:customStyle="1" w:styleId="B794F2E94873458DB99C6DA51557E007">
    <w:name w:val="B794F2E94873458DB99C6DA51557E007"/>
    <w:rsid w:val="00286B6B"/>
  </w:style>
  <w:style w:type="paragraph" w:customStyle="1" w:styleId="5D0706CAC8A34A26898575EDED371FEF">
    <w:name w:val="5D0706CAC8A34A26898575EDED371FEF"/>
    <w:rsid w:val="00286B6B"/>
  </w:style>
  <w:style w:type="paragraph" w:customStyle="1" w:styleId="73F70B90FC3C4B55B3C093E183298A37">
    <w:name w:val="73F70B90FC3C4B55B3C093E183298A37"/>
    <w:rsid w:val="00286B6B"/>
  </w:style>
  <w:style w:type="paragraph" w:customStyle="1" w:styleId="C64779C684EB4250AB548811BFC2036C">
    <w:name w:val="C64779C684EB4250AB548811BFC2036C"/>
    <w:rsid w:val="00286B6B"/>
  </w:style>
  <w:style w:type="paragraph" w:customStyle="1" w:styleId="C45CC0DA7EF94E928E9B0632F86B8800">
    <w:name w:val="C45CC0DA7EF94E928E9B0632F86B8800"/>
    <w:rsid w:val="00286B6B"/>
  </w:style>
  <w:style w:type="paragraph" w:customStyle="1" w:styleId="8B7811742A524471ACE1ED46DFD17699">
    <w:name w:val="8B7811742A524471ACE1ED46DFD17699"/>
    <w:rsid w:val="00286B6B"/>
  </w:style>
  <w:style w:type="paragraph" w:customStyle="1" w:styleId="F0E019761EDD4C039823A43E086D4D8D">
    <w:name w:val="F0E019761EDD4C039823A43E086D4D8D"/>
    <w:rsid w:val="00286B6B"/>
  </w:style>
  <w:style w:type="paragraph" w:customStyle="1" w:styleId="E2D10A75C80E4FDAAF73B8E1B3C61FC9">
    <w:name w:val="E2D10A75C80E4FDAAF73B8E1B3C61FC9"/>
    <w:rsid w:val="00286B6B"/>
  </w:style>
  <w:style w:type="paragraph" w:customStyle="1" w:styleId="A7AEABB10B784356ACF6F55F7C9313B0">
    <w:name w:val="A7AEABB10B784356ACF6F55F7C9313B0"/>
    <w:rsid w:val="00286B6B"/>
  </w:style>
  <w:style w:type="paragraph" w:customStyle="1" w:styleId="DDA96374CE3C4AF683E0E76927AE5A42">
    <w:name w:val="DDA96374CE3C4AF683E0E76927AE5A42"/>
    <w:rsid w:val="00286B6B"/>
  </w:style>
  <w:style w:type="paragraph" w:customStyle="1" w:styleId="6B7CB5E7DA1F47F0A1A100954DDB8CC6">
    <w:name w:val="6B7CB5E7DA1F47F0A1A100954DDB8CC6"/>
    <w:rsid w:val="00286B6B"/>
  </w:style>
  <w:style w:type="paragraph" w:customStyle="1" w:styleId="2D272DF14A2845D7BDC68489A5DF0581">
    <w:name w:val="2D272DF14A2845D7BDC68489A5DF0581"/>
    <w:rsid w:val="00286B6B"/>
  </w:style>
  <w:style w:type="paragraph" w:customStyle="1" w:styleId="45860ED4671A48C89FE19CE8F6B4FD39">
    <w:name w:val="45860ED4671A48C89FE19CE8F6B4FD39"/>
    <w:rsid w:val="00286B6B"/>
  </w:style>
  <w:style w:type="paragraph" w:customStyle="1" w:styleId="F21AD2D6166E4E34B309DDECB0AB58EE">
    <w:name w:val="F21AD2D6166E4E34B309DDECB0AB58EE"/>
    <w:rsid w:val="00286B6B"/>
  </w:style>
  <w:style w:type="paragraph" w:customStyle="1" w:styleId="0EF6E87DF2E242C681BA13BC2A0FA47B">
    <w:name w:val="0EF6E87DF2E242C681BA13BC2A0FA47B"/>
    <w:rsid w:val="00286B6B"/>
  </w:style>
  <w:style w:type="paragraph" w:customStyle="1" w:styleId="66136A097F444273BA8DA750D6C3F8DC">
    <w:name w:val="66136A097F444273BA8DA750D6C3F8DC"/>
    <w:rsid w:val="00286B6B"/>
  </w:style>
  <w:style w:type="paragraph" w:customStyle="1" w:styleId="D74BF62B1B414203B44DCBD9E6C36029">
    <w:name w:val="D74BF62B1B414203B44DCBD9E6C36029"/>
    <w:rsid w:val="00286B6B"/>
  </w:style>
  <w:style w:type="paragraph" w:customStyle="1" w:styleId="EF38855D14574BA181F99A066CDA90AE">
    <w:name w:val="EF38855D14574BA181F99A066CDA90AE"/>
    <w:rsid w:val="00286B6B"/>
  </w:style>
  <w:style w:type="paragraph" w:customStyle="1" w:styleId="96467A587E6F41F88AAC21A612BCE471">
    <w:name w:val="96467A587E6F41F88AAC21A612BCE471"/>
    <w:rsid w:val="00286B6B"/>
  </w:style>
  <w:style w:type="paragraph" w:customStyle="1" w:styleId="6D622206F0524DB09D43181136A76539">
    <w:name w:val="6D622206F0524DB09D43181136A76539"/>
    <w:rsid w:val="00286B6B"/>
  </w:style>
  <w:style w:type="paragraph" w:customStyle="1" w:styleId="A9DCD574914A405A9AFE7ADD0569B4F2">
    <w:name w:val="A9DCD574914A405A9AFE7ADD0569B4F2"/>
    <w:rsid w:val="00286B6B"/>
  </w:style>
  <w:style w:type="paragraph" w:customStyle="1" w:styleId="1AC53F78C0FC4FDDB010CEB27FF4167E">
    <w:name w:val="1AC53F78C0FC4FDDB010CEB27FF4167E"/>
    <w:rsid w:val="00286B6B"/>
  </w:style>
  <w:style w:type="paragraph" w:customStyle="1" w:styleId="B6AB437116AD41459EF71D44F1D25864">
    <w:name w:val="B6AB437116AD41459EF71D44F1D25864"/>
    <w:rsid w:val="00286B6B"/>
  </w:style>
  <w:style w:type="paragraph" w:customStyle="1" w:styleId="C2152A1728F042979166BD0A53512F6E">
    <w:name w:val="C2152A1728F042979166BD0A53512F6E"/>
    <w:rsid w:val="00286B6B"/>
  </w:style>
  <w:style w:type="paragraph" w:customStyle="1" w:styleId="0812551F4139484281DA792148B6D780">
    <w:name w:val="0812551F4139484281DA792148B6D780"/>
    <w:rsid w:val="00286B6B"/>
  </w:style>
  <w:style w:type="paragraph" w:customStyle="1" w:styleId="E50C9EB336874E588B222987350CF188">
    <w:name w:val="E50C9EB336874E588B222987350CF188"/>
    <w:rsid w:val="00286B6B"/>
  </w:style>
  <w:style w:type="paragraph" w:customStyle="1" w:styleId="9041413F3FC149A2A33BC701CF839BF0">
    <w:name w:val="9041413F3FC149A2A33BC701CF839BF0"/>
    <w:rsid w:val="00286B6B"/>
  </w:style>
  <w:style w:type="paragraph" w:customStyle="1" w:styleId="F70C2A48AB1445698DF2E7FBAEC1BEE1">
    <w:name w:val="F70C2A48AB1445698DF2E7FBAEC1BEE1"/>
    <w:rsid w:val="00286B6B"/>
  </w:style>
  <w:style w:type="paragraph" w:customStyle="1" w:styleId="2701C400E42042698959568B0E81DAB9">
    <w:name w:val="2701C400E42042698959568B0E81DAB9"/>
    <w:rsid w:val="00286B6B"/>
  </w:style>
  <w:style w:type="paragraph" w:customStyle="1" w:styleId="9A400C41A1804FB9B893C71E6833C8B0">
    <w:name w:val="9A400C41A1804FB9B893C71E6833C8B0"/>
    <w:rsid w:val="00286B6B"/>
  </w:style>
  <w:style w:type="paragraph" w:customStyle="1" w:styleId="C925785FC59343008903EACE6E46E6CB">
    <w:name w:val="C925785FC59343008903EACE6E46E6CB"/>
    <w:rsid w:val="00286B6B"/>
  </w:style>
  <w:style w:type="paragraph" w:customStyle="1" w:styleId="9BFE8187E34946B6A0CA8B1C717562EE">
    <w:name w:val="9BFE8187E34946B6A0CA8B1C717562EE"/>
    <w:rsid w:val="00286B6B"/>
  </w:style>
  <w:style w:type="paragraph" w:customStyle="1" w:styleId="19BE9350121D4E08BE0D95E1A85E7A4A">
    <w:name w:val="19BE9350121D4E08BE0D95E1A85E7A4A"/>
    <w:rsid w:val="00286B6B"/>
  </w:style>
  <w:style w:type="paragraph" w:customStyle="1" w:styleId="FC68EB71ED6E417996068FDA8C35E1FD">
    <w:name w:val="FC68EB71ED6E417996068FDA8C35E1FD"/>
    <w:rsid w:val="00286B6B"/>
  </w:style>
  <w:style w:type="paragraph" w:customStyle="1" w:styleId="28F7437EA1C44AF3BB73D75C361E0CAC">
    <w:name w:val="28F7437EA1C44AF3BB73D75C361E0CAC"/>
    <w:rsid w:val="00286B6B"/>
  </w:style>
  <w:style w:type="paragraph" w:customStyle="1" w:styleId="D910E2AC88EB49DA9FE5ED6B3A8C8E3C">
    <w:name w:val="D910E2AC88EB49DA9FE5ED6B3A8C8E3C"/>
    <w:rsid w:val="00286B6B"/>
  </w:style>
  <w:style w:type="paragraph" w:customStyle="1" w:styleId="C0CC5FBA19BF4B189E89CC0ADC5201D8">
    <w:name w:val="C0CC5FBA19BF4B189E89CC0ADC5201D8"/>
    <w:rsid w:val="00286B6B"/>
  </w:style>
  <w:style w:type="paragraph" w:customStyle="1" w:styleId="6EB96C5F6927404D882C6E1CBE58967C">
    <w:name w:val="6EB96C5F6927404D882C6E1CBE58967C"/>
    <w:rsid w:val="00286B6B"/>
  </w:style>
  <w:style w:type="paragraph" w:customStyle="1" w:styleId="D3C4918791164F5CA5599740A0589974">
    <w:name w:val="D3C4918791164F5CA5599740A0589974"/>
    <w:rsid w:val="00286B6B"/>
  </w:style>
  <w:style w:type="paragraph" w:customStyle="1" w:styleId="EDBAB799CF8348D782A350B22BEC0C99">
    <w:name w:val="EDBAB799CF8348D782A350B22BEC0C99"/>
    <w:rsid w:val="00286B6B"/>
  </w:style>
  <w:style w:type="paragraph" w:customStyle="1" w:styleId="3456C0B746DD4656A89B5AD326CA9421">
    <w:name w:val="3456C0B746DD4656A89B5AD326CA9421"/>
    <w:rsid w:val="00286B6B"/>
  </w:style>
  <w:style w:type="paragraph" w:customStyle="1" w:styleId="7D9510547FB1483C9929763BCA5DED61">
    <w:name w:val="7D9510547FB1483C9929763BCA5DED61"/>
    <w:rsid w:val="00286B6B"/>
  </w:style>
  <w:style w:type="paragraph" w:customStyle="1" w:styleId="87E36BAA59A24108BCF7446EFA8DCEB2">
    <w:name w:val="87E36BAA59A24108BCF7446EFA8DCEB2"/>
    <w:rsid w:val="00286B6B"/>
  </w:style>
  <w:style w:type="paragraph" w:customStyle="1" w:styleId="25AC97460A594C948B8194F8437219C6">
    <w:name w:val="25AC97460A594C948B8194F8437219C6"/>
    <w:rsid w:val="00286B6B"/>
  </w:style>
  <w:style w:type="paragraph" w:customStyle="1" w:styleId="633DE67F248A463C9BE96077AA98AA9B">
    <w:name w:val="633DE67F248A463C9BE96077AA98AA9B"/>
    <w:rsid w:val="00286B6B"/>
  </w:style>
  <w:style w:type="paragraph" w:customStyle="1" w:styleId="9B58458F0B284162B491A41242A53B2A">
    <w:name w:val="9B58458F0B284162B491A41242A53B2A"/>
    <w:rsid w:val="00286B6B"/>
  </w:style>
  <w:style w:type="paragraph" w:customStyle="1" w:styleId="BF94470DF7754EF489561A0945C71F60">
    <w:name w:val="BF94470DF7754EF489561A0945C71F60"/>
    <w:rsid w:val="00286B6B"/>
  </w:style>
  <w:style w:type="paragraph" w:customStyle="1" w:styleId="ED094751B62245B9AB5EB95903C4F902">
    <w:name w:val="ED094751B62245B9AB5EB95903C4F902"/>
    <w:rsid w:val="00286B6B"/>
  </w:style>
  <w:style w:type="paragraph" w:customStyle="1" w:styleId="839A148CC0E848899A1DF44061C588AB">
    <w:name w:val="839A148CC0E848899A1DF44061C588AB"/>
    <w:rsid w:val="00286B6B"/>
  </w:style>
  <w:style w:type="paragraph" w:customStyle="1" w:styleId="ECCB4B873A014411ABE19FF46D12854E">
    <w:name w:val="ECCB4B873A014411ABE19FF46D12854E"/>
    <w:rsid w:val="00286B6B"/>
  </w:style>
  <w:style w:type="paragraph" w:customStyle="1" w:styleId="E285629DF113486F9639E8214334383A">
    <w:name w:val="E285629DF113486F9639E8214334383A"/>
    <w:rsid w:val="00286B6B"/>
  </w:style>
  <w:style w:type="paragraph" w:customStyle="1" w:styleId="E7C12F3E0E4D493693350948C4205F3B">
    <w:name w:val="E7C12F3E0E4D493693350948C4205F3B"/>
    <w:rsid w:val="00286B6B"/>
  </w:style>
  <w:style w:type="paragraph" w:customStyle="1" w:styleId="E88A46B3B9814140B433EB96A8921141">
    <w:name w:val="E88A46B3B9814140B433EB96A8921141"/>
    <w:rsid w:val="00286B6B"/>
  </w:style>
  <w:style w:type="paragraph" w:customStyle="1" w:styleId="5723E6DE0A7849F3B8BB6D1CD5A5CF8B">
    <w:name w:val="5723E6DE0A7849F3B8BB6D1CD5A5CF8B"/>
    <w:rsid w:val="00286B6B"/>
  </w:style>
  <w:style w:type="paragraph" w:customStyle="1" w:styleId="76B8F0E75F71466482261549067A4E0B">
    <w:name w:val="76B8F0E75F71466482261549067A4E0B"/>
    <w:rsid w:val="00286B6B"/>
  </w:style>
  <w:style w:type="paragraph" w:customStyle="1" w:styleId="92099EE1CA93411492E7A2193E2F1D25">
    <w:name w:val="92099EE1CA93411492E7A2193E2F1D25"/>
    <w:rsid w:val="00286B6B"/>
  </w:style>
  <w:style w:type="paragraph" w:customStyle="1" w:styleId="DBD1C5CBCF8D44D4A99B333A24FC1A81">
    <w:name w:val="DBD1C5CBCF8D44D4A99B333A24FC1A81"/>
    <w:rsid w:val="00286B6B"/>
  </w:style>
  <w:style w:type="paragraph" w:customStyle="1" w:styleId="D5CD0C114A124567AC2713D7C63F80A1">
    <w:name w:val="D5CD0C114A124567AC2713D7C63F80A1"/>
    <w:rsid w:val="00286B6B"/>
  </w:style>
  <w:style w:type="paragraph" w:customStyle="1" w:styleId="35597D9B6CE04C78B2DCD4E6E845DE1C">
    <w:name w:val="35597D9B6CE04C78B2DCD4E6E845DE1C"/>
    <w:rsid w:val="00286B6B"/>
  </w:style>
  <w:style w:type="paragraph" w:customStyle="1" w:styleId="E8533C0AE18B44818A0B518C11AB80D1">
    <w:name w:val="E8533C0AE18B44818A0B518C11AB80D1"/>
    <w:rsid w:val="00286B6B"/>
  </w:style>
  <w:style w:type="paragraph" w:customStyle="1" w:styleId="7FE9BD39BCC94E36B26385D522230917">
    <w:name w:val="7FE9BD39BCC94E36B26385D522230917"/>
    <w:rsid w:val="00286B6B"/>
  </w:style>
  <w:style w:type="paragraph" w:customStyle="1" w:styleId="D1260668954146C9B933D2F58286DA10">
    <w:name w:val="D1260668954146C9B933D2F58286DA10"/>
    <w:rsid w:val="00286B6B"/>
  </w:style>
  <w:style w:type="paragraph" w:customStyle="1" w:styleId="20224394F6984310915DC447DAF780F7">
    <w:name w:val="20224394F6984310915DC447DAF780F7"/>
    <w:rsid w:val="00286B6B"/>
  </w:style>
  <w:style w:type="paragraph" w:customStyle="1" w:styleId="34DF1A8AA57347F68F6B5B62D0B4A748">
    <w:name w:val="34DF1A8AA57347F68F6B5B62D0B4A748"/>
    <w:rsid w:val="00286B6B"/>
  </w:style>
  <w:style w:type="paragraph" w:customStyle="1" w:styleId="61EE67247C544002BCE45FE999B88D62">
    <w:name w:val="61EE67247C544002BCE45FE999B88D62"/>
    <w:rsid w:val="00286B6B"/>
  </w:style>
  <w:style w:type="paragraph" w:customStyle="1" w:styleId="71514CE38CAF47A6ABE5263136BFCAE6">
    <w:name w:val="71514CE38CAF47A6ABE5263136BFCAE6"/>
    <w:rsid w:val="00286B6B"/>
  </w:style>
  <w:style w:type="paragraph" w:customStyle="1" w:styleId="112198FB859948469BB242F62F43730A">
    <w:name w:val="112198FB859948469BB242F62F43730A"/>
    <w:rsid w:val="00286B6B"/>
  </w:style>
  <w:style w:type="paragraph" w:customStyle="1" w:styleId="0A20CC3CD26B45E1A3D97ED4229B4D5F">
    <w:name w:val="0A20CC3CD26B45E1A3D97ED4229B4D5F"/>
    <w:rsid w:val="00286B6B"/>
  </w:style>
  <w:style w:type="paragraph" w:customStyle="1" w:styleId="7ABC7E60AF1E4488A4779A5788B9D593">
    <w:name w:val="7ABC7E60AF1E4488A4779A5788B9D593"/>
    <w:rsid w:val="00286B6B"/>
  </w:style>
  <w:style w:type="paragraph" w:customStyle="1" w:styleId="AF649A9A4B0E481D8307C904CAA199A4">
    <w:name w:val="AF649A9A4B0E481D8307C904CAA199A4"/>
    <w:rsid w:val="00286B6B"/>
  </w:style>
  <w:style w:type="paragraph" w:customStyle="1" w:styleId="19BDEAF9736142E394EF7BB8A8F5C5DE">
    <w:name w:val="19BDEAF9736142E394EF7BB8A8F5C5DE"/>
    <w:rsid w:val="00286B6B"/>
  </w:style>
  <w:style w:type="paragraph" w:customStyle="1" w:styleId="4E08109FF520490D853BF58123943147">
    <w:name w:val="4E08109FF520490D853BF58123943147"/>
    <w:rsid w:val="00286B6B"/>
  </w:style>
  <w:style w:type="paragraph" w:customStyle="1" w:styleId="E5A53CD6DE5B42108D08199CD8FC8C75">
    <w:name w:val="E5A53CD6DE5B42108D08199CD8FC8C75"/>
    <w:rsid w:val="00286B6B"/>
  </w:style>
  <w:style w:type="paragraph" w:customStyle="1" w:styleId="FCAFDE2A92544A159686333685A43A3A">
    <w:name w:val="FCAFDE2A92544A159686333685A43A3A"/>
    <w:rsid w:val="00286B6B"/>
  </w:style>
  <w:style w:type="paragraph" w:customStyle="1" w:styleId="0773DA0ADC24465C84071ECE01329BD9">
    <w:name w:val="0773DA0ADC24465C84071ECE01329BD9"/>
    <w:rsid w:val="00286B6B"/>
  </w:style>
  <w:style w:type="paragraph" w:customStyle="1" w:styleId="05CD29B268B743D1A33B0C53F7D12226">
    <w:name w:val="05CD29B268B743D1A33B0C53F7D12226"/>
    <w:rsid w:val="00286B6B"/>
  </w:style>
  <w:style w:type="paragraph" w:customStyle="1" w:styleId="0D8FA87C32864CA8A6E4700DF45026A8">
    <w:name w:val="0D8FA87C32864CA8A6E4700DF45026A8"/>
    <w:rsid w:val="00286B6B"/>
  </w:style>
  <w:style w:type="paragraph" w:customStyle="1" w:styleId="B5CE2D8B15D647D5868F81F1C334A221">
    <w:name w:val="B5CE2D8B15D647D5868F81F1C334A221"/>
    <w:rsid w:val="00286B6B"/>
  </w:style>
  <w:style w:type="paragraph" w:customStyle="1" w:styleId="395F7EC0DCFB4F30BEFD2D9C26B82BB3">
    <w:name w:val="395F7EC0DCFB4F30BEFD2D9C26B82BB3"/>
    <w:rsid w:val="00286B6B"/>
  </w:style>
  <w:style w:type="paragraph" w:customStyle="1" w:styleId="A12ACA40C8534997991EE15AE2BDCB19">
    <w:name w:val="A12ACA40C8534997991EE15AE2BDCB19"/>
    <w:rsid w:val="00286B6B"/>
  </w:style>
  <w:style w:type="paragraph" w:customStyle="1" w:styleId="CD26B4D2D54F44FE8D5869755546455F">
    <w:name w:val="CD26B4D2D54F44FE8D5869755546455F"/>
    <w:rsid w:val="00286B6B"/>
  </w:style>
  <w:style w:type="paragraph" w:customStyle="1" w:styleId="071645C51ADB4263A988851C8FF0D7C9">
    <w:name w:val="071645C51ADB4263A988851C8FF0D7C9"/>
    <w:rsid w:val="00286B6B"/>
  </w:style>
  <w:style w:type="paragraph" w:customStyle="1" w:styleId="6A74CCD1E22E406A9C3FA1F62C52CCE6">
    <w:name w:val="6A74CCD1E22E406A9C3FA1F62C52CCE6"/>
    <w:rsid w:val="00286B6B"/>
  </w:style>
  <w:style w:type="paragraph" w:customStyle="1" w:styleId="CB2186C0F12E429A87E683DA6F459559">
    <w:name w:val="CB2186C0F12E429A87E683DA6F459559"/>
    <w:rsid w:val="00286B6B"/>
  </w:style>
  <w:style w:type="paragraph" w:customStyle="1" w:styleId="82C765B5560F4AD69E071FB08457B51E">
    <w:name w:val="82C765B5560F4AD69E071FB08457B51E"/>
    <w:rsid w:val="00286B6B"/>
  </w:style>
  <w:style w:type="paragraph" w:customStyle="1" w:styleId="57F891283C2D430396CED2F0DF698B1A">
    <w:name w:val="57F891283C2D430396CED2F0DF698B1A"/>
    <w:rsid w:val="00286B6B"/>
  </w:style>
  <w:style w:type="paragraph" w:customStyle="1" w:styleId="85A7E322BFBE43A896C5AA5CE6238F6B">
    <w:name w:val="85A7E322BFBE43A896C5AA5CE6238F6B"/>
    <w:rsid w:val="00286B6B"/>
  </w:style>
  <w:style w:type="paragraph" w:customStyle="1" w:styleId="8EA00DCF914A4D71BDF1A2EF3B97C3A0">
    <w:name w:val="8EA00DCF914A4D71BDF1A2EF3B97C3A0"/>
    <w:rsid w:val="00286B6B"/>
  </w:style>
  <w:style w:type="paragraph" w:customStyle="1" w:styleId="83DF018488AD45D395D546FBD2EBF9C5">
    <w:name w:val="83DF018488AD45D395D546FBD2EBF9C5"/>
    <w:rsid w:val="00286B6B"/>
  </w:style>
  <w:style w:type="paragraph" w:customStyle="1" w:styleId="8704C32A480C431A9DE7E3D8E459E73A">
    <w:name w:val="8704C32A480C431A9DE7E3D8E459E73A"/>
    <w:rsid w:val="00286B6B"/>
  </w:style>
  <w:style w:type="paragraph" w:customStyle="1" w:styleId="B18A3F5F34B04534BD900A5164C102FF">
    <w:name w:val="B18A3F5F34B04534BD900A5164C102FF"/>
    <w:rsid w:val="00286B6B"/>
  </w:style>
  <w:style w:type="paragraph" w:customStyle="1" w:styleId="6CCD9D4256F94A4E98C77F89DA9EFEB4">
    <w:name w:val="6CCD9D4256F94A4E98C77F89DA9EFEB4"/>
    <w:rsid w:val="00286B6B"/>
  </w:style>
  <w:style w:type="paragraph" w:customStyle="1" w:styleId="68BBE81F65D24A41914873B7DEBCA254">
    <w:name w:val="68BBE81F65D24A41914873B7DEBCA254"/>
    <w:rsid w:val="00286B6B"/>
  </w:style>
  <w:style w:type="paragraph" w:customStyle="1" w:styleId="C071223C3C0E493DAACF49AF757F8018">
    <w:name w:val="C071223C3C0E493DAACF49AF757F8018"/>
    <w:rsid w:val="00286B6B"/>
  </w:style>
  <w:style w:type="paragraph" w:customStyle="1" w:styleId="CFCD9F5E0C934597A08E1F1478E70174">
    <w:name w:val="CFCD9F5E0C934597A08E1F1478E70174"/>
    <w:rsid w:val="00286B6B"/>
  </w:style>
  <w:style w:type="paragraph" w:customStyle="1" w:styleId="6226925EA6074C47BAFF66AD07B7BF70">
    <w:name w:val="6226925EA6074C47BAFF66AD07B7BF70"/>
    <w:rsid w:val="00286B6B"/>
  </w:style>
  <w:style w:type="paragraph" w:customStyle="1" w:styleId="0AC42A0381BF4D33807C821010ECFE0D">
    <w:name w:val="0AC42A0381BF4D33807C821010ECFE0D"/>
    <w:rsid w:val="00286B6B"/>
  </w:style>
  <w:style w:type="paragraph" w:customStyle="1" w:styleId="51BC0A3B9BEF4530982BC0F6C64E713C">
    <w:name w:val="51BC0A3B9BEF4530982BC0F6C64E713C"/>
    <w:rsid w:val="00286B6B"/>
  </w:style>
  <w:style w:type="paragraph" w:customStyle="1" w:styleId="F1879C0E3ADE40A0BE704D9D93B29ACC">
    <w:name w:val="F1879C0E3ADE40A0BE704D9D93B29ACC"/>
    <w:rsid w:val="00286B6B"/>
  </w:style>
  <w:style w:type="paragraph" w:customStyle="1" w:styleId="19194022DC77482691D05E87B127D766">
    <w:name w:val="19194022DC77482691D05E87B127D766"/>
    <w:rsid w:val="00286B6B"/>
  </w:style>
  <w:style w:type="paragraph" w:customStyle="1" w:styleId="EE8644E88314479BBDA0C698A0D4053A">
    <w:name w:val="EE8644E88314479BBDA0C698A0D4053A"/>
    <w:rsid w:val="00286B6B"/>
  </w:style>
  <w:style w:type="paragraph" w:customStyle="1" w:styleId="799393F564F743EDBE06DB2F4184AF9C">
    <w:name w:val="799393F564F743EDBE06DB2F4184AF9C"/>
    <w:rsid w:val="00286B6B"/>
  </w:style>
  <w:style w:type="paragraph" w:customStyle="1" w:styleId="4FC50439010E4A868338C46DC6D0C6FF">
    <w:name w:val="4FC50439010E4A868338C46DC6D0C6FF"/>
    <w:rsid w:val="00286B6B"/>
  </w:style>
  <w:style w:type="paragraph" w:customStyle="1" w:styleId="B288199A355742FE9325BD254A67ADFF">
    <w:name w:val="B288199A355742FE9325BD254A67ADFF"/>
    <w:rsid w:val="00286B6B"/>
  </w:style>
  <w:style w:type="paragraph" w:customStyle="1" w:styleId="0333475F545A464C82177CEE9E52B532">
    <w:name w:val="0333475F545A464C82177CEE9E52B532"/>
    <w:rsid w:val="00286B6B"/>
  </w:style>
  <w:style w:type="paragraph" w:customStyle="1" w:styleId="69E42A522EDD4AB3B1F4302FD2263E44">
    <w:name w:val="69E42A522EDD4AB3B1F4302FD2263E44"/>
    <w:rsid w:val="00286B6B"/>
  </w:style>
  <w:style w:type="paragraph" w:customStyle="1" w:styleId="E61A7B358EE042CAB1D1D16B4F93B5CC">
    <w:name w:val="E61A7B358EE042CAB1D1D16B4F93B5CC"/>
    <w:rsid w:val="00286B6B"/>
  </w:style>
  <w:style w:type="paragraph" w:customStyle="1" w:styleId="615650FD1A0F457AA4F53D9DA80A8767">
    <w:name w:val="615650FD1A0F457AA4F53D9DA80A8767"/>
    <w:rsid w:val="00286B6B"/>
  </w:style>
  <w:style w:type="paragraph" w:customStyle="1" w:styleId="377E5529029A4ABC95260FF48ACD2F69">
    <w:name w:val="377E5529029A4ABC95260FF48ACD2F69"/>
    <w:rsid w:val="00286B6B"/>
  </w:style>
  <w:style w:type="paragraph" w:customStyle="1" w:styleId="5D13A139D5B54CECB58612FE67811240">
    <w:name w:val="5D13A139D5B54CECB58612FE67811240"/>
    <w:rsid w:val="00286B6B"/>
  </w:style>
  <w:style w:type="paragraph" w:customStyle="1" w:styleId="380B8ECDB2E840D4B4FE1AEE7ABD5ABD">
    <w:name w:val="380B8ECDB2E840D4B4FE1AEE7ABD5ABD"/>
    <w:rsid w:val="00286B6B"/>
  </w:style>
  <w:style w:type="paragraph" w:customStyle="1" w:styleId="DC6249A91F514F4E8A373E745ED42B43">
    <w:name w:val="DC6249A91F514F4E8A373E745ED42B43"/>
    <w:rsid w:val="00286B6B"/>
  </w:style>
  <w:style w:type="paragraph" w:customStyle="1" w:styleId="99186E0ABE874D989FF514FDD89F0D7C">
    <w:name w:val="99186E0ABE874D989FF514FDD89F0D7C"/>
    <w:rsid w:val="00286B6B"/>
  </w:style>
  <w:style w:type="paragraph" w:customStyle="1" w:styleId="4189BB6AF9A8469CB9433AB3FF5E39DD">
    <w:name w:val="4189BB6AF9A8469CB9433AB3FF5E39DD"/>
    <w:rsid w:val="00286B6B"/>
  </w:style>
  <w:style w:type="paragraph" w:customStyle="1" w:styleId="49D5A2C3FE5D4D82B4FB2258BCE3E9B7">
    <w:name w:val="49D5A2C3FE5D4D82B4FB2258BCE3E9B7"/>
    <w:rsid w:val="00286B6B"/>
  </w:style>
  <w:style w:type="paragraph" w:customStyle="1" w:styleId="3E21A06EB722443D8324CC716CFCF6BD">
    <w:name w:val="3E21A06EB722443D8324CC716CFCF6BD"/>
    <w:rsid w:val="00286B6B"/>
  </w:style>
  <w:style w:type="paragraph" w:customStyle="1" w:styleId="C08B3BF94E534E34AB1901E4B007EDC3">
    <w:name w:val="C08B3BF94E534E34AB1901E4B007EDC3"/>
    <w:rsid w:val="00286B6B"/>
  </w:style>
  <w:style w:type="paragraph" w:customStyle="1" w:styleId="1C81514588CB47E5AFA3FB82929A38EB">
    <w:name w:val="1C81514588CB47E5AFA3FB82929A38EB"/>
    <w:rsid w:val="00286B6B"/>
  </w:style>
  <w:style w:type="paragraph" w:customStyle="1" w:styleId="42E5966757AA4CED9F31F8E274EAAC7B">
    <w:name w:val="42E5966757AA4CED9F31F8E274EAAC7B"/>
    <w:rsid w:val="00286B6B"/>
  </w:style>
  <w:style w:type="paragraph" w:customStyle="1" w:styleId="02D50756DD3B4D24BB7EDA84AC70E538">
    <w:name w:val="02D50756DD3B4D24BB7EDA84AC70E538"/>
    <w:rsid w:val="00286B6B"/>
  </w:style>
  <w:style w:type="paragraph" w:customStyle="1" w:styleId="4F2ADD470D69489BB0A48EF70670DF02">
    <w:name w:val="4F2ADD470D69489BB0A48EF70670DF02"/>
    <w:rsid w:val="00286B6B"/>
  </w:style>
  <w:style w:type="paragraph" w:customStyle="1" w:styleId="F07F84B3B4DD49EAA2E3273CF8F010AB">
    <w:name w:val="F07F84B3B4DD49EAA2E3273CF8F010AB"/>
    <w:rsid w:val="00286B6B"/>
  </w:style>
  <w:style w:type="paragraph" w:customStyle="1" w:styleId="376C930ABB4442518A8C04C9536EA19C">
    <w:name w:val="376C930ABB4442518A8C04C9536EA19C"/>
    <w:rsid w:val="00286B6B"/>
  </w:style>
  <w:style w:type="paragraph" w:customStyle="1" w:styleId="0E33315703234CA4A6C80419DA241D10">
    <w:name w:val="0E33315703234CA4A6C80419DA241D10"/>
    <w:rsid w:val="00286B6B"/>
  </w:style>
  <w:style w:type="paragraph" w:customStyle="1" w:styleId="0EFDB6F163EF41C4AAF5BC6A7BF8461A">
    <w:name w:val="0EFDB6F163EF41C4AAF5BC6A7BF8461A"/>
    <w:rsid w:val="00286B6B"/>
  </w:style>
  <w:style w:type="paragraph" w:customStyle="1" w:styleId="7E25E5A2A94E4DBFAF278EB110A54C6F">
    <w:name w:val="7E25E5A2A94E4DBFAF278EB110A54C6F"/>
    <w:rsid w:val="00286B6B"/>
  </w:style>
  <w:style w:type="paragraph" w:customStyle="1" w:styleId="FC9AF72804874BAEA3EACA0B39E54796">
    <w:name w:val="FC9AF72804874BAEA3EACA0B39E54796"/>
    <w:rsid w:val="00286B6B"/>
  </w:style>
  <w:style w:type="paragraph" w:customStyle="1" w:styleId="FAF60F6B80A64771AB38C1117595A1FD">
    <w:name w:val="FAF60F6B80A64771AB38C1117595A1FD"/>
    <w:rsid w:val="00286B6B"/>
  </w:style>
  <w:style w:type="paragraph" w:customStyle="1" w:styleId="95BA080F809A497CBE29624FF5FA37F6">
    <w:name w:val="95BA080F809A497CBE29624FF5FA37F6"/>
    <w:rsid w:val="00286B6B"/>
  </w:style>
  <w:style w:type="paragraph" w:customStyle="1" w:styleId="5FD4C2E48DAF400794D5D1CD79500BDB">
    <w:name w:val="5FD4C2E48DAF400794D5D1CD79500BDB"/>
    <w:rsid w:val="00286B6B"/>
  </w:style>
  <w:style w:type="paragraph" w:customStyle="1" w:styleId="474EF6CAA9E547F8997AB70448A46B68">
    <w:name w:val="474EF6CAA9E547F8997AB70448A46B68"/>
    <w:rsid w:val="00286B6B"/>
  </w:style>
  <w:style w:type="paragraph" w:customStyle="1" w:styleId="D9F2CB184155463AA2833177EC549EA7">
    <w:name w:val="D9F2CB184155463AA2833177EC549EA7"/>
    <w:rsid w:val="00286B6B"/>
  </w:style>
  <w:style w:type="paragraph" w:customStyle="1" w:styleId="54E481B27BF74741A45A5CEDF7E2A8AB">
    <w:name w:val="54E481B27BF74741A45A5CEDF7E2A8AB"/>
    <w:rsid w:val="00286B6B"/>
  </w:style>
  <w:style w:type="paragraph" w:customStyle="1" w:styleId="043FDFD215344A61BE68B08CEE26F69B">
    <w:name w:val="043FDFD215344A61BE68B08CEE26F69B"/>
    <w:rsid w:val="00286B6B"/>
  </w:style>
  <w:style w:type="paragraph" w:customStyle="1" w:styleId="5D353722304248BF8B0FAB954D14460D">
    <w:name w:val="5D353722304248BF8B0FAB954D14460D"/>
    <w:rsid w:val="00286B6B"/>
  </w:style>
  <w:style w:type="paragraph" w:customStyle="1" w:styleId="DE6CEBE07D1C41F2AA2F747CF3B2F6DF">
    <w:name w:val="DE6CEBE07D1C41F2AA2F747CF3B2F6DF"/>
    <w:rsid w:val="00286B6B"/>
  </w:style>
  <w:style w:type="paragraph" w:customStyle="1" w:styleId="05A87E8BB5DA4D5D860D4A4F35C14E71">
    <w:name w:val="05A87E8BB5DA4D5D860D4A4F35C14E71"/>
    <w:rsid w:val="00286B6B"/>
  </w:style>
  <w:style w:type="paragraph" w:customStyle="1" w:styleId="15D77CF49625459880D2B48CE1E061AE">
    <w:name w:val="15D77CF49625459880D2B48CE1E061AE"/>
    <w:rsid w:val="00286B6B"/>
  </w:style>
  <w:style w:type="paragraph" w:customStyle="1" w:styleId="641A5A1BE044465A95A93BCC59DC1BCD">
    <w:name w:val="641A5A1BE044465A95A93BCC59DC1BCD"/>
    <w:rsid w:val="00286B6B"/>
  </w:style>
  <w:style w:type="paragraph" w:customStyle="1" w:styleId="D3EEA9F0E7FA47A29A9594AFAF81C4D7">
    <w:name w:val="D3EEA9F0E7FA47A29A9594AFAF81C4D7"/>
    <w:rsid w:val="00286B6B"/>
  </w:style>
  <w:style w:type="paragraph" w:customStyle="1" w:styleId="E3D5A9570A1544FFA7F6787236080986">
    <w:name w:val="E3D5A9570A1544FFA7F6787236080986"/>
    <w:rsid w:val="00286B6B"/>
  </w:style>
  <w:style w:type="paragraph" w:customStyle="1" w:styleId="7B00F805AF3140F88499F77FDB3EAE3B">
    <w:name w:val="7B00F805AF3140F88499F77FDB3EAE3B"/>
    <w:rsid w:val="00286B6B"/>
  </w:style>
  <w:style w:type="paragraph" w:customStyle="1" w:styleId="12E9AEAF25AC40479C5B1CB1A33E298A">
    <w:name w:val="12E9AEAF25AC40479C5B1CB1A33E298A"/>
    <w:rsid w:val="00286B6B"/>
  </w:style>
  <w:style w:type="paragraph" w:customStyle="1" w:styleId="749F10EC163944F39454F8A9EDEF6243">
    <w:name w:val="749F10EC163944F39454F8A9EDEF6243"/>
    <w:rsid w:val="00286B6B"/>
  </w:style>
  <w:style w:type="paragraph" w:customStyle="1" w:styleId="F2910DD6847B48679731C4BDC40A9161">
    <w:name w:val="F2910DD6847B48679731C4BDC40A9161"/>
    <w:rsid w:val="00286B6B"/>
  </w:style>
  <w:style w:type="paragraph" w:customStyle="1" w:styleId="A0122A1C4B4F4336A4791404ABCA41FF">
    <w:name w:val="A0122A1C4B4F4336A4791404ABCA41FF"/>
    <w:rsid w:val="00286B6B"/>
  </w:style>
  <w:style w:type="paragraph" w:customStyle="1" w:styleId="2408D37BE3F04D7FACE4ED11B96B0EB7">
    <w:name w:val="2408D37BE3F04D7FACE4ED11B96B0EB7"/>
    <w:rsid w:val="00286B6B"/>
  </w:style>
  <w:style w:type="paragraph" w:customStyle="1" w:styleId="081A7F1B5E5B4ACD9E41A04128F24656">
    <w:name w:val="081A7F1B5E5B4ACD9E41A04128F24656"/>
    <w:rsid w:val="00286B6B"/>
  </w:style>
  <w:style w:type="paragraph" w:customStyle="1" w:styleId="AE9AC91F079A4ACCAA65008120827E87">
    <w:name w:val="AE9AC91F079A4ACCAA65008120827E87"/>
    <w:rsid w:val="00286B6B"/>
  </w:style>
  <w:style w:type="paragraph" w:customStyle="1" w:styleId="0F0F2B97F76C4719A8185E263B8CB926">
    <w:name w:val="0F0F2B97F76C4719A8185E263B8CB926"/>
    <w:rsid w:val="00286B6B"/>
  </w:style>
  <w:style w:type="paragraph" w:customStyle="1" w:styleId="72E0A234F62942C9B284A7615BFCB508">
    <w:name w:val="72E0A234F62942C9B284A7615BFCB508"/>
    <w:rsid w:val="00286B6B"/>
  </w:style>
  <w:style w:type="paragraph" w:customStyle="1" w:styleId="5F076B4F7DCC44AAA492EC2BE848D91A">
    <w:name w:val="5F076B4F7DCC44AAA492EC2BE848D91A"/>
    <w:rsid w:val="00286B6B"/>
  </w:style>
  <w:style w:type="paragraph" w:customStyle="1" w:styleId="C7E13F3620E04DE68E8DED424AC7B12F">
    <w:name w:val="C7E13F3620E04DE68E8DED424AC7B12F"/>
    <w:rsid w:val="00286B6B"/>
  </w:style>
  <w:style w:type="paragraph" w:customStyle="1" w:styleId="76C6C14C5EE84E35B2E85A89339A5CE6">
    <w:name w:val="76C6C14C5EE84E35B2E85A89339A5CE6"/>
    <w:rsid w:val="00286B6B"/>
  </w:style>
  <w:style w:type="paragraph" w:customStyle="1" w:styleId="87994385205A4E739A5EA1D52F54EDAF">
    <w:name w:val="87994385205A4E739A5EA1D52F54EDAF"/>
    <w:rsid w:val="00286B6B"/>
  </w:style>
  <w:style w:type="paragraph" w:customStyle="1" w:styleId="14304AB16C3747E6A547DD03B27A74BC">
    <w:name w:val="14304AB16C3747E6A547DD03B27A74BC"/>
    <w:rsid w:val="00286B6B"/>
  </w:style>
  <w:style w:type="paragraph" w:customStyle="1" w:styleId="92B3785811034863B5627B852612C43F">
    <w:name w:val="92B3785811034863B5627B852612C43F"/>
    <w:rsid w:val="00286B6B"/>
  </w:style>
  <w:style w:type="paragraph" w:customStyle="1" w:styleId="E758D2E3F80E4DAE96E4B6D0D0F22243">
    <w:name w:val="E758D2E3F80E4DAE96E4B6D0D0F22243"/>
    <w:rsid w:val="00286B6B"/>
  </w:style>
  <w:style w:type="paragraph" w:customStyle="1" w:styleId="34E1CA76E68240FC870AB201948E0714">
    <w:name w:val="34E1CA76E68240FC870AB201948E0714"/>
    <w:rsid w:val="00286B6B"/>
  </w:style>
  <w:style w:type="paragraph" w:customStyle="1" w:styleId="F2261C594E8241A38CE877E13E4FCECC">
    <w:name w:val="F2261C594E8241A38CE877E13E4FCECC"/>
    <w:rsid w:val="00286B6B"/>
  </w:style>
  <w:style w:type="paragraph" w:customStyle="1" w:styleId="B62B89D101B7481F8DFB5EA1189FBEE3">
    <w:name w:val="B62B89D101B7481F8DFB5EA1189FBEE3"/>
    <w:rsid w:val="00286B6B"/>
  </w:style>
  <w:style w:type="paragraph" w:customStyle="1" w:styleId="8A360B4AA5FD4220AF3BA745FEB60DF4">
    <w:name w:val="8A360B4AA5FD4220AF3BA745FEB60DF4"/>
    <w:rsid w:val="00286B6B"/>
  </w:style>
  <w:style w:type="paragraph" w:customStyle="1" w:styleId="449023D030E442D8B030F379F2A1774C">
    <w:name w:val="449023D030E442D8B030F379F2A1774C"/>
    <w:rsid w:val="00286B6B"/>
  </w:style>
  <w:style w:type="paragraph" w:customStyle="1" w:styleId="6FA6EC63092A477E8D359B585DB3F644">
    <w:name w:val="6FA6EC63092A477E8D359B585DB3F644"/>
    <w:rsid w:val="00286B6B"/>
  </w:style>
  <w:style w:type="paragraph" w:customStyle="1" w:styleId="34F02E32C1AA45A188607D7A28477658">
    <w:name w:val="34F02E32C1AA45A188607D7A28477658"/>
    <w:rsid w:val="00286B6B"/>
  </w:style>
  <w:style w:type="paragraph" w:customStyle="1" w:styleId="C1DD17EB28B14D2F9CA4CA401065B803">
    <w:name w:val="C1DD17EB28B14D2F9CA4CA401065B803"/>
    <w:rsid w:val="00286B6B"/>
  </w:style>
  <w:style w:type="paragraph" w:customStyle="1" w:styleId="9BCCAE5CCC724D4EBD22804266B58240">
    <w:name w:val="9BCCAE5CCC724D4EBD22804266B58240"/>
    <w:rsid w:val="00286B6B"/>
  </w:style>
  <w:style w:type="paragraph" w:customStyle="1" w:styleId="5523F10C9DC74E1B9C55DD9662DA688B">
    <w:name w:val="5523F10C9DC74E1B9C55DD9662DA688B"/>
    <w:rsid w:val="00286B6B"/>
  </w:style>
  <w:style w:type="paragraph" w:customStyle="1" w:styleId="8E46C12BB9A94B4DAA9EEFF174A02A4A">
    <w:name w:val="8E46C12BB9A94B4DAA9EEFF174A02A4A"/>
    <w:rsid w:val="00286B6B"/>
  </w:style>
  <w:style w:type="paragraph" w:customStyle="1" w:styleId="A8F98B23CCA24A869549165A3EB0F3E9">
    <w:name w:val="A8F98B23CCA24A869549165A3EB0F3E9"/>
    <w:rsid w:val="00286B6B"/>
  </w:style>
  <w:style w:type="paragraph" w:customStyle="1" w:styleId="67B4C35603FD4BFE9CAF4DA68AB9D314">
    <w:name w:val="67B4C35603FD4BFE9CAF4DA68AB9D314"/>
    <w:rsid w:val="00286B6B"/>
  </w:style>
  <w:style w:type="paragraph" w:customStyle="1" w:styleId="7B84E1CF982F407883B9CE47BABB0A06">
    <w:name w:val="7B84E1CF982F407883B9CE47BABB0A06"/>
    <w:rsid w:val="00286B6B"/>
  </w:style>
  <w:style w:type="paragraph" w:customStyle="1" w:styleId="672350224B4D499E8617E94FBB74BE63">
    <w:name w:val="672350224B4D499E8617E94FBB74BE63"/>
    <w:rsid w:val="00286B6B"/>
  </w:style>
  <w:style w:type="paragraph" w:customStyle="1" w:styleId="0E8535FE62744D57B6A326431E8A507A">
    <w:name w:val="0E8535FE62744D57B6A326431E8A507A"/>
    <w:rsid w:val="00286B6B"/>
  </w:style>
  <w:style w:type="paragraph" w:customStyle="1" w:styleId="DA4DC0AC25D54B92BB36F2BA193462A7">
    <w:name w:val="DA4DC0AC25D54B92BB36F2BA193462A7"/>
    <w:rsid w:val="00286B6B"/>
  </w:style>
  <w:style w:type="paragraph" w:customStyle="1" w:styleId="FC7B07467F484C44A9FF0333289FF276">
    <w:name w:val="FC7B07467F484C44A9FF0333289FF276"/>
    <w:rsid w:val="00286B6B"/>
  </w:style>
  <w:style w:type="paragraph" w:customStyle="1" w:styleId="B9272D1ADB9A420C8A7F818A6DCBD257">
    <w:name w:val="B9272D1ADB9A420C8A7F818A6DCBD257"/>
    <w:rsid w:val="00286B6B"/>
  </w:style>
  <w:style w:type="paragraph" w:customStyle="1" w:styleId="5AF5F9DBBBB24522B37B079E9EC5B0E2">
    <w:name w:val="5AF5F9DBBBB24522B37B079E9EC5B0E2"/>
    <w:rsid w:val="00286B6B"/>
  </w:style>
  <w:style w:type="paragraph" w:customStyle="1" w:styleId="8E5F83AC85EA4E01A7A2154C5D7B79AF">
    <w:name w:val="8E5F83AC85EA4E01A7A2154C5D7B79AF"/>
    <w:rsid w:val="00286B6B"/>
  </w:style>
  <w:style w:type="paragraph" w:customStyle="1" w:styleId="7294C1602F624C92ACA04BCADB7A8A2B">
    <w:name w:val="7294C1602F624C92ACA04BCADB7A8A2B"/>
    <w:rsid w:val="00286B6B"/>
  </w:style>
  <w:style w:type="paragraph" w:customStyle="1" w:styleId="DB7B490997BA4B428D465A4A595C6DE6">
    <w:name w:val="DB7B490997BA4B428D465A4A595C6DE6"/>
    <w:rsid w:val="00286B6B"/>
  </w:style>
  <w:style w:type="paragraph" w:customStyle="1" w:styleId="5E36EED6ECEA4994AC10E98CE219B381">
    <w:name w:val="5E36EED6ECEA4994AC10E98CE219B381"/>
    <w:rsid w:val="00286B6B"/>
  </w:style>
  <w:style w:type="paragraph" w:customStyle="1" w:styleId="369E6C05DEDA4C039400AA16B0FD5DE9">
    <w:name w:val="369E6C05DEDA4C039400AA16B0FD5DE9"/>
    <w:rsid w:val="00286B6B"/>
  </w:style>
  <w:style w:type="paragraph" w:customStyle="1" w:styleId="E1A00098EB73493E841ABAB6DF9CAA75">
    <w:name w:val="E1A00098EB73493E841ABAB6DF9CAA75"/>
    <w:rsid w:val="00286B6B"/>
  </w:style>
  <w:style w:type="paragraph" w:customStyle="1" w:styleId="F315D08A32624531863ADE7CE027D74C">
    <w:name w:val="F315D08A32624531863ADE7CE027D74C"/>
    <w:rsid w:val="00286B6B"/>
  </w:style>
  <w:style w:type="paragraph" w:customStyle="1" w:styleId="7A1BBE2C3DCD4F8A8D7C42350BBDB41E">
    <w:name w:val="7A1BBE2C3DCD4F8A8D7C42350BBDB41E"/>
    <w:rsid w:val="00286B6B"/>
  </w:style>
  <w:style w:type="paragraph" w:customStyle="1" w:styleId="C83BE308500442F293D03B948B0A6621">
    <w:name w:val="C83BE308500442F293D03B948B0A6621"/>
    <w:rsid w:val="00286B6B"/>
  </w:style>
  <w:style w:type="paragraph" w:customStyle="1" w:styleId="9F6464EF42EC4D51B958FE89D6A9380A">
    <w:name w:val="9F6464EF42EC4D51B958FE89D6A9380A"/>
    <w:rsid w:val="00286B6B"/>
  </w:style>
  <w:style w:type="paragraph" w:customStyle="1" w:styleId="B3BBC21F78144CE1AD6B8CF04414633F">
    <w:name w:val="B3BBC21F78144CE1AD6B8CF04414633F"/>
    <w:rsid w:val="00286B6B"/>
  </w:style>
  <w:style w:type="paragraph" w:customStyle="1" w:styleId="8B27CA0B9FCD4CD4A63A1E147CEC58A9">
    <w:name w:val="8B27CA0B9FCD4CD4A63A1E147CEC58A9"/>
    <w:rsid w:val="00286B6B"/>
  </w:style>
  <w:style w:type="paragraph" w:customStyle="1" w:styleId="9844CB1FD1864273B545E330DE34981C">
    <w:name w:val="9844CB1FD1864273B545E330DE34981C"/>
    <w:rsid w:val="00286B6B"/>
  </w:style>
  <w:style w:type="paragraph" w:customStyle="1" w:styleId="CADD89B8C17B43F48CB9CEEFC4278851">
    <w:name w:val="CADD89B8C17B43F48CB9CEEFC4278851"/>
    <w:rsid w:val="00286B6B"/>
  </w:style>
  <w:style w:type="paragraph" w:customStyle="1" w:styleId="4C122FC745F44ABC846244335961ADDB">
    <w:name w:val="4C122FC745F44ABC846244335961ADDB"/>
    <w:rsid w:val="00286B6B"/>
  </w:style>
  <w:style w:type="paragraph" w:customStyle="1" w:styleId="7276B5B09D2F41FCB64A0928782C9FB9">
    <w:name w:val="7276B5B09D2F41FCB64A0928782C9FB9"/>
    <w:rsid w:val="00286B6B"/>
  </w:style>
  <w:style w:type="paragraph" w:customStyle="1" w:styleId="854C6D73488541888BEBBFA8F24A76EE">
    <w:name w:val="854C6D73488541888BEBBFA8F24A76EE"/>
    <w:rsid w:val="00286B6B"/>
  </w:style>
  <w:style w:type="paragraph" w:customStyle="1" w:styleId="B41698E2C777476EBA10B562F7E387E3">
    <w:name w:val="B41698E2C777476EBA10B562F7E387E3"/>
    <w:rsid w:val="00286B6B"/>
  </w:style>
  <w:style w:type="paragraph" w:customStyle="1" w:styleId="1A4FFF76929844289B20D258AD8D0B0E">
    <w:name w:val="1A4FFF76929844289B20D258AD8D0B0E"/>
    <w:rsid w:val="00286B6B"/>
  </w:style>
  <w:style w:type="paragraph" w:customStyle="1" w:styleId="FD1CCBE1F1294581A57F049B87F0CDB2">
    <w:name w:val="FD1CCBE1F1294581A57F049B87F0CDB2"/>
    <w:rsid w:val="00286B6B"/>
  </w:style>
  <w:style w:type="paragraph" w:customStyle="1" w:styleId="1D392A29DE914A9E831BB36627F17D51">
    <w:name w:val="1D392A29DE914A9E831BB36627F17D51"/>
    <w:rsid w:val="00286B6B"/>
  </w:style>
  <w:style w:type="paragraph" w:customStyle="1" w:styleId="E764353CEDDA419AAE032D80FD862090">
    <w:name w:val="E764353CEDDA419AAE032D80FD862090"/>
    <w:rsid w:val="00286B6B"/>
  </w:style>
  <w:style w:type="paragraph" w:customStyle="1" w:styleId="D257FEA84D634051864D51B0E0830757">
    <w:name w:val="D257FEA84D634051864D51B0E0830757"/>
    <w:rsid w:val="00286B6B"/>
  </w:style>
  <w:style w:type="paragraph" w:customStyle="1" w:styleId="B986EE9C83FC4BF3B982D54DC962A091">
    <w:name w:val="B986EE9C83FC4BF3B982D54DC962A091"/>
    <w:rsid w:val="00286B6B"/>
  </w:style>
  <w:style w:type="paragraph" w:customStyle="1" w:styleId="E15A4D2EDFCB48D08036DBCC201F9809">
    <w:name w:val="E15A4D2EDFCB48D08036DBCC201F9809"/>
    <w:rsid w:val="00286B6B"/>
  </w:style>
  <w:style w:type="paragraph" w:customStyle="1" w:styleId="E67FE42180314B87B4431CD350436AA5">
    <w:name w:val="E67FE42180314B87B4431CD350436AA5"/>
    <w:rsid w:val="00286B6B"/>
  </w:style>
  <w:style w:type="paragraph" w:customStyle="1" w:styleId="739964F429F74EF791BE721DFE116BF3">
    <w:name w:val="739964F429F74EF791BE721DFE116BF3"/>
    <w:rsid w:val="00286B6B"/>
  </w:style>
  <w:style w:type="paragraph" w:customStyle="1" w:styleId="C4C119E813D44DE8A55E02CD41366679">
    <w:name w:val="C4C119E813D44DE8A55E02CD41366679"/>
    <w:rsid w:val="00286B6B"/>
  </w:style>
  <w:style w:type="paragraph" w:customStyle="1" w:styleId="E2A1FA3AE4A0464A91369E942BEA6EF1">
    <w:name w:val="E2A1FA3AE4A0464A91369E942BEA6EF1"/>
    <w:rsid w:val="00286B6B"/>
  </w:style>
  <w:style w:type="paragraph" w:customStyle="1" w:styleId="071C15081A574E368EFECD178D92EB1B">
    <w:name w:val="071C15081A574E368EFECD178D92EB1B"/>
    <w:rsid w:val="00286B6B"/>
  </w:style>
  <w:style w:type="paragraph" w:customStyle="1" w:styleId="FE18FDF2C4A9411A9A38F4D6E82E14F0">
    <w:name w:val="FE18FDF2C4A9411A9A38F4D6E82E14F0"/>
    <w:rsid w:val="00286B6B"/>
  </w:style>
  <w:style w:type="paragraph" w:customStyle="1" w:styleId="081ADA0F40104C80AB6DFE4763811F7E">
    <w:name w:val="081ADA0F40104C80AB6DFE4763811F7E"/>
    <w:rsid w:val="00286B6B"/>
  </w:style>
  <w:style w:type="paragraph" w:customStyle="1" w:styleId="B865606A1A7E466A9F7F272C3CA0542C">
    <w:name w:val="B865606A1A7E466A9F7F272C3CA0542C"/>
    <w:rsid w:val="00286B6B"/>
  </w:style>
  <w:style w:type="paragraph" w:customStyle="1" w:styleId="2E6FB32B8EC242E28661C5780786E140">
    <w:name w:val="2E6FB32B8EC242E28661C5780786E140"/>
    <w:rsid w:val="00286B6B"/>
  </w:style>
  <w:style w:type="paragraph" w:customStyle="1" w:styleId="0DE2BF09405F46A48757C82090F61112">
    <w:name w:val="0DE2BF09405F46A48757C82090F61112"/>
    <w:rsid w:val="00286B6B"/>
  </w:style>
  <w:style w:type="paragraph" w:customStyle="1" w:styleId="978371FF7E704B29AA627A6184099BAF">
    <w:name w:val="978371FF7E704B29AA627A6184099BAF"/>
    <w:rsid w:val="00286B6B"/>
  </w:style>
  <w:style w:type="paragraph" w:customStyle="1" w:styleId="51A4754797DA4121A835DC6BAEE384AE">
    <w:name w:val="51A4754797DA4121A835DC6BAEE384AE"/>
    <w:rsid w:val="00286B6B"/>
  </w:style>
  <w:style w:type="paragraph" w:customStyle="1" w:styleId="2FEF909707E34BACA7B3EC57263E6177">
    <w:name w:val="2FEF909707E34BACA7B3EC57263E6177"/>
    <w:rsid w:val="00286B6B"/>
  </w:style>
  <w:style w:type="paragraph" w:customStyle="1" w:styleId="EA243D1F9CD64EE99F478D509C17886B">
    <w:name w:val="EA243D1F9CD64EE99F478D509C17886B"/>
    <w:rsid w:val="00286B6B"/>
  </w:style>
  <w:style w:type="paragraph" w:customStyle="1" w:styleId="F33882FFA77A4C468C7398CD014C7100">
    <w:name w:val="F33882FFA77A4C468C7398CD014C7100"/>
    <w:rsid w:val="00286B6B"/>
  </w:style>
  <w:style w:type="paragraph" w:customStyle="1" w:styleId="491E52CFC6F44C84A9EA31047652AE76">
    <w:name w:val="491E52CFC6F44C84A9EA31047652AE76"/>
    <w:rsid w:val="00286B6B"/>
  </w:style>
  <w:style w:type="paragraph" w:customStyle="1" w:styleId="AEDA752E1BBA497CBE84F1369F71A93E">
    <w:name w:val="AEDA752E1BBA497CBE84F1369F71A93E"/>
    <w:rsid w:val="00286B6B"/>
  </w:style>
  <w:style w:type="paragraph" w:customStyle="1" w:styleId="5EB3B988DAB743D297ABF32D74028910">
    <w:name w:val="5EB3B988DAB743D297ABF32D74028910"/>
    <w:rsid w:val="00286B6B"/>
  </w:style>
  <w:style w:type="paragraph" w:customStyle="1" w:styleId="5A41A1FCD06E4BEFBF8EE45D5C664AE7">
    <w:name w:val="5A41A1FCD06E4BEFBF8EE45D5C664AE7"/>
    <w:rsid w:val="00286B6B"/>
  </w:style>
  <w:style w:type="paragraph" w:customStyle="1" w:styleId="1FC040A2F0F74A878E3D1EF13E8995D5">
    <w:name w:val="1FC040A2F0F74A878E3D1EF13E8995D5"/>
    <w:rsid w:val="00286B6B"/>
  </w:style>
  <w:style w:type="paragraph" w:customStyle="1" w:styleId="C0ECE6DA37004181ACB94BD18B21A669">
    <w:name w:val="C0ECE6DA37004181ACB94BD18B21A669"/>
    <w:rsid w:val="00286B6B"/>
  </w:style>
  <w:style w:type="paragraph" w:customStyle="1" w:styleId="69B08C04D4C64158B5E3ABE4993385AE">
    <w:name w:val="69B08C04D4C64158B5E3ABE4993385AE"/>
    <w:rsid w:val="00286B6B"/>
  </w:style>
  <w:style w:type="paragraph" w:customStyle="1" w:styleId="B1D7F1252893407E9E3D614992B7930B">
    <w:name w:val="B1D7F1252893407E9E3D614992B7930B"/>
    <w:rsid w:val="00286B6B"/>
  </w:style>
  <w:style w:type="paragraph" w:customStyle="1" w:styleId="A911CD3EB5C14A2D861F706276620161">
    <w:name w:val="A911CD3EB5C14A2D861F706276620161"/>
    <w:rsid w:val="00286B6B"/>
  </w:style>
  <w:style w:type="paragraph" w:customStyle="1" w:styleId="C75483CE788B49C181B3B5363B1CECF4">
    <w:name w:val="C75483CE788B49C181B3B5363B1CECF4"/>
    <w:rsid w:val="00286B6B"/>
  </w:style>
  <w:style w:type="paragraph" w:customStyle="1" w:styleId="6578DE57B8FF4E70843C00944E043FEC">
    <w:name w:val="6578DE57B8FF4E70843C00944E043FEC"/>
    <w:rsid w:val="00286B6B"/>
  </w:style>
  <w:style w:type="paragraph" w:customStyle="1" w:styleId="A4AF4B7A401640A19B2CD9153C9A4150">
    <w:name w:val="A4AF4B7A401640A19B2CD9153C9A4150"/>
    <w:rsid w:val="00286B6B"/>
  </w:style>
  <w:style w:type="paragraph" w:customStyle="1" w:styleId="BF80856BCB4C44D8A85027945AC96640">
    <w:name w:val="BF80856BCB4C44D8A85027945AC96640"/>
    <w:rsid w:val="00286B6B"/>
  </w:style>
  <w:style w:type="paragraph" w:customStyle="1" w:styleId="F1AF45C45E664FE990AB91B26D514D9C">
    <w:name w:val="F1AF45C45E664FE990AB91B26D514D9C"/>
    <w:rsid w:val="00286B6B"/>
  </w:style>
  <w:style w:type="paragraph" w:customStyle="1" w:styleId="732FB6C70CB043088AC426DD2ECC3A1D">
    <w:name w:val="732FB6C70CB043088AC426DD2ECC3A1D"/>
    <w:rsid w:val="00286B6B"/>
  </w:style>
  <w:style w:type="paragraph" w:customStyle="1" w:styleId="E8E0D92834BD459081CF773C8507C41B">
    <w:name w:val="E8E0D92834BD459081CF773C8507C41B"/>
    <w:rsid w:val="00286B6B"/>
  </w:style>
  <w:style w:type="paragraph" w:customStyle="1" w:styleId="1E2FA32E166A44259EC063EAD5951A68">
    <w:name w:val="1E2FA32E166A44259EC063EAD5951A68"/>
    <w:rsid w:val="00286B6B"/>
  </w:style>
  <w:style w:type="paragraph" w:customStyle="1" w:styleId="1185D5D5FEE840CDAA937F6195344C7B">
    <w:name w:val="1185D5D5FEE840CDAA937F6195344C7B"/>
    <w:rsid w:val="00286B6B"/>
  </w:style>
  <w:style w:type="paragraph" w:customStyle="1" w:styleId="02851692856248B2828E84E502B6CD54">
    <w:name w:val="02851692856248B2828E84E502B6CD54"/>
    <w:rsid w:val="00286B6B"/>
  </w:style>
  <w:style w:type="paragraph" w:customStyle="1" w:styleId="1F5ACDB8E6924734AF2D597D350F08C2">
    <w:name w:val="1F5ACDB8E6924734AF2D597D350F08C2"/>
    <w:rsid w:val="00286B6B"/>
  </w:style>
  <w:style w:type="paragraph" w:customStyle="1" w:styleId="9A7B6BCFFDC3475183C2A9797C724BBF">
    <w:name w:val="9A7B6BCFFDC3475183C2A9797C724BBF"/>
    <w:rsid w:val="00286B6B"/>
  </w:style>
  <w:style w:type="paragraph" w:customStyle="1" w:styleId="3BF0D26F543C43EC8E75B7C88B60EE0E">
    <w:name w:val="3BF0D26F543C43EC8E75B7C88B60EE0E"/>
    <w:rsid w:val="00286B6B"/>
  </w:style>
  <w:style w:type="paragraph" w:customStyle="1" w:styleId="97B6F0446D5042BDB12F32621C5104DA">
    <w:name w:val="97B6F0446D5042BDB12F32621C5104DA"/>
    <w:rsid w:val="00286B6B"/>
  </w:style>
  <w:style w:type="paragraph" w:customStyle="1" w:styleId="20ECF8B2EB03437CB70FAD34E3B93B18">
    <w:name w:val="20ECF8B2EB03437CB70FAD34E3B93B18"/>
    <w:rsid w:val="00286B6B"/>
  </w:style>
  <w:style w:type="paragraph" w:customStyle="1" w:styleId="0B4D734A8A40456EAF7F751C3D2107AE">
    <w:name w:val="0B4D734A8A40456EAF7F751C3D2107AE"/>
    <w:rsid w:val="00286B6B"/>
  </w:style>
  <w:style w:type="paragraph" w:customStyle="1" w:styleId="09DAC614191846968771FF26D1379D6F">
    <w:name w:val="09DAC614191846968771FF26D1379D6F"/>
    <w:rsid w:val="00286B6B"/>
  </w:style>
  <w:style w:type="paragraph" w:customStyle="1" w:styleId="D1CC34C6152747B6972433E3DD33569E">
    <w:name w:val="D1CC34C6152747B6972433E3DD33569E"/>
    <w:rsid w:val="00286B6B"/>
  </w:style>
  <w:style w:type="paragraph" w:customStyle="1" w:styleId="3FE58E815ECB42EA845AE4D857988BF3">
    <w:name w:val="3FE58E815ECB42EA845AE4D857988BF3"/>
    <w:rsid w:val="00286B6B"/>
  </w:style>
  <w:style w:type="paragraph" w:customStyle="1" w:styleId="3CC65A5E395E4C319B2EB514F2FF3B6E">
    <w:name w:val="3CC65A5E395E4C319B2EB514F2FF3B6E"/>
    <w:rsid w:val="00286B6B"/>
  </w:style>
  <w:style w:type="paragraph" w:customStyle="1" w:styleId="F24EB82C1B90485BAE47FAEC49EE94B1">
    <w:name w:val="F24EB82C1B90485BAE47FAEC49EE94B1"/>
    <w:rsid w:val="00286B6B"/>
  </w:style>
  <w:style w:type="paragraph" w:customStyle="1" w:styleId="525067F8FD4A450690FF51EBFB9345AB">
    <w:name w:val="525067F8FD4A450690FF51EBFB9345AB"/>
    <w:rsid w:val="00286B6B"/>
  </w:style>
  <w:style w:type="paragraph" w:customStyle="1" w:styleId="106E36FDA382436AB9A575B22BE47A1A">
    <w:name w:val="106E36FDA382436AB9A575B22BE47A1A"/>
    <w:rsid w:val="00286B6B"/>
  </w:style>
  <w:style w:type="paragraph" w:customStyle="1" w:styleId="2D8EF1B7C4C0460584BD8C0C9FD55774">
    <w:name w:val="2D8EF1B7C4C0460584BD8C0C9FD55774"/>
    <w:rsid w:val="00286B6B"/>
  </w:style>
  <w:style w:type="paragraph" w:customStyle="1" w:styleId="D59480C8967B45C4B38CC80E59FF943B">
    <w:name w:val="D59480C8967B45C4B38CC80E59FF943B"/>
    <w:rsid w:val="00286B6B"/>
  </w:style>
  <w:style w:type="paragraph" w:customStyle="1" w:styleId="3C709A08E48B4097B05A17C44927378E">
    <w:name w:val="3C709A08E48B4097B05A17C44927378E"/>
    <w:rsid w:val="00286B6B"/>
  </w:style>
  <w:style w:type="paragraph" w:customStyle="1" w:styleId="F065E1C1C51F4998B6FD5B3FBFB2E82C">
    <w:name w:val="F065E1C1C51F4998B6FD5B3FBFB2E82C"/>
    <w:rsid w:val="00286B6B"/>
  </w:style>
  <w:style w:type="paragraph" w:customStyle="1" w:styleId="909B00A2D64E41BBAC2A2D1AE6161FDC">
    <w:name w:val="909B00A2D64E41BBAC2A2D1AE6161FDC"/>
    <w:rsid w:val="00286B6B"/>
  </w:style>
  <w:style w:type="paragraph" w:customStyle="1" w:styleId="77615D564296432CBCC829F8D47F5471">
    <w:name w:val="77615D564296432CBCC829F8D47F5471"/>
    <w:rsid w:val="00286B6B"/>
  </w:style>
  <w:style w:type="paragraph" w:customStyle="1" w:styleId="5B99EE1AADB34291A7F8102044A60507">
    <w:name w:val="5B99EE1AADB34291A7F8102044A60507"/>
    <w:rsid w:val="00286B6B"/>
  </w:style>
  <w:style w:type="paragraph" w:customStyle="1" w:styleId="E01CD72EBB614973AE78C046C7C79C75">
    <w:name w:val="E01CD72EBB614973AE78C046C7C79C75"/>
    <w:rsid w:val="00286B6B"/>
  </w:style>
  <w:style w:type="paragraph" w:customStyle="1" w:styleId="0110C905460C41E0948D6B2F31C7A14A">
    <w:name w:val="0110C905460C41E0948D6B2F31C7A14A"/>
    <w:rsid w:val="00286B6B"/>
  </w:style>
  <w:style w:type="paragraph" w:customStyle="1" w:styleId="89BB8354719547408A21AC5E585DF89D">
    <w:name w:val="89BB8354719547408A21AC5E585DF89D"/>
    <w:rsid w:val="00286B6B"/>
  </w:style>
  <w:style w:type="paragraph" w:customStyle="1" w:styleId="8556886B2EDC429697501CF8DA386057">
    <w:name w:val="8556886B2EDC429697501CF8DA386057"/>
    <w:rsid w:val="00286B6B"/>
  </w:style>
  <w:style w:type="paragraph" w:customStyle="1" w:styleId="E15A3EEC44FA415891DCB44D98E382D3">
    <w:name w:val="E15A3EEC44FA415891DCB44D98E382D3"/>
    <w:rsid w:val="00286B6B"/>
  </w:style>
  <w:style w:type="paragraph" w:customStyle="1" w:styleId="90B6BD24643A476CBE76890E9EE89AA5">
    <w:name w:val="90B6BD24643A476CBE76890E9EE89AA5"/>
    <w:rsid w:val="00286B6B"/>
  </w:style>
  <w:style w:type="paragraph" w:customStyle="1" w:styleId="5074AB1E8DA74CCC88ECBFD7A85DB9CC">
    <w:name w:val="5074AB1E8DA74CCC88ECBFD7A85DB9CC"/>
    <w:rsid w:val="00286B6B"/>
  </w:style>
  <w:style w:type="paragraph" w:customStyle="1" w:styleId="E8B81568F21B43E1AA4B2732C7610A0D">
    <w:name w:val="E8B81568F21B43E1AA4B2732C7610A0D"/>
    <w:rsid w:val="00286B6B"/>
  </w:style>
  <w:style w:type="paragraph" w:customStyle="1" w:styleId="7D0AF2BF3AB74921AD90387405256805">
    <w:name w:val="7D0AF2BF3AB74921AD90387405256805"/>
    <w:rsid w:val="00286B6B"/>
  </w:style>
  <w:style w:type="paragraph" w:customStyle="1" w:styleId="254A3209728E42E0BCFE5D540406AEB5">
    <w:name w:val="254A3209728E42E0BCFE5D540406AEB5"/>
    <w:rsid w:val="00286B6B"/>
  </w:style>
  <w:style w:type="paragraph" w:customStyle="1" w:styleId="80841CE899114D959FF67758AEB23703">
    <w:name w:val="80841CE899114D959FF67758AEB23703"/>
    <w:rsid w:val="00286B6B"/>
  </w:style>
  <w:style w:type="paragraph" w:customStyle="1" w:styleId="313BC2C039FF4C04BA3446CF54C952A9">
    <w:name w:val="313BC2C039FF4C04BA3446CF54C952A9"/>
    <w:rsid w:val="00286B6B"/>
  </w:style>
  <w:style w:type="paragraph" w:customStyle="1" w:styleId="43FF0F11199140DCB067A0548DA9E84F">
    <w:name w:val="43FF0F11199140DCB067A0548DA9E84F"/>
    <w:rsid w:val="00286B6B"/>
  </w:style>
  <w:style w:type="paragraph" w:customStyle="1" w:styleId="FF248470B7204E278E5B8E1502A0549E">
    <w:name w:val="FF248470B7204E278E5B8E1502A0549E"/>
    <w:rsid w:val="00286B6B"/>
  </w:style>
  <w:style w:type="paragraph" w:customStyle="1" w:styleId="15446240D8BE4163BCD4BDAF391D1068">
    <w:name w:val="15446240D8BE4163BCD4BDAF391D1068"/>
    <w:rsid w:val="00286B6B"/>
  </w:style>
  <w:style w:type="paragraph" w:customStyle="1" w:styleId="27618B822E5E44E8B9A768F5593E65FF">
    <w:name w:val="27618B822E5E44E8B9A768F5593E65FF"/>
    <w:rsid w:val="00286B6B"/>
  </w:style>
  <w:style w:type="paragraph" w:customStyle="1" w:styleId="8093C225ABE84086AB3566CDE0E661C5">
    <w:name w:val="8093C225ABE84086AB3566CDE0E661C5"/>
    <w:rsid w:val="00286B6B"/>
  </w:style>
  <w:style w:type="paragraph" w:customStyle="1" w:styleId="B328CFCA73E748B8AC1BA28941AEA476">
    <w:name w:val="B328CFCA73E748B8AC1BA28941AEA476"/>
    <w:rsid w:val="00286B6B"/>
  </w:style>
  <w:style w:type="paragraph" w:customStyle="1" w:styleId="E360FA637EE24C0B8065FAFFB2DD40BD">
    <w:name w:val="E360FA637EE24C0B8065FAFFB2DD40BD"/>
    <w:rsid w:val="00286B6B"/>
  </w:style>
  <w:style w:type="paragraph" w:customStyle="1" w:styleId="09B08645C10B40CBB7B435C2A943BE5B">
    <w:name w:val="09B08645C10B40CBB7B435C2A943BE5B"/>
    <w:rsid w:val="00286B6B"/>
  </w:style>
  <w:style w:type="paragraph" w:customStyle="1" w:styleId="235121E09AEA44A6B721EA9D391E328D">
    <w:name w:val="235121E09AEA44A6B721EA9D391E328D"/>
    <w:rsid w:val="00286B6B"/>
  </w:style>
  <w:style w:type="paragraph" w:customStyle="1" w:styleId="69A57A7AF86546DBA493915A710EF6EA">
    <w:name w:val="69A57A7AF86546DBA493915A710EF6EA"/>
    <w:rsid w:val="00286B6B"/>
  </w:style>
  <w:style w:type="paragraph" w:customStyle="1" w:styleId="3EF9BFDDDB794567A37B6839293757EF">
    <w:name w:val="3EF9BFDDDB794567A37B6839293757EF"/>
    <w:rsid w:val="00286B6B"/>
  </w:style>
  <w:style w:type="paragraph" w:customStyle="1" w:styleId="BCC0D0746B5C4C459DCD286608C6D769">
    <w:name w:val="BCC0D0746B5C4C459DCD286608C6D769"/>
    <w:rsid w:val="00286B6B"/>
  </w:style>
  <w:style w:type="paragraph" w:customStyle="1" w:styleId="2FB3B50F731B405C803C2DEFB6C626AC">
    <w:name w:val="2FB3B50F731B405C803C2DEFB6C626AC"/>
    <w:rsid w:val="00286B6B"/>
  </w:style>
  <w:style w:type="paragraph" w:customStyle="1" w:styleId="E4F2D9D230A7430986DE933CCDCA2A3E">
    <w:name w:val="E4F2D9D230A7430986DE933CCDCA2A3E"/>
    <w:rsid w:val="00286B6B"/>
  </w:style>
  <w:style w:type="paragraph" w:customStyle="1" w:styleId="FEFB9E84D8C74062932804EFDDC776B8">
    <w:name w:val="FEFB9E84D8C74062932804EFDDC776B8"/>
    <w:rsid w:val="00286B6B"/>
  </w:style>
  <w:style w:type="paragraph" w:customStyle="1" w:styleId="30FE4F9EE4714FB491F1C582CAF9684C">
    <w:name w:val="30FE4F9EE4714FB491F1C582CAF9684C"/>
    <w:rsid w:val="00286B6B"/>
  </w:style>
  <w:style w:type="paragraph" w:customStyle="1" w:styleId="F6E87FE60847455680C0D22492586483">
    <w:name w:val="F6E87FE60847455680C0D22492586483"/>
    <w:rsid w:val="00286B6B"/>
  </w:style>
  <w:style w:type="paragraph" w:customStyle="1" w:styleId="BD13E739E5AF4CE9912B62BF925BF308">
    <w:name w:val="BD13E739E5AF4CE9912B62BF925BF308"/>
    <w:rsid w:val="00286B6B"/>
  </w:style>
  <w:style w:type="paragraph" w:customStyle="1" w:styleId="B7480B9F779447EC9C894CE0399D893F">
    <w:name w:val="B7480B9F779447EC9C894CE0399D893F"/>
    <w:rsid w:val="00286B6B"/>
  </w:style>
  <w:style w:type="paragraph" w:customStyle="1" w:styleId="6915DCD7774F4D72B60641DD41D86A06">
    <w:name w:val="6915DCD7774F4D72B60641DD41D86A06"/>
    <w:rsid w:val="00286B6B"/>
  </w:style>
  <w:style w:type="paragraph" w:customStyle="1" w:styleId="3806F5464CDE472894E1DDF3802FE35E">
    <w:name w:val="3806F5464CDE472894E1DDF3802FE35E"/>
    <w:rsid w:val="00286B6B"/>
  </w:style>
  <w:style w:type="paragraph" w:customStyle="1" w:styleId="AE795F1436BE4BAABA2A29D4FFF034A2">
    <w:name w:val="AE795F1436BE4BAABA2A29D4FFF034A2"/>
    <w:rsid w:val="00286B6B"/>
  </w:style>
  <w:style w:type="paragraph" w:customStyle="1" w:styleId="0FA970FC55ED47C48F438A60982A1976">
    <w:name w:val="0FA970FC55ED47C48F438A60982A1976"/>
    <w:rsid w:val="00286B6B"/>
  </w:style>
  <w:style w:type="paragraph" w:customStyle="1" w:styleId="2D73CCC3BC084E78AE7E10F3E5AFDD79">
    <w:name w:val="2D73CCC3BC084E78AE7E10F3E5AFDD79"/>
    <w:rsid w:val="00286B6B"/>
  </w:style>
  <w:style w:type="paragraph" w:customStyle="1" w:styleId="42FF0C051BD94EBAB3477EEC2AB3B390">
    <w:name w:val="42FF0C051BD94EBAB3477EEC2AB3B390"/>
    <w:rsid w:val="00286B6B"/>
  </w:style>
  <w:style w:type="paragraph" w:customStyle="1" w:styleId="3BBAADFBE028499695522AE91D299644">
    <w:name w:val="3BBAADFBE028499695522AE91D299644"/>
    <w:rsid w:val="00286B6B"/>
  </w:style>
  <w:style w:type="paragraph" w:customStyle="1" w:styleId="FFB1761AA0B04B38BEADB93833ADF771">
    <w:name w:val="FFB1761AA0B04B38BEADB93833ADF771"/>
    <w:rsid w:val="00286B6B"/>
  </w:style>
  <w:style w:type="paragraph" w:customStyle="1" w:styleId="7F596BF7C41948C389BA5D655D9CF1D3">
    <w:name w:val="7F596BF7C41948C389BA5D655D9CF1D3"/>
    <w:rsid w:val="00286B6B"/>
  </w:style>
  <w:style w:type="paragraph" w:customStyle="1" w:styleId="6AB0604DEA984179951E4D74DC7DD00F">
    <w:name w:val="6AB0604DEA984179951E4D74DC7DD00F"/>
    <w:rsid w:val="00286B6B"/>
  </w:style>
  <w:style w:type="paragraph" w:customStyle="1" w:styleId="E3E1091B25E84B6BB3E494028DFE642F">
    <w:name w:val="E3E1091B25E84B6BB3E494028DFE642F"/>
    <w:rsid w:val="00286B6B"/>
  </w:style>
  <w:style w:type="paragraph" w:customStyle="1" w:styleId="0777C27E3F8E4ADABECB262D5457B2E6">
    <w:name w:val="0777C27E3F8E4ADABECB262D5457B2E6"/>
    <w:rsid w:val="00286B6B"/>
  </w:style>
  <w:style w:type="paragraph" w:customStyle="1" w:styleId="CFF47B8177E04150B7A27C9C2CFEDAC8">
    <w:name w:val="CFF47B8177E04150B7A27C9C2CFEDAC8"/>
    <w:rsid w:val="00286B6B"/>
  </w:style>
  <w:style w:type="paragraph" w:customStyle="1" w:styleId="87836EEE6D2B4F239DED3254D1951D1A">
    <w:name w:val="87836EEE6D2B4F239DED3254D1951D1A"/>
    <w:rsid w:val="00286B6B"/>
  </w:style>
  <w:style w:type="paragraph" w:customStyle="1" w:styleId="D1A4B2A862A64D1F9D150C609EDBCC91">
    <w:name w:val="D1A4B2A862A64D1F9D150C609EDBCC91"/>
    <w:rsid w:val="00286B6B"/>
  </w:style>
  <w:style w:type="paragraph" w:customStyle="1" w:styleId="5E98BC79C5CB4D81A102BB5ACBDAE614">
    <w:name w:val="5E98BC79C5CB4D81A102BB5ACBDAE614"/>
    <w:rsid w:val="00286B6B"/>
  </w:style>
  <w:style w:type="paragraph" w:customStyle="1" w:styleId="917DB5C191F84A10B1897BAF76DD1601">
    <w:name w:val="917DB5C191F84A10B1897BAF76DD1601"/>
    <w:rsid w:val="00286B6B"/>
  </w:style>
  <w:style w:type="paragraph" w:customStyle="1" w:styleId="825669ED17854BD7A5E70E25E94A00CA">
    <w:name w:val="825669ED17854BD7A5E70E25E94A00CA"/>
    <w:rsid w:val="00286B6B"/>
  </w:style>
  <w:style w:type="paragraph" w:customStyle="1" w:styleId="A1D8FFF65D27448BBD05F43F877ECFA6">
    <w:name w:val="A1D8FFF65D27448BBD05F43F877ECFA6"/>
    <w:rsid w:val="00286B6B"/>
  </w:style>
  <w:style w:type="paragraph" w:customStyle="1" w:styleId="84BC977AC891465CA17AABE883C293D6">
    <w:name w:val="84BC977AC891465CA17AABE883C293D6"/>
    <w:rsid w:val="00286B6B"/>
  </w:style>
  <w:style w:type="paragraph" w:customStyle="1" w:styleId="35E8DF09B1C3404DB4031C2252C9B61E">
    <w:name w:val="35E8DF09B1C3404DB4031C2252C9B61E"/>
    <w:rsid w:val="00286B6B"/>
  </w:style>
  <w:style w:type="paragraph" w:customStyle="1" w:styleId="F3A97A4244E34B05A0F00C187D674368">
    <w:name w:val="F3A97A4244E34B05A0F00C187D674368"/>
    <w:rsid w:val="00286B6B"/>
  </w:style>
  <w:style w:type="paragraph" w:customStyle="1" w:styleId="99EB82E083BC4E7B99289D907DCB5B5D">
    <w:name w:val="99EB82E083BC4E7B99289D907DCB5B5D"/>
    <w:rsid w:val="00286B6B"/>
  </w:style>
  <w:style w:type="paragraph" w:customStyle="1" w:styleId="AB7FEA01837444A6A0CE435BC070F535">
    <w:name w:val="AB7FEA01837444A6A0CE435BC070F535"/>
    <w:rsid w:val="00286B6B"/>
  </w:style>
  <w:style w:type="paragraph" w:customStyle="1" w:styleId="7E863787B47A415298956259E7316EAA">
    <w:name w:val="7E863787B47A415298956259E7316EAA"/>
    <w:rsid w:val="00286B6B"/>
  </w:style>
  <w:style w:type="paragraph" w:customStyle="1" w:styleId="A8345FBB70014D56AC9BC3A91086F0B1">
    <w:name w:val="A8345FBB70014D56AC9BC3A91086F0B1"/>
    <w:rsid w:val="00286B6B"/>
  </w:style>
  <w:style w:type="paragraph" w:customStyle="1" w:styleId="3FCFF3A0BCA2450FA5AA4D816A0B69F8">
    <w:name w:val="3FCFF3A0BCA2450FA5AA4D816A0B69F8"/>
    <w:rsid w:val="00286B6B"/>
  </w:style>
  <w:style w:type="paragraph" w:customStyle="1" w:styleId="B99D96291FDE42CB82D60CD76E5FBE95">
    <w:name w:val="B99D96291FDE42CB82D60CD76E5FBE95"/>
    <w:rsid w:val="00286B6B"/>
  </w:style>
  <w:style w:type="paragraph" w:customStyle="1" w:styleId="A4F0F3D574D8489395B80348E2090D92">
    <w:name w:val="A4F0F3D574D8489395B80348E2090D92"/>
    <w:rsid w:val="00286B6B"/>
  </w:style>
  <w:style w:type="paragraph" w:customStyle="1" w:styleId="DFF26E90FBD642FE84816976EF1EBDA5">
    <w:name w:val="DFF26E90FBD642FE84816976EF1EBDA5"/>
    <w:rsid w:val="00286B6B"/>
  </w:style>
  <w:style w:type="paragraph" w:customStyle="1" w:styleId="CA0D5F3DA49C4C25A5C9CBD8AAD57603">
    <w:name w:val="CA0D5F3DA49C4C25A5C9CBD8AAD57603"/>
    <w:rsid w:val="00286B6B"/>
  </w:style>
  <w:style w:type="paragraph" w:customStyle="1" w:styleId="6FC6E791452942FBB029660F5F0E5E2D">
    <w:name w:val="6FC6E791452942FBB029660F5F0E5E2D"/>
    <w:rsid w:val="00286B6B"/>
  </w:style>
  <w:style w:type="paragraph" w:customStyle="1" w:styleId="E559E03A9ECF47C6A7F3EEEA5C6DDD3D">
    <w:name w:val="E559E03A9ECF47C6A7F3EEEA5C6DDD3D"/>
    <w:rsid w:val="00286B6B"/>
  </w:style>
  <w:style w:type="paragraph" w:customStyle="1" w:styleId="ACB3893CB3D846ACA44EC3F1523A7C86">
    <w:name w:val="ACB3893CB3D846ACA44EC3F1523A7C86"/>
    <w:rsid w:val="00286B6B"/>
  </w:style>
  <w:style w:type="paragraph" w:customStyle="1" w:styleId="BB859FF27F364747B3A2A03CDABEA3BB">
    <w:name w:val="BB859FF27F364747B3A2A03CDABEA3BB"/>
    <w:rsid w:val="00286B6B"/>
  </w:style>
  <w:style w:type="paragraph" w:customStyle="1" w:styleId="EC0F5B8AA5E24CD2B87CF0E6473B36BC">
    <w:name w:val="EC0F5B8AA5E24CD2B87CF0E6473B36BC"/>
    <w:rsid w:val="00286B6B"/>
  </w:style>
  <w:style w:type="paragraph" w:customStyle="1" w:styleId="BFFB308136BE44F995E00507A0881AE5">
    <w:name w:val="BFFB308136BE44F995E00507A0881AE5"/>
    <w:rsid w:val="00286B6B"/>
  </w:style>
  <w:style w:type="paragraph" w:customStyle="1" w:styleId="742E9D87313A4F3A8C48C46E9DC2E652">
    <w:name w:val="742E9D87313A4F3A8C48C46E9DC2E652"/>
    <w:rsid w:val="00286B6B"/>
  </w:style>
  <w:style w:type="paragraph" w:customStyle="1" w:styleId="8728DBECE4AC41C7885694F91743AC80">
    <w:name w:val="8728DBECE4AC41C7885694F91743AC80"/>
    <w:rsid w:val="00286B6B"/>
  </w:style>
  <w:style w:type="paragraph" w:customStyle="1" w:styleId="0EB96CAA820645F69B161C5A2DB626BE">
    <w:name w:val="0EB96CAA820645F69B161C5A2DB626BE"/>
    <w:rsid w:val="00286B6B"/>
  </w:style>
  <w:style w:type="paragraph" w:customStyle="1" w:styleId="294B848415864B359EE680B95422D643">
    <w:name w:val="294B848415864B359EE680B95422D643"/>
    <w:rsid w:val="00286B6B"/>
  </w:style>
  <w:style w:type="paragraph" w:customStyle="1" w:styleId="E9C151FFDE6A4C4697370731829C71BC">
    <w:name w:val="E9C151FFDE6A4C4697370731829C71BC"/>
    <w:rsid w:val="00286B6B"/>
  </w:style>
  <w:style w:type="paragraph" w:customStyle="1" w:styleId="E7874D69C5034FAD84771F3139A0BA45">
    <w:name w:val="E7874D69C5034FAD84771F3139A0BA45"/>
    <w:rsid w:val="00286B6B"/>
  </w:style>
  <w:style w:type="paragraph" w:customStyle="1" w:styleId="2C7B377C3468404C84853870ED52C4FA">
    <w:name w:val="2C7B377C3468404C84853870ED52C4FA"/>
    <w:rsid w:val="00286B6B"/>
  </w:style>
  <w:style w:type="paragraph" w:customStyle="1" w:styleId="0E62A848A6F548B6A6F5CB2C18D4AB81">
    <w:name w:val="0E62A848A6F548B6A6F5CB2C18D4AB81"/>
    <w:rsid w:val="00286B6B"/>
  </w:style>
  <w:style w:type="paragraph" w:customStyle="1" w:styleId="236194AF07174467959E0362B9A900C7">
    <w:name w:val="236194AF07174467959E0362B9A900C7"/>
    <w:rsid w:val="00286B6B"/>
  </w:style>
  <w:style w:type="paragraph" w:customStyle="1" w:styleId="D3139CC8B3C4442FB9474DDB6B740005">
    <w:name w:val="D3139CC8B3C4442FB9474DDB6B740005"/>
    <w:rsid w:val="00286B6B"/>
  </w:style>
  <w:style w:type="paragraph" w:customStyle="1" w:styleId="79076BB13B464A34A2BAE567FA770BF2">
    <w:name w:val="79076BB13B464A34A2BAE567FA770BF2"/>
    <w:rsid w:val="00286B6B"/>
  </w:style>
  <w:style w:type="paragraph" w:customStyle="1" w:styleId="8BD1CFF2F9D441308110EF6B0368002B">
    <w:name w:val="8BD1CFF2F9D441308110EF6B0368002B"/>
    <w:rsid w:val="00286B6B"/>
  </w:style>
  <w:style w:type="paragraph" w:customStyle="1" w:styleId="846494BCA0854FA6AC470D92D08154B0">
    <w:name w:val="846494BCA0854FA6AC470D92D08154B0"/>
    <w:rsid w:val="00286B6B"/>
  </w:style>
  <w:style w:type="paragraph" w:customStyle="1" w:styleId="7F30C09C578F41B6B6BEE82AC20EAB5F">
    <w:name w:val="7F30C09C578F41B6B6BEE82AC20EAB5F"/>
    <w:rsid w:val="00286B6B"/>
  </w:style>
  <w:style w:type="paragraph" w:customStyle="1" w:styleId="A465B7882F38438FBFFC35B6EEA7E097">
    <w:name w:val="A465B7882F38438FBFFC35B6EEA7E097"/>
    <w:rsid w:val="00286B6B"/>
  </w:style>
  <w:style w:type="paragraph" w:customStyle="1" w:styleId="C9FD1828F1284C4F9DBF90A25B3CA290">
    <w:name w:val="C9FD1828F1284C4F9DBF90A25B3CA290"/>
    <w:rsid w:val="00286B6B"/>
  </w:style>
  <w:style w:type="paragraph" w:customStyle="1" w:styleId="8E5CB360C5814A7B947784F7CB953555">
    <w:name w:val="8E5CB360C5814A7B947784F7CB953555"/>
    <w:rsid w:val="00286B6B"/>
  </w:style>
  <w:style w:type="paragraph" w:customStyle="1" w:styleId="57B843044EFF49F8B26F6C5C6721A2A3">
    <w:name w:val="57B843044EFF49F8B26F6C5C6721A2A3"/>
    <w:rsid w:val="00286B6B"/>
  </w:style>
  <w:style w:type="paragraph" w:customStyle="1" w:styleId="F611A4CE8DB440548A859AB61B12291B">
    <w:name w:val="F611A4CE8DB440548A859AB61B12291B"/>
    <w:rsid w:val="00286B6B"/>
  </w:style>
  <w:style w:type="paragraph" w:customStyle="1" w:styleId="7343F3E0A94A422F8010A7C98FD48DD0">
    <w:name w:val="7343F3E0A94A422F8010A7C98FD48DD0"/>
    <w:rsid w:val="00286B6B"/>
  </w:style>
  <w:style w:type="paragraph" w:customStyle="1" w:styleId="C190A7B6D44C4B979D9BC2BA487592E6">
    <w:name w:val="C190A7B6D44C4B979D9BC2BA487592E6"/>
    <w:rsid w:val="00286B6B"/>
  </w:style>
  <w:style w:type="paragraph" w:customStyle="1" w:styleId="31C99066A28445C79D8E872F6C62A619">
    <w:name w:val="31C99066A28445C79D8E872F6C62A619"/>
    <w:rsid w:val="00286B6B"/>
  </w:style>
  <w:style w:type="paragraph" w:customStyle="1" w:styleId="67791188BA6847469D2B56AA2F9C4E1E">
    <w:name w:val="67791188BA6847469D2B56AA2F9C4E1E"/>
    <w:rsid w:val="00286B6B"/>
  </w:style>
  <w:style w:type="paragraph" w:customStyle="1" w:styleId="B2FC1AED29E94E159F3A29C00B30E5AF">
    <w:name w:val="B2FC1AED29E94E159F3A29C00B30E5AF"/>
    <w:rsid w:val="00286B6B"/>
  </w:style>
  <w:style w:type="paragraph" w:customStyle="1" w:styleId="3BD382FE3E78483989972B7D590DF594">
    <w:name w:val="3BD382FE3E78483989972B7D590DF594"/>
    <w:rsid w:val="00286B6B"/>
  </w:style>
  <w:style w:type="paragraph" w:customStyle="1" w:styleId="5CA600B18CE048B1A5A1F36BCFADFF48">
    <w:name w:val="5CA600B18CE048B1A5A1F36BCFADFF48"/>
    <w:rsid w:val="00286B6B"/>
  </w:style>
  <w:style w:type="paragraph" w:customStyle="1" w:styleId="1350B22C9B094134ACBEC5C0EEBE1607">
    <w:name w:val="1350B22C9B094134ACBEC5C0EEBE1607"/>
    <w:rsid w:val="00286B6B"/>
  </w:style>
  <w:style w:type="paragraph" w:customStyle="1" w:styleId="D9A2772ECABD4F709214861EE85F38BC">
    <w:name w:val="D9A2772ECABD4F709214861EE85F38BC"/>
    <w:rsid w:val="00286B6B"/>
  </w:style>
  <w:style w:type="paragraph" w:customStyle="1" w:styleId="AE4F464A58474A6DA341310FBF5F3C5A">
    <w:name w:val="AE4F464A58474A6DA341310FBF5F3C5A"/>
    <w:rsid w:val="00286B6B"/>
  </w:style>
  <w:style w:type="paragraph" w:customStyle="1" w:styleId="B7A73BEAC34846FD9F0AA1654E1F38B5">
    <w:name w:val="B7A73BEAC34846FD9F0AA1654E1F38B5"/>
    <w:rsid w:val="00286B6B"/>
  </w:style>
  <w:style w:type="paragraph" w:customStyle="1" w:styleId="86D3D3ECEE864345932FD60751F09358">
    <w:name w:val="86D3D3ECEE864345932FD60751F09358"/>
    <w:rsid w:val="00286B6B"/>
  </w:style>
  <w:style w:type="paragraph" w:customStyle="1" w:styleId="2C69452EA9C64171A7457805CAB6125C">
    <w:name w:val="2C69452EA9C64171A7457805CAB6125C"/>
    <w:rsid w:val="00286B6B"/>
  </w:style>
  <w:style w:type="paragraph" w:customStyle="1" w:styleId="FD1026611CDF4315BCCF97C0E401BFA0">
    <w:name w:val="FD1026611CDF4315BCCF97C0E401BFA0"/>
    <w:rsid w:val="00286B6B"/>
  </w:style>
  <w:style w:type="paragraph" w:customStyle="1" w:styleId="4DAD8D3B895C4040B9D0E89281A332AD">
    <w:name w:val="4DAD8D3B895C4040B9D0E89281A332AD"/>
    <w:rsid w:val="00286B6B"/>
  </w:style>
  <w:style w:type="paragraph" w:customStyle="1" w:styleId="5F788C3E92D64D65A28B6CC09EC1452F">
    <w:name w:val="5F788C3E92D64D65A28B6CC09EC1452F"/>
    <w:rsid w:val="00286B6B"/>
  </w:style>
  <w:style w:type="paragraph" w:customStyle="1" w:styleId="FDE0FA9A49EF41C8A3ACE396DAB209E5">
    <w:name w:val="FDE0FA9A49EF41C8A3ACE396DAB209E5"/>
    <w:rsid w:val="00286B6B"/>
  </w:style>
  <w:style w:type="paragraph" w:customStyle="1" w:styleId="2F753D7A8FD34B538B245F31FFA7C49C">
    <w:name w:val="2F753D7A8FD34B538B245F31FFA7C49C"/>
    <w:rsid w:val="00286B6B"/>
  </w:style>
  <w:style w:type="paragraph" w:customStyle="1" w:styleId="109972AE2C724E02B6EB5EC667E3E6EA">
    <w:name w:val="109972AE2C724E02B6EB5EC667E3E6EA"/>
    <w:rsid w:val="00286B6B"/>
  </w:style>
  <w:style w:type="paragraph" w:customStyle="1" w:styleId="CABACA8270C84E78B9E177F4310E89BB">
    <w:name w:val="CABACA8270C84E78B9E177F4310E89BB"/>
    <w:rsid w:val="00286B6B"/>
  </w:style>
  <w:style w:type="paragraph" w:customStyle="1" w:styleId="90C56B3CCB5940B6A07B8AF89AA32B0C">
    <w:name w:val="90C56B3CCB5940B6A07B8AF89AA32B0C"/>
    <w:rsid w:val="00286B6B"/>
  </w:style>
  <w:style w:type="paragraph" w:customStyle="1" w:styleId="74EF4FC7B42A4B929DF16102CF8BE37D">
    <w:name w:val="74EF4FC7B42A4B929DF16102CF8BE37D"/>
    <w:rsid w:val="00286B6B"/>
  </w:style>
  <w:style w:type="paragraph" w:customStyle="1" w:styleId="E12AA018B59D4AC1B664EC06CB2613F3">
    <w:name w:val="E12AA018B59D4AC1B664EC06CB2613F3"/>
    <w:rsid w:val="00286B6B"/>
  </w:style>
  <w:style w:type="paragraph" w:customStyle="1" w:styleId="02AB064DD7A942D7A1F780B500A23D2D">
    <w:name w:val="02AB064DD7A942D7A1F780B500A23D2D"/>
    <w:rsid w:val="00286B6B"/>
  </w:style>
  <w:style w:type="paragraph" w:customStyle="1" w:styleId="CC805AD9E1944B3FA7FA9E7A1DFA3FB0">
    <w:name w:val="CC805AD9E1944B3FA7FA9E7A1DFA3FB0"/>
    <w:rsid w:val="00286B6B"/>
  </w:style>
  <w:style w:type="paragraph" w:customStyle="1" w:styleId="44AC12259E204AF791BBD57EC7D6453D">
    <w:name w:val="44AC12259E204AF791BBD57EC7D6453D"/>
    <w:rsid w:val="00286B6B"/>
  </w:style>
  <w:style w:type="paragraph" w:customStyle="1" w:styleId="7C18278C22EB4A0B903A71D01F52AAA3">
    <w:name w:val="7C18278C22EB4A0B903A71D01F52AAA3"/>
    <w:rsid w:val="00286B6B"/>
  </w:style>
  <w:style w:type="paragraph" w:customStyle="1" w:styleId="6CE9F8A1ECF64AEA9847528845B2DDDC">
    <w:name w:val="6CE9F8A1ECF64AEA9847528845B2DDDC"/>
    <w:rsid w:val="00286B6B"/>
  </w:style>
  <w:style w:type="paragraph" w:customStyle="1" w:styleId="54F969F4D84D4D9CBB7BB8BB4F813C95">
    <w:name w:val="54F969F4D84D4D9CBB7BB8BB4F813C95"/>
    <w:rsid w:val="00286B6B"/>
  </w:style>
  <w:style w:type="paragraph" w:customStyle="1" w:styleId="FD17E6B5371B45768ADE2EDF432B7AB5">
    <w:name w:val="FD17E6B5371B45768ADE2EDF432B7AB5"/>
    <w:rsid w:val="00286B6B"/>
  </w:style>
  <w:style w:type="paragraph" w:customStyle="1" w:styleId="3860A8C5560C47B3BA774963541F789D">
    <w:name w:val="3860A8C5560C47B3BA774963541F789D"/>
    <w:rsid w:val="00286B6B"/>
  </w:style>
  <w:style w:type="paragraph" w:customStyle="1" w:styleId="211C2EDD93464C989C5BAD6D2C84CF76">
    <w:name w:val="211C2EDD93464C989C5BAD6D2C84CF76"/>
    <w:rsid w:val="00286B6B"/>
  </w:style>
  <w:style w:type="paragraph" w:customStyle="1" w:styleId="EE59EE81E0EA44D39BB475509C1F198A">
    <w:name w:val="EE59EE81E0EA44D39BB475509C1F198A"/>
    <w:rsid w:val="00286B6B"/>
  </w:style>
  <w:style w:type="paragraph" w:customStyle="1" w:styleId="2E6F34C6D5D54E9C86F446890B10E552">
    <w:name w:val="2E6F34C6D5D54E9C86F446890B10E552"/>
    <w:rsid w:val="00286B6B"/>
  </w:style>
  <w:style w:type="paragraph" w:customStyle="1" w:styleId="F53882A41D584E6986C9EF83D48923E1">
    <w:name w:val="F53882A41D584E6986C9EF83D48923E1"/>
    <w:rsid w:val="00286B6B"/>
  </w:style>
  <w:style w:type="paragraph" w:customStyle="1" w:styleId="ECC905F755854F83A1EB868593B8FD1A">
    <w:name w:val="ECC905F755854F83A1EB868593B8FD1A"/>
    <w:rsid w:val="00286B6B"/>
  </w:style>
  <w:style w:type="paragraph" w:customStyle="1" w:styleId="622B4A611EA94C9DAE231BF00A38FF98">
    <w:name w:val="622B4A611EA94C9DAE231BF00A38FF98"/>
    <w:rsid w:val="00286B6B"/>
  </w:style>
  <w:style w:type="paragraph" w:customStyle="1" w:styleId="EC047F5309104CEEBE75669F932946DE">
    <w:name w:val="EC047F5309104CEEBE75669F932946DE"/>
    <w:rsid w:val="00286B6B"/>
  </w:style>
  <w:style w:type="paragraph" w:customStyle="1" w:styleId="A3A5956E12D5483BA834434B5CE0CE1F">
    <w:name w:val="A3A5956E12D5483BA834434B5CE0CE1F"/>
    <w:rsid w:val="00286B6B"/>
  </w:style>
  <w:style w:type="paragraph" w:customStyle="1" w:styleId="23379799F49D404D8A5E859127834DA8">
    <w:name w:val="23379799F49D404D8A5E859127834DA8"/>
    <w:rsid w:val="00286B6B"/>
  </w:style>
  <w:style w:type="paragraph" w:customStyle="1" w:styleId="4D818F4782854254A5B396EC8749D473">
    <w:name w:val="4D818F4782854254A5B396EC8749D473"/>
    <w:rsid w:val="00286B6B"/>
  </w:style>
  <w:style w:type="paragraph" w:customStyle="1" w:styleId="98D6BCA7D20946448687206E0EE4487E">
    <w:name w:val="98D6BCA7D20946448687206E0EE4487E"/>
    <w:rsid w:val="00286B6B"/>
  </w:style>
  <w:style w:type="paragraph" w:customStyle="1" w:styleId="3AD1647C84C74DE68AABA0CD537AC987">
    <w:name w:val="3AD1647C84C74DE68AABA0CD537AC987"/>
    <w:rsid w:val="00286B6B"/>
  </w:style>
  <w:style w:type="paragraph" w:customStyle="1" w:styleId="F7DD99BEABFA456985646EA3BE3A223C">
    <w:name w:val="F7DD99BEABFA456985646EA3BE3A223C"/>
    <w:rsid w:val="00286B6B"/>
  </w:style>
  <w:style w:type="paragraph" w:customStyle="1" w:styleId="CA9CD3671CA8463B9E9DD2B44C73A4F9">
    <w:name w:val="CA9CD3671CA8463B9E9DD2B44C73A4F9"/>
    <w:rsid w:val="00286B6B"/>
  </w:style>
  <w:style w:type="paragraph" w:customStyle="1" w:styleId="5C76C5488C224A0D85C7AFBA3E3EFA95">
    <w:name w:val="5C76C5488C224A0D85C7AFBA3E3EFA95"/>
    <w:rsid w:val="00286B6B"/>
  </w:style>
  <w:style w:type="paragraph" w:customStyle="1" w:styleId="2BB6BADCFAFA453E93E8A12CC1DFA09E">
    <w:name w:val="2BB6BADCFAFA453E93E8A12CC1DFA09E"/>
    <w:rsid w:val="00286B6B"/>
  </w:style>
  <w:style w:type="paragraph" w:customStyle="1" w:styleId="A8E092606A6D4E3DA0139D2FE42F6767">
    <w:name w:val="A8E092606A6D4E3DA0139D2FE42F6767"/>
    <w:rsid w:val="00286B6B"/>
  </w:style>
  <w:style w:type="paragraph" w:customStyle="1" w:styleId="4081B99118F54AA29562063D1D8EF2C3">
    <w:name w:val="4081B99118F54AA29562063D1D8EF2C3"/>
    <w:rsid w:val="00286B6B"/>
  </w:style>
  <w:style w:type="paragraph" w:customStyle="1" w:styleId="7EFC81930AB446EDAAEC0FAF07158B0A">
    <w:name w:val="7EFC81930AB446EDAAEC0FAF07158B0A"/>
    <w:rsid w:val="00286B6B"/>
  </w:style>
  <w:style w:type="paragraph" w:customStyle="1" w:styleId="9A165B22CB0046AC8D8DD9F9989054D8">
    <w:name w:val="9A165B22CB0046AC8D8DD9F9989054D8"/>
    <w:rsid w:val="00286B6B"/>
  </w:style>
  <w:style w:type="paragraph" w:customStyle="1" w:styleId="4E208F6A1629463696494B3F39F0FF97">
    <w:name w:val="4E208F6A1629463696494B3F39F0FF97"/>
    <w:rsid w:val="00286B6B"/>
  </w:style>
  <w:style w:type="paragraph" w:customStyle="1" w:styleId="00DF4116054749189C22BC22AF7E5CFA">
    <w:name w:val="00DF4116054749189C22BC22AF7E5CFA"/>
    <w:rsid w:val="00286B6B"/>
  </w:style>
  <w:style w:type="paragraph" w:customStyle="1" w:styleId="DC66BC22288E448CA3849B50B8034779">
    <w:name w:val="DC66BC22288E448CA3849B50B8034779"/>
    <w:rsid w:val="00286B6B"/>
  </w:style>
  <w:style w:type="paragraph" w:customStyle="1" w:styleId="F195D530CCF74562A66337B31651A7D5">
    <w:name w:val="F195D530CCF74562A66337B31651A7D5"/>
    <w:rsid w:val="00286B6B"/>
  </w:style>
  <w:style w:type="paragraph" w:customStyle="1" w:styleId="49061D950162470C9BC32731B7A2B846">
    <w:name w:val="49061D950162470C9BC32731B7A2B846"/>
    <w:rsid w:val="00286B6B"/>
  </w:style>
  <w:style w:type="paragraph" w:customStyle="1" w:styleId="6773935EA21C40C3A6527DB1365FE588">
    <w:name w:val="6773935EA21C40C3A6527DB1365FE588"/>
    <w:rsid w:val="00286B6B"/>
  </w:style>
  <w:style w:type="paragraph" w:customStyle="1" w:styleId="C4F0777D2BFB4330AFC023923920E223">
    <w:name w:val="C4F0777D2BFB4330AFC023923920E223"/>
    <w:rsid w:val="00286B6B"/>
  </w:style>
  <w:style w:type="paragraph" w:customStyle="1" w:styleId="E2D8E047282C43B0A4870A68CA41BD8C">
    <w:name w:val="E2D8E047282C43B0A4870A68CA41BD8C"/>
    <w:rsid w:val="00286B6B"/>
  </w:style>
  <w:style w:type="paragraph" w:customStyle="1" w:styleId="E6FF17E163F74BC6A5390C20FA6508ED">
    <w:name w:val="E6FF17E163F74BC6A5390C20FA6508ED"/>
    <w:rsid w:val="00286B6B"/>
  </w:style>
  <w:style w:type="paragraph" w:customStyle="1" w:styleId="EFA4FF41BB124D0A986A8681F6EF052F">
    <w:name w:val="EFA4FF41BB124D0A986A8681F6EF052F"/>
    <w:rsid w:val="00286B6B"/>
  </w:style>
  <w:style w:type="paragraph" w:customStyle="1" w:styleId="79594E3054D84BA6AB7DB82EA2EEA5E1">
    <w:name w:val="79594E3054D84BA6AB7DB82EA2EEA5E1"/>
    <w:rsid w:val="00286B6B"/>
  </w:style>
  <w:style w:type="paragraph" w:customStyle="1" w:styleId="C2921C71425F4055B176E4606336EB45">
    <w:name w:val="C2921C71425F4055B176E4606336EB45"/>
    <w:rsid w:val="00286B6B"/>
  </w:style>
  <w:style w:type="paragraph" w:customStyle="1" w:styleId="72246F8812224F908180257345C8ED95">
    <w:name w:val="72246F8812224F908180257345C8ED95"/>
    <w:rsid w:val="00286B6B"/>
  </w:style>
  <w:style w:type="paragraph" w:customStyle="1" w:styleId="7254A1FE910E48DDBE3A90C86F815E67">
    <w:name w:val="7254A1FE910E48DDBE3A90C86F815E67"/>
    <w:rsid w:val="00286B6B"/>
  </w:style>
  <w:style w:type="paragraph" w:customStyle="1" w:styleId="484D95E326664F2E82F6A75A2D39455E">
    <w:name w:val="484D95E326664F2E82F6A75A2D39455E"/>
    <w:rsid w:val="00286B6B"/>
  </w:style>
  <w:style w:type="paragraph" w:customStyle="1" w:styleId="EFF8342290BD4AB986F4ED55357C8274">
    <w:name w:val="EFF8342290BD4AB986F4ED55357C8274"/>
    <w:rsid w:val="00286B6B"/>
  </w:style>
  <w:style w:type="paragraph" w:customStyle="1" w:styleId="F32A335A8384420EAC2BEF649425CB0B">
    <w:name w:val="F32A335A8384420EAC2BEF649425CB0B"/>
    <w:rsid w:val="00286B6B"/>
  </w:style>
  <w:style w:type="paragraph" w:customStyle="1" w:styleId="84E637CD1A724243A466913C283191DA">
    <w:name w:val="84E637CD1A724243A466913C283191DA"/>
    <w:rsid w:val="00286B6B"/>
  </w:style>
  <w:style w:type="paragraph" w:customStyle="1" w:styleId="E4AC9D94D1234420BC50DC39418BBD05">
    <w:name w:val="E4AC9D94D1234420BC50DC39418BBD05"/>
    <w:rsid w:val="00286B6B"/>
  </w:style>
  <w:style w:type="paragraph" w:customStyle="1" w:styleId="9D52543D1FEA47018A4AE9ECAF043899">
    <w:name w:val="9D52543D1FEA47018A4AE9ECAF043899"/>
    <w:rsid w:val="00286B6B"/>
  </w:style>
  <w:style w:type="paragraph" w:customStyle="1" w:styleId="D5193D1042BE4108AED0977E9CDEA54E">
    <w:name w:val="D5193D1042BE4108AED0977E9CDEA54E"/>
    <w:rsid w:val="00286B6B"/>
  </w:style>
  <w:style w:type="paragraph" w:customStyle="1" w:styleId="AE2732E63A0A4355B79B1C24C7DE7B23">
    <w:name w:val="AE2732E63A0A4355B79B1C24C7DE7B23"/>
    <w:rsid w:val="00286B6B"/>
  </w:style>
  <w:style w:type="paragraph" w:customStyle="1" w:styleId="8C2A1AB2058D446CBFCAD42C2FE4D295">
    <w:name w:val="8C2A1AB2058D446CBFCAD42C2FE4D295"/>
    <w:rsid w:val="00286B6B"/>
  </w:style>
  <w:style w:type="paragraph" w:customStyle="1" w:styleId="A258EC913C4F4507BD637EA25CB24DAB">
    <w:name w:val="A258EC913C4F4507BD637EA25CB24DAB"/>
    <w:rsid w:val="00286B6B"/>
  </w:style>
  <w:style w:type="paragraph" w:customStyle="1" w:styleId="A28F61CAF87644B1A6314FC8B3611BA0">
    <w:name w:val="A28F61CAF87644B1A6314FC8B3611BA0"/>
    <w:rsid w:val="00286B6B"/>
  </w:style>
  <w:style w:type="paragraph" w:customStyle="1" w:styleId="9597A4E8C6FD45F3A12F407665F49038">
    <w:name w:val="9597A4E8C6FD45F3A12F407665F49038"/>
    <w:rsid w:val="00286B6B"/>
  </w:style>
  <w:style w:type="paragraph" w:customStyle="1" w:styleId="E84F051175EE434AA8A7862698AFF99A">
    <w:name w:val="E84F051175EE434AA8A7862698AFF99A"/>
    <w:rsid w:val="00286B6B"/>
  </w:style>
  <w:style w:type="paragraph" w:customStyle="1" w:styleId="351C9778E03C4849978D9A635A761635">
    <w:name w:val="351C9778E03C4849978D9A635A761635"/>
    <w:rsid w:val="00286B6B"/>
  </w:style>
  <w:style w:type="paragraph" w:customStyle="1" w:styleId="EC0F1785D5734AC48D53C3CEE03C42E0">
    <w:name w:val="EC0F1785D5734AC48D53C3CEE03C42E0"/>
    <w:rsid w:val="00286B6B"/>
  </w:style>
  <w:style w:type="paragraph" w:customStyle="1" w:styleId="EC6B1F8B584C44268A4D074B915C2ACA">
    <w:name w:val="EC6B1F8B584C44268A4D074B915C2ACA"/>
    <w:rsid w:val="00286B6B"/>
  </w:style>
  <w:style w:type="paragraph" w:customStyle="1" w:styleId="2B4C7A429D25430C94B708131BDE64E5">
    <w:name w:val="2B4C7A429D25430C94B708131BDE64E5"/>
    <w:rsid w:val="00286B6B"/>
  </w:style>
  <w:style w:type="paragraph" w:customStyle="1" w:styleId="94CAA0D91C4448C6AB4EA5DB7C15A693">
    <w:name w:val="94CAA0D91C4448C6AB4EA5DB7C15A693"/>
    <w:rsid w:val="00286B6B"/>
  </w:style>
  <w:style w:type="paragraph" w:customStyle="1" w:styleId="9EFEDC346547422C95FDB048CF02ADE1">
    <w:name w:val="9EFEDC346547422C95FDB048CF02ADE1"/>
    <w:rsid w:val="00286B6B"/>
  </w:style>
  <w:style w:type="paragraph" w:customStyle="1" w:styleId="ECC292194E99459B82ABCE043E5CE3EF">
    <w:name w:val="ECC292194E99459B82ABCE043E5CE3EF"/>
    <w:rsid w:val="00286B6B"/>
  </w:style>
  <w:style w:type="paragraph" w:customStyle="1" w:styleId="9821675EEBA643C89A182AA44A5B7491">
    <w:name w:val="9821675EEBA643C89A182AA44A5B7491"/>
    <w:rsid w:val="00286B6B"/>
  </w:style>
  <w:style w:type="paragraph" w:customStyle="1" w:styleId="FB08A0F7AB5E434688919D165B1D83C1">
    <w:name w:val="FB08A0F7AB5E434688919D165B1D83C1"/>
    <w:rsid w:val="00286B6B"/>
  </w:style>
  <w:style w:type="paragraph" w:customStyle="1" w:styleId="C5DB69196DF84FFFAAE424CF804606AC">
    <w:name w:val="C5DB69196DF84FFFAAE424CF804606AC"/>
    <w:rsid w:val="00286B6B"/>
  </w:style>
  <w:style w:type="paragraph" w:customStyle="1" w:styleId="AFEFF046AC474D2483983848A794B770">
    <w:name w:val="AFEFF046AC474D2483983848A794B770"/>
    <w:rsid w:val="00286B6B"/>
  </w:style>
  <w:style w:type="paragraph" w:customStyle="1" w:styleId="CD487BE79D3D4FD2B280499DA0507BEF">
    <w:name w:val="CD487BE79D3D4FD2B280499DA0507BEF"/>
    <w:rsid w:val="00286B6B"/>
  </w:style>
  <w:style w:type="paragraph" w:customStyle="1" w:styleId="DBC5BAE350D0445F96BDE7E2690736C4">
    <w:name w:val="DBC5BAE350D0445F96BDE7E2690736C4"/>
    <w:rsid w:val="00286B6B"/>
  </w:style>
  <w:style w:type="paragraph" w:customStyle="1" w:styleId="3A18674C7EFB41998D1F0D4CC0B24410">
    <w:name w:val="3A18674C7EFB41998D1F0D4CC0B24410"/>
    <w:rsid w:val="00286B6B"/>
  </w:style>
  <w:style w:type="paragraph" w:customStyle="1" w:styleId="8D1840C31EDB47DF9813823FF6D0A1FD">
    <w:name w:val="8D1840C31EDB47DF9813823FF6D0A1FD"/>
    <w:rsid w:val="00286B6B"/>
  </w:style>
  <w:style w:type="paragraph" w:customStyle="1" w:styleId="9A8C487FE3C34179AE7279419530E338">
    <w:name w:val="9A8C487FE3C34179AE7279419530E338"/>
    <w:rsid w:val="00286B6B"/>
  </w:style>
  <w:style w:type="paragraph" w:customStyle="1" w:styleId="0F9AC1445A2F4B59AA32920D4E6EA484">
    <w:name w:val="0F9AC1445A2F4B59AA32920D4E6EA484"/>
    <w:rsid w:val="00286B6B"/>
  </w:style>
  <w:style w:type="paragraph" w:customStyle="1" w:styleId="5CE2082B874C41E592066B5CB421070A">
    <w:name w:val="5CE2082B874C41E592066B5CB421070A"/>
    <w:rsid w:val="00286B6B"/>
  </w:style>
  <w:style w:type="paragraph" w:customStyle="1" w:styleId="2F0F1A4A8B184365AF50F088BE3DDA1A">
    <w:name w:val="2F0F1A4A8B184365AF50F088BE3DDA1A"/>
    <w:rsid w:val="00286B6B"/>
  </w:style>
  <w:style w:type="paragraph" w:customStyle="1" w:styleId="D2C9D73DC7A44AE4AFFBB809C448FB03">
    <w:name w:val="D2C9D73DC7A44AE4AFFBB809C448FB03"/>
    <w:rsid w:val="00286B6B"/>
  </w:style>
  <w:style w:type="paragraph" w:customStyle="1" w:styleId="4282091BC1744D0DA2E5F74C31F01491">
    <w:name w:val="4282091BC1744D0DA2E5F74C31F01491"/>
    <w:rsid w:val="00286B6B"/>
  </w:style>
  <w:style w:type="paragraph" w:customStyle="1" w:styleId="83F50B028D1842598D0BB004EFA76AFA">
    <w:name w:val="83F50B028D1842598D0BB004EFA76AFA"/>
    <w:rsid w:val="00286B6B"/>
  </w:style>
  <w:style w:type="paragraph" w:customStyle="1" w:styleId="06F92F6297CD4677B5824D00B41898B0">
    <w:name w:val="06F92F6297CD4677B5824D00B41898B0"/>
    <w:rsid w:val="00286B6B"/>
  </w:style>
  <w:style w:type="paragraph" w:customStyle="1" w:styleId="E2779D6EC82C4A95A6A943EBCE82AE8A">
    <w:name w:val="E2779D6EC82C4A95A6A943EBCE82AE8A"/>
    <w:rsid w:val="00286B6B"/>
  </w:style>
  <w:style w:type="paragraph" w:customStyle="1" w:styleId="42AAC7AF573647C3930B721A8E2AD817">
    <w:name w:val="42AAC7AF573647C3930B721A8E2AD817"/>
    <w:rsid w:val="00286B6B"/>
  </w:style>
  <w:style w:type="paragraph" w:customStyle="1" w:styleId="FA34BAF505084C539B9B098C1D2B77BC">
    <w:name w:val="FA34BAF505084C539B9B098C1D2B77BC"/>
    <w:rsid w:val="00286B6B"/>
  </w:style>
  <w:style w:type="paragraph" w:customStyle="1" w:styleId="805653488895419DB7FB07F80C9B73B3">
    <w:name w:val="805653488895419DB7FB07F80C9B73B3"/>
    <w:rsid w:val="00286B6B"/>
  </w:style>
  <w:style w:type="paragraph" w:customStyle="1" w:styleId="B8D89B1E504640C9AFCB8E396ECB1676">
    <w:name w:val="B8D89B1E504640C9AFCB8E396ECB1676"/>
    <w:rsid w:val="00286B6B"/>
  </w:style>
  <w:style w:type="paragraph" w:customStyle="1" w:styleId="745FD12716884B1CAB84B0A8576DF2DA">
    <w:name w:val="745FD12716884B1CAB84B0A8576DF2DA"/>
    <w:rsid w:val="00286B6B"/>
  </w:style>
  <w:style w:type="paragraph" w:customStyle="1" w:styleId="334CD6BFCF2943BCB34F81358B42B200">
    <w:name w:val="334CD6BFCF2943BCB34F81358B42B200"/>
    <w:rsid w:val="00286B6B"/>
  </w:style>
  <w:style w:type="paragraph" w:customStyle="1" w:styleId="7C7C45685F1C4888A5E01F7F124DF3BA">
    <w:name w:val="7C7C45685F1C4888A5E01F7F124DF3BA"/>
    <w:rsid w:val="00286B6B"/>
  </w:style>
  <w:style w:type="paragraph" w:customStyle="1" w:styleId="8462B76A411540B1AC59108877F49AFC">
    <w:name w:val="8462B76A411540B1AC59108877F49AFC"/>
    <w:rsid w:val="00286B6B"/>
  </w:style>
  <w:style w:type="paragraph" w:customStyle="1" w:styleId="988DD4D464BB47428D5BDDEB663ABDB4">
    <w:name w:val="988DD4D464BB47428D5BDDEB663ABDB4"/>
    <w:rsid w:val="00286B6B"/>
  </w:style>
  <w:style w:type="paragraph" w:customStyle="1" w:styleId="7D818AF2A19746D3B52DBF2F7837CCD6">
    <w:name w:val="7D818AF2A19746D3B52DBF2F7837CCD6"/>
    <w:rsid w:val="00286B6B"/>
  </w:style>
  <w:style w:type="paragraph" w:customStyle="1" w:styleId="F9D8E6BC7961475394B15102B590A365">
    <w:name w:val="F9D8E6BC7961475394B15102B590A365"/>
    <w:rsid w:val="00286B6B"/>
  </w:style>
  <w:style w:type="paragraph" w:customStyle="1" w:styleId="1C36F52C73874FCAA98C789829017025">
    <w:name w:val="1C36F52C73874FCAA98C789829017025"/>
    <w:rsid w:val="00286B6B"/>
  </w:style>
  <w:style w:type="paragraph" w:customStyle="1" w:styleId="2544A5995C164C00A92E8ED76E54B9FB">
    <w:name w:val="2544A5995C164C00A92E8ED76E54B9FB"/>
    <w:rsid w:val="00286B6B"/>
  </w:style>
  <w:style w:type="paragraph" w:customStyle="1" w:styleId="F64135DEA7F84D2389AFA8CD1E16E326">
    <w:name w:val="F64135DEA7F84D2389AFA8CD1E16E326"/>
    <w:rsid w:val="00286B6B"/>
  </w:style>
  <w:style w:type="paragraph" w:customStyle="1" w:styleId="239CB4EDDE8B459BB958F3BFB100FF52">
    <w:name w:val="239CB4EDDE8B459BB958F3BFB100FF52"/>
    <w:rsid w:val="00286B6B"/>
  </w:style>
  <w:style w:type="paragraph" w:customStyle="1" w:styleId="56B9F8B2EE8C42B189FB646765B21350">
    <w:name w:val="56B9F8B2EE8C42B189FB646765B21350"/>
    <w:rsid w:val="00286B6B"/>
  </w:style>
  <w:style w:type="paragraph" w:customStyle="1" w:styleId="737DF1C595D34F599AAC35924ED47DAC">
    <w:name w:val="737DF1C595D34F599AAC35924ED47DAC"/>
    <w:rsid w:val="00286B6B"/>
  </w:style>
  <w:style w:type="paragraph" w:customStyle="1" w:styleId="5FD18E6FC07B45F7875B4FFDF0253A95">
    <w:name w:val="5FD18E6FC07B45F7875B4FFDF0253A95"/>
    <w:rsid w:val="00286B6B"/>
  </w:style>
  <w:style w:type="paragraph" w:customStyle="1" w:styleId="8828923913B947EDAF7D6D938C3D2613">
    <w:name w:val="8828923913B947EDAF7D6D938C3D2613"/>
    <w:rsid w:val="00286B6B"/>
  </w:style>
  <w:style w:type="paragraph" w:customStyle="1" w:styleId="48ECAAF20F36454E844D5A114E80758D">
    <w:name w:val="48ECAAF20F36454E844D5A114E80758D"/>
    <w:rsid w:val="00286B6B"/>
  </w:style>
  <w:style w:type="paragraph" w:customStyle="1" w:styleId="106FAD3B5BB647298E10F65216A05566">
    <w:name w:val="106FAD3B5BB647298E10F65216A05566"/>
    <w:rsid w:val="00286B6B"/>
  </w:style>
  <w:style w:type="paragraph" w:customStyle="1" w:styleId="DFC315B0E86B4BD3AF3952E750BEB1A4">
    <w:name w:val="DFC315B0E86B4BD3AF3952E750BEB1A4"/>
    <w:rsid w:val="00286B6B"/>
  </w:style>
  <w:style w:type="paragraph" w:customStyle="1" w:styleId="7A558C667B4F43489F7ED2686B16DE2B">
    <w:name w:val="7A558C667B4F43489F7ED2686B16DE2B"/>
    <w:rsid w:val="00286B6B"/>
  </w:style>
  <w:style w:type="paragraph" w:customStyle="1" w:styleId="BB4143F6926140FC83E73E2758EEC40A">
    <w:name w:val="BB4143F6926140FC83E73E2758EEC40A"/>
    <w:rsid w:val="00286B6B"/>
  </w:style>
  <w:style w:type="paragraph" w:customStyle="1" w:styleId="5D13879DDCBA44BB84FAF7B163D48C83">
    <w:name w:val="5D13879DDCBA44BB84FAF7B163D48C83"/>
    <w:rsid w:val="00286B6B"/>
  </w:style>
  <w:style w:type="paragraph" w:customStyle="1" w:styleId="11EB3A1F6DD749B7814C2A7B03FB7D62">
    <w:name w:val="11EB3A1F6DD749B7814C2A7B03FB7D62"/>
    <w:rsid w:val="00286B6B"/>
  </w:style>
  <w:style w:type="paragraph" w:customStyle="1" w:styleId="81B01AA2D75344B780D8D8A078C3BE6E">
    <w:name w:val="81B01AA2D75344B780D8D8A078C3BE6E"/>
    <w:rsid w:val="00286B6B"/>
  </w:style>
  <w:style w:type="paragraph" w:customStyle="1" w:styleId="8F57E83F04524521B402D127F2897588">
    <w:name w:val="8F57E83F04524521B402D127F2897588"/>
    <w:rsid w:val="00286B6B"/>
  </w:style>
  <w:style w:type="paragraph" w:customStyle="1" w:styleId="964332E7FE534971952BF3833F3FAE30">
    <w:name w:val="964332E7FE534971952BF3833F3FAE30"/>
    <w:rsid w:val="00286B6B"/>
  </w:style>
  <w:style w:type="paragraph" w:customStyle="1" w:styleId="43D98A89055D4D00AA3BBE46C23DE4A6">
    <w:name w:val="43D98A89055D4D00AA3BBE46C23DE4A6"/>
    <w:rsid w:val="00286B6B"/>
  </w:style>
  <w:style w:type="paragraph" w:customStyle="1" w:styleId="0227747EFAF44C95935643BF8CAA2F48">
    <w:name w:val="0227747EFAF44C95935643BF8CAA2F48"/>
    <w:rsid w:val="00286B6B"/>
  </w:style>
  <w:style w:type="paragraph" w:customStyle="1" w:styleId="F9F44C7F9C4644749F838A590121955F">
    <w:name w:val="F9F44C7F9C4644749F838A590121955F"/>
    <w:rsid w:val="00286B6B"/>
  </w:style>
  <w:style w:type="paragraph" w:customStyle="1" w:styleId="4BACE8BFE8AA4D33A4253365E157262A">
    <w:name w:val="4BACE8BFE8AA4D33A4253365E157262A"/>
    <w:rsid w:val="00286B6B"/>
  </w:style>
  <w:style w:type="paragraph" w:customStyle="1" w:styleId="574FFCD0ECC341A0994AB498A42E454A">
    <w:name w:val="574FFCD0ECC341A0994AB498A42E454A"/>
    <w:rsid w:val="00286B6B"/>
  </w:style>
  <w:style w:type="paragraph" w:customStyle="1" w:styleId="BEC00F5E78BA4F86A4D070132F36999D">
    <w:name w:val="BEC00F5E78BA4F86A4D070132F36999D"/>
    <w:rsid w:val="00286B6B"/>
  </w:style>
  <w:style w:type="paragraph" w:customStyle="1" w:styleId="D6EB07E89B7F441983C523E5A53B0249">
    <w:name w:val="D6EB07E89B7F441983C523E5A53B0249"/>
    <w:rsid w:val="00286B6B"/>
  </w:style>
  <w:style w:type="paragraph" w:customStyle="1" w:styleId="BF21D761DE334456956F7F4A059E2344">
    <w:name w:val="BF21D761DE334456956F7F4A059E2344"/>
    <w:rsid w:val="00286B6B"/>
  </w:style>
  <w:style w:type="paragraph" w:customStyle="1" w:styleId="1B8DBBF4A8C849F48FD81D69F3335860">
    <w:name w:val="1B8DBBF4A8C849F48FD81D69F3335860"/>
    <w:rsid w:val="00286B6B"/>
  </w:style>
  <w:style w:type="paragraph" w:customStyle="1" w:styleId="D3274CB357F24575AFC2CF716301C3D8">
    <w:name w:val="D3274CB357F24575AFC2CF716301C3D8"/>
    <w:rsid w:val="00286B6B"/>
  </w:style>
  <w:style w:type="paragraph" w:customStyle="1" w:styleId="A20DC12D538248D8A0288B3760A7B174">
    <w:name w:val="A20DC12D538248D8A0288B3760A7B174"/>
    <w:rsid w:val="00286B6B"/>
  </w:style>
  <w:style w:type="paragraph" w:customStyle="1" w:styleId="3A417E506AC240B0AF16ED910255DC3A">
    <w:name w:val="3A417E506AC240B0AF16ED910255DC3A"/>
    <w:rsid w:val="00286B6B"/>
  </w:style>
  <w:style w:type="paragraph" w:customStyle="1" w:styleId="35DA35EBF2874331AC68D8416D2AF3B2">
    <w:name w:val="35DA35EBF2874331AC68D8416D2AF3B2"/>
    <w:rsid w:val="00286B6B"/>
  </w:style>
  <w:style w:type="paragraph" w:customStyle="1" w:styleId="5532C4252F5A4D2FAECC47B1B0C3E3A0">
    <w:name w:val="5532C4252F5A4D2FAECC47B1B0C3E3A0"/>
    <w:rsid w:val="00286B6B"/>
  </w:style>
  <w:style w:type="paragraph" w:customStyle="1" w:styleId="CD9660B0B455463A973BA9B6C5D468E4">
    <w:name w:val="CD9660B0B455463A973BA9B6C5D468E4"/>
    <w:rsid w:val="00286B6B"/>
  </w:style>
  <w:style w:type="paragraph" w:customStyle="1" w:styleId="F0081E9986214C9690B9D7F4A575510E">
    <w:name w:val="F0081E9986214C9690B9D7F4A575510E"/>
    <w:rsid w:val="00286B6B"/>
  </w:style>
  <w:style w:type="paragraph" w:customStyle="1" w:styleId="FBE77F50D15149859242DA16C2FA58EB">
    <w:name w:val="FBE77F50D15149859242DA16C2FA58EB"/>
    <w:rsid w:val="00286B6B"/>
  </w:style>
  <w:style w:type="paragraph" w:customStyle="1" w:styleId="DF125E208E6D468BBF0BB5BCB6F132CC">
    <w:name w:val="DF125E208E6D468BBF0BB5BCB6F132CC"/>
    <w:rsid w:val="00286B6B"/>
  </w:style>
  <w:style w:type="paragraph" w:customStyle="1" w:styleId="D66D315974ED4E6DA06EFE73BCAEBC22">
    <w:name w:val="D66D315974ED4E6DA06EFE73BCAEBC22"/>
    <w:rsid w:val="00286B6B"/>
  </w:style>
  <w:style w:type="paragraph" w:customStyle="1" w:styleId="C4DB0D4F72274C00930DB9603BE091C0">
    <w:name w:val="C4DB0D4F72274C00930DB9603BE091C0"/>
    <w:rsid w:val="00286B6B"/>
  </w:style>
  <w:style w:type="paragraph" w:customStyle="1" w:styleId="F331F57E204C451E9B1CAD3A9DE3C721">
    <w:name w:val="F331F57E204C451E9B1CAD3A9DE3C721"/>
    <w:rsid w:val="00286B6B"/>
  </w:style>
  <w:style w:type="paragraph" w:customStyle="1" w:styleId="49E0104D9D7545FB93ACEA525282BE04">
    <w:name w:val="49E0104D9D7545FB93ACEA525282BE04"/>
    <w:rsid w:val="00286B6B"/>
  </w:style>
  <w:style w:type="paragraph" w:customStyle="1" w:styleId="A79B28034FA54764AE2C1FB6B41E1ECB">
    <w:name w:val="A79B28034FA54764AE2C1FB6B41E1ECB"/>
    <w:rsid w:val="00286B6B"/>
  </w:style>
  <w:style w:type="paragraph" w:customStyle="1" w:styleId="5BDAF2A964FE4652AE092C4A20B46E4C">
    <w:name w:val="5BDAF2A964FE4652AE092C4A20B46E4C"/>
    <w:rsid w:val="00286B6B"/>
  </w:style>
  <w:style w:type="paragraph" w:customStyle="1" w:styleId="4D4573A1CA6E4EF7800B093C3F901DEA">
    <w:name w:val="4D4573A1CA6E4EF7800B093C3F901DEA"/>
    <w:rsid w:val="00286B6B"/>
  </w:style>
  <w:style w:type="paragraph" w:customStyle="1" w:styleId="F2AA1B4CD8D04B0DACF4E39FEEE55737">
    <w:name w:val="F2AA1B4CD8D04B0DACF4E39FEEE55737"/>
    <w:rsid w:val="00286B6B"/>
  </w:style>
  <w:style w:type="paragraph" w:customStyle="1" w:styleId="850E30528D8446DAAF0B5EA6E01297E7">
    <w:name w:val="850E30528D8446DAAF0B5EA6E01297E7"/>
    <w:rsid w:val="00286B6B"/>
  </w:style>
  <w:style w:type="paragraph" w:customStyle="1" w:styleId="8D6E5A4A98704DC1874243307A314B49">
    <w:name w:val="8D6E5A4A98704DC1874243307A314B49"/>
    <w:rsid w:val="00286B6B"/>
  </w:style>
  <w:style w:type="paragraph" w:customStyle="1" w:styleId="B52EBC1DFBAC411BB5978B5C2FFCFD4B">
    <w:name w:val="B52EBC1DFBAC411BB5978B5C2FFCFD4B"/>
    <w:rsid w:val="00286B6B"/>
  </w:style>
  <w:style w:type="paragraph" w:customStyle="1" w:styleId="1E5240292AEE4864BE0E69D28391000A">
    <w:name w:val="1E5240292AEE4864BE0E69D28391000A"/>
    <w:rsid w:val="00286B6B"/>
  </w:style>
  <w:style w:type="paragraph" w:customStyle="1" w:styleId="42E5D1743A5A4033B52B890FDEE4C71C">
    <w:name w:val="42E5D1743A5A4033B52B890FDEE4C71C"/>
    <w:rsid w:val="00286B6B"/>
  </w:style>
  <w:style w:type="paragraph" w:customStyle="1" w:styleId="86F0C570AB2C46F7BC6CF383BC1F4523">
    <w:name w:val="86F0C570AB2C46F7BC6CF383BC1F4523"/>
    <w:rsid w:val="00286B6B"/>
  </w:style>
  <w:style w:type="paragraph" w:customStyle="1" w:styleId="30527FA220EA4CFCA7E914F560DE9174">
    <w:name w:val="30527FA220EA4CFCA7E914F560DE9174"/>
    <w:rsid w:val="00286B6B"/>
  </w:style>
  <w:style w:type="paragraph" w:customStyle="1" w:styleId="9DD9E17BB83E4781B2799DF6BDA14E9F">
    <w:name w:val="9DD9E17BB83E4781B2799DF6BDA14E9F"/>
    <w:rsid w:val="00286B6B"/>
  </w:style>
  <w:style w:type="paragraph" w:customStyle="1" w:styleId="DF5A1C0A60004242B3375C65F5EC0031">
    <w:name w:val="DF5A1C0A60004242B3375C65F5EC0031"/>
    <w:rsid w:val="00286B6B"/>
  </w:style>
  <w:style w:type="paragraph" w:customStyle="1" w:styleId="C0D5CF3635CB4783B573815C64791801">
    <w:name w:val="C0D5CF3635CB4783B573815C64791801"/>
    <w:rsid w:val="00286B6B"/>
  </w:style>
  <w:style w:type="paragraph" w:customStyle="1" w:styleId="F5E782A3BD5E452B8BC94504BC1A0CD6">
    <w:name w:val="F5E782A3BD5E452B8BC94504BC1A0CD6"/>
    <w:rsid w:val="00286B6B"/>
  </w:style>
  <w:style w:type="paragraph" w:customStyle="1" w:styleId="32216B8B0AB545F2ACA0BED55E553217">
    <w:name w:val="32216B8B0AB545F2ACA0BED55E553217"/>
    <w:rsid w:val="00286B6B"/>
  </w:style>
  <w:style w:type="paragraph" w:customStyle="1" w:styleId="8D616F54F62D43819EDE58D9296F6520">
    <w:name w:val="8D616F54F62D43819EDE58D9296F6520"/>
    <w:rsid w:val="00286B6B"/>
  </w:style>
  <w:style w:type="paragraph" w:customStyle="1" w:styleId="6A20094DA32D48C0BECC777F11BAD530">
    <w:name w:val="6A20094DA32D48C0BECC777F11BAD530"/>
    <w:rsid w:val="00286B6B"/>
  </w:style>
  <w:style w:type="paragraph" w:customStyle="1" w:styleId="CA3199CAE92B4E74B2CB5ACB1A59A3E3">
    <w:name w:val="CA3199CAE92B4E74B2CB5ACB1A59A3E3"/>
    <w:rsid w:val="00286B6B"/>
  </w:style>
  <w:style w:type="paragraph" w:customStyle="1" w:styleId="F878F22E1B5545AAB5936C63C23BB942">
    <w:name w:val="F878F22E1B5545AAB5936C63C23BB942"/>
    <w:rsid w:val="00286B6B"/>
  </w:style>
  <w:style w:type="paragraph" w:customStyle="1" w:styleId="50B8FC074B0549D4A4CFB8432D9A1F96">
    <w:name w:val="50B8FC074B0549D4A4CFB8432D9A1F96"/>
    <w:rsid w:val="00286B6B"/>
  </w:style>
  <w:style w:type="paragraph" w:customStyle="1" w:styleId="18A4617000304694B0E57D5040DCA035">
    <w:name w:val="18A4617000304694B0E57D5040DCA035"/>
    <w:rsid w:val="00286B6B"/>
  </w:style>
  <w:style w:type="paragraph" w:customStyle="1" w:styleId="EC7E18F150314814B4CEFA2732F08FFF">
    <w:name w:val="EC7E18F150314814B4CEFA2732F08FFF"/>
    <w:rsid w:val="00286B6B"/>
  </w:style>
  <w:style w:type="paragraph" w:customStyle="1" w:styleId="FC9A9ED4753940A89E6ABE58799EF702">
    <w:name w:val="FC9A9ED4753940A89E6ABE58799EF702"/>
    <w:rsid w:val="00286B6B"/>
  </w:style>
  <w:style w:type="paragraph" w:customStyle="1" w:styleId="A0129CFFF7D6457CBEB4BA2338FCEDD7">
    <w:name w:val="A0129CFFF7D6457CBEB4BA2338FCEDD7"/>
    <w:rsid w:val="00286B6B"/>
  </w:style>
  <w:style w:type="paragraph" w:customStyle="1" w:styleId="498DFC265A7D485ABFEE4E1A252A7DA7">
    <w:name w:val="498DFC265A7D485ABFEE4E1A252A7DA7"/>
    <w:rsid w:val="00286B6B"/>
  </w:style>
  <w:style w:type="paragraph" w:customStyle="1" w:styleId="21585C3B330A45E78A6BF7619F6FCA7E">
    <w:name w:val="21585C3B330A45E78A6BF7619F6FCA7E"/>
    <w:rsid w:val="00286B6B"/>
  </w:style>
  <w:style w:type="paragraph" w:customStyle="1" w:styleId="4F8CA1EECA49492DB4E15F289FE292B5">
    <w:name w:val="4F8CA1EECA49492DB4E15F289FE292B5"/>
    <w:rsid w:val="00286B6B"/>
  </w:style>
  <w:style w:type="paragraph" w:customStyle="1" w:styleId="B6F44735B0984C3F9F58AE2A473E4D19">
    <w:name w:val="B6F44735B0984C3F9F58AE2A473E4D19"/>
    <w:rsid w:val="00286B6B"/>
  </w:style>
  <w:style w:type="paragraph" w:customStyle="1" w:styleId="1C031EAABB3B49CCB2B269FE52E89811">
    <w:name w:val="1C031EAABB3B49CCB2B269FE52E89811"/>
    <w:rsid w:val="00286B6B"/>
  </w:style>
  <w:style w:type="paragraph" w:customStyle="1" w:styleId="FFCB9C58D4B34D139E1D44D22A7C4B4E">
    <w:name w:val="FFCB9C58D4B34D139E1D44D22A7C4B4E"/>
    <w:rsid w:val="00286B6B"/>
  </w:style>
  <w:style w:type="paragraph" w:customStyle="1" w:styleId="7A0AF7B59C61441A932ED6DB886E7222">
    <w:name w:val="7A0AF7B59C61441A932ED6DB886E7222"/>
    <w:rsid w:val="00286B6B"/>
  </w:style>
  <w:style w:type="paragraph" w:customStyle="1" w:styleId="6EAD6F1CC0894A5F87D8AF75A2A2EA2A">
    <w:name w:val="6EAD6F1CC0894A5F87D8AF75A2A2EA2A"/>
    <w:rsid w:val="00286B6B"/>
  </w:style>
  <w:style w:type="paragraph" w:customStyle="1" w:styleId="976232B476A2474E9C0B388FC1FBB10F2">
    <w:name w:val="976232B476A2474E9C0B388FC1FBB10F2"/>
    <w:rsid w:val="00286B6B"/>
    <w:rPr>
      <w:rFonts w:eastAsiaTheme="minorHAnsi"/>
      <w:lang w:eastAsia="en-US"/>
    </w:rPr>
  </w:style>
  <w:style w:type="paragraph" w:customStyle="1" w:styleId="45714B691A1C4FEFBE7BB30A5A73B0492">
    <w:name w:val="45714B691A1C4FEFBE7BB30A5A73B0492"/>
    <w:rsid w:val="00286B6B"/>
    <w:rPr>
      <w:rFonts w:eastAsiaTheme="minorHAnsi"/>
      <w:lang w:eastAsia="en-US"/>
    </w:rPr>
  </w:style>
  <w:style w:type="paragraph" w:customStyle="1" w:styleId="10D38868D97B4BFC89B87DA888C841353">
    <w:name w:val="10D38868D97B4BFC89B87DA888C841353"/>
    <w:rsid w:val="00286B6B"/>
    <w:rPr>
      <w:rFonts w:eastAsiaTheme="minorHAnsi"/>
      <w:lang w:eastAsia="en-US"/>
    </w:rPr>
  </w:style>
  <w:style w:type="paragraph" w:customStyle="1" w:styleId="08EC2BD513F04A2B9AB641B7A0FDC3353">
    <w:name w:val="08EC2BD513F04A2B9AB641B7A0FDC3353"/>
    <w:rsid w:val="00286B6B"/>
    <w:rPr>
      <w:rFonts w:eastAsiaTheme="minorHAnsi"/>
      <w:lang w:eastAsia="en-US"/>
    </w:rPr>
  </w:style>
  <w:style w:type="paragraph" w:customStyle="1" w:styleId="792BC739E701423DAF00EB4CB6A2C4663">
    <w:name w:val="792BC739E701423DAF00EB4CB6A2C4663"/>
    <w:rsid w:val="00286B6B"/>
    <w:rPr>
      <w:rFonts w:eastAsiaTheme="minorHAnsi"/>
      <w:lang w:eastAsia="en-US"/>
    </w:rPr>
  </w:style>
  <w:style w:type="paragraph" w:customStyle="1" w:styleId="FE68686BC53E4766975894A89BC84DD51">
    <w:name w:val="FE68686BC53E4766975894A89BC84DD51"/>
    <w:rsid w:val="00286B6B"/>
    <w:rPr>
      <w:rFonts w:eastAsiaTheme="minorHAnsi"/>
      <w:lang w:eastAsia="en-US"/>
    </w:rPr>
  </w:style>
  <w:style w:type="paragraph" w:customStyle="1" w:styleId="386A9106F08B4AD1A4790D0AFC63EBDF1">
    <w:name w:val="386A9106F08B4AD1A4790D0AFC63EBDF1"/>
    <w:rsid w:val="00286B6B"/>
    <w:rPr>
      <w:rFonts w:eastAsiaTheme="minorHAnsi"/>
      <w:lang w:eastAsia="en-US"/>
    </w:rPr>
  </w:style>
  <w:style w:type="paragraph" w:customStyle="1" w:styleId="0DC860171BE14727BE0FF758B3A4FEAD1">
    <w:name w:val="0DC860171BE14727BE0FF758B3A4FEAD1"/>
    <w:rsid w:val="00286B6B"/>
    <w:rPr>
      <w:rFonts w:eastAsiaTheme="minorHAnsi"/>
      <w:lang w:eastAsia="en-US"/>
    </w:rPr>
  </w:style>
  <w:style w:type="paragraph" w:customStyle="1" w:styleId="A407E404F594425CA609E6E5F279DB2F1">
    <w:name w:val="A407E404F594425CA609E6E5F279DB2F1"/>
    <w:rsid w:val="00286B6B"/>
    <w:rPr>
      <w:rFonts w:eastAsiaTheme="minorHAnsi"/>
      <w:lang w:eastAsia="en-US"/>
    </w:rPr>
  </w:style>
  <w:style w:type="paragraph" w:customStyle="1" w:styleId="D51638D1C5F84D149FA01CD0C3955C991">
    <w:name w:val="D51638D1C5F84D149FA01CD0C3955C991"/>
    <w:rsid w:val="00286B6B"/>
    <w:rPr>
      <w:rFonts w:eastAsiaTheme="minorHAnsi"/>
      <w:lang w:eastAsia="en-US"/>
    </w:rPr>
  </w:style>
  <w:style w:type="paragraph" w:customStyle="1" w:styleId="89E8C2F61C224D49A7543023F8708DE81">
    <w:name w:val="89E8C2F61C224D49A7543023F8708DE81"/>
    <w:rsid w:val="00286B6B"/>
    <w:rPr>
      <w:rFonts w:eastAsiaTheme="minorHAnsi"/>
      <w:lang w:eastAsia="en-US"/>
    </w:rPr>
  </w:style>
  <w:style w:type="paragraph" w:customStyle="1" w:styleId="B0BA83C4814B4C7F970B2F7441FBE7DC1">
    <w:name w:val="B0BA83C4814B4C7F970B2F7441FBE7DC1"/>
    <w:rsid w:val="00286B6B"/>
    <w:rPr>
      <w:rFonts w:eastAsiaTheme="minorHAnsi"/>
      <w:lang w:eastAsia="en-US"/>
    </w:rPr>
  </w:style>
  <w:style w:type="paragraph" w:customStyle="1" w:styleId="63D8A2CE6D624D57B112A8788A31CDD51">
    <w:name w:val="63D8A2CE6D624D57B112A8788A31CDD51"/>
    <w:rsid w:val="00286B6B"/>
    <w:rPr>
      <w:rFonts w:eastAsiaTheme="minorHAnsi"/>
      <w:lang w:eastAsia="en-US"/>
    </w:rPr>
  </w:style>
  <w:style w:type="paragraph" w:customStyle="1" w:styleId="2B2C97E14AC5401FA97FE5C4EE4E06211">
    <w:name w:val="2B2C97E14AC5401FA97FE5C4EE4E06211"/>
    <w:rsid w:val="00286B6B"/>
    <w:rPr>
      <w:rFonts w:eastAsiaTheme="minorHAnsi"/>
      <w:lang w:eastAsia="en-US"/>
    </w:rPr>
  </w:style>
  <w:style w:type="paragraph" w:customStyle="1" w:styleId="6326BF1F5F8A413ABC6716E3D65C73A71">
    <w:name w:val="6326BF1F5F8A413ABC6716E3D65C73A71"/>
    <w:rsid w:val="00286B6B"/>
    <w:rPr>
      <w:rFonts w:eastAsiaTheme="minorHAnsi"/>
      <w:lang w:eastAsia="en-US"/>
    </w:rPr>
  </w:style>
  <w:style w:type="paragraph" w:customStyle="1" w:styleId="F3A7765914C34E64B22E04ED7DA4D95F1">
    <w:name w:val="F3A7765914C34E64B22E04ED7DA4D95F1"/>
    <w:rsid w:val="00286B6B"/>
    <w:rPr>
      <w:rFonts w:eastAsiaTheme="minorHAnsi"/>
      <w:lang w:eastAsia="en-US"/>
    </w:rPr>
  </w:style>
  <w:style w:type="paragraph" w:customStyle="1" w:styleId="87EE9E698DEC47AE85C0173968C2F5CA1">
    <w:name w:val="87EE9E698DEC47AE85C0173968C2F5CA1"/>
    <w:rsid w:val="00286B6B"/>
    <w:rPr>
      <w:rFonts w:eastAsiaTheme="minorHAnsi"/>
      <w:lang w:eastAsia="en-US"/>
    </w:rPr>
  </w:style>
  <w:style w:type="paragraph" w:customStyle="1" w:styleId="DF553F1D9C034BCC8FD9C239ED432F801">
    <w:name w:val="DF553F1D9C034BCC8FD9C239ED432F801"/>
    <w:rsid w:val="00286B6B"/>
    <w:rPr>
      <w:rFonts w:eastAsiaTheme="minorHAnsi"/>
      <w:lang w:eastAsia="en-US"/>
    </w:rPr>
  </w:style>
  <w:style w:type="paragraph" w:customStyle="1" w:styleId="01875D8B34A549A186F9BA96CA8B99251">
    <w:name w:val="01875D8B34A549A186F9BA96CA8B99251"/>
    <w:rsid w:val="00286B6B"/>
    <w:rPr>
      <w:rFonts w:eastAsiaTheme="minorHAnsi"/>
      <w:lang w:eastAsia="en-US"/>
    </w:rPr>
  </w:style>
  <w:style w:type="paragraph" w:customStyle="1" w:styleId="6B04D99499A043D5A6EA58CF615DF3AE1">
    <w:name w:val="6B04D99499A043D5A6EA58CF615DF3AE1"/>
    <w:rsid w:val="00286B6B"/>
    <w:rPr>
      <w:rFonts w:eastAsiaTheme="minorHAnsi"/>
      <w:lang w:eastAsia="en-US"/>
    </w:rPr>
  </w:style>
  <w:style w:type="paragraph" w:customStyle="1" w:styleId="D6E8D05E55294411B9B399EE42744C001">
    <w:name w:val="D6E8D05E55294411B9B399EE42744C001"/>
    <w:rsid w:val="00286B6B"/>
    <w:rPr>
      <w:rFonts w:eastAsiaTheme="minorHAnsi"/>
      <w:lang w:eastAsia="en-US"/>
    </w:rPr>
  </w:style>
  <w:style w:type="paragraph" w:customStyle="1" w:styleId="0732E4AA2D3044238B229801B04C84BC1">
    <w:name w:val="0732E4AA2D3044238B229801B04C84BC1"/>
    <w:rsid w:val="00286B6B"/>
    <w:rPr>
      <w:rFonts w:eastAsiaTheme="minorHAnsi"/>
      <w:lang w:eastAsia="en-US"/>
    </w:rPr>
  </w:style>
  <w:style w:type="paragraph" w:customStyle="1" w:styleId="4B30935299884D5B96B01B6BE30C9C271">
    <w:name w:val="4B30935299884D5B96B01B6BE30C9C271"/>
    <w:rsid w:val="00286B6B"/>
    <w:rPr>
      <w:rFonts w:eastAsiaTheme="minorHAnsi"/>
      <w:lang w:eastAsia="en-US"/>
    </w:rPr>
  </w:style>
  <w:style w:type="paragraph" w:customStyle="1" w:styleId="7D51537B31724858BFF25FFAD14456971">
    <w:name w:val="7D51537B31724858BFF25FFAD14456971"/>
    <w:rsid w:val="00286B6B"/>
    <w:rPr>
      <w:rFonts w:eastAsiaTheme="minorHAnsi"/>
      <w:lang w:eastAsia="en-US"/>
    </w:rPr>
  </w:style>
  <w:style w:type="paragraph" w:customStyle="1" w:styleId="16F73DF58338444FAC60E9AB026ADC6C1">
    <w:name w:val="16F73DF58338444FAC60E9AB026ADC6C1"/>
    <w:rsid w:val="00286B6B"/>
    <w:rPr>
      <w:rFonts w:eastAsiaTheme="minorHAnsi"/>
      <w:lang w:eastAsia="en-US"/>
    </w:rPr>
  </w:style>
  <w:style w:type="paragraph" w:customStyle="1" w:styleId="76B8F0E75F71466482261549067A4E0B1">
    <w:name w:val="76B8F0E75F71466482261549067A4E0B1"/>
    <w:rsid w:val="00286B6B"/>
    <w:rPr>
      <w:rFonts w:eastAsiaTheme="minorHAnsi"/>
      <w:lang w:eastAsia="en-US"/>
    </w:rPr>
  </w:style>
  <w:style w:type="paragraph" w:customStyle="1" w:styleId="92099EE1CA93411492E7A2193E2F1D251">
    <w:name w:val="92099EE1CA93411492E7A2193E2F1D251"/>
    <w:rsid w:val="00286B6B"/>
    <w:rPr>
      <w:rFonts w:eastAsiaTheme="minorHAnsi"/>
      <w:lang w:eastAsia="en-US"/>
    </w:rPr>
  </w:style>
  <w:style w:type="paragraph" w:customStyle="1" w:styleId="DBD1C5CBCF8D44D4A99B333A24FC1A811">
    <w:name w:val="DBD1C5CBCF8D44D4A99B333A24FC1A811"/>
    <w:rsid w:val="00286B6B"/>
    <w:rPr>
      <w:rFonts w:eastAsiaTheme="minorHAnsi"/>
      <w:lang w:eastAsia="en-US"/>
    </w:rPr>
  </w:style>
  <w:style w:type="paragraph" w:customStyle="1" w:styleId="D5CD0C114A124567AC2713D7C63F80A11">
    <w:name w:val="D5CD0C114A124567AC2713D7C63F80A11"/>
    <w:rsid w:val="00286B6B"/>
    <w:rPr>
      <w:rFonts w:eastAsiaTheme="minorHAnsi"/>
      <w:lang w:eastAsia="en-US"/>
    </w:rPr>
  </w:style>
  <w:style w:type="paragraph" w:customStyle="1" w:styleId="49D5A2C3FE5D4D82B4FB2258BCE3E9B71">
    <w:name w:val="49D5A2C3FE5D4D82B4FB2258BCE3E9B71"/>
    <w:rsid w:val="00286B6B"/>
    <w:rPr>
      <w:rFonts w:eastAsiaTheme="minorHAnsi"/>
      <w:lang w:eastAsia="en-US"/>
    </w:rPr>
  </w:style>
  <w:style w:type="paragraph" w:customStyle="1" w:styleId="3E21A06EB722443D8324CC716CFCF6BD1">
    <w:name w:val="3E21A06EB722443D8324CC716CFCF6BD1"/>
    <w:rsid w:val="00286B6B"/>
    <w:rPr>
      <w:rFonts w:eastAsiaTheme="minorHAnsi"/>
      <w:lang w:eastAsia="en-US"/>
    </w:rPr>
  </w:style>
  <w:style w:type="paragraph" w:customStyle="1" w:styleId="C08B3BF94E534E34AB1901E4B007EDC31">
    <w:name w:val="C08B3BF94E534E34AB1901E4B007EDC31"/>
    <w:rsid w:val="00286B6B"/>
    <w:rPr>
      <w:rFonts w:eastAsiaTheme="minorHAnsi"/>
      <w:lang w:eastAsia="en-US"/>
    </w:rPr>
  </w:style>
  <w:style w:type="paragraph" w:customStyle="1" w:styleId="1C81514588CB47E5AFA3FB82929A38EB1">
    <w:name w:val="1C81514588CB47E5AFA3FB82929A38EB1"/>
    <w:rsid w:val="00286B6B"/>
    <w:rPr>
      <w:rFonts w:eastAsiaTheme="minorHAnsi"/>
      <w:lang w:eastAsia="en-US"/>
    </w:rPr>
  </w:style>
  <w:style w:type="paragraph" w:customStyle="1" w:styleId="DA4DC0AC25D54B92BB36F2BA193462A71">
    <w:name w:val="DA4DC0AC25D54B92BB36F2BA193462A71"/>
    <w:rsid w:val="00286B6B"/>
    <w:rPr>
      <w:rFonts w:eastAsiaTheme="minorHAnsi"/>
      <w:lang w:eastAsia="en-US"/>
    </w:rPr>
  </w:style>
  <w:style w:type="paragraph" w:customStyle="1" w:styleId="FC7B07467F484C44A9FF0333289FF2761">
    <w:name w:val="FC7B07467F484C44A9FF0333289FF2761"/>
    <w:rsid w:val="00286B6B"/>
    <w:rPr>
      <w:rFonts w:eastAsiaTheme="minorHAnsi"/>
      <w:lang w:eastAsia="en-US"/>
    </w:rPr>
  </w:style>
  <w:style w:type="paragraph" w:customStyle="1" w:styleId="B9272D1ADB9A420C8A7F818A6DCBD2571">
    <w:name w:val="B9272D1ADB9A420C8A7F818A6DCBD2571"/>
    <w:rsid w:val="00286B6B"/>
    <w:rPr>
      <w:rFonts w:eastAsiaTheme="minorHAnsi"/>
      <w:lang w:eastAsia="en-US"/>
    </w:rPr>
  </w:style>
  <w:style w:type="paragraph" w:customStyle="1" w:styleId="5AF5F9DBBBB24522B37B079E9EC5B0E21">
    <w:name w:val="5AF5F9DBBBB24522B37B079E9EC5B0E21"/>
    <w:rsid w:val="00286B6B"/>
    <w:rPr>
      <w:rFonts w:eastAsiaTheme="minorHAnsi"/>
      <w:lang w:eastAsia="en-US"/>
    </w:rPr>
  </w:style>
  <w:style w:type="paragraph" w:customStyle="1" w:styleId="1E2FA32E166A44259EC063EAD5951A681">
    <w:name w:val="1E2FA32E166A44259EC063EAD5951A681"/>
    <w:rsid w:val="00286B6B"/>
    <w:rPr>
      <w:rFonts w:eastAsiaTheme="minorHAnsi"/>
      <w:lang w:eastAsia="en-US"/>
    </w:rPr>
  </w:style>
  <w:style w:type="paragraph" w:customStyle="1" w:styleId="1185D5D5FEE840CDAA937F6195344C7B1">
    <w:name w:val="1185D5D5FEE840CDAA937F6195344C7B1"/>
    <w:rsid w:val="00286B6B"/>
    <w:rPr>
      <w:rFonts w:eastAsiaTheme="minorHAnsi"/>
      <w:lang w:eastAsia="en-US"/>
    </w:rPr>
  </w:style>
  <w:style w:type="paragraph" w:customStyle="1" w:styleId="02851692856248B2828E84E502B6CD541">
    <w:name w:val="02851692856248B2828E84E502B6CD541"/>
    <w:rsid w:val="00286B6B"/>
    <w:rPr>
      <w:rFonts w:eastAsiaTheme="minorHAnsi"/>
      <w:lang w:eastAsia="en-US"/>
    </w:rPr>
  </w:style>
  <w:style w:type="paragraph" w:customStyle="1" w:styleId="1F5ACDB8E6924734AF2D597D350F08C21">
    <w:name w:val="1F5ACDB8E6924734AF2D597D350F08C21"/>
    <w:rsid w:val="00286B6B"/>
    <w:rPr>
      <w:rFonts w:eastAsiaTheme="minorHAnsi"/>
      <w:lang w:eastAsia="en-US"/>
    </w:rPr>
  </w:style>
  <w:style w:type="paragraph" w:customStyle="1" w:styleId="3BBAADFBE028499695522AE91D2996441">
    <w:name w:val="3BBAADFBE028499695522AE91D2996441"/>
    <w:rsid w:val="00286B6B"/>
    <w:rPr>
      <w:rFonts w:eastAsiaTheme="minorHAnsi"/>
      <w:lang w:eastAsia="en-US"/>
    </w:rPr>
  </w:style>
  <w:style w:type="paragraph" w:customStyle="1" w:styleId="FFB1761AA0B04B38BEADB93833ADF7711">
    <w:name w:val="FFB1761AA0B04B38BEADB93833ADF7711"/>
    <w:rsid w:val="00286B6B"/>
    <w:rPr>
      <w:rFonts w:eastAsiaTheme="minorHAnsi"/>
      <w:lang w:eastAsia="en-US"/>
    </w:rPr>
  </w:style>
  <w:style w:type="paragraph" w:customStyle="1" w:styleId="7F596BF7C41948C389BA5D655D9CF1D31">
    <w:name w:val="7F596BF7C41948C389BA5D655D9CF1D31"/>
    <w:rsid w:val="00286B6B"/>
    <w:rPr>
      <w:rFonts w:eastAsiaTheme="minorHAnsi"/>
      <w:lang w:eastAsia="en-US"/>
    </w:rPr>
  </w:style>
  <w:style w:type="paragraph" w:customStyle="1" w:styleId="6AB0604DEA984179951E4D74DC7DD00F1">
    <w:name w:val="6AB0604DEA984179951E4D74DC7DD00F1"/>
    <w:rsid w:val="00286B6B"/>
    <w:rPr>
      <w:rFonts w:eastAsiaTheme="minorHAnsi"/>
      <w:lang w:eastAsia="en-US"/>
    </w:rPr>
  </w:style>
  <w:style w:type="paragraph" w:customStyle="1" w:styleId="B7A73BEAC34846FD9F0AA1654E1F38B51">
    <w:name w:val="B7A73BEAC34846FD9F0AA1654E1F38B51"/>
    <w:rsid w:val="00286B6B"/>
    <w:rPr>
      <w:rFonts w:eastAsiaTheme="minorHAnsi"/>
      <w:lang w:eastAsia="en-US"/>
    </w:rPr>
  </w:style>
  <w:style w:type="paragraph" w:customStyle="1" w:styleId="86D3D3ECEE864345932FD60751F093581">
    <w:name w:val="86D3D3ECEE864345932FD60751F093581"/>
    <w:rsid w:val="00286B6B"/>
    <w:rPr>
      <w:rFonts w:eastAsiaTheme="minorHAnsi"/>
      <w:lang w:eastAsia="en-US"/>
    </w:rPr>
  </w:style>
  <w:style w:type="paragraph" w:customStyle="1" w:styleId="2C69452EA9C64171A7457805CAB6125C1">
    <w:name w:val="2C69452EA9C64171A7457805CAB6125C1"/>
    <w:rsid w:val="00286B6B"/>
    <w:rPr>
      <w:rFonts w:eastAsiaTheme="minorHAnsi"/>
      <w:lang w:eastAsia="en-US"/>
    </w:rPr>
  </w:style>
  <w:style w:type="paragraph" w:customStyle="1" w:styleId="FD1026611CDF4315BCCF97C0E401BFA01">
    <w:name w:val="FD1026611CDF4315BCCF97C0E401BFA01"/>
    <w:rsid w:val="00286B6B"/>
    <w:rPr>
      <w:rFonts w:eastAsiaTheme="minorHAnsi"/>
      <w:lang w:eastAsia="en-US"/>
    </w:rPr>
  </w:style>
  <w:style w:type="paragraph" w:customStyle="1" w:styleId="9D52543D1FEA47018A4AE9ECAF0438991">
    <w:name w:val="9D52543D1FEA47018A4AE9ECAF0438991"/>
    <w:rsid w:val="00286B6B"/>
    <w:rPr>
      <w:rFonts w:eastAsiaTheme="minorHAnsi"/>
      <w:lang w:eastAsia="en-US"/>
    </w:rPr>
  </w:style>
  <w:style w:type="paragraph" w:customStyle="1" w:styleId="D5193D1042BE4108AED0977E9CDEA54E1">
    <w:name w:val="D5193D1042BE4108AED0977E9CDEA54E1"/>
    <w:rsid w:val="00286B6B"/>
    <w:rPr>
      <w:rFonts w:eastAsiaTheme="minorHAnsi"/>
      <w:lang w:eastAsia="en-US"/>
    </w:rPr>
  </w:style>
  <w:style w:type="paragraph" w:customStyle="1" w:styleId="AE2732E63A0A4355B79B1C24C7DE7B231">
    <w:name w:val="AE2732E63A0A4355B79B1C24C7DE7B231"/>
    <w:rsid w:val="00286B6B"/>
    <w:rPr>
      <w:rFonts w:eastAsiaTheme="minorHAnsi"/>
      <w:lang w:eastAsia="en-US"/>
    </w:rPr>
  </w:style>
  <w:style w:type="paragraph" w:customStyle="1" w:styleId="8C2A1AB2058D446CBFCAD42C2FE4D2951">
    <w:name w:val="8C2A1AB2058D446CBFCAD42C2FE4D2951"/>
    <w:rsid w:val="00286B6B"/>
    <w:rPr>
      <w:rFonts w:eastAsiaTheme="minorHAnsi"/>
      <w:lang w:eastAsia="en-US"/>
    </w:rPr>
  </w:style>
  <w:style w:type="paragraph" w:customStyle="1" w:styleId="964332E7FE534971952BF3833F3FAE301">
    <w:name w:val="964332E7FE534971952BF3833F3FAE301"/>
    <w:rsid w:val="00286B6B"/>
    <w:rPr>
      <w:rFonts w:eastAsiaTheme="minorHAnsi"/>
      <w:lang w:eastAsia="en-US"/>
    </w:rPr>
  </w:style>
  <w:style w:type="paragraph" w:customStyle="1" w:styleId="43D98A89055D4D00AA3BBE46C23DE4A61">
    <w:name w:val="43D98A89055D4D00AA3BBE46C23DE4A61"/>
    <w:rsid w:val="00286B6B"/>
    <w:rPr>
      <w:rFonts w:eastAsiaTheme="minorHAnsi"/>
      <w:lang w:eastAsia="en-US"/>
    </w:rPr>
  </w:style>
  <w:style w:type="paragraph" w:customStyle="1" w:styleId="0227747EFAF44C95935643BF8CAA2F481">
    <w:name w:val="0227747EFAF44C95935643BF8CAA2F481"/>
    <w:rsid w:val="00286B6B"/>
    <w:rPr>
      <w:rFonts w:eastAsiaTheme="minorHAnsi"/>
      <w:lang w:eastAsia="en-US"/>
    </w:rPr>
  </w:style>
  <w:style w:type="paragraph" w:customStyle="1" w:styleId="F9F44C7F9C4644749F838A590121955F1">
    <w:name w:val="F9F44C7F9C4644749F838A590121955F1"/>
    <w:rsid w:val="00286B6B"/>
    <w:rPr>
      <w:rFonts w:eastAsiaTheme="minorHAnsi"/>
      <w:lang w:eastAsia="en-US"/>
    </w:rPr>
  </w:style>
  <w:style w:type="paragraph" w:customStyle="1" w:styleId="4BACE8BFE8AA4D33A4253365E157262A1">
    <w:name w:val="4BACE8BFE8AA4D33A4253365E157262A1"/>
    <w:rsid w:val="00286B6B"/>
    <w:rPr>
      <w:rFonts w:eastAsiaTheme="minorHAnsi"/>
      <w:lang w:eastAsia="en-US"/>
    </w:rPr>
  </w:style>
  <w:style w:type="paragraph" w:customStyle="1" w:styleId="574FFCD0ECC341A0994AB498A42E454A1">
    <w:name w:val="574FFCD0ECC341A0994AB498A42E454A1"/>
    <w:rsid w:val="00286B6B"/>
    <w:rPr>
      <w:rFonts w:eastAsiaTheme="minorHAnsi"/>
      <w:lang w:eastAsia="en-US"/>
    </w:rPr>
  </w:style>
  <w:style w:type="paragraph" w:customStyle="1" w:styleId="BEC00F5E78BA4F86A4D070132F36999D1">
    <w:name w:val="BEC00F5E78BA4F86A4D070132F36999D1"/>
    <w:rsid w:val="00286B6B"/>
    <w:rPr>
      <w:rFonts w:eastAsiaTheme="minorHAnsi"/>
      <w:lang w:eastAsia="en-US"/>
    </w:rPr>
  </w:style>
  <w:style w:type="paragraph" w:customStyle="1" w:styleId="D6EB07E89B7F441983C523E5A53B02491">
    <w:name w:val="D6EB07E89B7F441983C523E5A53B02491"/>
    <w:rsid w:val="00286B6B"/>
    <w:rPr>
      <w:rFonts w:eastAsiaTheme="minorHAnsi"/>
      <w:lang w:eastAsia="en-US"/>
    </w:rPr>
  </w:style>
  <w:style w:type="paragraph" w:customStyle="1" w:styleId="BF21D761DE334456956F7F4A059E23441">
    <w:name w:val="BF21D761DE334456956F7F4A059E23441"/>
    <w:rsid w:val="00286B6B"/>
    <w:rPr>
      <w:rFonts w:eastAsiaTheme="minorHAnsi"/>
      <w:lang w:eastAsia="en-US"/>
    </w:rPr>
  </w:style>
  <w:style w:type="paragraph" w:customStyle="1" w:styleId="1B8DBBF4A8C849F48FD81D69F33358601">
    <w:name w:val="1B8DBBF4A8C849F48FD81D69F33358601"/>
    <w:rsid w:val="00286B6B"/>
    <w:rPr>
      <w:rFonts w:eastAsiaTheme="minorHAnsi"/>
      <w:lang w:eastAsia="en-US"/>
    </w:rPr>
  </w:style>
  <w:style w:type="paragraph" w:customStyle="1" w:styleId="D3274CB357F24575AFC2CF716301C3D81">
    <w:name w:val="D3274CB357F24575AFC2CF716301C3D81"/>
    <w:rsid w:val="00286B6B"/>
    <w:rPr>
      <w:rFonts w:eastAsiaTheme="minorHAnsi"/>
      <w:lang w:eastAsia="en-US"/>
    </w:rPr>
  </w:style>
  <w:style w:type="paragraph" w:customStyle="1" w:styleId="A20DC12D538248D8A0288B3760A7B1741">
    <w:name w:val="A20DC12D538248D8A0288B3760A7B1741"/>
    <w:rsid w:val="00286B6B"/>
    <w:rPr>
      <w:rFonts w:eastAsiaTheme="minorHAnsi"/>
      <w:lang w:eastAsia="en-US"/>
    </w:rPr>
  </w:style>
  <w:style w:type="paragraph" w:customStyle="1" w:styleId="3A417E506AC240B0AF16ED910255DC3A1">
    <w:name w:val="3A417E506AC240B0AF16ED910255DC3A1"/>
    <w:rsid w:val="00286B6B"/>
    <w:rPr>
      <w:rFonts w:eastAsiaTheme="minorHAnsi"/>
      <w:lang w:eastAsia="en-US"/>
    </w:rPr>
  </w:style>
  <w:style w:type="paragraph" w:customStyle="1" w:styleId="35DA35EBF2874331AC68D8416D2AF3B21">
    <w:name w:val="35DA35EBF2874331AC68D8416D2AF3B21"/>
    <w:rsid w:val="00286B6B"/>
    <w:rPr>
      <w:rFonts w:eastAsiaTheme="minorHAnsi"/>
      <w:lang w:eastAsia="en-US"/>
    </w:rPr>
  </w:style>
  <w:style w:type="paragraph" w:customStyle="1" w:styleId="5532C4252F5A4D2FAECC47B1B0C3E3A01">
    <w:name w:val="5532C4252F5A4D2FAECC47B1B0C3E3A01"/>
    <w:rsid w:val="00286B6B"/>
    <w:rPr>
      <w:rFonts w:eastAsiaTheme="minorHAnsi"/>
      <w:lang w:eastAsia="en-US"/>
    </w:rPr>
  </w:style>
  <w:style w:type="paragraph" w:customStyle="1" w:styleId="CD9660B0B455463A973BA9B6C5D468E41">
    <w:name w:val="CD9660B0B455463A973BA9B6C5D468E41"/>
    <w:rsid w:val="00286B6B"/>
    <w:rPr>
      <w:rFonts w:eastAsiaTheme="minorHAnsi"/>
      <w:lang w:eastAsia="en-US"/>
    </w:rPr>
  </w:style>
  <w:style w:type="paragraph" w:customStyle="1" w:styleId="F0081E9986214C9690B9D7F4A575510E1">
    <w:name w:val="F0081E9986214C9690B9D7F4A575510E1"/>
    <w:rsid w:val="00286B6B"/>
    <w:rPr>
      <w:rFonts w:eastAsiaTheme="minorHAnsi"/>
      <w:lang w:eastAsia="en-US"/>
    </w:rPr>
  </w:style>
  <w:style w:type="paragraph" w:customStyle="1" w:styleId="FBE77F50D15149859242DA16C2FA58EB1">
    <w:name w:val="FBE77F50D15149859242DA16C2FA58EB1"/>
    <w:rsid w:val="00286B6B"/>
    <w:rPr>
      <w:rFonts w:eastAsiaTheme="minorHAnsi"/>
      <w:lang w:eastAsia="en-US"/>
    </w:rPr>
  </w:style>
  <w:style w:type="paragraph" w:customStyle="1" w:styleId="DF125E208E6D468BBF0BB5BCB6F132CC1">
    <w:name w:val="DF125E208E6D468BBF0BB5BCB6F132CC1"/>
    <w:rsid w:val="00286B6B"/>
    <w:rPr>
      <w:rFonts w:eastAsiaTheme="minorHAnsi"/>
      <w:lang w:eastAsia="en-US"/>
    </w:rPr>
  </w:style>
  <w:style w:type="paragraph" w:customStyle="1" w:styleId="D66D315974ED4E6DA06EFE73BCAEBC221">
    <w:name w:val="D66D315974ED4E6DA06EFE73BCAEBC221"/>
    <w:rsid w:val="00286B6B"/>
    <w:rPr>
      <w:rFonts w:eastAsiaTheme="minorHAnsi"/>
      <w:lang w:eastAsia="en-US"/>
    </w:rPr>
  </w:style>
  <w:style w:type="paragraph" w:customStyle="1" w:styleId="C4DB0D4F72274C00930DB9603BE091C01">
    <w:name w:val="C4DB0D4F72274C00930DB9603BE091C01"/>
    <w:rsid w:val="00286B6B"/>
    <w:rPr>
      <w:rFonts w:eastAsiaTheme="minorHAnsi"/>
      <w:lang w:eastAsia="en-US"/>
    </w:rPr>
  </w:style>
  <w:style w:type="paragraph" w:customStyle="1" w:styleId="F331F57E204C451E9B1CAD3A9DE3C7211">
    <w:name w:val="F331F57E204C451E9B1CAD3A9DE3C7211"/>
    <w:rsid w:val="00286B6B"/>
    <w:rPr>
      <w:rFonts w:eastAsiaTheme="minorHAnsi"/>
      <w:lang w:eastAsia="en-US"/>
    </w:rPr>
  </w:style>
  <w:style w:type="paragraph" w:customStyle="1" w:styleId="49E0104D9D7545FB93ACEA525282BE041">
    <w:name w:val="49E0104D9D7545FB93ACEA525282BE041"/>
    <w:rsid w:val="00286B6B"/>
    <w:rPr>
      <w:rFonts w:eastAsiaTheme="minorHAnsi"/>
      <w:lang w:eastAsia="en-US"/>
    </w:rPr>
  </w:style>
  <w:style w:type="paragraph" w:customStyle="1" w:styleId="A79B28034FA54764AE2C1FB6B41E1ECB1">
    <w:name w:val="A79B28034FA54764AE2C1FB6B41E1ECB1"/>
    <w:rsid w:val="00286B6B"/>
    <w:rPr>
      <w:rFonts w:eastAsiaTheme="minorHAnsi"/>
      <w:lang w:eastAsia="en-US"/>
    </w:rPr>
  </w:style>
  <w:style w:type="paragraph" w:customStyle="1" w:styleId="5BDAF2A964FE4652AE092C4A20B46E4C1">
    <w:name w:val="5BDAF2A964FE4652AE092C4A20B46E4C1"/>
    <w:rsid w:val="00286B6B"/>
    <w:rPr>
      <w:rFonts w:eastAsiaTheme="minorHAnsi"/>
      <w:lang w:eastAsia="en-US"/>
    </w:rPr>
  </w:style>
  <w:style w:type="paragraph" w:customStyle="1" w:styleId="4D4573A1CA6E4EF7800B093C3F901DEA1">
    <w:name w:val="4D4573A1CA6E4EF7800B093C3F901DEA1"/>
    <w:rsid w:val="00286B6B"/>
    <w:rPr>
      <w:rFonts w:eastAsiaTheme="minorHAnsi"/>
      <w:lang w:eastAsia="en-US"/>
    </w:rPr>
  </w:style>
  <w:style w:type="paragraph" w:customStyle="1" w:styleId="F2AA1B4CD8D04B0DACF4E39FEEE557371">
    <w:name w:val="F2AA1B4CD8D04B0DACF4E39FEEE557371"/>
    <w:rsid w:val="00286B6B"/>
    <w:rPr>
      <w:rFonts w:eastAsiaTheme="minorHAnsi"/>
      <w:lang w:eastAsia="en-US"/>
    </w:rPr>
  </w:style>
  <w:style w:type="paragraph" w:customStyle="1" w:styleId="850E30528D8446DAAF0B5EA6E01297E71">
    <w:name w:val="850E30528D8446DAAF0B5EA6E01297E71"/>
    <w:rsid w:val="00286B6B"/>
    <w:rPr>
      <w:rFonts w:eastAsiaTheme="minorHAnsi"/>
      <w:lang w:eastAsia="en-US"/>
    </w:rPr>
  </w:style>
  <w:style w:type="paragraph" w:customStyle="1" w:styleId="8D6E5A4A98704DC1874243307A314B491">
    <w:name w:val="8D6E5A4A98704DC1874243307A314B491"/>
    <w:rsid w:val="00286B6B"/>
    <w:rPr>
      <w:rFonts w:eastAsiaTheme="minorHAnsi"/>
      <w:lang w:eastAsia="en-US"/>
    </w:rPr>
  </w:style>
  <w:style w:type="paragraph" w:customStyle="1" w:styleId="B52EBC1DFBAC411BB5978B5C2FFCFD4B1">
    <w:name w:val="B52EBC1DFBAC411BB5978B5C2FFCFD4B1"/>
    <w:rsid w:val="00286B6B"/>
    <w:rPr>
      <w:rFonts w:eastAsiaTheme="minorHAnsi"/>
      <w:lang w:eastAsia="en-US"/>
    </w:rPr>
  </w:style>
  <w:style w:type="paragraph" w:customStyle="1" w:styleId="1E5240292AEE4864BE0E69D28391000A1">
    <w:name w:val="1E5240292AEE4864BE0E69D28391000A1"/>
    <w:rsid w:val="00286B6B"/>
    <w:rPr>
      <w:rFonts w:eastAsiaTheme="minorHAnsi"/>
      <w:lang w:eastAsia="en-US"/>
    </w:rPr>
  </w:style>
  <w:style w:type="paragraph" w:customStyle="1" w:styleId="42E5D1743A5A4033B52B890FDEE4C71C1">
    <w:name w:val="42E5D1743A5A4033B52B890FDEE4C71C1"/>
    <w:rsid w:val="00286B6B"/>
    <w:rPr>
      <w:rFonts w:eastAsiaTheme="minorHAnsi"/>
      <w:lang w:eastAsia="en-US"/>
    </w:rPr>
  </w:style>
  <w:style w:type="paragraph" w:customStyle="1" w:styleId="86F0C570AB2C46F7BC6CF383BC1F45231">
    <w:name w:val="86F0C570AB2C46F7BC6CF383BC1F45231"/>
    <w:rsid w:val="00286B6B"/>
    <w:rPr>
      <w:rFonts w:eastAsiaTheme="minorHAnsi"/>
      <w:lang w:eastAsia="en-US"/>
    </w:rPr>
  </w:style>
  <w:style w:type="paragraph" w:customStyle="1" w:styleId="30527FA220EA4CFCA7E914F560DE91741">
    <w:name w:val="30527FA220EA4CFCA7E914F560DE91741"/>
    <w:rsid w:val="00286B6B"/>
    <w:rPr>
      <w:rFonts w:eastAsiaTheme="minorHAnsi"/>
      <w:lang w:eastAsia="en-US"/>
    </w:rPr>
  </w:style>
  <w:style w:type="paragraph" w:customStyle="1" w:styleId="9DD9E17BB83E4781B2799DF6BDA14E9F1">
    <w:name w:val="9DD9E17BB83E4781B2799DF6BDA14E9F1"/>
    <w:rsid w:val="00286B6B"/>
    <w:rPr>
      <w:rFonts w:eastAsiaTheme="minorHAnsi"/>
      <w:lang w:eastAsia="en-US"/>
    </w:rPr>
  </w:style>
  <w:style w:type="paragraph" w:customStyle="1" w:styleId="DF5A1C0A60004242B3375C65F5EC00311">
    <w:name w:val="DF5A1C0A60004242B3375C65F5EC00311"/>
    <w:rsid w:val="00286B6B"/>
    <w:rPr>
      <w:rFonts w:eastAsiaTheme="minorHAnsi"/>
      <w:lang w:eastAsia="en-US"/>
    </w:rPr>
  </w:style>
  <w:style w:type="paragraph" w:customStyle="1" w:styleId="C0D5CF3635CB4783B573815C647918011">
    <w:name w:val="C0D5CF3635CB4783B573815C647918011"/>
    <w:rsid w:val="00286B6B"/>
    <w:rPr>
      <w:rFonts w:eastAsiaTheme="minorHAnsi"/>
      <w:lang w:eastAsia="en-US"/>
    </w:rPr>
  </w:style>
  <w:style w:type="paragraph" w:customStyle="1" w:styleId="F5E782A3BD5E452B8BC94504BC1A0CD61">
    <w:name w:val="F5E782A3BD5E452B8BC94504BC1A0CD61"/>
    <w:rsid w:val="00286B6B"/>
    <w:rPr>
      <w:rFonts w:eastAsiaTheme="minorHAnsi"/>
      <w:lang w:eastAsia="en-US"/>
    </w:rPr>
  </w:style>
  <w:style w:type="paragraph" w:customStyle="1" w:styleId="32216B8B0AB545F2ACA0BED55E5532171">
    <w:name w:val="32216B8B0AB545F2ACA0BED55E5532171"/>
    <w:rsid w:val="00286B6B"/>
    <w:rPr>
      <w:rFonts w:eastAsiaTheme="minorHAnsi"/>
      <w:lang w:eastAsia="en-US"/>
    </w:rPr>
  </w:style>
  <w:style w:type="paragraph" w:customStyle="1" w:styleId="8D616F54F62D43819EDE58D9296F65201">
    <w:name w:val="8D616F54F62D43819EDE58D9296F65201"/>
    <w:rsid w:val="00286B6B"/>
    <w:rPr>
      <w:rFonts w:eastAsiaTheme="minorHAnsi"/>
      <w:lang w:eastAsia="en-US"/>
    </w:rPr>
  </w:style>
  <w:style w:type="paragraph" w:customStyle="1" w:styleId="6A20094DA32D48C0BECC777F11BAD5301">
    <w:name w:val="6A20094DA32D48C0BECC777F11BAD5301"/>
    <w:rsid w:val="00286B6B"/>
    <w:rPr>
      <w:rFonts w:eastAsiaTheme="minorHAnsi"/>
      <w:lang w:eastAsia="en-US"/>
    </w:rPr>
  </w:style>
  <w:style w:type="paragraph" w:customStyle="1" w:styleId="CA3199CAE92B4E74B2CB5ACB1A59A3E31">
    <w:name w:val="CA3199CAE92B4E74B2CB5ACB1A59A3E31"/>
    <w:rsid w:val="00286B6B"/>
    <w:rPr>
      <w:rFonts w:eastAsiaTheme="minorHAnsi"/>
      <w:lang w:eastAsia="en-US"/>
    </w:rPr>
  </w:style>
  <w:style w:type="paragraph" w:customStyle="1" w:styleId="F878F22E1B5545AAB5936C63C23BB9421">
    <w:name w:val="F878F22E1B5545AAB5936C63C23BB9421"/>
    <w:rsid w:val="00286B6B"/>
    <w:rPr>
      <w:rFonts w:eastAsiaTheme="minorHAnsi"/>
      <w:lang w:eastAsia="en-US"/>
    </w:rPr>
  </w:style>
  <w:style w:type="paragraph" w:customStyle="1" w:styleId="50B8FC074B0549D4A4CFB8432D9A1F961">
    <w:name w:val="50B8FC074B0549D4A4CFB8432D9A1F961"/>
    <w:rsid w:val="00286B6B"/>
    <w:rPr>
      <w:rFonts w:eastAsiaTheme="minorHAnsi"/>
      <w:lang w:eastAsia="en-US"/>
    </w:rPr>
  </w:style>
  <w:style w:type="paragraph" w:customStyle="1" w:styleId="18A4617000304694B0E57D5040DCA0351">
    <w:name w:val="18A4617000304694B0E57D5040DCA0351"/>
    <w:rsid w:val="00286B6B"/>
    <w:rPr>
      <w:rFonts w:eastAsiaTheme="minorHAnsi"/>
      <w:lang w:eastAsia="en-US"/>
    </w:rPr>
  </w:style>
  <w:style w:type="paragraph" w:customStyle="1" w:styleId="EC7E18F150314814B4CEFA2732F08FFF1">
    <w:name w:val="EC7E18F150314814B4CEFA2732F08FFF1"/>
    <w:rsid w:val="00286B6B"/>
    <w:rPr>
      <w:rFonts w:eastAsiaTheme="minorHAnsi"/>
      <w:lang w:eastAsia="en-US"/>
    </w:rPr>
  </w:style>
  <w:style w:type="paragraph" w:customStyle="1" w:styleId="FC9A9ED4753940A89E6ABE58799EF7021">
    <w:name w:val="FC9A9ED4753940A89E6ABE58799EF7021"/>
    <w:rsid w:val="00286B6B"/>
    <w:rPr>
      <w:rFonts w:eastAsiaTheme="minorHAnsi"/>
      <w:lang w:eastAsia="en-US"/>
    </w:rPr>
  </w:style>
  <w:style w:type="paragraph" w:customStyle="1" w:styleId="A0129CFFF7D6457CBEB4BA2338FCEDD71">
    <w:name w:val="A0129CFFF7D6457CBEB4BA2338FCEDD71"/>
    <w:rsid w:val="00286B6B"/>
    <w:rPr>
      <w:rFonts w:eastAsiaTheme="minorHAnsi"/>
      <w:lang w:eastAsia="en-US"/>
    </w:rPr>
  </w:style>
  <w:style w:type="paragraph" w:customStyle="1" w:styleId="498DFC265A7D485ABFEE4E1A252A7DA71">
    <w:name w:val="498DFC265A7D485ABFEE4E1A252A7DA71"/>
    <w:rsid w:val="00286B6B"/>
    <w:rPr>
      <w:rFonts w:eastAsiaTheme="minorHAnsi"/>
      <w:lang w:eastAsia="en-US"/>
    </w:rPr>
  </w:style>
  <w:style w:type="paragraph" w:customStyle="1" w:styleId="21585C3B330A45E78A6BF7619F6FCA7E1">
    <w:name w:val="21585C3B330A45E78A6BF7619F6FCA7E1"/>
    <w:rsid w:val="00286B6B"/>
    <w:rPr>
      <w:rFonts w:eastAsiaTheme="minorHAnsi"/>
      <w:lang w:eastAsia="en-US"/>
    </w:rPr>
  </w:style>
  <w:style w:type="paragraph" w:customStyle="1" w:styleId="4F8CA1EECA49492DB4E15F289FE292B51">
    <w:name w:val="4F8CA1EECA49492DB4E15F289FE292B51"/>
    <w:rsid w:val="00286B6B"/>
    <w:rPr>
      <w:rFonts w:eastAsiaTheme="minorHAnsi"/>
      <w:lang w:eastAsia="en-US"/>
    </w:rPr>
  </w:style>
  <w:style w:type="paragraph" w:customStyle="1" w:styleId="B6F44735B0984C3F9F58AE2A473E4D191">
    <w:name w:val="B6F44735B0984C3F9F58AE2A473E4D191"/>
    <w:rsid w:val="00286B6B"/>
    <w:rPr>
      <w:rFonts w:eastAsiaTheme="minorHAnsi"/>
      <w:lang w:eastAsia="en-US"/>
    </w:rPr>
  </w:style>
  <w:style w:type="paragraph" w:customStyle="1" w:styleId="1C031EAABB3B49CCB2B269FE52E898111">
    <w:name w:val="1C031EAABB3B49CCB2B269FE52E898111"/>
    <w:rsid w:val="00286B6B"/>
    <w:rPr>
      <w:rFonts w:eastAsiaTheme="minorHAnsi"/>
      <w:lang w:eastAsia="en-US"/>
    </w:rPr>
  </w:style>
  <w:style w:type="paragraph" w:customStyle="1" w:styleId="FFCB9C58D4B34D139E1D44D22A7C4B4E1">
    <w:name w:val="FFCB9C58D4B34D139E1D44D22A7C4B4E1"/>
    <w:rsid w:val="00286B6B"/>
    <w:rPr>
      <w:rFonts w:eastAsiaTheme="minorHAnsi"/>
      <w:lang w:eastAsia="en-US"/>
    </w:rPr>
  </w:style>
  <w:style w:type="paragraph" w:customStyle="1" w:styleId="7A0AF7B59C61441A932ED6DB886E72221">
    <w:name w:val="7A0AF7B59C61441A932ED6DB886E72221"/>
    <w:rsid w:val="00286B6B"/>
    <w:rPr>
      <w:rFonts w:eastAsiaTheme="minorHAnsi"/>
      <w:lang w:eastAsia="en-US"/>
    </w:rPr>
  </w:style>
  <w:style w:type="paragraph" w:customStyle="1" w:styleId="6EAD6F1CC0894A5F87D8AF75A2A2EA2A1">
    <w:name w:val="6EAD6F1CC0894A5F87D8AF75A2A2EA2A1"/>
    <w:rsid w:val="00286B6B"/>
    <w:rPr>
      <w:rFonts w:eastAsiaTheme="minorHAnsi"/>
      <w:lang w:eastAsia="en-US"/>
    </w:rPr>
  </w:style>
  <w:style w:type="paragraph" w:customStyle="1" w:styleId="976232B476A2474E9C0B388FC1FBB10F3">
    <w:name w:val="976232B476A2474E9C0B388FC1FBB10F3"/>
    <w:rsid w:val="00286B6B"/>
    <w:rPr>
      <w:rFonts w:eastAsiaTheme="minorHAnsi"/>
      <w:lang w:eastAsia="en-US"/>
    </w:rPr>
  </w:style>
  <w:style w:type="paragraph" w:customStyle="1" w:styleId="45714B691A1C4FEFBE7BB30A5A73B0493">
    <w:name w:val="45714B691A1C4FEFBE7BB30A5A73B0493"/>
    <w:rsid w:val="00286B6B"/>
    <w:rPr>
      <w:rFonts w:eastAsiaTheme="minorHAnsi"/>
      <w:lang w:eastAsia="en-US"/>
    </w:rPr>
  </w:style>
  <w:style w:type="paragraph" w:customStyle="1" w:styleId="10D38868D97B4BFC89B87DA888C841354">
    <w:name w:val="10D38868D97B4BFC89B87DA888C841354"/>
    <w:rsid w:val="00286B6B"/>
    <w:rPr>
      <w:rFonts w:eastAsiaTheme="minorHAnsi"/>
      <w:lang w:eastAsia="en-US"/>
    </w:rPr>
  </w:style>
  <w:style w:type="paragraph" w:customStyle="1" w:styleId="08EC2BD513F04A2B9AB641B7A0FDC3354">
    <w:name w:val="08EC2BD513F04A2B9AB641B7A0FDC3354"/>
    <w:rsid w:val="00286B6B"/>
    <w:rPr>
      <w:rFonts w:eastAsiaTheme="minorHAnsi"/>
      <w:lang w:eastAsia="en-US"/>
    </w:rPr>
  </w:style>
  <w:style w:type="paragraph" w:customStyle="1" w:styleId="792BC739E701423DAF00EB4CB6A2C4664">
    <w:name w:val="792BC739E701423DAF00EB4CB6A2C4664"/>
    <w:rsid w:val="00286B6B"/>
    <w:rPr>
      <w:rFonts w:eastAsiaTheme="minorHAnsi"/>
      <w:lang w:eastAsia="en-US"/>
    </w:rPr>
  </w:style>
  <w:style w:type="paragraph" w:customStyle="1" w:styleId="FE68686BC53E4766975894A89BC84DD52">
    <w:name w:val="FE68686BC53E4766975894A89BC84DD52"/>
    <w:rsid w:val="00286B6B"/>
    <w:rPr>
      <w:rFonts w:eastAsiaTheme="minorHAnsi"/>
      <w:lang w:eastAsia="en-US"/>
    </w:rPr>
  </w:style>
  <w:style w:type="paragraph" w:customStyle="1" w:styleId="386A9106F08B4AD1A4790D0AFC63EBDF2">
    <w:name w:val="386A9106F08B4AD1A4790D0AFC63EBDF2"/>
    <w:rsid w:val="00286B6B"/>
    <w:rPr>
      <w:rFonts w:eastAsiaTheme="minorHAnsi"/>
      <w:lang w:eastAsia="en-US"/>
    </w:rPr>
  </w:style>
  <w:style w:type="paragraph" w:customStyle="1" w:styleId="0DC860171BE14727BE0FF758B3A4FEAD2">
    <w:name w:val="0DC860171BE14727BE0FF758B3A4FEAD2"/>
    <w:rsid w:val="00286B6B"/>
    <w:rPr>
      <w:rFonts w:eastAsiaTheme="minorHAnsi"/>
      <w:lang w:eastAsia="en-US"/>
    </w:rPr>
  </w:style>
  <w:style w:type="paragraph" w:customStyle="1" w:styleId="A407E404F594425CA609E6E5F279DB2F2">
    <w:name w:val="A407E404F594425CA609E6E5F279DB2F2"/>
    <w:rsid w:val="00286B6B"/>
    <w:rPr>
      <w:rFonts w:eastAsiaTheme="minorHAnsi"/>
      <w:lang w:eastAsia="en-US"/>
    </w:rPr>
  </w:style>
  <w:style w:type="paragraph" w:customStyle="1" w:styleId="D51638D1C5F84D149FA01CD0C3955C992">
    <w:name w:val="D51638D1C5F84D149FA01CD0C3955C992"/>
    <w:rsid w:val="00286B6B"/>
    <w:rPr>
      <w:rFonts w:eastAsiaTheme="minorHAnsi"/>
      <w:lang w:eastAsia="en-US"/>
    </w:rPr>
  </w:style>
  <w:style w:type="paragraph" w:customStyle="1" w:styleId="89E8C2F61C224D49A7543023F8708DE82">
    <w:name w:val="89E8C2F61C224D49A7543023F8708DE82"/>
    <w:rsid w:val="00286B6B"/>
    <w:rPr>
      <w:rFonts w:eastAsiaTheme="minorHAnsi"/>
      <w:lang w:eastAsia="en-US"/>
    </w:rPr>
  </w:style>
  <w:style w:type="paragraph" w:customStyle="1" w:styleId="B0BA83C4814B4C7F970B2F7441FBE7DC2">
    <w:name w:val="B0BA83C4814B4C7F970B2F7441FBE7DC2"/>
    <w:rsid w:val="00286B6B"/>
    <w:rPr>
      <w:rFonts w:eastAsiaTheme="minorHAnsi"/>
      <w:lang w:eastAsia="en-US"/>
    </w:rPr>
  </w:style>
  <w:style w:type="paragraph" w:customStyle="1" w:styleId="63D8A2CE6D624D57B112A8788A31CDD52">
    <w:name w:val="63D8A2CE6D624D57B112A8788A31CDD52"/>
    <w:rsid w:val="00286B6B"/>
    <w:rPr>
      <w:rFonts w:eastAsiaTheme="minorHAnsi"/>
      <w:lang w:eastAsia="en-US"/>
    </w:rPr>
  </w:style>
  <w:style w:type="paragraph" w:customStyle="1" w:styleId="2B2C97E14AC5401FA97FE5C4EE4E06212">
    <w:name w:val="2B2C97E14AC5401FA97FE5C4EE4E06212"/>
    <w:rsid w:val="00286B6B"/>
    <w:rPr>
      <w:rFonts w:eastAsiaTheme="minorHAnsi"/>
      <w:lang w:eastAsia="en-US"/>
    </w:rPr>
  </w:style>
  <w:style w:type="paragraph" w:customStyle="1" w:styleId="6326BF1F5F8A413ABC6716E3D65C73A72">
    <w:name w:val="6326BF1F5F8A413ABC6716E3D65C73A72"/>
    <w:rsid w:val="00286B6B"/>
    <w:rPr>
      <w:rFonts w:eastAsiaTheme="minorHAnsi"/>
      <w:lang w:eastAsia="en-US"/>
    </w:rPr>
  </w:style>
  <w:style w:type="paragraph" w:customStyle="1" w:styleId="F3A7765914C34E64B22E04ED7DA4D95F2">
    <w:name w:val="F3A7765914C34E64B22E04ED7DA4D95F2"/>
    <w:rsid w:val="00286B6B"/>
    <w:rPr>
      <w:rFonts w:eastAsiaTheme="minorHAnsi"/>
      <w:lang w:eastAsia="en-US"/>
    </w:rPr>
  </w:style>
  <w:style w:type="paragraph" w:customStyle="1" w:styleId="87EE9E698DEC47AE85C0173968C2F5CA2">
    <w:name w:val="87EE9E698DEC47AE85C0173968C2F5CA2"/>
    <w:rsid w:val="00286B6B"/>
    <w:rPr>
      <w:rFonts w:eastAsiaTheme="minorHAnsi"/>
      <w:lang w:eastAsia="en-US"/>
    </w:rPr>
  </w:style>
  <w:style w:type="paragraph" w:customStyle="1" w:styleId="DF553F1D9C034BCC8FD9C239ED432F802">
    <w:name w:val="DF553F1D9C034BCC8FD9C239ED432F802"/>
    <w:rsid w:val="00286B6B"/>
    <w:rPr>
      <w:rFonts w:eastAsiaTheme="minorHAnsi"/>
      <w:lang w:eastAsia="en-US"/>
    </w:rPr>
  </w:style>
  <w:style w:type="paragraph" w:customStyle="1" w:styleId="01875D8B34A549A186F9BA96CA8B99252">
    <w:name w:val="01875D8B34A549A186F9BA96CA8B99252"/>
    <w:rsid w:val="00286B6B"/>
    <w:rPr>
      <w:rFonts w:eastAsiaTheme="minorHAnsi"/>
      <w:lang w:eastAsia="en-US"/>
    </w:rPr>
  </w:style>
  <w:style w:type="paragraph" w:customStyle="1" w:styleId="6B04D99499A043D5A6EA58CF615DF3AE2">
    <w:name w:val="6B04D99499A043D5A6EA58CF615DF3AE2"/>
    <w:rsid w:val="00286B6B"/>
    <w:rPr>
      <w:rFonts w:eastAsiaTheme="minorHAnsi"/>
      <w:lang w:eastAsia="en-US"/>
    </w:rPr>
  </w:style>
  <w:style w:type="paragraph" w:customStyle="1" w:styleId="D6E8D05E55294411B9B399EE42744C002">
    <w:name w:val="D6E8D05E55294411B9B399EE42744C002"/>
    <w:rsid w:val="00286B6B"/>
    <w:rPr>
      <w:rFonts w:eastAsiaTheme="minorHAnsi"/>
      <w:lang w:eastAsia="en-US"/>
    </w:rPr>
  </w:style>
  <w:style w:type="paragraph" w:customStyle="1" w:styleId="0732E4AA2D3044238B229801B04C84BC2">
    <w:name w:val="0732E4AA2D3044238B229801B04C84BC2"/>
    <w:rsid w:val="00286B6B"/>
    <w:rPr>
      <w:rFonts w:eastAsiaTheme="minorHAnsi"/>
      <w:lang w:eastAsia="en-US"/>
    </w:rPr>
  </w:style>
  <w:style w:type="paragraph" w:customStyle="1" w:styleId="4B30935299884D5B96B01B6BE30C9C272">
    <w:name w:val="4B30935299884D5B96B01B6BE30C9C272"/>
    <w:rsid w:val="00286B6B"/>
    <w:rPr>
      <w:rFonts w:eastAsiaTheme="minorHAnsi"/>
      <w:lang w:eastAsia="en-US"/>
    </w:rPr>
  </w:style>
  <w:style w:type="paragraph" w:customStyle="1" w:styleId="7D51537B31724858BFF25FFAD14456972">
    <w:name w:val="7D51537B31724858BFF25FFAD14456972"/>
    <w:rsid w:val="00286B6B"/>
    <w:rPr>
      <w:rFonts w:eastAsiaTheme="minorHAnsi"/>
      <w:lang w:eastAsia="en-US"/>
    </w:rPr>
  </w:style>
  <w:style w:type="paragraph" w:customStyle="1" w:styleId="16F73DF58338444FAC60E9AB026ADC6C2">
    <w:name w:val="16F73DF58338444FAC60E9AB026ADC6C2"/>
    <w:rsid w:val="00286B6B"/>
    <w:rPr>
      <w:rFonts w:eastAsiaTheme="minorHAnsi"/>
      <w:lang w:eastAsia="en-US"/>
    </w:rPr>
  </w:style>
  <w:style w:type="paragraph" w:customStyle="1" w:styleId="76B8F0E75F71466482261549067A4E0B2">
    <w:name w:val="76B8F0E75F71466482261549067A4E0B2"/>
    <w:rsid w:val="00286B6B"/>
    <w:rPr>
      <w:rFonts w:eastAsiaTheme="minorHAnsi"/>
      <w:lang w:eastAsia="en-US"/>
    </w:rPr>
  </w:style>
  <w:style w:type="paragraph" w:customStyle="1" w:styleId="92099EE1CA93411492E7A2193E2F1D252">
    <w:name w:val="92099EE1CA93411492E7A2193E2F1D252"/>
    <w:rsid w:val="00286B6B"/>
    <w:rPr>
      <w:rFonts w:eastAsiaTheme="minorHAnsi"/>
      <w:lang w:eastAsia="en-US"/>
    </w:rPr>
  </w:style>
  <w:style w:type="paragraph" w:customStyle="1" w:styleId="DBD1C5CBCF8D44D4A99B333A24FC1A812">
    <w:name w:val="DBD1C5CBCF8D44D4A99B333A24FC1A812"/>
    <w:rsid w:val="00286B6B"/>
    <w:rPr>
      <w:rFonts w:eastAsiaTheme="minorHAnsi"/>
      <w:lang w:eastAsia="en-US"/>
    </w:rPr>
  </w:style>
  <w:style w:type="paragraph" w:customStyle="1" w:styleId="D5CD0C114A124567AC2713D7C63F80A12">
    <w:name w:val="D5CD0C114A124567AC2713D7C63F80A12"/>
    <w:rsid w:val="00286B6B"/>
    <w:rPr>
      <w:rFonts w:eastAsiaTheme="minorHAnsi"/>
      <w:lang w:eastAsia="en-US"/>
    </w:rPr>
  </w:style>
  <w:style w:type="paragraph" w:customStyle="1" w:styleId="49D5A2C3FE5D4D82B4FB2258BCE3E9B72">
    <w:name w:val="49D5A2C3FE5D4D82B4FB2258BCE3E9B72"/>
    <w:rsid w:val="00286B6B"/>
    <w:rPr>
      <w:rFonts w:eastAsiaTheme="minorHAnsi"/>
      <w:lang w:eastAsia="en-US"/>
    </w:rPr>
  </w:style>
  <w:style w:type="paragraph" w:customStyle="1" w:styleId="3E21A06EB722443D8324CC716CFCF6BD2">
    <w:name w:val="3E21A06EB722443D8324CC716CFCF6BD2"/>
    <w:rsid w:val="00286B6B"/>
    <w:rPr>
      <w:rFonts w:eastAsiaTheme="minorHAnsi"/>
      <w:lang w:eastAsia="en-US"/>
    </w:rPr>
  </w:style>
  <w:style w:type="paragraph" w:customStyle="1" w:styleId="C08B3BF94E534E34AB1901E4B007EDC32">
    <w:name w:val="C08B3BF94E534E34AB1901E4B007EDC32"/>
    <w:rsid w:val="00286B6B"/>
    <w:rPr>
      <w:rFonts w:eastAsiaTheme="minorHAnsi"/>
      <w:lang w:eastAsia="en-US"/>
    </w:rPr>
  </w:style>
  <w:style w:type="paragraph" w:customStyle="1" w:styleId="1C81514588CB47E5AFA3FB82929A38EB2">
    <w:name w:val="1C81514588CB47E5AFA3FB82929A38EB2"/>
    <w:rsid w:val="00286B6B"/>
    <w:rPr>
      <w:rFonts w:eastAsiaTheme="minorHAnsi"/>
      <w:lang w:eastAsia="en-US"/>
    </w:rPr>
  </w:style>
  <w:style w:type="paragraph" w:customStyle="1" w:styleId="DA4DC0AC25D54B92BB36F2BA193462A72">
    <w:name w:val="DA4DC0AC25D54B92BB36F2BA193462A72"/>
    <w:rsid w:val="00286B6B"/>
    <w:rPr>
      <w:rFonts w:eastAsiaTheme="minorHAnsi"/>
      <w:lang w:eastAsia="en-US"/>
    </w:rPr>
  </w:style>
  <w:style w:type="paragraph" w:customStyle="1" w:styleId="FC7B07467F484C44A9FF0333289FF2762">
    <w:name w:val="FC7B07467F484C44A9FF0333289FF2762"/>
    <w:rsid w:val="00286B6B"/>
    <w:rPr>
      <w:rFonts w:eastAsiaTheme="minorHAnsi"/>
      <w:lang w:eastAsia="en-US"/>
    </w:rPr>
  </w:style>
  <w:style w:type="paragraph" w:customStyle="1" w:styleId="B9272D1ADB9A420C8A7F818A6DCBD2572">
    <w:name w:val="B9272D1ADB9A420C8A7F818A6DCBD2572"/>
    <w:rsid w:val="00286B6B"/>
    <w:rPr>
      <w:rFonts w:eastAsiaTheme="minorHAnsi"/>
      <w:lang w:eastAsia="en-US"/>
    </w:rPr>
  </w:style>
  <w:style w:type="paragraph" w:customStyle="1" w:styleId="5AF5F9DBBBB24522B37B079E9EC5B0E22">
    <w:name w:val="5AF5F9DBBBB24522B37B079E9EC5B0E22"/>
    <w:rsid w:val="00286B6B"/>
    <w:rPr>
      <w:rFonts w:eastAsiaTheme="minorHAnsi"/>
      <w:lang w:eastAsia="en-US"/>
    </w:rPr>
  </w:style>
  <w:style w:type="paragraph" w:customStyle="1" w:styleId="1E2FA32E166A44259EC063EAD5951A682">
    <w:name w:val="1E2FA32E166A44259EC063EAD5951A682"/>
    <w:rsid w:val="00286B6B"/>
    <w:rPr>
      <w:rFonts w:eastAsiaTheme="minorHAnsi"/>
      <w:lang w:eastAsia="en-US"/>
    </w:rPr>
  </w:style>
  <w:style w:type="paragraph" w:customStyle="1" w:styleId="1185D5D5FEE840CDAA937F6195344C7B2">
    <w:name w:val="1185D5D5FEE840CDAA937F6195344C7B2"/>
    <w:rsid w:val="00286B6B"/>
    <w:rPr>
      <w:rFonts w:eastAsiaTheme="minorHAnsi"/>
      <w:lang w:eastAsia="en-US"/>
    </w:rPr>
  </w:style>
  <w:style w:type="paragraph" w:customStyle="1" w:styleId="02851692856248B2828E84E502B6CD542">
    <w:name w:val="02851692856248B2828E84E502B6CD542"/>
    <w:rsid w:val="00286B6B"/>
    <w:rPr>
      <w:rFonts w:eastAsiaTheme="minorHAnsi"/>
      <w:lang w:eastAsia="en-US"/>
    </w:rPr>
  </w:style>
  <w:style w:type="paragraph" w:customStyle="1" w:styleId="1F5ACDB8E6924734AF2D597D350F08C22">
    <w:name w:val="1F5ACDB8E6924734AF2D597D350F08C22"/>
    <w:rsid w:val="00286B6B"/>
    <w:rPr>
      <w:rFonts w:eastAsiaTheme="minorHAnsi"/>
      <w:lang w:eastAsia="en-US"/>
    </w:rPr>
  </w:style>
  <w:style w:type="paragraph" w:customStyle="1" w:styleId="3BBAADFBE028499695522AE91D2996442">
    <w:name w:val="3BBAADFBE028499695522AE91D2996442"/>
    <w:rsid w:val="00286B6B"/>
    <w:rPr>
      <w:rFonts w:eastAsiaTheme="minorHAnsi"/>
      <w:lang w:eastAsia="en-US"/>
    </w:rPr>
  </w:style>
  <w:style w:type="paragraph" w:customStyle="1" w:styleId="FFB1761AA0B04B38BEADB93833ADF7712">
    <w:name w:val="FFB1761AA0B04B38BEADB93833ADF7712"/>
    <w:rsid w:val="00286B6B"/>
    <w:rPr>
      <w:rFonts w:eastAsiaTheme="minorHAnsi"/>
      <w:lang w:eastAsia="en-US"/>
    </w:rPr>
  </w:style>
  <w:style w:type="paragraph" w:customStyle="1" w:styleId="7F596BF7C41948C389BA5D655D9CF1D32">
    <w:name w:val="7F596BF7C41948C389BA5D655D9CF1D32"/>
    <w:rsid w:val="00286B6B"/>
    <w:rPr>
      <w:rFonts w:eastAsiaTheme="minorHAnsi"/>
      <w:lang w:eastAsia="en-US"/>
    </w:rPr>
  </w:style>
  <w:style w:type="paragraph" w:customStyle="1" w:styleId="6AB0604DEA984179951E4D74DC7DD00F2">
    <w:name w:val="6AB0604DEA984179951E4D74DC7DD00F2"/>
    <w:rsid w:val="00286B6B"/>
    <w:rPr>
      <w:rFonts w:eastAsiaTheme="minorHAnsi"/>
      <w:lang w:eastAsia="en-US"/>
    </w:rPr>
  </w:style>
  <w:style w:type="paragraph" w:customStyle="1" w:styleId="B7A73BEAC34846FD9F0AA1654E1F38B52">
    <w:name w:val="B7A73BEAC34846FD9F0AA1654E1F38B52"/>
    <w:rsid w:val="00286B6B"/>
    <w:rPr>
      <w:rFonts w:eastAsiaTheme="minorHAnsi"/>
      <w:lang w:eastAsia="en-US"/>
    </w:rPr>
  </w:style>
  <w:style w:type="paragraph" w:customStyle="1" w:styleId="86D3D3ECEE864345932FD60751F093582">
    <w:name w:val="86D3D3ECEE864345932FD60751F093582"/>
    <w:rsid w:val="00286B6B"/>
    <w:rPr>
      <w:rFonts w:eastAsiaTheme="minorHAnsi"/>
      <w:lang w:eastAsia="en-US"/>
    </w:rPr>
  </w:style>
  <w:style w:type="paragraph" w:customStyle="1" w:styleId="2C69452EA9C64171A7457805CAB6125C2">
    <w:name w:val="2C69452EA9C64171A7457805CAB6125C2"/>
    <w:rsid w:val="00286B6B"/>
    <w:rPr>
      <w:rFonts w:eastAsiaTheme="minorHAnsi"/>
      <w:lang w:eastAsia="en-US"/>
    </w:rPr>
  </w:style>
  <w:style w:type="paragraph" w:customStyle="1" w:styleId="FD1026611CDF4315BCCF97C0E401BFA02">
    <w:name w:val="FD1026611CDF4315BCCF97C0E401BFA02"/>
    <w:rsid w:val="00286B6B"/>
    <w:rPr>
      <w:rFonts w:eastAsiaTheme="minorHAnsi"/>
      <w:lang w:eastAsia="en-US"/>
    </w:rPr>
  </w:style>
  <w:style w:type="paragraph" w:customStyle="1" w:styleId="9D52543D1FEA47018A4AE9ECAF0438992">
    <w:name w:val="9D52543D1FEA47018A4AE9ECAF0438992"/>
    <w:rsid w:val="00286B6B"/>
    <w:rPr>
      <w:rFonts w:eastAsiaTheme="minorHAnsi"/>
      <w:lang w:eastAsia="en-US"/>
    </w:rPr>
  </w:style>
  <w:style w:type="paragraph" w:customStyle="1" w:styleId="D5193D1042BE4108AED0977E9CDEA54E2">
    <w:name w:val="D5193D1042BE4108AED0977E9CDEA54E2"/>
    <w:rsid w:val="00286B6B"/>
    <w:rPr>
      <w:rFonts w:eastAsiaTheme="minorHAnsi"/>
      <w:lang w:eastAsia="en-US"/>
    </w:rPr>
  </w:style>
  <w:style w:type="paragraph" w:customStyle="1" w:styleId="AE2732E63A0A4355B79B1C24C7DE7B232">
    <w:name w:val="AE2732E63A0A4355B79B1C24C7DE7B232"/>
    <w:rsid w:val="00286B6B"/>
    <w:rPr>
      <w:rFonts w:eastAsiaTheme="minorHAnsi"/>
      <w:lang w:eastAsia="en-US"/>
    </w:rPr>
  </w:style>
  <w:style w:type="paragraph" w:customStyle="1" w:styleId="8C2A1AB2058D446CBFCAD42C2FE4D2952">
    <w:name w:val="8C2A1AB2058D446CBFCAD42C2FE4D2952"/>
    <w:rsid w:val="00286B6B"/>
    <w:rPr>
      <w:rFonts w:eastAsiaTheme="minorHAnsi"/>
      <w:lang w:eastAsia="en-US"/>
    </w:rPr>
  </w:style>
  <w:style w:type="paragraph" w:customStyle="1" w:styleId="964332E7FE534971952BF3833F3FAE302">
    <w:name w:val="964332E7FE534971952BF3833F3FAE302"/>
    <w:rsid w:val="00286B6B"/>
    <w:rPr>
      <w:rFonts w:eastAsiaTheme="minorHAnsi"/>
      <w:lang w:eastAsia="en-US"/>
    </w:rPr>
  </w:style>
  <w:style w:type="paragraph" w:customStyle="1" w:styleId="43D98A89055D4D00AA3BBE46C23DE4A62">
    <w:name w:val="43D98A89055D4D00AA3BBE46C23DE4A62"/>
    <w:rsid w:val="00286B6B"/>
    <w:rPr>
      <w:rFonts w:eastAsiaTheme="minorHAnsi"/>
      <w:lang w:eastAsia="en-US"/>
    </w:rPr>
  </w:style>
  <w:style w:type="paragraph" w:customStyle="1" w:styleId="0227747EFAF44C95935643BF8CAA2F482">
    <w:name w:val="0227747EFAF44C95935643BF8CAA2F482"/>
    <w:rsid w:val="00286B6B"/>
    <w:rPr>
      <w:rFonts w:eastAsiaTheme="minorHAnsi"/>
      <w:lang w:eastAsia="en-US"/>
    </w:rPr>
  </w:style>
  <w:style w:type="paragraph" w:customStyle="1" w:styleId="F9F44C7F9C4644749F838A590121955F2">
    <w:name w:val="F9F44C7F9C4644749F838A590121955F2"/>
    <w:rsid w:val="00286B6B"/>
    <w:rPr>
      <w:rFonts w:eastAsiaTheme="minorHAnsi"/>
      <w:lang w:eastAsia="en-US"/>
    </w:rPr>
  </w:style>
  <w:style w:type="paragraph" w:customStyle="1" w:styleId="4BACE8BFE8AA4D33A4253365E157262A2">
    <w:name w:val="4BACE8BFE8AA4D33A4253365E157262A2"/>
    <w:rsid w:val="00286B6B"/>
    <w:rPr>
      <w:rFonts w:eastAsiaTheme="minorHAnsi"/>
      <w:lang w:eastAsia="en-US"/>
    </w:rPr>
  </w:style>
  <w:style w:type="paragraph" w:customStyle="1" w:styleId="574FFCD0ECC341A0994AB498A42E454A2">
    <w:name w:val="574FFCD0ECC341A0994AB498A42E454A2"/>
    <w:rsid w:val="00286B6B"/>
    <w:rPr>
      <w:rFonts w:eastAsiaTheme="minorHAnsi"/>
      <w:lang w:eastAsia="en-US"/>
    </w:rPr>
  </w:style>
  <w:style w:type="paragraph" w:customStyle="1" w:styleId="BEC00F5E78BA4F86A4D070132F36999D2">
    <w:name w:val="BEC00F5E78BA4F86A4D070132F36999D2"/>
    <w:rsid w:val="00286B6B"/>
    <w:rPr>
      <w:rFonts w:eastAsiaTheme="minorHAnsi"/>
      <w:lang w:eastAsia="en-US"/>
    </w:rPr>
  </w:style>
  <w:style w:type="paragraph" w:customStyle="1" w:styleId="D6EB07E89B7F441983C523E5A53B02492">
    <w:name w:val="D6EB07E89B7F441983C523E5A53B02492"/>
    <w:rsid w:val="00286B6B"/>
    <w:rPr>
      <w:rFonts w:eastAsiaTheme="minorHAnsi"/>
      <w:lang w:eastAsia="en-US"/>
    </w:rPr>
  </w:style>
  <w:style w:type="paragraph" w:customStyle="1" w:styleId="BF21D761DE334456956F7F4A059E23442">
    <w:name w:val="BF21D761DE334456956F7F4A059E23442"/>
    <w:rsid w:val="00286B6B"/>
    <w:rPr>
      <w:rFonts w:eastAsiaTheme="minorHAnsi"/>
      <w:lang w:eastAsia="en-US"/>
    </w:rPr>
  </w:style>
  <w:style w:type="paragraph" w:customStyle="1" w:styleId="1B8DBBF4A8C849F48FD81D69F33358602">
    <w:name w:val="1B8DBBF4A8C849F48FD81D69F33358602"/>
    <w:rsid w:val="00286B6B"/>
    <w:rPr>
      <w:rFonts w:eastAsiaTheme="minorHAnsi"/>
      <w:lang w:eastAsia="en-US"/>
    </w:rPr>
  </w:style>
  <w:style w:type="paragraph" w:customStyle="1" w:styleId="D3274CB357F24575AFC2CF716301C3D82">
    <w:name w:val="D3274CB357F24575AFC2CF716301C3D82"/>
    <w:rsid w:val="00286B6B"/>
    <w:rPr>
      <w:rFonts w:eastAsiaTheme="minorHAnsi"/>
      <w:lang w:eastAsia="en-US"/>
    </w:rPr>
  </w:style>
  <w:style w:type="paragraph" w:customStyle="1" w:styleId="A20DC12D538248D8A0288B3760A7B1742">
    <w:name w:val="A20DC12D538248D8A0288B3760A7B1742"/>
    <w:rsid w:val="00286B6B"/>
    <w:rPr>
      <w:rFonts w:eastAsiaTheme="minorHAnsi"/>
      <w:lang w:eastAsia="en-US"/>
    </w:rPr>
  </w:style>
  <w:style w:type="paragraph" w:customStyle="1" w:styleId="3A417E506AC240B0AF16ED910255DC3A2">
    <w:name w:val="3A417E506AC240B0AF16ED910255DC3A2"/>
    <w:rsid w:val="00286B6B"/>
    <w:rPr>
      <w:rFonts w:eastAsiaTheme="minorHAnsi"/>
      <w:lang w:eastAsia="en-US"/>
    </w:rPr>
  </w:style>
  <w:style w:type="paragraph" w:customStyle="1" w:styleId="35DA35EBF2874331AC68D8416D2AF3B22">
    <w:name w:val="35DA35EBF2874331AC68D8416D2AF3B22"/>
    <w:rsid w:val="00286B6B"/>
    <w:rPr>
      <w:rFonts w:eastAsiaTheme="minorHAnsi"/>
      <w:lang w:eastAsia="en-US"/>
    </w:rPr>
  </w:style>
  <w:style w:type="paragraph" w:customStyle="1" w:styleId="5532C4252F5A4D2FAECC47B1B0C3E3A02">
    <w:name w:val="5532C4252F5A4D2FAECC47B1B0C3E3A02"/>
    <w:rsid w:val="00286B6B"/>
    <w:rPr>
      <w:rFonts w:eastAsiaTheme="minorHAnsi"/>
      <w:lang w:eastAsia="en-US"/>
    </w:rPr>
  </w:style>
  <w:style w:type="paragraph" w:customStyle="1" w:styleId="CD9660B0B455463A973BA9B6C5D468E42">
    <w:name w:val="CD9660B0B455463A973BA9B6C5D468E42"/>
    <w:rsid w:val="00286B6B"/>
    <w:rPr>
      <w:rFonts w:eastAsiaTheme="minorHAnsi"/>
      <w:lang w:eastAsia="en-US"/>
    </w:rPr>
  </w:style>
  <w:style w:type="paragraph" w:customStyle="1" w:styleId="F0081E9986214C9690B9D7F4A575510E2">
    <w:name w:val="F0081E9986214C9690B9D7F4A575510E2"/>
    <w:rsid w:val="00286B6B"/>
    <w:rPr>
      <w:rFonts w:eastAsiaTheme="minorHAnsi"/>
      <w:lang w:eastAsia="en-US"/>
    </w:rPr>
  </w:style>
  <w:style w:type="paragraph" w:customStyle="1" w:styleId="FBE77F50D15149859242DA16C2FA58EB2">
    <w:name w:val="FBE77F50D15149859242DA16C2FA58EB2"/>
    <w:rsid w:val="00286B6B"/>
    <w:rPr>
      <w:rFonts w:eastAsiaTheme="minorHAnsi"/>
      <w:lang w:eastAsia="en-US"/>
    </w:rPr>
  </w:style>
  <w:style w:type="paragraph" w:customStyle="1" w:styleId="DF125E208E6D468BBF0BB5BCB6F132CC2">
    <w:name w:val="DF125E208E6D468BBF0BB5BCB6F132CC2"/>
    <w:rsid w:val="00286B6B"/>
    <w:rPr>
      <w:rFonts w:eastAsiaTheme="minorHAnsi"/>
      <w:lang w:eastAsia="en-US"/>
    </w:rPr>
  </w:style>
  <w:style w:type="paragraph" w:customStyle="1" w:styleId="D66D315974ED4E6DA06EFE73BCAEBC222">
    <w:name w:val="D66D315974ED4E6DA06EFE73BCAEBC222"/>
    <w:rsid w:val="00286B6B"/>
    <w:rPr>
      <w:rFonts w:eastAsiaTheme="minorHAnsi"/>
      <w:lang w:eastAsia="en-US"/>
    </w:rPr>
  </w:style>
  <w:style w:type="paragraph" w:customStyle="1" w:styleId="C4DB0D4F72274C00930DB9603BE091C02">
    <w:name w:val="C4DB0D4F72274C00930DB9603BE091C02"/>
    <w:rsid w:val="00286B6B"/>
    <w:rPr>
      <w:rFonts w:eastAsiaTheme="minorHAnsi"/>
      <w:lang w:eastAsia="en-US"/>
    </w:rPr>
  </w:style>
  <w:style w:type="paragraph" w:customStyle="1" w:styleId="F331F57E204C451E9B1CAD3A9DE3C7212">
    <w:name w:val="F331F57E204C451E9B1CAD3A9DE3C7212"/>
    <w:rsid w:val="00286B6B"/>
    <w:rPr>
      <w:rFonts w:eastAsiaTheme="minorHAnsi"/>
      <w:lang w:eastAsia="en-US"/>
    </w:rPr>
  </w:style>
  <w:style w:type="paragraph" w:customStyle="1" w:styleId="49E0104D9D7545FB93ACEA525282BE042">
    <w:name w:val="49E0104D9D7545FB93ACEA525282BE042"/>
    <w:rsid w:val="00286B6B"/>
    <w:rPr>
      <w:rFonts w:eastAsiaTheme="minorHAnsi"/>
      <w:lang w:eastAsia="en-US"/>
    </w:rPr>
  </w:style>
  <w:style w:type="paragraph" w:customStyle="1" w:styleId="A79B28034FA54764AE2C1FB6B41E1ECB2">
    <w:name w:val="A79B28034FA54764AE2C1FB6B41E1ECB2"/>
    <w:rsid w:val="00286B6B"/>
    <w:rPr>
      <w:rFonts w:eastAsiaTheme="minorHAnsi"/>
      <w:lang w:eastAsia="en-US"/>
    </w:rPr>
  </w:style>
  <w:style w:type="paragraph" w:customStyle="1" w:styleId="5BDAF2A964FE4652AE092C4A20B46E4C2">
    <w:name w:val="5BDAF2A964FE4652AE092C4A20B46E4C2"/>
    <w:rsid w:val="00286B6B"/>
    <w:rPr>
      <w:rFonts w:eastAsiaTheme="minorHAnsi"/>
      <w:lang w:eastAsia="en-US"/>
    </w:rPr>
  </w:style>
  <w:style w:type="paragraph" w:customStyle="1" w:styleId="4D4573A1CA6E4EF7800B093C3F901DEA2">
    <w:name w:val="4D4573A1CA6E4EF7800B093C3F901DEA2"/>
    <w:rsid w:val="00286B6B"/>
    <w:rPr>
      <w:rFonts w:eastAsiaTheme="minorHAnsi"/>
      <w:lang w:eastAsia="en-US"/>
    </w:rPr>
  </w:style>
  <w:style w:type="paragraph" w:customStyle="1" w:styleId="F2AA1B4CD8D04B0DACF4E39FEEE557372">
    <w:name w:val="F2AA1B4CD8D04B0DACF4E39FEEE557372"/>
    <w:rsid w:val="00286B6B"/>
    <w:rPr>
      <w:rFonts w:eastAsiaTheme="minorHAnsi"/>
      <w:lang w:eastAsia="en-US"/>
    </w:rPr>
  </w:style>
  <w:style w:type="paragraph" w:customStyle="1" w:styleId="850E30528D8446DAAF0B5EA6E01297E72">
    <w:name w:val="850E30528D8446DAAF0B5EA6E01297E72"/>
    <w:rsid w:val="00286B6B"/>
    <w:rPr>
      <w:rFonts w:eastAsiaTheme="minorHAnsi"/>
      <w:lang w:eastAsia="en-US"/>
    </w:rPr>
  </w:style>
  <w:style w:type="paragraph" w:customStyle="1" w:styleId="8D6E5A4A98704DC1874243307A314B492">
    <w:name w:val="8D6E5A4A98704DC1874243307A314B492"/>
    <w:rsid w:val="00286B6B"/>
    <w:rPr>
      <w:rFonts w:eastAsiaTheme="minorHAnsi"/>
      <w:lang w:eastAsia="en-US"/>
    </w:rPr>
  </w:style>
  <w:style w:type="paragraph" w:customStyle="1" w:styleId="B52EBC1DFBAC411BB5978B5C2FFCFD4B2">
    <w:name w:val="B52EBC1DFBAC411BB5978B5C2FFCFD4B2"/>
    <w:rsid w:val="00286B6B"/>
    <w:rPr>
      <w:rFonts w:eastAsiaTheme="minorHAnsi"/>
      <w:lang w:eastAsia="en-US"/>
    </w:rPr>
  </w:style>
  <w:style w:type="paragraph" w:customStyle="1" w:styleId="1E5240292AEE4864BE0E69D28391000A2">
    <w:name w:val="1E5240292AEE4864BE0E69D28391000A2"/>
    <w:rsid w:val="00286B6B"/>
    <w:rPr>
      <w:rFonts w:eastAsiaTheme="minorHAnsi"/>
      <w:lang w:eastAsia="en-US"/>
    </w:rPr>
  </w:style>
  <w:style w:type="paragraph" w:customStyle="1" w:styleId="42E5D1743A5A4033B52B890FDEE4C71C2">
    <w:name w:val="42E5D1743A5A4033B52B890FDEE4C71C2"/>
    <w:rsid w:val="00286B6B"/>
    <w:rPr>
      <w:rFonts w:eastAsiaTheme="minorHAnsi"/>
      <w:lang w:eastAsia="en-US"/>
    </w:rPr>
  </w:style>
  <w:style w:type="paragraph" w:customStyle="1" w:styleId="86F0C570AB2C46F7BC6CF383BC1F45232">
    <w:name w:val="86F0C570AB2C46F7BC6CF383BC1F45232"/>
    <w:rsid w:val="00286B6B"/>
    <w:rPr>
      <w:rFonts w:eastAsiaTheme="minorHAnsi"/>
      <w:lang w:eastAsia="en-US"/>
    </w:rPr>
  </w:style>
  <w:style w:type="paragraph" w:customStyle="1" w:styleId="30527FA220EA4CFCA7E914F560DE91742">
    <w:name w:val="30527FA220EA4CFCA7E914F560DE91742"/>
    <w:rsid w:val="00286B6B"/>
    <w:rPr>
      <w:rFonts w:eastAsiaTheme="minorHAnsi"/>
      <w:lang w:eastAsia="en-US"/>
    </w:rPr>
  </w:style>
  <w:style w:type="paragraph" w:customStyle="1" w:styleId="9DD9E17BB83E4781B2799DF6BDA14E9F2">
    <w:name w:val="9DD9E17BB83E4781B2799DF6BDA14E9F2"/>
    <w:rsid w:val="00286B6B"/>
    <w:rPr>
      <w:rFonts w:eastAsiaTheme="minorHAnsi"/>
      <w:lang w:eastAsia="en-US"/>
    </w:rPr>
  </w:style>
  <w:style w:type="paragraph" w:customStyle="1" w:styleId="DF5A1C0A60004242B3375C65F5EC00312">
    <w:name w:val="DF5A1C0A60004242B3375C65F5EC00312"/>
    <w:rsid w:val="00286B6B"/>
    <w:rPr>
      <w:rFonts w:eastAsiaTheme="minorHAnsi"/>
      <w:lang w:eastAsia="en-US"/>
    </w:rPr>
  </w:style>
  <w:style w:type="paragraph" w:customStyle="1" w:styleId="C0D5CF3635CB4783B573815C647918012">
    <w:name w:val="C0D5CF3635CB4783B573815C647918012"/>
    <w:rsid w:val="00286B6B"/>
    <w:rPr>
      <w:rFonts w:eastAsiaTheme="minorHAnsi"/>
      <w:lang w:eastAsia="en-US"/>
    </w:rPr>
  </w:style>
  <w:style w:type="paragraph" w:customStyle="1" w:styleId="F5E782A3BD5E452B8BC94504BC1A0CD62">
    <w:name w:val="F5E782A3BD5E452B8BC94504BC1A0CD62"/>
    <w:rsid w:val="00286B6B"/>
    <w:rPr>
      <w:rFonts w:eastAsiaTheme="minorHAnsi"/>
      <w:lang w:eastAsia="en-US"/>
    </w:rPr>
  </w:style>
  <w:style w:type="paragraph" w:customStyle="1" w:styleId="32216B8B0AB545F2ACA0BED55E5532172">
    <w:name w:val="32216B8B0AB545F2ACA0BED55E5532172"/>
    <w:rsid w:val="00286B6B"/>
    <w:rPr>
      <w:rFonts w:eastAsiaTheme="minorHAnsi"/>
      <w:lang w:eastAsia="en-US"/>
    </w:rPr>
  </w:style>
  <w:style w:type="paragraph" w:customStyle="1" w:styleId="8D616F54F62D43819EDE58D9296F65202">
    <w:name w:val="8D616F54F62D43819EDE58D9296F65202"/>
    <w:rsid w:val="00286B6B"/>
    <w:rPr>
      <w:rFonts w:eastAsiaTheme="minorHAnsi"/>
      <w:lang w:eastAsia="en-US"/>
    </w:rPr>
  </w:style>
  <w:style w:type="paragraph" w:customStyle="1" w:styleId="6A20094DA32D48C0BECC777F11BAD5302">
    <w:name w:val="6A20094DA32D48C0BECC777F11BAD5302"/>
    <w:rsid w:val="00286B6B"/>
    <w:rPr>
      <w:rFonts w:eastAsiaTheme="minorHAnsi"/>
      <w:lang w:eastAsia="en-US"/>
    </w:rPr>
  </w:style>
  <w:style w:type="paragraph" w:customStyle="1" w:styleId="CA3199CAE92B4E74B2CB5ACB1A59A3E32">
    <w:name w:val="CA3199CAE92B4E74B2CB5ACB1A59A3E32"/>
    <w:rsid w:val="00286B6B"/>
    <w:rPr>
      <w:rFonts w:eastAsiaTheme="minorHAnsi"/>
      <w:lang w:eastAsia="en-US"/>
    </w:rPr>
  </w:style>
  <w:style w:type="paragraph" w:customStyle="1" w:styleId="F878F22E1B5545AAB5936C63C23BB9422">
    <w:name w:val="F878F22E1B5545AAB5936C63C23BB9422"/>
    <w:rsid w:val="00286B6B"/>
    <w:rPr>
      <w:rFonts w:eastAsiaTheme="minorHAnsi"/>
      <w:lang w:eastAsia="en-US"/>
    </w:rPr>
  </w:style>
  <w:style w:type="paragraph" w:customStyle="1" w:styleId="50B8FC074B0549D4A4CFB8432D9A1F962">
    <w:name w:val="50B8FC074B0549D4A4CFB8432D9A1F962"/>
    <w:rsid w:val="00286B6B"/>
    <w:rPr>
      <w:rFonts w:eastAsiaTheme="minorHAnsi"/>
      <w:lang w:eastAsia="en-US"/>
    </w:rPr>
  </w:style>
  <w:style w:type="paragraph" w:customStyle="1" w:styleId="18A4617000304694B0E57D5040DCA0352">
    <w:name w:val="18A4617000304694B0E57D5040DCA0352"/>
    <w:rsid w:val="00286B6B"/>
    <w:rPr>
      <w:rFonts w:eastAsiaTheme="minorHAnsi"/>
      <w:lang w:eastAsia="en-US"/>
    </w:rPr>
  </w:style>
  <w:style w:type="paragraph" w:customStyle="1" w:styleId="EC7E18F150314814B4CEFA2732F08FFF2">
    <w:name w:val="EC7E18F150314814B4CEFA2732F08FFF2"/>
    <w:rsid w:val="00286B6B"/>
    <w:rPr>
      <w:rFonts w:eastAsiaTheme="minorHAnsi"/>
      <w:lang w:eastAsia="en-US"/>
    </w:rPr>
  </w:style>
  <w:style w:type="paragraph" w:customStyle="1" w:styleId="FC9A9ED4753940A89E6ABE58799EF7022">
    <w:name w:val="FC9A9ED4753940A89E6ABE58799EF7022"/>
    <w:rsid w:val="00286B6B"/>
    <w:rPr>
      <w:rFonts w:eastAsiaTheme="minorHAnsi"/>
      <w:lang w:eastAsia="en-US"/>
    </w:rPr>
  </w:style>
  <w:style w:type="paragraph" w:customStyle="1" w:styleId="A0129CFFF7D6457CBEB4BA2338FCEDD72">
    <w:name w:val="A0129CFFF7D6457CBEB4BA2338FCEDD72"/>
    <w:rsid w:val="00286B6B"/>
    <w:rPr>
      <w:rFonts w:eastAsiaTheme="minorHAnsi"/>
      <w:lang w:eastAsia="en-US"/>
    </w:rPr>
  </w:style>
  <w:style w:type="paragraph" w:customStyle="1" w:styleId="498DFC265A7D485ABFEE4E1A252A7DA72">
    <w:name w:val="498DFC265A7D485ABFEE4E1A252A7DA72"/>
    <w:rsid w:val="00286B6B"/>
    <w:rPr>
      <w:rFonts w:eastAsiaTheme="minorHAnsi"/>
      <w:lang w:eastAsia="en-US"/>
    </w:rPr>
  </w:style>
  <w:style w:type="paragraph" w:customStyle="1" w:styleId="21585C3B330A45E78A6BF7619F6FCA7E2">
    <w:name w:val="21585C3B330A45E78A6BF7619F6FCA7E2"/>
    <w:rsid w:val="00286B6B"/>
    <w:rPr>
      <w:rFonts w:eastAsiaTheme="minorHAnsi"/>
      <w:lang w:eastAsia="en-US"/>
    </w:rPr>
  </w:style>
  <w:style w:type="paragraph" w:customStyle="1" w:styleId="4F8CA1EECA49492DB4E15F289FE292B52">
    <w:name w:val="4F8CA1EECA49492DB4E15F289FE292B52"/>
    <w:rsid w:val="00286B6B"/>
    <w:rPr>
      <w:rFonts w:eastAsiaTheme="minorHAnsi"/>
      <w:lang w:eastAsia="en-US"/>
    </w:rPr>
  </w:style>
  <w:style w:type="paragraph" w:customStyle="1" w:styleId="B6F44735B0984C3F9F58AE2A473E4D192">
    <w:name w:val="B6F44735B0984C3F9F58AE2A473E4D192"/>
    <w:rsid w:val="00286B6B"/>
    <w:rPr>
      <w:rFonts w:eastAsiaTheme="minorHAnsi"/>
      <w:lang w:eastAsia="en-US"/>
    </w:rPr>
  </w:style>
  <w:style w:type="paragraph" w:customStyle="1" w:styleId="1C031EAABB3B49CCB2B269FE52E898112">
    <w:name w:val="1C031EAABB3B49CCB2B269FE52E898112"/>
    <w:rsid w:val="00286B6B"/>
    <w:rPr>
      <w:rFonts w:eastAsiaTheme="minorHAnsi"/>
      <w:lang w:eastAsia="en-US"/>
    </w:rPr>
  </w:style>
  <w:style w:type="paragraph" w:customStyle="1" w:styleId="FFCB9C58D4B34D139E1D44D22A7C4B4E2">
    <w:name w:val="FFCB9C58D4B34D139E1D44D22A7C4B4E2"/>
    <w:rsid w:val="00286B6B"/>
    <w:rPr>
      <w:rFonts w:eastAsiaTheme="minorHAnsi"/>
      <w:lang w:eastAsia="en-US"/>
    </w:rPr>
  </w:style>
  <w:style w:type="paragraph" w:customStyle="1" w:styleId="7A0AF7B59C61441A932ED6DB886E72222">
    <w:name w:val="7A0AF7B59C61441A932ED6DB886E72222"/>
    <w:rsid w:val="00286B6B"/>
    <w:rPr>
      <w:rFonts w:eastAsiaTheme="minorHAnsi"/>
      <w:lang w:eastAsia="en-US"/>
    </w:rPr>
  </w:style>
  <w:style w:type="paragraph" w:customStyle="1" w:styleId="6EAD6F1CC0894A5F87D8AF75A2A2EA2A2">
    <w:name w:val="6EAD6F1CC0894A5F87D8AF75A2A2EA2A2"/>
    <w:rsid w:val="00286B6B"/>
    <w:rPr>
      <w:rFonts w:eastAsiaTheme="minorHAnsi"/>
      <w:lang w:eastAsia="en-US"/>
    </w:rPr>
  </w:style>
  <w:style w:type="paragraph" w:customStyle="1" w:styleId="18D26039D98344A39E7403971D6A6BD5">
    <w:name w:val="18D26039D98344A39E7403971D6A6BD5"/>
    <w:rsid w:val="00286B6B"/>
  </w:style>
  <w:style w:type="paragraph" w:customStyle="1" w:styleId="10A58541087C4F8985AC1FDE44BA20D0">
    <w:name w:val="10A58541087C4F8985AC1FDE44BA20D0"/>
    <w:rsid w:val="00286B6B"/>
  </w:style>
  <w:style w:type="paragraph" w:customStyle="1" w:styleId="1767F157134448CD883780291735DB3E">
    <w:name w:val="1767F157134448CD883780291735DB3E"/>
    <w:rsid w:val="00286B6B"/>
  </w:style>
  <w:style w:type="paragraph" w:customStyle="1" w:styleId="3F8ECC6462F74EEEBAC385118216937E">
    <w:name w:val="3F8ECC6462F74EEEBAC385118216937E"/>
    <w:rsid w:val="00286B6B"/>
  </w:style>
  <w:style w:type="paragraph" w:customStyle="1" w:styleId="BA4204A4B64A465889E9FD9090E44D1A">
    <w:name w:val="BA4204A4B64A465889E9FD9090E44D1A"/>
    <w:rsid w:val="00286B6B"/>
  </w:style>
  <w:style w:type="paragraph" w:customStyle="1" w:styleId="5CC2EA3E0A7B4043A3E55A998C0AC8EC">
    <w:name w:val="5CC2EA3E0A7B4043A3E55A998C0AC8EC"/>
    <w:rsid w:val="00286B6B"/>
  </w:style>
  <w:style w:type="paragraph" w:customStyle="1" w:styleId="83355CA19F774198BEF212BCA5F86DBB">
    <w:name w:val="83355CA19F774198BEF212BCA5F86DBB"/>
    <w:rsid w:val="00286B6B"/>
  </w:style>
  <w:style w:type="paragraph" w:customStyle="1" w:styleId="8FCB0AB442524A708BACA40A8D0F2ADE">
    <w:name w:val="8FCB0AB442524A708BACA40A8D0F2ADE"/>
    <w:rsid w:val="00286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387D-E372-4C99-ACC6-260B46F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Martinez, Ainara</dc:creator>
  <cp:keywords/>
  <dc:description/>
  <cp:lastModifiedBy>Plaza Martinez, Ainara</cp:lastModifiedBy>
  <cp:revision>4</cp:revision>
  <dcterms:created xsi:type="dcterms:W3CDTF">2024-04-18T10:09:00Z</dcterms:created>
  <dcterms:modified xsi:type="dcterms:W3CDTF">2024-05-30T08:20:00Z</dcterms:modified>
</cp:coreProperties>
</file>